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AC" w:rsidRDefault="00896AAC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 xml:space="preserve">РОССИЙСКАЯ ФЕДЕРАЦИЯ 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>БЕЛГОРОДСКАЯ ОБЛАСТЬ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  <w:r w:rsidRPr="00846E57">
        <w:rPr>
          <w:noProof/>
          <w:sz w:val="28"/>
          <w:szCs w:val="28"/>
        </w:rPr>
        <w:drawing>
          <wp:inline distT="0" distB="0" distL="0" distR="0" wp14:anchorId="0A661078" wp14:editId="089282D2">
            <wp:extent cx="619125" cy="762000"/>
            <wp:effectExtent l="19050" t="0" r="9525" b="0"/>
            <wp:docPr id="1" name="Рисунок 1" descr="100px-RUS_Шебекинский_район_CO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RUS_Шебекинский_район_COA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МУНИЦИПАЛЬНЫЙ СОВЕТ МУНИЦИПАЛЬНОГО РАЙОНА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«ШЕБЕКИНСКИЙ  РАЙОН  И  ГОРОД  ШЕБЕКИНО»</w:t>
      </w:r>
    </w:p>
    <w:p w:rsidR="00D6570D" w:rsidRPr="00846E57" w:rsidRDefault="00D6570D" w:rsidP="00D87C36">
      <w:pPr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  <w:proofErr w:type="gramStart"/>
      <w:r w:rsidRPr="00846E57">
        <w:rPr>
          <w:b/>
          <w:sz w:val="28"/>
          <w:szCs w:val="28"/>
        </w:rPr>
        <w:t>Р</w:t>
      </w:r>
      <w:proofErr w:type="gramEnd"/>
      <w:r w:rsidRPr="00846E57">
        <w:rPr>
          <w:b/>
          <w:sz w:val="28"/>
          <w:szCs w:val="28"/>
        </w:rPr>
        <w:t xml:space="preserve"> Е Ш Е Н И Е</w:t>
      </w: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</w:p>
    <w:p w:rsidR="00D6570D" w:rsidRPr="00846E57" w:rsidRDefault="00D6570D" w:rsidP="00D87C36">
      <w:pPr>
        <w:jc w:val="both"/>
        <w:rPr>
          <w:sz w:val="28"/>
          <w:szCs w:val="28"/>
        </w:rPr>
      </w:pPr>
      <w:r w:rsidRPr="00846E57">
        <w:rPr>
          <w:sz w:val="28"/>
          <w:szCs w:val="28"/>
        </w:rPr>
        <w:t>от «</w:t>
      </w:r>
      <w:r w:rsidR="008C1188">
        <w:rPr>
          <w:sz w:val="28"/>
          <w:szCs w:val="28"/>
        </w:rPr>
        <w:t>25</w:t>
      </w:r>
      <w:bookmarkStart w:id="0" w:name="_GoBack"/>
      <w:bookmarkEnd w:id="0"/>
      <w:r w:rsidRPr="00846E57">
        <w:rPr>
          <w:sz w:val="28"/>
          <w:szCs w:val="28"/>
        </w:rPr>
        <w:t xml:space="preserve">»  </w:t>
      </w:r>
      <w:r w:rsidR="008453C2">
        <w:rPr>
          <w:sz w:val="28"/>
          <w:szCs w:val="28"/>
        </w:rPr>
        <w:t xml:space="preserve">мая </w:t>
      </w:r>
      <w:r w:rsidRPr="00846E57">
        <w:rPr>
          <w:sz w:val="28"/>
          <w:szCs w:val="28"/>
        </w:rPr>
        <w:t xml:space="preserve"> 201</w:t>
      </w:r>
      <w:r w:rsidR="00A974E6">
        <w:rPr>
          <w:sz w:val="28"/>
          <w:szCs w:val="28"/>
        </w:rPr>
        <w:t>7</w:t>
      </w:r>
      <w:r w:rsidRPr="00846E57">
        <w:rPr>
          <w:sz w:val="28"/>
          <w:szCs w:val="28"/>
        </w:rPr>
        <w:t xml:space="preserve"> года</w:t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  <w:t xml:space="preserve">     </w:t>
      </w:r>
      <w:r w:rsidR="007C06B7" w:rsidRPr="00846E57">
        <w:rPr>
          <w:sz w:val="28"/>
          <w:szCs w:val="28"/>
        </w:rPr>
        <w:t xml:space="preserve">  </w:t>
      </w:r>
      <w:r w:rsidRPr="00846E57">
        <w:rPr>
          <w:sz w:val="28"/>
          <w:szCs w:val="28"/>
        </w:rPr>
        <w:t>№</w:t>
      </w:r>
      <w:r w:rsidR="004E7921" w:rsidRPr="00846E57">
        <w:rPr>
          <w:sz w:val="28"/>
          <w:szCs w:val="28"/>
        </w:rPr>
        <w:t xml:space="preserve"> </w:t>
      </w:r>
      <w:r w:rsidR="008C1188">
        <w:rPr>
          <w:sz w:val="28"/>
          <w:szCs w:val="28"/>
        </w:rPr>
        <w:t>47</w:t>
      </w:r>
    </w:p>
    <w:p w:rsidR="00D6570D" w:rsidRPr="00846E57" w:rsidRDefault="00D6570D" w:rsidP="00D87C36">
      <w:pPr>
        <w:ind w:firstLine="709"/>
        <w:rPr>
          <w:sz w:val="28"/>
          <w:szCs w:val="28"/>
        </w:rPr>
      </w:pPr>
    </w:p>
    <w:p w:rsidR="00D6570D" w:rsidRDefault="00D6570D" w:rsidP="00D87C36">
      <w:pPr>
        <w:ind w:firstLine="709"/>
        <w:rPr>
          <w:sz w:val="28"/>
          <w:szCs w:val="28"/>
        </w:rPr>
      </w:pPr>
    </w:p>
    <w:p w:rsidR="00CB443E" w:rsidRPr="00846E57" w:rsidRDefault="00CB443E" w:rsidP="00D87C36">
      <w:pPr>
        <w:ind w:firstLine="709"/>
        <w:rPr>
          <w:sz w:val="28"/>
          <w:szCs w:val="28"/>
        </w:rPr>
      </w:pP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Муниципального совета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7.12.2016г № 1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муниципального района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 на 2017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18 и 2019 годов</w:t>
      </w:r>
    </w:p>
    <w:p w:rsidR="007C1C5A" w:rsidRPr="004C6B67" w:rsidRDefault="007C1C5A" w:rsidP="007C1C5A">
      <w:pPr>
        <w:rPr>
          <w:b/>
          <w:sz w:val="28"/>
          <w:szCs w:val="28"/>
        </w:rPr>
      </w:pPr>
    </w:p>
    <w:p w:rsidR="007C1C5A" w:rsidRPr="00DB3479" w:rsidRDefault="007C1C5A" w:rsidP="007C1C5A">
      <w:pPr>
        <w:ind w:firstLine="708"/>
        <w:jc w:val="both"/>
        <w:rPr>
          <w:sz w:val="28"/>
          <w:szCs w:val="28"/>
        </w:rPr>
      </w:pPr>
      <w:proofErr w:type="gramStart"/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  <w:proofErr w:type="gramEnd"/>
    </w:p>
    <w:p w:rsidR="007C1C5A" w:rsidRPr="004C6B67" w:rsidRDefault="007C1C5A" w:rsidP="007C1C5A">
      <w:pPr>
        <w:ind w:firstLine="708"/>
        <w:jc w:val="both"/>
        <w:rPr>
          <w:sz w:val="28"/>
          <w:szCs w:val="28"/>
        </w:rPr>
      </w:pPr>
    </w:p>
    <w:p w:rsidR="007C1C5A" w:rsidRDefault="007C1C5A" w:rsidP="007C1C5A">
      <w:pPr>
        <w:ind w:firstLine="900"/>
        <w:jc w:val="both"/>
        <w:rPr>
          <w:sz w:val="28"/>
        </w:rPr>
      </w:pPr>
      <w:r w:rsidRPr="00B60808">
        <w:rPr>
          <w:sz w:val="28"/>
        </w:rPr>
        <w:t>1. Внести</w:t>
      </w:r>
      <w:r>
        <w:rPr>
          <w:sz w:val="28"/>
        </w:rPr>
        <w:t xml:space="preserve"> в решение Муниципального совета Шебекинского района Белгородской области от 26 декабря 2016 года № 1 «О бюджете муниципального района «Шебекинский район и город Шебекино» Белгородской области на 2017 год и на плановый период 2018-2019 годов» следующие изменения:</w:t>
      </w:r>
    </w:p>
    <w:p w:rsidR="007C1C5A" w:rsidRPr="004C6B67" w:rsidRDefault="007C1C5A" w:rsidP="007C1C5A">
      <w:pPr>
        <w:ind w:firstLine="900"/>
        <w:jc w:val="both"/>
        <w:rPr>
          <w:sz w:val="28"/>
          <w:szCs w:val="28"/>
        </w:rPr>
      </w:pPr>
    </w:p>
    <w:p w:rsidR="007C1C5A" w:rsidRPr="00B60808" w:rsidRDefault="007C1C5A" w:rsidP="007C1C5A">
      <w:pPr>
        <w:jc w:val="both"/>
        <w:rPr>
          <w:sz w:val="28"/>
        </w:rPr>
      </w:pPr>
      <w:r>
        <w:rPr>
          <w:sz w:val="28"/>
        </w:rPr>
        <w:tab/>
        <w:t>1) пункт 1 статьи 1. «Основные характеристики бюджета муниципального района «Шебекинский район и город Шебекино» Белгородской области (далее - бюджет муниципального района) на 2017 год и на плановый период 2018-2019 годов» изложить в следующей редакции:</w:t>
      </w:r>
    </w:p>
    <w:p w:rsidR="00CB443E" w:rsidRPr="00CB443E" w:rsidRDefault="00CB443E" w:rsidP="00CB443E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1. Утвердить основные характеристики бюджета муниципального района на 201</w:t>
      </w:r>
      <w:r>
        <w:rPr>
          <w:sz w:val="28"/>
        </w:rPr>
        <w:t>7</w:t>
      </w:r>
      <w:r w:rsidRPr="00DB3479">
        <w:rPr>
          <w:sz w:val="28"/>
        </w:rPr>
        <w:t xml:space="preserve"> год: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общий объем доходов бюджета муниципального района  в сумме </w:t>
      </w:r>
      <w:r>
        <w:rPr>
          <w:sz w:val="28"/>
        </w:rPr>
        <w:t>2</w:t>
      </w:r>
      <w:r w:rsidR="00481685">
        <w:rPr>
          <w:sz w:val="28"/>
        </w:rPr>
        <w:t> </w:t>
      </w:r>
      <w:r w:rsidR="00E26B85">
        <w:rPr>
          <w:sz w:val="28"/>
        </w:rPr>
        <w:t>420</w:t>
      </w:r>
      <w:r w:rsidR="00481685">
        <w:rPr>
          <w:sz w:val="28"/>
        </w:rPr>
        <w:t xml:space="preserve"> </w:t>
      </w:r>
      <w:r w:rsidR="00E26B85">
        <w:rPr>
          <w:sz w:val="28"/>
        </w:rPr>
        <w:t>823</w:t>
      </w:r>
      <w:r w:rsidRPr="00DB3479">
        <w:rPr>
          <w:sz w:val="28"/>
        </w:rPr>
        <w:t xml:space="preserve"> 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 бюджета муниципального района в сумме </w:t>
      </w:r>
      <w:r w:rsidR="00174108">
        <w:rPr>
          <w:sz w:val="28"/>
        </w:rPr>
        <w:t xml:space="preserve">               </w:t>
      </w:r>
      <w:r w:rsidRPr="00DB3479">
        <w:rPr>
          <w:sz w:val="28"/>
        </w:rPr>
        <w:t xml:space="preserve"> </w:t>
      </w:r>
      <w:r w:rsidR="00174108">
        <w:rPr>
          <w:sz w:val="28"/>
        </w:rPr>
        <w:t>2 447 846</w:t>
      </w:r>
      <w:r>
        <w:rPr>
          <w:sz w:val="28"/>
        </w:rPr>
        <w:t xml:space="preserve"> </w:t>
      </w:r>
      <w:r w:rsidRPr="00DB3479">
        <w:rPr>
          <w:sz w:val="28"/>
        </w:rPr>
        <w:t>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8</w:t>
      </w:r>
      <w:r w:rsidRPr="00DB3479">
        <w:rPr>
          <w:sz w:val="28"/>
        </w:rPr>
        <w:t xml:space="preserve"> года в сумме </w:t>
      </w:r>
      <w:r w:rsidR="00E26B85">
        <w:rPr>
          <w:sz w:val="28"/>
        </w:rPr>
        <w:t>40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7C1C5A" w:rsidRDefault="007C1C5A" w:rsidP="00EF69D8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  </w:t>
      </w:r>
      <w:r w:rsidR="00EF69D8">
        <w:rPr>
          <w:sz w:val="28"/>
        </w:rPr>
        <w:t>2</w:t>
      </w:r>
      <w:r w:rsidR="00A80CFB">
        <w:rPr>
          <w:sz w:val="28"/>
        </w:rPr>
        <w:t>7</w:t>
      </w:r>
      <w:r w:rsidR="00EF69D8">
        <w:rPr>
          <w:sz w:val="28"/>
        </w:rPr>
        <w:t> </w:t>
      </w:r>
      <w:r w:rsidR="00A80CFB">
        <w:rPr>
          <w:sz w:val="28"/>
        </w:rPr>
        <w:t>02</w:t>
      </w:r>
      <w:r w:rsidR="00EF69D8">
        <w:rPr>
          <w:sz w:val="28"/>
        </w:rPr>
        <w:t>3</w:t>
      </w:r>
      <w:r>
        <w:rPr>
          <w:sz w:val="28"/>
        </w:rPr>
        <w:t xml:space="preserve"> тыс. рублей.</w:t>
      </w:r>
    </w:p>
    <w:p w:rsidR="007C1C5A" w:rsidRDefault="007C1C5A" w:rsidP="007C1C5A">
      <w:pPr>
        <w:jc w:val="both"/>
        <w:rPr>
          <w:color w:val="000000"/>
          <w:sz w:val="28"/>
          <w:szCs w:val="28"/>
        </w:rPr>
      </w:pPr>
    </w:p>
    <w:p w:rsidR="00B117EF" w:rsidRDefault="00B117EF" w:rsidP="00B117EF">
      <w:pPr>
        <w:ind w:firstLine="708"/>
        <w:jc w:val="both"/>
        <w:rPr>
          <w:sz w:val="28"/>
        </w:rPr>
      </w:pPr>
      <w:r>
        <w:rPr>
          <w:sz w:val="28"/>
        </w:rPr>
        <w:t>2) приложение №1 изложить в следующей редакции:</w:t>
      </w:r>
    </w:p>
    <w:p w:rsidR="00B117EF" w:rsidRPr="007D1CDE" w:rsidRDefault="00B117EF" w:rsidP="00B117EF">
      <w:pPr>
        <w:ind w:firstLine="708"/>
        <w:jc w:val="both"/>
        <w:rPr>
          <w:sz w:val="18"/>
          <w:szCs w:val="18"/>
        </w:rPr>
      </w:pPr>
    </w:p>
    <w:p w:rsidR="00B117EF" w:rsidRPr="00276042" w:rsidRDefault="00B117EF" w:rsidP="00B117EF">
      <w:pPr>
        <w:jc w:val="center"/>
        <w:rPr>
          <w:sz w:val="22"/>
          <w:szCs w:val="22"/>
        </w:rPr>
      </w:pPr>
      <w:r w:rsidRPr="00EB7531">
        <w:rPr>
          <w:sz w:val="28"/>
          <w:szCs w:val="28"/>
        </w:rPr>
        <w:t xml:space="preserve">                                                                                     </w:t>
      </w:r>
      <w:r w:rsidR="008E66E1">
        <w:rPr>
          <w:sz w:val="28"/>
          <w:szCs w:val="28"/>
        </w:rPr>
        <w:t xml:space="preserve">    </w:t>
      </w:r>
      <w:r w:rsidRPr="00276042">
        <w:rPr>
          <w:sz w:val="22"/>
          <w:szCs w:val="22"/>
        </w:rPr>
        <w:t>«Приложение  1</w:t>
      </w:r>
    </w:p>
    <w:p w:rsidR="00B117EF" w:rsidRPr="00276042" w:rsidRDefault="00B117EF" w:rsidP="00B117EF">
      <w:pPr>
        <w:jc w:val="center"/>
        <w:rPr>
          <w:sz w:val="22"/>
          <w:szCs w:val="22"/>
        </w:rPr>
      </w:pPr>
      <w:r w:rsidRPr="00276042">
        <w:rPr>
          <w:sz w:val="22"/>
          <w:szCs w:val="22"/>
        </w:rPr>
        <w:t xml:space="preserve">                                                                               </w:t>
      </w:r>
      <w:r w:rsidR="00276042">
        <w:rPr>
          <w:sz w:val="22"/>
          <w:szCs w:val="22"/>
        </w:rPr>
        <w:t xml:space="preserve">                                       </w:t>
      </w:r>
      <w:r w:rsidRPr="00276042">
        <w:rPr>
          <w:sz w:val="22"/>
          <w:szCs w:val="22"/>
        </w:rPr>
        <w:t xml:space="preserve">  к решению заседания</w:t>
      </w:r>
    </w:p>
    <w:p w:rsidR="00B117EF" w:rsidRPr="00276042" w:rsidRDefault="00B117EF" w:rsidP="00B117EF">
      <w:pPr>
        <w:ind w:left="3540" w:firstLine="708"/>
        <w:jc w:val="right"/>
        <w:rPr>
          <w:sz w:val="22"/>
          <w:szCs w:val="22"/>
        </w:rPr>
      </w:pPr>
      <w:r w:rsidRPr="00276042">
        <w:rPr>
          <w:sz w:val="22"/>
          <w:szCs w:val="22"/>
        </w:rPr>
        <w:t xml:space="preserve">          Муниципального совета</w:t>
      </w:r>
    </w:p>
    <w:p w:rsidR="00B117EF" w:rsidRPr="00276042" w:rsidRDefault="00B117EF" w:rsidP="00B117EF">
      <w:pPr>
        <w:jc w:val="right"/>
        <w:rPr>
          <w:sz w:val="22"/>
          <w:szCs w:val="22"/>
        </w:rPr>
      </w:pPr>
      <w:r w:rsidRPr="00276042">
        <w:rPr>
          <w:sz w:val="22"/>
          <w:szCs w:val="22"/>
        </w:rPr>
        <w:t xml:space="preserve">                                                    Шебекинского района</w:t>
      </w:r>
    </w:p>
    <w:p w:rsidR="00B117EF" w:rsidRPr="00276042" w:rsidRDefault="00B117EF" w:rsidP="00B117EF">
      <w:pPr>
        <w:ind w:left="708"/>
        <w:jc w:val="right"/>
        <w:rPr>
          <w:sz w:val="22"/>
          <w:szCs w:val="22"/>
        </w:rPr>
      </w:pPr>
      <w:r w:rsidRPr="00276042">
        <w:rPr>
          <w:sz w:val="22"/>
          <w:szCs w:val="22"/>
        </w:rPr>
        <w:tab/>
      </w:r>
      <w:r w:rsidRPr="00276042">
        <w:rPr>
          <w:sz w:val="22"/>
          <w:szCs w:val="22"/>
        </w:rPr>
        <w:tab/>
      </w:r>
      <w:r w:rsidRPr="00276042">
        <w:rPr>
          <w:sz w:val="22"/>
          <w:szCs w:val="22"/>
        </w:rPr>
        <w:tab/>
      </w:r>
      <w:r w:rsidRPr="00276042">
        <w:rPr>
          <w:sz w:val="22"/>
          <w:szCs w:val="22"/>
        </w:rPr>
        <w:tab/>
        <w:t xml:space="preserve">                   от 27 декабря 2016 г. № 1</w:t>
      </w:r>
    </w:p>
    <w:p w:rsidR="00B117EF" w:rsidRPr="00276042" w:rsidRDefault="00B117EF" w:rsidP="00B117EF">
      <w:pPr>
        <w:rPr>
          <w:sz w:val="22"/>
          <w:szCs w:val="22"/>
        </w:rPr>
      </w:pPr>
    </w:p>
    <w:p w:rsidR="00B117EF" w:rsidRPr="00EB7531" w:rsidRDefault="00B117EF" w:rsidP="00B117EF">
      <w:pPr>
        <w:jc w:val="center"/>
        <w:rPr>
          <w:b/>
          <w:sz w:val="28"/>
          <w:szCs w:val="28"/>
        </w:rPr>
      </w:pPr>
      <w:r w:rsidRPr="00EB7531">
        <w:rPr>
          <w:b/>
          <w:sz w:val="28"/>
          <w:szCs w:val="28"/>
        </w:rPr>
        <w:t xml:space="preserve">Верхний предел муниципального внутреннего долга Шебекинского района по состоянию на 1 января 2018 года </w:t>
      </w:r>
    </w:p>
    <w:p w:rsidR="00B117EF" w:rsidRPr="00EB7531" w:rsidRDefault="00B117EF" w:rsidP="00B117EF">
      <w:pPr>
        <w:jc w:val="center"/>
        <w:rPr>
          <w:sz w:val="28"/>
          <w:szCs w:val="28"/>
        </w:rPr>
      </w:pPr>
    </w:p>
    <w:p w:rsidR="00B117EF" w:rsidRPr="00EB7531" w:rsidRDefault="00B117EF" w:rsidP="00B117EF">
      <w:pPr>
        <w:jc w:val="right"/>
        <w:rPr>
          <w:sz w:val="28"/>
          <w:szCs w:val="28"/>
        </w:rPr>
      </w:pPr>
      <w:r w:rsidRPr="00EB7531">
        <w:rPr>
          <w:sz w:val="28"/>
          <w:szCs w:val="28"/>
        </w:rPr>
        <w:tab/>
      </w:r>
      <w:r w:rsidRPr="00EB7531">
        <w:rPr>
          <w:sz w:val="28"/>
          <w:szCs w:val="28"/>
        </w:rPr>
        <w:tab/>
      </w:r>
      <w:r w:rsidRPr="00EB7531">
        <w:rPr>
          <w:sz w:val="28"/>
          <w:szCs w:val="28"/>
        </w:rPr>
        <w:tab/>
      </w:r>
      <w:r w:rsidRPr="00EB7531">
        <w:rPr>
          <w:sz w:val="28"/>
          <w:szCs w:val="28"/>
        </w:rPr>
        <w:tab/>
      </w:r>
      <w:r w:rsidRPr="00EB7531">
        <w:rPr>
          <w:sz w:val="28"/>
          <w:szCs w:val="28"/>
        </w:rPr>
        <w:tab/>
      </w:r>
      <w:r w:rsidRPr="00EB7531">
        <w:rPr>
          <w:sz w:val="28"/>
          <w:szCs w:val="28"/>
        </w:rPr>
        <w:tab/>
      </w:r>
      <w:r w:rsidRPr="00EB7531">
        <w:rPr>
          <w:sz w:val="28"/>
          <w:szCs w:val="28"/>
        </w:rPr>
        <w:tab/>
      </w:r>
      <w:r w:rsidRPr="00EB7531">
        <w:rPr>
          <w:sz w:val="28"/>
          <w:szCs w:val="28"/>
        </w:rPr>
        <w:tab/>
      </w:r>
      <w:r w:rsidRPr="00EB7531">
        <w:rPr>
          <w:sz w:val="28"/>
          <w:szCs w:val="28"/>
        </w:rPr>
        <w:tab/>
        <w:t>(тыс. рублей)</w:t>
      </w:r>
    </w:p>
    <w:tbl>
      <w:tblPr>
        <w:tblW w:w="932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69"/>
        <w:gridCol w:w="3043"/>
      </w:tblGrid>
      <w:tr w:rsidR="00B117EF" w:rsidRPr="00EB7531" w:rsidTr="0065339F">
        <w:trPr>
          <w:jc w:val="center"/>
        </w:trPr>
        <w:tc>
          <w:tcPr>
            <w:tcW w:w="617" w:type="dxa"/>
          </w:tcPr>
          <w:p w:rsidR="00B117EF" w:rsidRPr="00EB7531" w:rsidRDefault="00B117EF" w:rsidP="0065339F">
            <w:pPr>
              <w:jc w:val="center"/>
              <w:rPr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>№</w:t>
            </w:r>
          </w:p>
          <w:p w:rsidR="00B117EF" w:rsidRPr="00EB7531" w:rsidRDefault="00B117EF" w:rsidP="0065339F">
            <w:pPr>
              <w:jc w:val="center"/>
              <w:rPr>
                <w:sz w:val="28"/>
                <w:szCs w:val="28"/>
              </w:rPr>
            </w:pPr>
            <w:proofErr w:type="gramStart"/>
            <w:r w:rsidRPr="00EB7531">
              <w:rPr>
                <w:sz w:val="28"/>
                <w:szCs w:val="28"/>
              </w:rPr>
              <w:t>п</w:t>
            </w:r>
            <w:proofErr w:type="gramEnd"/>
            <w:r w:rsidRPr="00EB7531">
              <w:rPr>
                <w:sz w:val="28"/>
                <w:szCs w:val="28"/>
              </w:rPr>
              <w:t>/п</w:t>
            </w:r>
          </w:p>
        </w:tc>
        <w:tc>
          <w:tcPr>
            <w:tcW w:w="5669" w:type="dxa"/>
          </w:tcPr>
          <w:p w:rsidR="00B117EF" w:rsidRPr="00EB7531" w:rsidRDefault="00B117EF" w:rsidP="0065339F">
            <w:pPr>
              <w:jc w:val="center"/>
              <w:rPr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>Наименование вида муниципального долгового обязательства Шебекинского района</w:t>
            </w:r>
          </w:p>
        </w:tc>
        <w:tc>
          <w:tcPr>
            <w:tcW w:w="3043" w:type="dxa"/>
          </w:tcPr>
          <w:p w:rsidR="00B117EF" w:rsidRPr="00EB7531" w:rsidRDefault="00B117EF" w:rsidP="0065339F">
            <w:pPr>
              <w:jc w:val="center"/>
              <w:rPr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 xml:space="preserve">Объем муниципального долгового обязательства по состоянию </w:t>
            </w:r>
            <w:proofErr w:type="gramStart"/>
            <w:r w:rsidRPr="00EB7531">
              <w:rPr>
                <w:sz w:val="28"/>
                <w:szCs w:val="28"/>
              </w:rPr>
              <w:t>на</w:t>
            </w:r>
            <w:proofErr w:type="gramEnd"/>
            <w:r w:rsidRPr="00EB7531">
              <w:rPr>
                <w:sz w:val="28"/>
                <w:szCs w:val="28"/>
              </w:rPr>
              <w:t xml:space="preserve">  </w:t>
            </w:r>
          </w:p>
          <w:p w:rsidR="00B117EF" w:rsidRPr="00EB7531" w:rsidRDefault="00B117EF" w:rsidP="0065339F">
            <w:pPr>
              <w:jc w:val="center"/>
              <w:rPr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>1 января 2018 года</w:t>
            </w:r>
          </w:p>
        </w:tc>
      </w:tr>
      <w:tr w:rsidR="00B117EF" w:rsidRPr="00EB7531" w:rsidTr="0065339F">
        <w:trPr>
          <w:jc w:val="center"/>
        </w:trPr>
        <w:tc>
          <w:tcPr>
            <w:tcW w:w="617" w:type="dxa"/>
          </w:tcPr>
          <w:p w:rsidR="00B117EF" w:rsidRPr="00EB7531" w:rsidRDefault="00B117EF" w:rsidP="0065339F">
            <w:pPr>
              <w:rPr>
                <w:b/>
                <w:sz w:val="28"/>
                <w:szCs w:val="28"/>
              </w:rPr>
            </w:pPr>
            <w:r w:rsidRPr="00EB75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B117EF" w:rsidRPr="00EB7531" w:rsidRDefault="00B117EF" w:rsidP="0065339F">
            <w:pPr>
              <w:rPr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>Кредиты, полученные  Шебекинским районом от кредитных организаций</w:t>
            </w:r>
          </w:p>
        </w:tc>
        <w:tc>
          <w:tcPr>
            <w:tcW w:w="3043" w:type="dxa"/>
            <w:vAlign w:val="center"/>
          </w:tcPr>
          <w:p w:rsidR="00B117EF" w:rsidRPr="00EB7531" w:rsidRDefault="00B117EF" w:rsidP="0065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B7531">
              <w:rPr>
                <w:sz w:val="28"/>
                <w:szCs w:val="28"/>
              </w:rPr>
              <w:t xml:space="preserve"> 000</w:t>
            </w:r>
          </w:p>
        </w:tc>
      </w:tr>
      <w:tr w:rsidR="00B117EF" w:rsidRPr="00EB7531" w:rsidTr="0065339F">
        <w:trPr>
          <w:jc w:val="center"/>
        </w:trPr>
        <w:tc>
          <w:tcPr>
            <w:tcW w:w="617" w:type="dxa"/>
          </w:tcPr>
          <w:p w:rsidR="00B117EF" w:rsidRPr="00EB7531" w:rsidRDefault="00B117EF" w:rsidP="0065339F">
            <w:pPr>
              <w:rPr>
                <w:b/>
                <w:sz w:val="28"/>
                <w:szCs w:val="28"/>
              </w:rPr>
            </w:pPr>
            <w:r w:rsidRPr="00EB753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B117EF" w:rsidRPr="00EB7531" w:rsidRDefault="00B117EF" w:rsidP="0065339F">
            <w:pPr>
              <w:rPr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3043" w:type="dxa"/>
            <w:vAlign w:val="center"/>
          </w:tcPr>
          <w:p w:rsidR="00B117EF" w:rsidRPr="00EB7531" w:rsidRDefault="00B117EF" w:rsidP="0065339F">
            <w:pPr>
              <w:jc w:val="center"/>
              <w:rPr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 xml:space="preserve">25 000  </w:t>
            </w:r>
          </w:p>
        </w:tc>
      </w:tr>
      <w:tr w:rsidR="00B117EF" w:rsidRPr="00EB7531" w:rsidTr="0065339F">
        <w:trPr>
          <w:trHeight w:val="1699"/>
          <w:jc w:val="center"/>
        </w:trPr>
        <w:tc>
          <w:tcPr>
            <w:tcW w:w="617" w:type="dxa"/>
          </w:tcPr>
          <w:p w:rsidR="00B117EF" w:rsidRPr="00EB7531" w:rsidRDefault="00B117EF" w:rsidP="0065339F">
            <w:pPr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</w:tcPr>
          <w:p w:rsidR="00B117EF" w:rsidRPr="00EB7531" w:rsidRDefault="00B117EF" w:rsidP="0065339F">
            <w:pPr>
              <w:rPr>
                <w:sz w:val="28"/>
                <w:szCs w:val="28"/>
              </w:rPr>
            </w:pPr>
            <w:r w:rsidRPr="00EB7531">
              <w:rPr>
                <w:b/>
                <w:sz w:val="28"/>
                <w:szCs w:val="28"/>
              </w:rPr>
              <w:t>Итого верхний предел</w:t>
            </w:r>
            <w:r w:rsidRPr="00EB7531">
              <w:rPr>
                <w:sz w:val="28"/>
                <w:szCs w:val="28"/>
              </w:rPr>
              <w:t xml:space="preserve"> муниципального внутреннего долга Шебекинского района по состоянию на 1 января 2018 года, </w:t>
            </w:r>
          </w:p>
          <w:p w:rsidR="00B117EF" w:rsidRPr="00EB7531" w:rsidRDefault="00B117EF" w:rsidP="0065339F">
            <w:pPr>
              <w:rPr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 xml:space="preserve">в том числе </w:t>
            </w:r>
          </w:p>
          <w:p w:rsidR="00B117EF" w:rsidRPr="00EB7531" w:rsidRDefault="00B117EF" w:rsidP="0065339F">
            <w:pPr>
              <w:rPr>
                <w:sz w:val="28"/>
                <w:szCs w:val="28"/>
              </w:rPr>
            </w:pPr>
            <w:r w:rsidRPr="00EB7531">
              <w:rPr>
                <w:b/>
                <w:sz w:val="28"/>
                <w:szCs w:val="28"/>
              </w:rPr>
              <w:t>по муниципальным гарантиям</w:t>
            </w:r>
          </w:p>
        </w:tc>
        <w:tc>
          <w:tcPr>
            <w:tcW w:w="3043" w:type="dxa"/>
            <w:vAlign w:val="center"/>
          </w:tcPr>
          <w:p w:rsidR="00B117EF" w:rsidRPr="00EB7531" w:rsidRDefault="00B117EF" w:rsidP="00653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Pr="00EB7531">
              <w:rPr>
                <w:b/>
                <w:sz w:val="28"/>
                <w:szCs w:val="28"/>
              </w:rPr>
              <w:t xml:space="preserve"> 000</w:t>
            </w:r>
          </w:p>
          <w:p w:rsidR="00B117EF" w:rsidRPr="00EB7531" w:rsidRDefault="00B117EF" w:rsidP="0065339F">
            <w:pPr>
              <w:jc w:val="center"/>
              <w:rPr>
                <w:b/>
                <w:sz w:val="28"/>
                <w:szCs w:val="28"/>
              </w:rPr>
            </w:pPr>
          </w:p>
          <w:p w:rsidR="00B117EF" w:rsidRPr="00696547" w:rsidRDefault="00B117EF" w:rsidP="00696547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8"/>
                <w:szCs w:val="28"/>
              </w:rPr>
            </w:pPr>
            <w:r w:rsidRPr="00696547">
              <w:rPr>
                <w:b/>
                <w:sz w:val="28"/>
                <w:szCs w:val="28"/>
              </w:rPr>
              <w:t>000»;</w:t>
            </w:r>
          </w:p>
        </w:tc>
      </w:tr>
    </w:tbl>
    <w:p w:rsidR="00B117EF" w:rsidRDefault="00276042" w:rsidP="00B117E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276042" w:rsidRPr="00276042" w:rsidRDefault="00276042" w:rsidP="00B117EF">
      <w:pPr>
        <w:jc w:val="both"/>
        <w:rPr>
          <w:color w:val="000000"/>
          <w:sz w:val="22"/>
          <w:szCs w:val="22"/>
        </w:rPr>
      </w:pPr>
    </w:p>
    <w:p w:rsidR="007C1C5A" w:rsidRPr="00696547" w:rsidRDefault="00696547" w:rsidP="00696547">
      <w:pPr>
        <w:ind w:firstLine="708"/>
        <w:jc w:val="both"/>
        <w:rPr>
          <w:sz w:val="28"/>
        </w:rPr>
      </w:pPr>
      <w:r w:rsidRPr="00696547">
        <w:rPr>
          <w:sz w:val="28"/>
        </w:rPr>
        <w:t>3)</w:t>
      </w:r>
      <w:r>
        <w:rPr>
          <w:sz w:val="28"/>
        </w:rPr>
        <w:t xml:space="preserve"> </w:t>
      </w:r>
      <w:r w:rsidR="007C1C5A" w:rsidRPr="00696547">
        <w:rPr>
          <w:sz w:val="28"/>
        </w:rPr>
        <w:t>приложение 3 изложить в следующей редакции:</w:t>
      </w:r>
    </w:p>
    <w:p w:rsidR="007C1C5A" w:rsidRPr="007D1CDE" w:rsidRDefault="007C1C5A" w:rsidP="007C1C5A">
      <w:pPr>
        <w:ind w:left="708"/>
        <w:jc w:val="both"/>
        <w:rPr>
          <w:sz w:val="16"/>
          <w:szCs w:val="16"/>
        </w:rPr>
      </w:pPr>
    </w:p>
    <w:tbl>
      <w:tblPr>
        <w:tblW w:w="1031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537"/>
        <w:gridCol w:w="2520"/>
        <w:gridCol w:w="540"/>
        <w:gridCol w:w="4044"/>
        <w:gridCol w:w="1356"/>
      </w:tblGrid>
      <w:tr w:rsidR="00D8591E" w:rsidRPr="00EB7531" w:rsidTr="0065339F">
        <w:trPr>
          <w:trHeight w:val="17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276042" w:rsidRDefault="00D8591E" w:rsidP="0065339F">
            <w:pPr>
              <w:jc w:val="center"/>
            </w:pPr>
            <w:r w:rsidRPr="00276042">
              <w:rPr>
                <w:sz w:val="22"/>
                <w:szCs w:val="22"/>
              </w:rPr>
              <w:t>«Приложение  3</w:t>
            </w:r>
          </w:p>
        </w:tc>
      </w:tr>
      <w:tr w:rsidR="00D8591E" w:rsidRPr="00EB7531" w:rsidTr="0065339F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91E" w:rsidRPr="00EB7531" w:rsidRDefault="00D8591E" w:rsidP="0065339F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276042" w:rsidRDefault="00D8591E" w:rsidP="0065339F">
            <w:pPr>
              <w:jc w:val="center"/>
            </w:pPr>
            <w:r w:rsidRPr="00276042">
              <w:rPr>
                <w:sz w:val="22"/>
                <w:szCs w:val="22"/>
              </w:rPr>
              <w:t xml:space="preserve">к решению заседания </w:t>
            </w:r>
          </w:p>
        </w:tc>
      </w:tr>
      <w:tr w:rsidR="00D8591E" w:rsidRPr="00EB7531" w:rsidTr="0065339F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276042" w:rsidRDefault="00D8591E" w:rsidP="0065339F">
            <w:pPr>
              <w:jc w:val="center"/>
            </w:pPr>
            <w:r w:rsidRPr="00276042">
              <w:rPr>
                <w:sz w:val="22"/>
                <w:szCs w:val="22"/>
              </w:rPr>
              <w:t>Муниципального совета</w:t>
            </w:r>
          </w:p>
        </w:tc>
      </w:tr>
      <w:tr w:rsidR="00D8591E" w:rsidRPr="00EB7531" w:rsidTr="0065339F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276042" w:rsidRDefault="00D8591E" w:rsidP="0065339F">
            <w:pPr>
              <w:jc w:val="center"/>
            </w:pPr>
            <w:r w:rsidRPr="00276042">
              <w:rPr>
                <w:sz w:val="22"/>
                <w:szCs w:val="22"/>
              </w:rPr>
              <w:t xml:space="preserve">                                          </w:t>
            </w:r>
            <w:r w:rsidR="00276042">
              <w:rPr>
                <w:sz w:val="22"/>
                <w:szCs w:val="22"/>
              </w:rPr>
              <w:t xml:space="preserve">             </w:t>
            </w:r>
            <w:r w:rsidRPr="00276042">
              <w:rPr>
                <w:sz w:val="22"/>
                <w:szCs w:val="22"/>
              </w:rPr>
              <w:t>Шебекинского района</w:t>
            </w:r>
          </w:p>
        </w:tc>
      </w:tr>
      <w:tr w:rsidR="00D8591E" w:rsidRPr="00EB7531" w:rsidTr="0065339F">
        <w:trPr>
          <w:trHeight w:val="39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276042" w:rsidRDefault="00D8591E" w:rsidP="0065339F">
            <w:pPr>
              <w:jc w:val="center"/>
            </w:pPr>
            <w:r w:rsidRPr="00276042">
              <w:rPr>
                <w:sz w:val="22"/>
                <w:szCs w:val="22"/>
              </w:rPr>
              <w:t xml:space="preserve">от  27 декабря 2016 №  1 </w:t>
            </w:r>
          </w:p>
          <w:p w:rsidR="00D8591E" w:rsidRPr="00276042" w:rsidRDefault="00D8591E" w:rsidP="0065339F">
            <w:pPr>
              <w:jc w:val="center"/>
            </w:pPr>
          </w:p>
        </w:tc>
      </w:tr>
      <w:tr w:rsidR="00D8591E" w:rsidRPr="00EB7531" w:rsidTr="0065339F">
        <w:trPr>
          <w:trHeight w:val="330"/>
        </w:trPr>
        <w:tc>
          <w:tcPr>
            <w:tcW w:w="103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EB7531" w:rsidRDefault="00D8591E" w:rsidP="0065339F">
            <w:pPr>
              <w:jc w:val="center"/>
              <w:rPr>
                <w:bCs/>
                <w:sz w:val="28"/>
                <w:szCs w:val="28"/>
              </w:rPr>
            </w:pPr>
            <w:r w:rsidRPr="00EB7531">
              <w:rPr>
                <w:bCs/>
                <w:sz w:val="28"/>
                <w:szCs w:val="28"/>
              </w:rPr>
              <w:lastRenderedPageBreak/>
              <w:t>Источники внутреннего финансирования дефицита бюджета муниципального района на 2017 год</w:t>
            </w:r>
          </w:p>
          <w:p w:rsidR="00D8591E" w:rsidRPr="00EB7531" w:rsidRDefault="00D8591E" w:rsidP="0065339F">
            <w:pPr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8591E" w:rsidRPr="00EB7531" w:rsidTr="0065339F">
        <w:trPr>
          <w:trHeight w:val="322"/>
        </w:trPr>
        <w:tc>
          <w:tcPr>
            <w:tcW w:w="103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EB7531" w:rsidRDefault="00D8591E" w:rsidP="0065339F">
            <w:pPr>
              <w:rPr>
                <w:bCs/>
                <w:sz w:val="28"/>
                <w:szCs w:val="28"/>
              </w:rPr>
            </w:pPr>
          </w:p>
        </w:tc>
      </w:tr>
      <w:tr w:rsidR="00D8591E" w:rsidRPr="00EB7531" w:rsidTr="0065339F">
        <w:trPr>
          <w:trHeight w:val="36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EB7531" w:rsidRDefault="00D8591E" w:rsidP="0065339F">
            <w:pPr>
              <w:jc w:val="right"/>
              <w:rPr>
                <w:bCs/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>(тыс. руб.)</w:t>
            </w:r>
          </w:p>
        </w:tc>
      </w:tr>
      <w:tr w:rsidR="00D8591E" w:rsidRPr="00EB7531" w:rsidTr="0065339F">
        <w:trPr>
          <w:trHeight w:val="2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proofErr w:type="gramStart"/>
            <w:r w:rsidRPr="001F1B1C">
              <w:rPr>
                <w:bCs/>
                <w:sz w:val="22"/>
                <w:szCs w:val="22"/>
              </w:rPr>
              <w:t>п</w:t>
            </w:r>
            <w:proofErr w:type="gramEnd"/>
            <w:r w:rsidRPr="001F1B1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Код  главного</w:t>
            </w:r>
          </w:p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Сумма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5</w:t>
            </w:r>
          </w:p>
        </w:tc>
      </w:tr>
      <w:tr w:rsidR="00D8591E" w:rsidRPr="00EB7531" w:rsidTr="00D902A5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rPr>
                <w:bCs/>
              </w:rPr>
            </w:pPr>
          </w:p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right"/>
              <w:rPr>
                <w:bCs/>
                <w:lang w:val="en-US"/>
              </w:rPr>
            </w:pPr>
            <w:r w:rsidRPr="001F1B1C">
              <w:rPr>
                <w:bCs/>
                <w:sz w:val="22"/>
                <w:szCs w:val="22"/>
              </w:rPr>
              <w:t>9 438</w:t>
            </w:r>
          </w:p>
        </w:tc>
      </w:tr>
      <w:tr w:rsidR="00D8591E" w:rsidRPr="00EB7531" w:rsidTr="0065339F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5 0000 7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D902A5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14 438</w:t>
            </w:r>
          </w:p>
        </w:tc>
      </w:tr>
      <w:tr w:rsidR="00D8591E" w:rsidRPr="00EB7531" w:rsidTr="00D902A5">
        <w:trPr>
          <w:trHeight w:val="10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D902A5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  <w:rPr>
                <w:bCs/>
              </w:rPr>
            </w:pPr>
          </w:p>
          <w:p w:rsidR="00D8591E" w:rsidRPr="001F1B1C" w:rsidRDefault="00D8591E" w:rsidP="0065339F">
            <w:pPr>
              <w:jc w:val="right"/>
              <w:rPr>
                <w:bCs/>
              </w:rPr>
            </w:pPr>
          </w:p>
          <w:p w:rsidR="00D8591E" w:rsidRPr="001F1B1C" w:rsidRDefault="00D8591E" w:rsidP="0065339F">
            <w:pPr>
              <w:jc w:val="right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5 000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5 0000 810</w:t>
            </w:r>
          </w:p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r w:rsidRPr="001F1B1C">
              <w:rPr>
                <w:sz w:val="22"/>
                <w:szCs w:val="22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5 000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</w:pPr>
          </w:p>
          <w:p w:rsidR="00D8591E" w:rsidRPr="001F1B1C" w:rsidRDefault="00D8591E" w:rsidP="0065339F">
            <w:pPr>
              <w:jc w:val="right"/>
            </w:pPr>
            <w:r w:rsidRPr="001F1B1C">
              <w:rPr>
                <w:sz w:val="22"/>
                <w:szCs w:val="22"/>
              </w:rPr>
              <w:t>17 585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  <w:rPr>
                <w:lang w:val="en-US"/>
              </w:rPr>
            </w:pPr>
            <w:r w:rsidRPr="001F1B1C">
              <w:rPr>
                <w:sz w:val="22"/>
                <w:szCs w:val="22"/>
              </w:rPr>
              <w:t>2  435 261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  <w:rPr>
                <w:lang w:val="en-US"/>
              </w:rPr>
            </w:pPr>
            <w:r w:rsidRPr="001F1B1C">
              <w:rPr>
                <w:sz w:val="22"/>
                <w:szCs w:val="22"/>
              </w:rPr>
              <w:t>2  435 261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  <w:rPr>
                <w:lang w:val="en-US"/>
              </w:rPr>
            </w:pPr>
            <w:r w:rsidRPr="001F1B1C">
              <w:rPr>
                <w:sz w:val="22"/>
                <w:szCs w:val="22"/>
              </w:rPr>
              <w:t>2  435 261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  <w:rPr>
                <w:lang w:val="en-US"/>
              </w:rPr>
            </w:pPr>
            <w:r w:rsidRPr="001F1B1C">
              <w:rPr>
                <w:sz w:val="22"/>
                <w:szCs w:val="22"/>
              </w:rPr>
              <w:t>2  435 261</w:t>
            </w:r>
          </w:p>
        </w:tc>
      </w:tr>
      <w:tr w:rsidR="00D8591E" w:rsidRPr="00EB7531" w:rsidTr="0065339F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</w:pPr>
            <w:r w:rsidRPr="001F1B1C">
              <w:rPr>
                <w:sz w:val="22"/>
                <w:szCs w:val="22"/>
              </w:rPr>
              <w:t>2 452 846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</w:pPr>
            <w:r w:rsidRPr="001F1B1C">
              <w:rPr>
                <w:sz w:val="22"/>
                <w:szCs w:val="22"/>
              </w:rPr>
              <w:t>2 452 846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</w:pPr>
            <w:r w:rsidRPr="001F1B1C">
              <w:rPr>
                <w:sz w:val="22"/>
                <w:szCs w:val="22"/>
              </w:rPr>
              <w:t>2 452 846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</w:pPr>
            <w:r w:rsidRPr="001F1B1C">
              <w:rPr>
                <w:sz w:val="22"/>
                <w:szCs w:val="22"/>
              </w:rPr>
              <w:t>2 452 846</w:t>
            </w:r>
          </w:p>
        </w:tc>
      </w:tr>
      <w:tr w:rsidR="00D8591E" w:rsidRPr="00D945D4" w:rsidTr="001F1B1C">
        <w:trPr>
          <w:trHeight w:val="451"/>
        </w:trPr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1E" w:rsidRPr="001F1B1C" w:rsidRDefault="00D8591E" w:rsidP="001F1B1C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91E" w:rsidRPr="001F1B1C" w:rsidRDefault="00D8591E" w:rsidP="006533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1E" w:rsidRPr="001F1B1C" w:rsidRDefault="00D8591E" w:rsidP="0065339F">
            <w:pPr>
              <w:jc w:val="right"/>
            </w:pPr>
            <w:r w:rsidRPr="001F1B1C">
              <w:rPr>
                <w:sz w:val="22"/>
                <w:szCs w:val="22"/>
              </w:rPr>
              <w:t>27 023»;</w:t>
            </w:r>
          </w:p>
        </w:tc>
      </w:tr>
    </w:tbl>
    <w:p w:rsidR="00D8591E" w:rsidRPr="004C6B67" w:rsidRDefault="00D8591E" w:rsidP="007C1C5A">
      <w:pPr>
        <w:ind w:left="708"/>
        <w:jc w:val="both"/>
        <w:rPr>
          <w:sz w:val="28"/>
          <w:szCs w:val="28"/>
        </w:rPr>
      </w:pPr>
    </w:p>
    <w:p w:rsidR="00866613" w:rsidRDefault="00696547" w:rsidP="00866613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866613">
        <w:rPr>
          <w:sz w:val="28"/>
        </w:rPr>
        <w:t>)</w:t>
      </w:r>
      <w:r w:rsidR="00866613" w:rsidRPr="00866613">
        <w:rPr>
          <w:sz w:val="28"/>
          <w:szCs w:val="28"/>
        </w:rPr>
        <w:t xml:space="preserve"> </w:t>
      </w:r>
      <w:r w:rsidR="00866613">
        <w:rPr>
          <w:sz w:val="28"/>
          <w:szCs w:val="28"/>
        </w:rPr>
        <w:t>часть 1 статьи 4 изложить в следующей редакции</w:t>
      </w:r>
      <w:r w:rsidR="00866613" w:rsidRPr="00FE2D7A">
        <w:rPr>
          <w:sz w:val="28"/>
          <w:szCs w:val="28"/>
        </w:rPr>
        <w:t>:</w:t>
      </w:r>
    </w:p>
    <w:p w:rsidR="00866613" w:rsidRDefault="00866613" w:rsidP="00866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  Утвердить общий объем бюджетных ассигнований на исполнение публичных нормативных обязател</w:t>
      </w:r>
      <w:r w:rsidR="004754AF">
        <w:rPr>
          <w:sz w:val="28"/>
          <w:szCs w:val="28"/>
        </w:rPr>
        <w:t xml:space="preserve">ьств на 2017 год в сумме 421 </w:t>
      </w:r>
      <w:r w:rsidR="00CF028F">
        <w:rPr>
          <w:sz w:val="28"/>
          <w:szCs w:val="28"/>
        </w:rPr>
        <w:t>550</w:t>
      </w:r>
      <w:r>
        <w:rPr>
          <w:sz w:val="28"/>
          <w:szCs w:val="28"/>
        </w:rPr>
        <w:t xml:space="preserve"> тыс. рублей».</w:t>
      </w:r>
    </w:p>
    <w:p w:rsidR="00866613" w:rsidRPr="004754AF" w:rsidRDefault="00866613" w:rsidP="00696547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4754AF">
        <w:rPr>
          <w:sz w:val="28"/>
          <w:szCs w:val="28"/>
        </w:rPr>
        <w:t>приложение № 9 изложить в следующей редакции:</w:t>
      </w:r>
    </w:p>
    <w:p w:rsidR="00B05453" w:rsidRPr="00EA2869" w:rsidRDefault="00B05453">
      <w:pPr>
        <w:rPr>
          <w:sz w:val="16"/>
          <w:szCs w:val="16"/>
        </w:rPr>
      </w:pPr>
    </w:p>
    <w:tbl>
      <w:tblPr>
        <w:tblStyle w:val="af0"/>
        <w:tblW w:w="9702" w:type="dxa"/>
        <w:tblLayout w:type="fixed"/>
        <w:tblLook w:val="04A0" w:firstRow="1" w:lastRow="0" w:firstColumn="1" w:lastColumn="0" w:noHBand="0" w:noVBand="1"/>
      </w:tblPr>
      <w:tblGrid>
        <w:gridCol w:w="3227"/>
        <w:gridCol w:w="1034"/>
        <w:gridCol w:w="709"/>
        <w:gridCol w:w="708"/>
        <w:gridCol w:w="1701"/>
        <w:gridCol w:w="993"/>
        <w:gridCol w:w="1330"/>
      </w:tblGrid>
      <w:tr w:rsidR="006D2329" w:rsidRPr="006D2329" w:rsidTr="004D261F">
        <w:trPr>
          <w:trHeight w:val="37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 w:rsidP="006D2329">
            <w:r w:rsidRPr="006D23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C27AE2" w:rsidP="006D2329">
            <w:r>
              <w:t>«</w:t>
            </w:r>
            <w:r w:rsidR="006D2329" w:rsidRPr="006D2329">
              <w:t>Приложение 9</w:t>
            </w:r>
          </w:p>
        </w:tc>
      </w:tr>
      <w:tr w:rsidR="006D2329" w:rsidRPr="006D2329" w:rsidTr="004D261F">
        <w:trPr>
          <w:trHeight w:val="37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 w:rsidP="006D2329">
            <w:r w:rsidRPr="006D23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 w:rsidP="006D2329">
            <w:r w:rsidRPr="006D2329">
              <w:t xml:space="preserve">к решению Муниципального совета </w:t>
            </w:r>
          </w:p>
        </w:tc>
      </w:tr>
      <w:tr w:rsidR="006D2329" w:rsidRPr="006D2329" w:rsidTr="004D261F">
        <w:trPr>
          <w:trHeight w:val="37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 w:rsidP="006D2329">
            <w:r w:rsidRPr="006D23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 w:rsidP="006D2329">
            <w:r w:rsidRPr="006D2329">
              <w:t>Шебекинского района</w:t>
            </w:r>
          </w:p>
        </w:tc>
      </w:tr>
      <w:tr w:rsidR="006D2329" w:rsidRPr="006D2329" w:rsidTr="004D261F">
        <w:trPr>
          <w:trHeight w:val="37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 w:rsidP="006D2329">
            <w:r w:rsidRPr="006D23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 w:rsidP="006D2329">
            <w:r w:rsidRPr="006D2329">
              <w:t xml:space="preserve"> от 27 декабря 2016 г. № 1</w:t>
            </w:r>
          </w:p>
        </w:tc>
      </w:tr>
      <w:tr w:rsidR="006D2329" w:rsidRPr="006D2329" w:rsidTr="00EA2869">
        <w:trPr>
          <w:trHeight w:val="9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 w:rsidP="006D2329">
            <w:r w:rsidRPr="006D23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D2329" w:rsidRPr="00EA2869" w:rsidRDefault="006D23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</w:tr>
      <w:tr w:rsidR="006D2329" w:rsidRPr="006D2329" w:rsidTr="004D261F">
        <w:trPr>
          <w:trHeight w:val="315"/>
        </w:trPr>
        <w:tc>
          <w:tcPr>
            <w:tcW w:w="837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Ведомственная структура расходов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</w:tr>
      <w:tr w:rsidR="006D2329" w:rsidRPr="006D2329" w:rsidTr="004D261F">
        <w:trPr>
          <w:trHeight w:val="315"/>
        </w:trPr>
        <w:tc>
          <w:tcPr>
            <w:tcW w:w="837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муниципального района "Шебекинский район" на 2017 год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</w:tr>
      <w:tr w:rsidR="006D2329" w:rsidRPr="006D2329" w:rsidTr="00EA2869">
        <w:trPr>
          <w:trHeight w:val="9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 w:rsidP="006D2329">
            <w:r w:rsidRPr="006D23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</w:tr>
      <w:tr w:rsidR="006D2329" w:rsidRPr="006D2329" w:rsidTr="004D261F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D2329" w:rsidRPr="006D2329" w:rsidRDefault="006D2329" w:rsidP="006D2329">
            <w:r w:rsidRPr="006D23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D2329" w:rsidRPr="006D2329" w:rsidRDefault="006D2329">
            <w:r w:rsidRPr="006D2329">
              <w:t>(тыс. руб.)</w:t>
            </w:r>
          </w:p>
        </w:tc>
      </w:tr>
      <w:tr w:rsidR="006D2329" w:rsidRPr="006D2329" w:rsidTr="004D261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Наименова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proofErr w:type="spellStart"/>
            <w:proofErr w:type="gramStart"/>
            <w:r w:rsidRPr="006D2329">
              <w:t>Подраз</w:t>
            </w:r>
            <w:proofErr w:type="spellEnd"/>
            <w:r w:rsidRPr="006D2329">
              <w:t>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Целевая 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Вид расход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Сумма</w:t>
            </w:r>
          </w:p>
        </w:tc>
      </w:tr>
      <w:tr w:rsidR="006D2329" w:rsidRPr="006D2329" w:rsidTr="004D261F">
        <w:trPr>
          <w:trHeight w:val="525"/>
        </w:trPr>
        <w:tc>
          <w:tcPr>
            <w:tcW w:w="3227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1034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709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993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1330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</w:tr>
      <w:tr w:rsidR="006D2329" w:rsidRPr="006D2329" w:rsidTr="004D261F">
        <w:trPr>
          <w:trHeight w:val="253"/>
        </w:trPr>
        <w:tc>
          <w:tcPr>
            <w:tcW w:w="3227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1034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709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993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  <w:tc>
          <w:tcPr>
            <w:tcW w:w="1330" w:type="dxa"/>
            <w:vMerge/>
            <w:vAlign w:val="center"/>
            <w:hideMark/>
          </w:tcPr>
          <w:p w:rsidR="006D2329" w:rsidRPr="006D2329" w:rsidRDefault="006D2329" w:rsidP="006D2329">
            <w:pPr>
              <w:jc w:val="center"/>
            </w:pPr>
          </w:p>
        </w:tc>
      </w:tr>
      <w:tr w:rsidR="006D2329" w:rsidRPr="006D2329" w:rsidTr="004D261F">
        <w:trPr>
          <w:trHeight w:val="315"/>
        </w:trPr>
        <w:tc>
          <w:tcPr>
            <w:tcW w:w="3227" w:type="dxa"/>
            <w:noWrap/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1</w:t>
            </w:r>
          </w:p>
        </w:tc>
        <w:tc>
          <w:tcPr>
            <w:tcW w:w="1034" w:type="dxa"/>
            <w:noWrap/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6</w:t>
            </w:r>
          </w:p>
        </w:tc>
        <w:tc>
          <w:tcPr>
            <w:tcW w:w="1330" w:type="dxa"/>
            <w:noWrap/>
            <w:vAlign w:val="center"/>
            <w:hideMark/>
          </w:tcPr>
          <w:p w:rsidR="006D2329" w:rsidRPr="006D2329" w:rsidRDefault="006D2329" w:rsidP="006D2329">
            <w:pPr>
              <w:jc w:val="center"/>
            </w:pPr>
            <w:r w:rsidRPr="006D2329">
              <w:t>7</w:t>
            </w:r>
          </w:p>
        </w:tc>
      </w:tr>
      <w:tr w:rsidR="006D2329" w:rsidRPr="006D2329" w:rsidTr="00EA2869">
        <w:trPr>
          <w:trHeight w:val="302"/>
        </w:trPr>
        <w:tc>
          <w:tcPr>
            <w:tcW w:w="3227" w:type="dxa"/>
            <w:noWrap/>
            <w:hideMark/>
          </w:tcPr>
          <w:p w:rsidR="006D2329" w:rsidRPr="006D2329" w:rsidRDefault="006D2329" w:rsidP="006D2329">
            <w:r w:rsidRPr="006D2329">
              <w:t>ВСЕГО</w:t>
            </w:r>
          </w:p>
        </w:tc>
        <w:tc>
          <w:tcPr>
            <w:tcW w:w="1034" w:type="dxa"/>
            <w:noWrap/>
            <w:hideMark/>
          </w:tcPr>
          <w:p w:rsidR="006D2329" w:rsidRPr="006D2329" w:rsidRDefault="006D2329" w:rsidP="006D2329">
            <w:r w:rsidRPr="006D2329">
              <w:t> </w:t>
            </w:r>
          </w:p>
        </w:tc>
        <w:tc>
          <w:tcPr>
            <w:tcW w:w="709" w:type="dxa"/>
            <w:noWrap/>
            <w:hideMark/>
          </w:tcPr>
          <w:p w:rsidR="006D2329" w:rsidRPr="006D2329" w:rsidRDefault="006D2329" w:rsidP="006D2329">
            <w:r w:rsidRPr="006D2329">
              <w:t> </w:t>
            </w:r>
          </w:p>
        </w:tc>
        <w:tc>
          <w:tcPr>
            <w:tcW w:w="708" w:type="dxa"/>
            <w:noWrap/>
            <w:hideMark/>
          </w:tcPr>
          <w:p w:rsidR="006D2329" w:rsidRPr="006D2329" w:rsidRDefault="006D2329" w:rsidP="006D2329">
            <w:r w:rsidRPr="006D2329">
              <w:t> </w:t>
            </w:r>
          </w:p>
        </w:tc>
        <w:tc>
          <w:tcPr>
            <w:tcW w:w="1701" w:type="dxa"/>
            <w:noWrap/>
            <w:hideMark/>
          </w:tcPr>
          <w:p w:rsidR="006D2329" w:rsidRPr="006D2329" w:rsidRDefault="006D2329">
            <w:r w:rsidRPr="006D2329">
              <w:t> </w:t>
            </w:r>
          </w:p>
        </w:tc>
        <w:tc>
          <w:tcPr>
            <w:tcW w:w="993" w:type="dxa"/>
            <w:noWrap/>
            <w:hideMark/>
          </w:tcPr>
          <w:p w:rsidR="006D2329" w:rsidRPr="006D2329" w:rsidRDefault="006D2329" w:rsidP="006D2329">
            <w:r w:rsidRPr="006D2329">
              <w:t> </w:t>
            </w:r>
          </w:p>
        </w:tc>
        <w:tc>
          <w:tcPr>
            <w:tcW w:w="1330" w:type="dxa"/>
            <w:noWrap/>
            <w:hideMark/>
          </w:tcPr>
          <w:p w:rsidR="006D2329" w:rsidRPr="006D2329" w:rsidRDefault="006D2329" w:rsidP="003B1BBB">
            <w:pPr>
              <w:jc w:val="right"/>
            </w:pPr>
            <w:r w:rsidRPr="006D2329">
              <w:t>2 447 846</w:t>
            </w:r>
          </w:p>
        </w:tc>
      </w:tr>
      <w:tr w:rsidR="006D2329" w:rsidRPr="006D2329" w:rsidTr="004D261F">
        <w:trPr>
          <w:trHeight w:val="375"/>
        </w:trPr>
        <w:tc>
          <w:tcPr>
            <w:tcW w:w="3227" w:type="dxa"/>
            <w:noWrap/>
            <w:hideMark/>
          </w:tcPr>
          <w:p w:rsidR="006D2329" w:rsidRPr="006D2329" w:rsidRDefault="006D2329">
            <w:r w:rsidRPr="006D2329">
              <w:t>Администрация Шебекинского района</w:t>
            </w:r>
          </w:p>
        </w:tc>
        <w:tc>
          <w:tcPr>
            <w:tcW w:w="1034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6D2329" w:rsidRPr="006D2329" w:rsidRDefault="006D2329" w:rsidP="003B1BBB">
            <w:pPr>
              <w:jc w:val="right"/>
            </w:pPr>
            <w:r w:rsidRPr="006D2329">
              <w:t>580 669</w:t>
            </w:r>
          </w:p>
        </w:tc>
      </w:tr>
      <w:tr w:rsidR="006D2329" w:rsidRPr="006D2329" w:rsidTr="00EA2869">
        <w:trPr>
          <w:trHeight w:val="169"/>
        </w:trPr>
        <w:tc>
          <w:tcPr>
            <w:tcW w:w="3227" w:type="dxa"/>
            <w:hideMark/>
          </w:tcPr>
          <w:p w:rsidR="006D2329" w:rsidRPr="006D2329" w:rsidRDefault="006D2329">
            <w:r w:rsidRPr="006D2329">
              <w:t>Общегосударственные вопросы</w:t>
            </w:r>
          </w:p>
        </w:tc>
        <w:tc>
          <w:tcPr>
            <w:tcW w:w="1034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6D2329" w:rsidRPr="006D2329" w:rsidRDefault="006D2329" w:rsidP="003B1BBB">
            <w:pPr>
              <w:jc w:val="right"/>
            </w:pPr>
            <w:r w:rsidRPr="006D2329">
              <w:t>86 280</w:t>
            </w:r>
          </w:p>
        </w:tc>
      </w:tr>
      <w:tr w:rsidR="006D2329" w:rsidRPr="006D2329" w:rsidTr="00EA2869">
        <w:trPr>
          <w:trHeight w:val="856"/>
        </w:trPr>
        <w:tc>
          <w:tcPr>
            <w:tcW w:w="3227" w:type="dxa"/>
            <w:hideMark/>
          </w:tcPr>
          <w:p w:rsidR="006D2329" w:rsidRPr="006D2329" w:rsidRDefault="006D2329">
            <w:r w:rsidRPr="006D2329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34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6D2329" w:rsidRPr="006D2329" w:rsidRDefault="006D2329" w:rsidP="003B1BBB">
            <w:pPr>
              <w:jc w:val="right"/>
            </w:pPr>
            <w:r w:rsidRPr="006D2329">
              <w:t>2 100</w:t>
            </w:r>
          </w:p>
        </w:tc>
      </w:tr>
      <w:tr w:rsidR="006D2329" w:rsidRPr="006D2329" w:rsidTr="004D261F">
        <w:trPr>
          <w:trHeight w:val="630"/>
        </w:trPr>
        <w:tc>
          <w:tcPr>
            <w:tcW w:w="3227" w:type="dxa"/>
            <w:hideMark/>
          </w:tcPr>
          <w:p w:rsidR="006D2329" w:rsidRPr="006D2329" w:rsidRDefault="006D2329">
            <w:r w:rsidRPr="006D232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6D2329" w:rsidRPr="006D2329" w:rsidRDefault="006D2329" w:rsidP="003B1BBB">
            <w:pPr>
              <w:jc w:val="right"/>
            </w:pPr>
            <w:r w:rsidRPr="006D2329">
              <w:t>2 100</w:t>
            </w:r>
          </w:p>
        </w:tc>
      </w:tr>
      <w:tr w:rsidR="006D2329" w:rsidRPr="006D2329" w:rsidTr="004D261F">
        <w:trPr>
          <w:trHeight w:val="315"/>
        </w:trPr>
        <w:tc>
          <w:tcPr>
            <w:tcW w:w="3227" w:type="dxa"/>
            <w:hideMark/>
          </w:tcPr>
          <w:p w:rsidR="006D2329" w:rsidRPr="006D2329" w:rsidRDefault="006D2329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6D2329" w:rsidRPr="006D2329" w:rsidRDefault="006D2329" w:rsidP="003B1BBB">
            <w:pPr>
              <w:jc w:val="right"/>
            </w:pPr>
            <w:r w:rsidRPr="006D2329">
              <w:t>2 100</w:t>
            </w:r>
          </w:p>
        </w:tc>
      </w:tr>
      <w:tr w:rsidR="006D2329" w:rsidRPr="006D2329" w:rsidTr="001F1B1C">
        <w:trPr>
          <w:trHeight w:val="720"/>
        </w:trPr>
        <w:tc>
          <w:tcPr>
            <w:tcW w:w="3227" w:type="dxa"/>
            <w:hideMark/>
          </w:tcPr>
          <w:p w:rsidR="006D2329" w:rsidRPr="006D2329" w:rsidRDefault="006D2329">
            <w:r w:rsidRPr="006D2329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1034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99 9 00 00210</w:t>
            </w:r>
          </w:p>
        </w:tc>
        <w:tc>
          <w:tcPr>
            <w:tcW w:w="993" w:type="dxa"/>
            <w:noWrap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6D2329" w:rsidRPr="006D2329" w:rsidRDefault="006D2329" w:rsidP="003B1BBB">
            <w:pPr>
              <w:jc w:val="right"/>
            </w:pPr>
            <w:r w:rsidRPr="006D2329">
              <w:t>2 100</w:t>
            </w:r>
          </w:p>
        </w:tc>
      </w:tr>
      <w:tr w:rsidR="006D2329" w:rsidRPr="006D2329" w:rsidTr="004D261F">
        <w:trPr>
          <w:trHeight w:val="2895"/>
        </w:trPr>
        <w:tc>
          <w:tcPr>
            <w:tcW w:w="3227" w:type="dxa"/>
            <w:hideMark/>
          </w:tcPr>
          <w:p w:rsidR="006D2329" w:rsidRPr="006D2329" w:rsidRDefault="006D2329">
            <w:r w:rsidRPr="006D2329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D2329">
              <w:t xml:space="preserve"> ,</w:t>
            </w:r>
            <w:proofErr w:type="gramEnd"/>
            <w:r w:rsidRPr="006D2329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99 9 00 00210</w:t>
            </w:r>
          </w:p>
        </w:tc>
        <w:tc>
          <w:tcPr>
            <w:tcW w:w="993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6D2329" w:rsidRPr="006D2329" w:rsidRDefault="006D2329" w:rsidP="003B1BBB">
            <w:pPr>
              <w:jc w:val="right"/>
            </w:pPr>
            <w:r w:rsidRPr="006D2329">
              <w:t>2 100</w:t>
            </w:r>
          </w:p>
        </w:tc>
      </w:tr>
      <w:tr w:rsidR="006D2329" w:rsidRPr="006D2329" w:rsidTr="00EA2869">
        <w:trPr>
          <w:trHeight w:val="272"/>
        </w:trPr>
        <w:tc>
          <w:tcPr>
            <w:tcW w:w="3227" w:type="dxa"/>
            <w:hideMark/>
          </w:tcPr>
          <w:p w:rsidR="006D2329" w:rsidRPr="006D2329" w:rsidRDefault="006D2329">
            <w:r w:rsidRPr="006D2329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034" w:type="dxa"/>
            <w:noWrap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6D2329" w:rsidRPr="006D2329" w:rsidRDefault="006D2329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6D2329" w:rsidRPr="006D2329" w:rsidRDefault="006D2329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6D2329" w:rsidRPr="006D2329" w:rsidRDefault="006D2329" w:rsidP="003B1BBB">
            <w:pPr>
              <w:jc w:val="right"/>
            </w:pPr>
            <w:r w:rsidRPr="006D2329">
              <w:t>78 836</w:t>
            </w:r>
          </w:p>
        </w:tc>
      </w:tr>
    </w:tbl>
    <w:p w:rsidR="00E82C98" w:rsidRDefault="00E82C98"/>
    <w:tbl>
      <w:tblPr>
        <w:tblStyle w:val="af0"/>
        <w:tblW w:w="9702" w:type="dxa"/>
        <w:tblLayout w:type="fixed"/>
        <w:tblLook w:val="04A0" w:firstRow="1" w:lastRow="0" w:firstColumn="1" w:lastColumn="0" w:noHBand="0" w:noVBand="1"/>
      </w:tblPr>
      <w:tblGrid>
        <w:gridCol w:w="3227"/>
        <w:gridCol w:w="1034"/>
        <w:gridCol w:w="709"/>
        <w:gridCol w:w="708"/>
        <w:gridCol w:w="1701"/>
        <w:gridCol w:w="993"/>
        <w:gridCol w:w="1330"/>
      </w:tblGrid>
      <w:tr w:rsidR="004D261F" w:rsidRPr="006D2329" w:rsidTr="00E82C98">
        <w:trPr>
          <w:trHeight w:val="556"/>
          <w:tblHeader/>
        </w:trPr>
        <w:tc>
          <w:tcPr>
            <w:tcW w:w="3227" w:type="dxa"/>
            <w:vAlign w:val="center"/>
          </w:tcPr>
          <w:p w:rsidR="004D261F" w:rsidRPr="006D2329" w:rsidRDefault="004D261F" w:rsidP="006A5E41">
            <w:pPr>
              <w:jc w:val="center"/>
            </w:pPr>
            <w:r w:rsidRPr="006D2329">
              <w:t>Наименование</w:t>
            </w:r>
          </w:p>
        </w:tc>
        <w:tc>
          <w:tcPr>
            <w:tcW w:w="1034" w:type="dxa"/>
            <w:noWrap/>
            <w:vAlign w:val="center"/>
          </w:tcPr>
          <w:p w:rsidR="004D261F" w:rsidRPr="006D2329" w:rsidRDefault="004D261F" w:rsidP="006A5E41">
            <w:pPr>
              <w:jc w:val="center"/>
            </w:pPr>
            <w:r w:rsidRPr="006D2329">
              <w:t>Министерство, ведомство</w:t>
            </w:r>
          </w:p>
        </w:tc>
        <w:tc>
          <w:tcPr>
            <w:tcW w:w="709" w:type="dxa"/>
            <w:vAlign w:val="center"/>
          </w:tcPr>
          <w:p w:rsidR="004D261F" w:rsidRPr="006D2329" w:rsidRDefault="004D261F" w:rsidP="006A5E41">
            <w:pPr>
              <w:jc w:val="center"/>
            </w:pPr>
            <w:r w:rsidRPr="006D2329">
              <w:t>Раздел</w:t>
            </w:r>
          </w:p>
        </w:tc>
        <w:tc>
          <w:tcPr>
            <w:tcW w:w="708" w:type="dxa"/>
            <w:vAlign w:val="center"/>
          </w:tcPr>
          <w:p w:rsidR="004D261F" w:rsidRPr="006D2329" w:rsidRDefault="004D261F" w:rsidP="006A5E41">
            <w:pPr>
              <w:jc w:val="center"/>
            </w:pPr>
            <w:proofErr w:type="spellStart"/>
            <w:proofErr w:type="gramStart"/>
            <w:r w:rsidRPr="006D2329">
              <w:t>Подраз</w:t>
            </w:r>
            <w:proofErr w:type="spellEnd"/>
            <w:r w:rsidRPr="006D2329">
              <w:t>-дел</w:t>
            </w:r>
            <w:proofErr w:type="gramEnd"/>
          </w:p>
        </w:tc>
        <w:tc>
          <w:tcPr>
            <w:tcW w:w="1701" w:type="dxa"/>
            <w:vAlign w:val="center"/>
          </w:tcPr>
          <w:p w:rsidR="004D261F" w:rsidRPr="006D2329" w:rsidRDefault="004D261F" w:rsidP="006A5E41">
            <w:pPr>
              <w:jc w:val="center"/>
            </w:pPr>
            <w:r w:rsidRPr="006D2329">
              <w:t>Целевая  статья</w:t>
            </w:r>
          </w:p>
        </w:tc>
        <w:tc>
          <w:tcPr>
            <w:tcW w:w="993" w:type="dxa"/>
            <w:vAlign w:val="center"/>
          </w:tcPr>
          <w:p w:rsidR="004D261F" w:rsidRPr="006D2329" w:rsidRDefault="004D261F" w:rsidP="006A5E41">
            <w:pPr>
              <w:jc w:val="center"/>
            </w:pPr>
            <w:r w:rsidRPr="006D2329">
              <w:t>Вид расхода</w:t>
            </w:r>
          </w:p>
        </w:tc>
        <w:tc>
          <w:tcPr>
            <w:tcW w:w="1330" w:type="dxa"/>
            <w:noWrap/>
            <w:vAlign w:val="center"/>
          </w:tcPr>
          <w:p w:rsidR="004D261F" w:rsidRPr="006D2329" w:rsidRDefault="004D261F" w:rsidP="003B1BBB">
            <w:pPr>
              <w:jc w:val="right"/>
            </w:pPr>
            <w:r w:rsidRPr="006D2329">
              <w:t>Сумма</w:t>
            </w:r>
          </w:p>
        </w:tc>
      </w:tr>
      <w:tr w:rsidR="004D261F" w:rsidRPr="006D2329" w:rsidTr="00E82C98">
        <w:trPr>
          <w:trHeight w:val="371"/>
          <w:tblHeader/>
        </w:trPr>
        <w:tc>
          <w:tcPr>
            <w:tcW w:w="3227" w:type="dxa"/>
            <w:vAlign w:val="center"/>
            <w:hideMark/>
          </w:tcPr>
          <w:p w:rsidR="004D261F" w:rsidRPr="006D2329" w:rsidRDefault="004D261F" w:rsidP="006A5E41">
            <w:pPr>
              <w:jc w:val="center"/>
            </w:pPr>
            <w:r w:rsidRPr="006D2329">
              <w:t>1</w:t>
            </w:r>
          </w:p>
        </w:tc>
        <w:tc>
          <w:tcPr>
            <w:tcW w:w="1034" w:type="dxa"/>
            <w:noWrap/>
            <w:vAlign w:val="center"/>
            <w:hideMark/>
          </w:tcPr>
          <w:p w:rsidR="004D261F" w:rsidRPr="006D2329" w:rsidRDefault="004D261F" w:rsidP="006A5E41">
            <w:pPr>
              <w:jc w:val="center"/>
            </w:pPr>
            <w:r w:rsidRPr="006D2329">
              <w:t>2</w:t>
            </w:r>
          </w:p>
        </w:tc>
        <w:tc>
          <w:tcPr>
            <w:tcW w:w="709" w:type="dxa"/>
            <w:vAlign w:val="center"/>
            <w:hideMark/>
          </w:tcPr>
          <w:p w:rsidR="004D261F" w:rsidRPr="006D2329" w:rsidRDefault="004D261F" w:rsidP="006A5E41">
            <w:pPr>
              <w:jc w:val="center"/>
            </w:pPr>
            <w:r w:rsidRPr="006D2329">
              <w:t>3</w:t>
            </w:r>
          </w:p>
        </w:tc>
        <w:tc>
          <w:tcPr>
            <w:tcW w:w="708" w:type="dxa"/>
            <w:vAlign w:val="center"/>
            <w:hideMark/>
          </w:tcPr>
          <w:p w:rsidR="004D261F" w:rsidRPr="006D2329" w:rsidRDefault="004D261F" w:rsidP="006A5E41">
            <w:pPr>
              <w:jc w:val="center"/>
            </w:pPr>
            <w:r w:rsidRPr="006D2329">
              <w:t>4</w:t>
            </w:r>
          </w:p>
        </w:tc>
        <w:tc>
          <w:tcPr>
            <w:tcW w:w="1701" w:type="dxa"/>
            <w:vAlign w:val="center"/>
            <w:hideMark/>
          </w:tcPr>
          <w:p w:rsidR="004D261F" w:rsidRPr="006D2329" w:rsidRDefault="004D261F" w:rsidP="006A5E41">
            <w:pPr>
              <w:jc w:val="center"/>
            </w:pPr>
            <w:r w:rsidRPr="006D2329">
              <w:t>5</w:t>
            </w:r>
          </w:p>
        </w:tc>
        <w:tc>
          <w:tcPr>
            <w:tcW w:w="993" w:type="dxa"/>
            <w:vAlign w:val="center"/>
            <w:hideMark/>
          </w:tcPr>
          <w:p w:rsidR="004D261F" w:rsidRPr="006D2329" w:rsidRDefault="004D261F" w:rsidP="006A5E41">
            <w:pPr>
              <w:jc w:val="center"/>
            </w:pPr>
            <w:r w:rsidRPr="006D2329">
              <w:t>6</w:t>
            </w:r>
          </w:p>
        </w:tc>
        <w:tc>
          <w:tcPr>
            <w:tcW w:w="1330" w:type="dxa"/>
            <w:noWrap/>
            <w:vAlign w:val="center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</w:t>
            </w:r>
          </w:p>
        </w:tc>
      </w:tr>
      <w:tr w:rsidR="004D261F" w:rsidRPr="006D2329" w:rsidTr="004D261F">
        <w:trPr>
          <w:trHeight w:val="12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3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1 2503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35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12503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35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202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2 2503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202</w:t>
            </w:r>
          </w:p>
        </w:tc>
      </w:tr>
      <w:tr w:rsidR="004D261F" w:rsidRPr="006D2329" w:rsidTr="004D261F">
        <w:trPr>
          <w:trHeight w:val="177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2 2503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202</w:t>
            </w:r>
          </w:p>
        </w:tc>
      </w:tr>
      <w:tr w:rsidR="004D261F" w:rsidRPr="006D2329" w:rsidTr="004D261F">
        <w:trPr>
          <w:trHeight w:val="7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4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73</w:t>
            </w:r>
          </w:p>
        </w:tc>
      </w:tr>
      <w:tr w:rsidR="004D261F" w:rsidRPr="006D2329" w:rsidTr="004D261F">
        <w:trPr>
          <w:trHeight w:val="6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информационной безопасности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4 2503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73</w:t>
            </w:r>
          </w:p>
        </w:tc>
      </w:tr>
      <w:tr w:rsidR="004D261F" w:rsidRPr="006D2329" w:rsidTr="004D261F">
        <w:trPr>
          <w:trHeight w:val="10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4 2503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73</w:t>
            </w:r>
          </w:p>
        </w:tc>
      </w:tr>
      <w:tr w:rsidR="004D261F" w:rsidRPr="006D2329" w:rsidTr="004D261F">
        <w:trPr>
          <w:trHeight w:val="14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008</w:t>
            </w:r>
          </w:p>
        </w:tc>
      </w:tr>
      <w:tr w:rsidR="004D261F" w:rsidRPr="006D2329" w:rsidTr="004D261F">
        <w:trPr>
          <w:trHeight w:val="14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008</w:t>
            </w:r>
          </w:p>
        </w:tc>
      </w:tr>
      <w:tr w:rsidR="004D261F" w:rsidRPr="006D2329" w:rsidTr="004D261F">
        <w:trPr>
          <w:trHeight w:val="4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Мероприятие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2 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008</w:t>
            </w:r>
          </w:p>
        </w:tc>
      </w:tr>
      <w:tr w:rsidR="004D261F" w:rsidRPr="006D2329" w:rsidTr="004D261F">
        <w:trPr>
          <w:trHeight w:val="3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е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2 02 299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008</w:t>
            </w:r>
          </w:p>
        </w:tc>
      </w:tr>
      <w:tr w:rsidR="004D261F" w:rsidRPr="006D2329" w:rsidTr="004D261F">
        <w:trPr>
          <w:trHeight w:val="9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2 02 299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00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4 018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4 01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2 737</w:t>
            </w:r>
          </w:p>
        </w:tc>
      </w:tr>
      <w:tr w:rsidR="004D261F" w:rsidRPr="006D2329" w:rsidTr="004D261F">
        <w:trPr>
          <w:trHeight w:val="25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2 251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71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76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зервный фонд администрации района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56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56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proofErr w:type="gramStart"/>
            <w:r w:rsidRPr="006D2329">
              <w:lastRenderedPageBreak/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  <w:proofErr w:type="gramEnd"/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712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9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712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9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712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36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712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36</w:t>
            </w:r>
          </w:p>
        </w:tc>
      </w:tr>
      <w:tr w:rsidR="004D261F" w:rsidRPr="006D2329" w:rsidTr="004D261F">
        <w:trPr>
          <w:trHeight w:val="3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зервные фонды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8</w:t>
            </w:r>
          </w:p>
        </w:tc>
      </w:tr>
      <w:tr w:rsidR="004D261F" w:rsidRPr="006D2329" w:rsidTr="004D261F">
        <w:trPr>
          <w:trHeight w:val="615"/>
        </w:trPr>
        <w:tc>
          <w:tcPr>
            <w:tcW w:w="3227" w:type="dxa"/>
            <w:hideMark/>
          </w:tcPr>
          <w:p w:rsidR="004D261F" w:rsidRPr="006D2329" w:rsidRDefault="004D261F" w:rsidP="0065339F">
            <w:r w:rsidRPr="006D2329">
              <w:t xml:space="preserve"> Реализация функций ор</w:t>
            </w:r>
            <w:r w:rsidR="0065339F">
              <w:t>г</w:t>
            </w:r>
            <w:r w:rsidRPr="006D2329">
              <w:t xml:space="preserve">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8</w:t>
            </w:r>
          </w:p>
        </w:tc>
      </w:tr>
      <w:tr w:rsidR="004D261F" w:rsidRPr="006D2329" w:rsidTr="004D261F">
        <w:trPr>
          <w:trHeight w:val="3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8</w:t>
            </w:r>
          </w:p>
        </w:tc>
      </w:tr>
      <w:tr w:rsidR="004D261F" w:rsidRPr="006D2329" w:rsidTr="004D261F">
        <w:trPr>
          <w:trHeight w:val="3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зервный фонд администрации района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56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8</w:t>
            </w:r>
          </w:p>
        </w:tc>
      </w:tr>
      <w:tr w:rsidR="004D261F" w:rsidRPr="006D2329" w:rsidTr="004D261F">
        <w:trPr>
          <w:trHeight w:val="6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56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8</w:t>
            </w:r>
          </w:p>
        </w:tc>
      </w:tr>
      <w:tr w:rsidR="004D261F" w:rsidRPr="006D2329" w:rsidTr="004D261F">
        <w:trPr>
          <w:trHeight w:val="3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Другие общегосударственные вопросы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496</w:t>
            </w:r>
          </w:p>
        </w:tc>
      </w:tr>
      <w:tr w:rsidR="004D261F" w:rsidRPr="006D2329" w:rsidTr="004D261F">
        <w:trPr>
          <w:trHeight w:val="3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функций органов местного самоуправления </w:t>
            </w:r>
            <w:r w:rsidRPr="006D2329">
              <w:lastRenderedPageBreak/>
              <w:t xml:space="preserve">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496</w:t>
            </w:r>
          </w:p>
        </w:tc>
      </w:tr>
      <w:tr w:rsidR="004D261F" w:rsidRPr="006D2329" w:rsidTr="004D261F">
        <w:trPr>
          <w:trHeight w:val="3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496</w:t>
            </w:r>
          </w:p>
        </w:tc>
      </w:tr>
      <w:tr w:rsidR="004D261F" w:rsidRPr="006D2329" w:rsidTr="004D261F">
        <w:trPr>
          <w:trHeight w:val="6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 Реализация мероприятий по землеустройству и землепользованию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46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500</w:t>
            </w:r>
          </w:p>
        </w:tc>
      </w:tr>
      <w:tr w:rsidR="004D261F" w:rsidRPr="006D2329" w:rsidTr="004D261F">
        <w:trPr>
          <w:trHeight w:val="15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46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500</w:t>
            </w:r>
          </w:p>
        </w:tc>
      </w:tr>
      <w:tr w:rsidR="004D261F" w:rsidRPr="006D2329" w:rsidTr="004D261F">
        <w:trPr>
          <w:trHeight w:val="108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5930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989</w:t>
            </w:r>
          </w:p>
        </w:tc>
      </w:tr>
      <w:tr w:rsidR="004D261F" w:rsidRPr="006D2329" w:rsidTr="004D261F">
        <w:trPr>
          <w:trHeight w:val="26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5930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286</w:t>
            </w:r>
          </w:p>
        </w:tc>
      </w:tr>
      <w:tr w:rsidR="004D261F" w:rsidRPr="006D2329" w:rsidTr="004D261F">
        <w:trPr>
          <w:trHeight w:val="13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5930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03</w:t>
            </w:r>
          </w:p>
        </w:tc>
      </w:tr>
      <w:tr w:rsidR="004D261F" w:rsidRPr="006D2329" w:rsidTr="004D261F">
        <w:trPr>
          <w:trHeight w:val="118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L930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</w:t>
            </w:r>
          </w:p>
        </w:tc>
      </w:tr>
      <w:tr w:rsidR="004D261F" w:rsidRPr="006D2329" w:rsidTr="004D261F">
        <w:trPr>
          <w:trHeight w:val="13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L930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</w:t>
            </w:r>
          </w:p>
        </w:tc>
      </w:tr>
      <w:tr w:rsidR="004D261F" w:rsidRPr="006D2329" w:rsidTr="004D261F">
        <w:trPr>
          <w:trHeight w:val="11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Национальная безопасность и правоохранительная деятельность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 279</w:t>
            </w:r>
          </w:p>
        </w:tc>
      </w:tr>
      <w:tr w:rsidR="004D261F" w:rsidRPr="006D2329" w:rsidTr="004D261F">
        <w:trPr>
          <w:trHeight w:val="139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461</w:t>
            </w:r>
          </w:p>
        </w:tc>
      </w:tr>
      <w:tr w:rsidR="004D261F" w:rsidRPr="006D2329" w:rsidTr="004D261F">
        <w:trPr>
          <w:trHeight w:val="17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461</w:t>
            </w:r>
          </w:p>
        </w:tc>
      </w:tr>
      <w:tr w:rsidR="004D261F" w:rsidRPr="006D2329" w:rsidTr="004D261F">
        <w:trPr>
          <w:trHeight w:val="19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461</w:t>
            </w:r>
          </w:p>
        </w:tc>
      </w:tr>
      <w:tr w:rsidR="004D261F" w:rsidRPr="006D2329" w:rsidTr="004D261F">
        <w:trPr>
          <w:trHeight w:val="12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1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461</w:t>
            </w:r>
          </w:p>
        </w:tc>
      </w:tr>
      <w:tr w:rsidR="004D261F" w:rsidRPr="006D2329" w:rsidTr="004D261F">
        <w:trPr>
          <w:trHeight w:val="12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1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461</w:t>
            </w:r>
          </w:p>
        </w:tc>
      </w:tr>
      <w:tr w:rsidR="004D261F" w:rsidRPr="006D2329" w:rsidTr="004D261F">
        <w:trPr>
          <w:trHeight w:val="17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1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461</w:t>
            </w:r>
          </w:p>
        </w:tc>
      </w:tr>
      <w:tr w:rsidR="004D261F" w:rsidRPr="006D2329" w:rsidTr="004D261F">
        <w:trPr>
          <w:trHeight w:val="9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пожарной безопасности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28</w:t>
            </w:r>
          </w:p>
        </w:tc>
      </w:tr>
      <w:tr w:rsidR="004D261F" w:rsidRPr="006D2329" w:rsidTr="004D261F">
        <w:trPr>
          <w:trHeight w:val="175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28</w:t>
            </w:r>
          </w:p>
        </w:tc>
      </w:tr>
      <w:tr w:rsidR="004D261F" w:rsidRPr="006D2329" w:rsidTr="004D261F">
        <w:trPr>
          <w:trHeight w:val="19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28</w:t>
            </w:r>
          </w:p>
        </w:tc>
      </w:tr>
      <w:tr w:rsidR="004D261F" w:rsidRPr="006D2329" w:rsidTr="004D261F">
        <w:trPr>
          <w:trHeight w:val="13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1 03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28</w:t>
            </w:r>
          </w:p>
        </w:tc>
      </w:tr>
      <w:tr w:rsidR="004D261F" w:rsidRPr="006D2329" w:rsidTr="004D261F">
        <w:trPr>
          <w:trHeight w:val="13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1 03 217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28</w:t>
            </w:r>
          </w:p>
        </w:tc>
      </w:tr>
      <w:tr w:rsidR="004D261F" w:rsidRPr="006D2329" w:rsidTr="004D261F">
        <w:trPr>
          <w:trHeight w:val="21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1 03 217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28</w:t>
            </w:r>
          </w:p>
        </w:tc>
      </w:tr>
      <w:tr w:rsidR="004D261F" w:rsidRPr="006D2329" w:rsidTr="004D261F">
        <w:trPr>
          <w:trHeight w:val="13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90</w:t>
            </w:r>
          </w:p>
        </w:tc>
      </w:tr>
      <w:tr w:rsidR="004D261F" w:rsidRPr="006D2329" w:rsidTr="004D261F">
        <w:trPr>
          <w:trHeight w:val="15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90</w:t>
            </w:r>
          </w:p>
        </w:tc>
      </w:tr>
      <w:tr w:rsidR="004D261F" w:rsidRPr="006D2329" w:rsidTr="004D261F">
        <w:trPr>
          <w:trHeight w:val="139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90</w:t>
            </w:r>
          </w:p>
        </w:tc>
      </w:tr>
      <w:tr w:rsidR="004D261F" w:rsidRPr="006D2329" w:rsidTr="004D261F">
        <w:trPr>
          <w:trHeight w:val="18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2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90</w:t>
            </w:r>
          </w:p>
        </w:tc>
      </w:tr>
      <w:tr w:rsidR="004D261F" w:rsidRPr="006D2329" w:rsidTr="004D261F">
        <w:trPr>
          <w:trHeight w:val="15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2 01 2036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90</w:t>
            </w:r>
          </w:p>
        </w:tc>
      </w:tr>
      <w:tr w:rsidR="004D261F" w:rsidRPr="006D2329" w:rsidTr="004D261F">
        <w:trPr>
          <w:trHeight w:val="16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безопасности дорожного движения, внедрение аппаратно-программного комплекса "Безопасный город</w:t>
            </w:r>
            <w:proofErr w:type="gramStart"/>
            <w:r w:rsidRPr="006D2329">
              <w:t>»(</w:t>
            </w:r>
            <w:proofErr w:type="gramEnd"/>
            <w:r w:rsidRPr="006D2329">
              <w:t>закупка товаров, работ и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 2 01 2036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90</w:t>
            </w:r>
          </w:p>
        </w:tc>
      </w:tr>
      <w:tr w:rsidR="004D261F" w:rsidRPr="006D2329" w:rsidTr="004D261F">
        <w:trPr>
          <w:trHeight w:val="3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Национальная экономик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8 257</w:t>
            </w:r>
          </w:p>
        </w:tc>
      </w:tr>
      <w:tr w:rsidR="004D261F" w:rsidRPr="006D2329" w:rsidTr="004D261F">
        <w:trPr>
          <w:trHeight w:val="3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щеэкономические вопросы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4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712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41</w:t>
            </w:r>
          </w:p>
        </w:tc>
      </w:tr>
      <w:tr w:rsidR="004D261F" w:rsidRPr="006D2329" w:rsidTr="004D261F">
        <w:trPr>
          <w:trHeight w:val="30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712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41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ельское хозяйство и рыболовство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420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42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Подпрограмма "Поддержка малых форм хозяйствования"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 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42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 1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320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казание содейс</w:t>
            </w:r>
            <w:r w:rsidR="0065339F">
              <w:t>т</w:t>
            </w:r>
            <w:r w:rsidRPr="006D2329">
              <w:t>вия достижению целевых показателей реализации региональных программ</w:t>
            </w:r>
            <w:r w:rsidR="0065339F">
              <w:t xml:space="preserve"> </w:t>
            </w:r>
            <w:r w:rsidRPr="006D2329">
              <w:t>и</w:t>
            </w:r>
            <w:r w:rsidR="0065339F">
              <w:t xml:space="preserve"> </w:t>
            </w:r>
            <w:r w:rsidRPr="006D2329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5339F" w:rsidRPr="006D2329">
              <w:t>хозяйствования</w:t>
            </w:r>
            <w:r w:rsidRPr="006D2329">
              <w:t xml:space="preserve">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 1 01 R543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220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казание </w:t>
            </w:r>
            <w:r w:rsidR="0065339F" w:rsidRPr="006D2329">
              <w:t>содействия</w:t>
            </w:r>
            <w:r w:rsidRPr="006D2329">
              <w:t xml:space="preserve"> достижению целевых показателей реализации региональных программ</w:t>
            </w:r>
            <w:r w:rsidR="0065339F">
              <w:t xml:space="preserve"> </w:t>
            </w:r>
            <w:r w:rsidRPr="006D2329">
              <w:t>и</w:t>
            </w:r>
            <w:r w:rsidR="0065339F">
              <w:t xml:space="preserve"> </w:t>
            </w:r>
            <w:r w:rsidRPr="006D2329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5339F" w:rsidRPr="006D2329">
              <w:t>хозяйствования</w:t>
            </w:r>
            <w:r w:rsidRPr="006D2329">
              <w:t xml:space="preserve"> (иные бюджетные </w:t>
            </w:r>
            <w:r w:rsidR="0065339F" w:rsidRPr="006D2329">
              <w:t>ассигнования</w:t>
            </w:r>
            <w:r w:rsidRPr="006D2329">
              <w:t>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 1 01 R54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220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казание </w:t>
            </w:r>
            <w:r w:rsidR="0065339F" w:rsidRPr="006D2329">
              <w:t>содействия</w:t>
            </w:r>
            <w:r w:rsidRPr="006D2329">
              <w:t xml:space="preserve"> достижению целевых показателей реализации региональных программ</w:t>
            </w:r>
            <w:r w:rsidR="0065339F">
              <w:t xml:space="preserve"> </w:t>
            </w:r>
            <w:r w:rsidRPr="006D2329">
              <w:t>и</w:t>
            </w:r>
            <w:r w:rsidR="0065339F">
              <w:t xml:space="preserve"> </w:t>
            </w:r>
            <w:r w:rsidRPr="006D2329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5339F">
              <w:t>хозяйствования</w:t>
            </w:r>
            <w:r w:rsidRPr="006D2329">
              <w:t xml:space="preserve">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 1 01 737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0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казание </w:t>
            </w:r>
            <w:r w:rsidR="0065339F" w:rsidRPr="006D2329">
              <w:t>содействия</w:t>
            </w:r>
            <w:r w:rsidRPr="006D2329">
              <w:t xml:space="preserve"> достижению целевых показателей реализации региональных программ</w:t>
            </w:r>
            <w:r w:rsidR="0065339F">
              <w:t xml:space="preserve"> </w:t>
            </w:r>
            <w:r w:rsidRPr="006D2329">
              <w:t>и</w:t>
            </w:r>
            <w:r w:rsidR="0065339F">
              <w:t xml:space="preserve"> </w:t>
            </w:r>
            <w:r w:rsidRPr="006D2329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5339F" w:rsidRPr="006D2329">
              <w:t>хозяйствования</w:t>
            </w:r>
            <w:r w:rsidRPr="006D2329">
              <w:t xml:space="preserve"> (иные </w:t>
            </w:r>
            <w:r w:rsidRPr="006D2329">
              <w:lastRenderedPageBreak/>
              <w:t xml:space="preserve">бюджетные </w:t>
            </w:r>
            <w:r w:rsidR="0065339F" w:rsidRPr="006D2329">
              <w:t>ассигнования</w:t>
            </w:r>
            <w:r w:rsidRPr="006D2329">
              <w:t>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 1 01 737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 1 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 1 02 29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 1 02 29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Транспорт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103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063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063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063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 01 208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936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 01 208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93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Организация транспортного обслуживания населения в пригородном </w:t>
            </w:r>
            <w:r w:rsidR="0065339F" w:rsidRPr="006D2329">
              <w:t>внутри муниципальном</w:t>
            </w:r>
            <w:r w:rsidRPr="006D2329">
              <w:t xml:space="preserve"> сообщении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 01 238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767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рганизация транспортного обслуживания населения в пригородном </w:t>
            </w:r>
            <w:r w:rsidR="0065339F" w:rsidRPr="006D2329">
              <w:t>внутри муниципальном</w:t>
            </w:r>
            <w:r w:rsidRPr="006D2329">
              <w:t xml:space="preserve"> сообщении (иные бюджетные ассигнования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 01 238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767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 01 738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36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 01 738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36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</w:t>
            </w:r>
          </w:p>
        </w:tc>
      </w:tr>
      <w:tr w:rsidR="004D261F" w:rsidRPr="006D2329" w:rsidTr="004D261F">
        <w:trPr>
          <w:trHeight w:val="3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асходы по иным мероприятиям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21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асходы по иным мероприятиям (иные бюджетные ассигнования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21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орожное хозяйство (дорожные фонды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56 547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56 547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одпрограмма «Совершенствование и развитие дорожной сети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56 547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3 334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1 205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3 334</w:t>
            </w:r>
          </w:p>
        </w:tc>
      </w:tr>
      <w:tr w:rsidR="004D261F" w:rsidRPr="006D2329" w:rsidTr="004D261F">
        <w:trPr>
          <w:trHeight w:val="315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1 205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3 33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0 412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2 205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7 044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2 2058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7 044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2 7214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8 70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2 7214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8 70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2 S214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668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2 S21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668</w:t>
            </w:r>
          </w:p>
        </w:tc>
      </w:tr>
      <w:tr w:rsidR="004D261F" w:rsidRPr="006D2329" w:rsidTr="004D261F">
        <w:trPr>
          <w:trHeight w:val="79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Строительство (реконструкция) автомобильных дорог общего пользован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801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Строительство (реконструкция) автомобильных дорог общего пользован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3 4038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801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троительство (реконструкция) автомобильных дорог общего пользования                     (капитальные вложения в объекты недвижимого имущества муниципальной собственност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3 4038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4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801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ругие вопросы в области национальной экономики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4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функций органов местного самоуправления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46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Иные непрограммные мероприят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4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убсидии на возмещение расходов по иным непрограммным мероприятиям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5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4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5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46</w:t>
            </w:r>
          </w:p>
        </w:tc>
      </w:tr>
      <w:tr w:rsidR="004D261F" w:rsidRPr="006D2329" w:rsidTr="004D261F">
        <w:trPr>
          <w:trHeight w:val="3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Жилищно-коммунальное хозяйство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7 119</w:t>
            </w:r>
          </w:p>
        </w:tc>
      </w:tr>
      <w:tr w:rsidR="004D261F" w:rsidRPr="006D2329" w:rsidTr="004D261F">
        <w:trPr>
          <w:trHeight w:val="45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Жилищное хозяйство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223</w:t>
            </w:r>
          </w:p>
        </w:tc>
      </w:tr>
      <w:tr w:rsidR="004D261F" w:rsidRPr="006D2329" w:rsidTr="004D261F">
        <w:trPr>
          <w:trHeight w:val="6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3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223</w:t>
            </w:r>
          </w:p>
        </w:tc>
      </w:tr>
      <w:tr w:rsidR="004D261F" w:rsidRPr="006D2329" w:rsidTr="004D261F">
        <w:trPr>
          <w:trHeight w:val="109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3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223</w:t>
            </w:r>
          </w:p>
        </w:tc>
      </w:tr>
      <w:tr w:rsidR="004D261F" w:rsidRPr="006D2329" w:rsidTr="004D261F">
        <w:trPr>
          <w:trHeight w:val="78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3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223</w:t>
            </w:r>
          </w:p>
        </w:tc>
      </w:tr>
      <w:tr w:rsidR="004D261F" w:rsidRPr="006D2329" w:rsidTr="004D261F">
        <w:trPr>
          <w:trHeight w:val="8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3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437</w:t>
            </w:r>
          </w:p>
        </w:tc>
      </w:tr>
      <w:tr w:rsidR="004D261F" w:rsidRPr="006D2329" w:rsidTr="004D261F">
        <w:trPr>
          <w:trHeight w:val="16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3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09</w:t>
            </w:r>
          </w:p>
        </w:tc>
      </w:tr>
      <w:tr w:rsidR="004D261F" w:rsidRPr="006D2329" w:rsidTr="004D261F">
        <w:trPr>
          <w:trHeight w:val="145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3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7</w:t>
            </w:r>
          </w:p>
        </w:tc>
      </w:tr>
      <w:tr w:rsidR="004D261F" w:rsidRPr="006D2329" w:rsidTr="004D261F">
        <w:trPr>
          <w:trHeight w:val="45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оммунальное хозяйство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 279</w:t>
            </w:r>
          </w:p>
        </w:tc>
      </w:tr>
      <w:tr w:rsidR="004D261F" w:rsidRPr="006D2329" w:rsidTr="004D261F">
        <w:trPr>
          <w:trHeight w:val="18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 279</w:t>
            </w:r>
          </w:p>
        </w:tc>
      </w:tr>
      <w:tr w:rsidR="004D261F" w:rsidRPr="006D2329" w:rsidTr="004D261F">
        <w:trPr>
          <w:trHeight w:val="12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Создание условий для обеспечения качественными услугами жилищно-коммунального</w:t>
            </w:r>
            <w:r w:rsidR="0065339F">
              <w:t xml:space="preserve"> </w:t>
            </w:r>
            <w:r w:rsidRPr="006D2329">
              <w:t>хозяйства населения Шебекинского района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 203</w:t>
            </w:r>
          </w:p>
        </w:tc>
      </w:tr>
      <w:tr w:rsidR="004D261F" w:rsidRPr="006D2329" w:rsidTr="004D261F">
        <w:trPr>
          <w:trHeight w:val="11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 203</w:t>
            </w:r>
          </w:p>
        </w:tc>
      </w:tr>
      <w:tr w:rsidR="004D261F" w:rsidRPr="006D2329" w:rsidTr="004D261F">
        <w:trPr>
          <w:trHeight w:val="9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обеспечению населения чистой питьевой водой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1 210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203</w:t>
            </w:r>
          </w:p>
        </w:tc>
      </w:tr>
      <w:tr w:rsidR="004D261F" w:rsidRPr="006D2329" w:rsidTr="004D261F">
        <w:trPr>
          <w:trHeight w:val="19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1 210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4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203</w:t>
            </w:r>
          </w:p>
        </w:tc>
      </w:tr>
      <w:tr w:rsidR="004D261F" w:rsidRPr="006D2329" w:rsidTr="004D261F">
        <w:trPr>
          <w:trHeight w:val="13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обеспечению населения чистой питьевой водой (за счет субсид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1 710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 000</w:t>
            </w:r>
          </w:p>
        </w:tc>
      </w:tr>
      <w:tr w:rsidR="004D261F" w:rsidRPr="006D2329" w:rsidTr="004D261F">
        <w:trPr>
          <w:trHeight w:val="21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обеспечению населения чистой питьевой водой  (за счет субсидий из областного бюджета</w:t>
            </w:r>
            <w:proofErr w:type="gramStart"/>
            <w:r w:rsidRPr="006D2329">
              <w:t>)(</w:t>
            </w:r>
            <w:proofErr w:type="gramEnd"/>
            <w:r w:rsidRPr="006D2329">
              <w:t>капитальные вложения в недвижимое имущество объектов муниципальной собственност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1 710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4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 000</w:t>
            </w:r>
          </w:p>
        </w:tc>
      </w:tr>
      <w:tr w:rsidR="004D261F" w:rsidRPr="006D2329" w:rsidTr="004D261F">
        <w:trPr>
          <w:trHeight w:val="18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076</w:t>
            </w:r>
          </w:p>
        </w:tc>
      </w:tr>
      <w:tr w:rsidR="004D261F" w:rsidRPr="006D2329" w:rsidTr="004D261F">
        <w:trPr>
          <w:trHeight w:val="19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4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076</w:t>
            </w:r>
          </w:p>
        </w:tc>
      </w:tr>
      <w:tr w:rsidR="004D261F" w:rsidRPr="006D2329" w:rsidTr="004D261F">
        <w:trPr>
          <w:trHeight w:val="8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мероприятий в области </w:t>
            </w:r>
            <w:r w:rsidR="0065339F" w:rsidRPr="006D2329">
              <w:t>коммунального</w:t>
            </w:r>
            <w:r w:rsidRPr="006D2329">
              <w:t xml:space="preserve"> хозяйств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4 01 204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076</w:t>
            </w:r>
          </w:p>
        </w:tc>
      </w:tr>
      <w:tr w:rsidR="004D261F" w:rsidRPr="006D2329" w:rsidTr="004D261F">
        <w:trPr>
          <w:trHeight w:val="109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4 01 204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076</w:t>
            </w:r>
          </w:p>
        </w:tc>
      </w:tr>
      <w:tr w:rsidR="004D261F" w:rsidRPr="006D2329" w:rsidTr="004D261F">
        <w:trPr>
          <w:trHeight w:val="45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Благоустройство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9 120</w:t>
            </w:r>
          </w:p>
        </w:tc>
      </w:tr>
      <w:tr w:rsidR="004D261F" w:rsidRPr="006D2329" w:rsidTr="004D261F">
        <w:trPr>
          <w:trHeight w:val="20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9 120</w:t>
            </w:r>
          </w:p>
        </w:tc>
      </w:tr>
      <w:tr w:rsidR="004D261F" w:rsidRPr="006D2329" w:rsidTr="004D261F">
        <w:trPr>
          <w:trHeight w:val="15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9 120</w:t>
            </w:r>
          </w:p>
        </w:tc>
      </w:tr>
      <w:tr w:rsidR="004D261F" w:rsidRPr="006D2329" w:rsidTr="004D261F">
        <w:trPr>
          <w:trHeight w:val="11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9 962</w:t>
            </w:r>
          </w:p>
        </w:tc>
      </w:tr>
      <w:tr w:rsidR="004D261F" w:rsidRPr="006D2329" w:rsidTr="004D261F">
        <w:trPr>
          <w:trHeight w:val="9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наружного освещения населенных пунктов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2 S13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5 000</w:t>
            </w:r>
          </w:p>
        </w:tc>
      </w:tr>
      <w:tr w:rsidR="004D261F" w:rsidRPr="006D2329" w:rsidTr="004D261F">
        <w:trPr>
          <w:trHeight w:val="15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2 S13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5 000</w:t>
            </w:r>
          </w:p>
        </w:tc>
      </w:tr>
      <w:tr w:rsidR="004D261F" w:rsidRPr="006D2329" w:rsidTr="004D261F">
        <w:trPr>
          <w:trHeight w:val="108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2 713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4 962</w:t>
            </w:r>
          </w:p>
        </w:tc>
      </w:tr>
      <w:tr w:rsidR="004D261F" w:rsidRPr="006D2329" w:rsidTr="004D261F">
        <w:trPr>
          <w:trHeight w:val="15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2 713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4 962</w:t>
            </w:r>
          </w:p>
        </w:tc>
      </w:tr>
      <w:tr w:rsidR="004D261F" w:rsidRPr="006D2329" w:rsidTr="004D261F">
        <w:trPr>
          <w:trHeight w:val="21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4</w:t>
            </w:r>
          </w:p>
        </w:tc>
      </w:tr>
      <w:tr w:rsidR="004D261F" w:rsidRPr="006D2329" w:rsidTr="004D261F">
        <w:trPr>
          <w:trHeight w:val="207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3 713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4</w:t>
            </w:r>
          </w:p>
        </w:tc>
      </w:tr>
      <w:tr w:rsidR="004D261F" w:rsidRPr="006D2329" w:rsidTr="004D261F">
        <w:trPr>
          <w:trHeight w:val="27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3 713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4</w:t>
            </w:r>
          </w:p>
        </w:tc>
      </w:tr>
      <w:tr w:rsidR="004D261F" w:rsidRPr="006D2329" w:rsidTr="004D261F">
        <w:trPr>
          <w:trHeight w:val="85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«Обеспечение мероприятий по благоустройству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565</w:t>
            </w:r>
          </w:p>
        </w:tc>
      </w:tr>
      <w:tr w:rsidR="004D261F" w:rsidRPr="006D2329" w:rsidTr="004D261F">
        <w:trPr>
          <w:trHeight w:val="115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4 221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565</w:t>
            </w:r>
          </w:p>
        </w:tc>
      </w:tr>
      <w:tr w:rsidR="004D261F" w:rsidRPr="006D2329" w:rsidTr="004D261F">
        <w:trPr>
          <w:trHeight w:val="177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4 221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4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455</w:t>
            </w:r>
          </w:p>
        </w:tc>
      </w:tr>
      <w:tr w:rsidR="004D261F" w:rsidRPr="006D2329" w:rsidTr="004D261F">
        <w:trPr>
          <w:trHeight w:val="21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4 221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110</w:t>
            </w:r>
          </w:p>
        </w:tc>
      </w:tr>
      <w:tr w:rsidR="004D261F" w:rsidRPr="006D2329" w:rsidTr="004D261F">
        <w:trPr>
          <w:trHeight w:val="109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7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0 877</w:t>
            </w:r>
          </w:p>
        </w:tc>
      </w:tr>
      <w:tr w:rsidR="004D261F" w:rsidRPr="006D2329" w:rsidTr="004D261F">
        <w:trPr>
          <w:trHeight w:val="16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7 R55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100</w:t>
            </w:r>
          </w:p>
        </w:tc>
      </w:tr>
      <w:tr w:rsidR="004D261F" w:rsidRPr="006D2329" w:rsidTr="004D261F">
        <w:trPr>
          <w:trHeight w:val="18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7 R55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100</w:t>
            </w:r>
          </w:p>
        </w:tc>
      </w:tr>
      <w:tr w:rsidR="004D261F" w:rsidRPr="006D2329" w:rsidTr="004D261F">
        <w:trPr>
          <w:trHeight w:val="18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держка государственных программ субъектов РФ и муниципальных программ формирования современной городской среды (</w:t>
            </w:r>
            <w:proofErr w:type="spellStart"/>
            <w:r w:rsidRPr="006D2329">
              <w:t>софинансирование</w:t>
            </w:r>
            <w:proofErr w:type="spellEnd"/>
            <w:r w:rsidRPr="006D2329">
              <w:t xml:space="preserve"> за счет средств ме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7 L55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777</w:t>
            </w:r>
          </w:p>
        </w:tc>
      </w:tr>
      <w:tr w:rsidR="004D261F" w:rsidRPr="006D2329" w:rsidTr="004D261F">
        <w:trPr>
          <w:trHeight w:val="208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</w:t>
            </w:r>
            <w:proofErr w:type="spellStart"/>
            <w:r w:rsidRPr="006D2329">
              <w:t>софинансирование</w:t>
            </w:r>
            <w:proofErr w:type="spellEnd"/>
            <w:r w:rsidRPr="006D2329">
              <w:t xml:space="preserve"> за счет средств ме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7 L55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777</w:t>
            </w:r>
          </w:p>
        </w:tc>
      </w:tr>
      <w:tr w:rsidR="004D261F" w:rsidRPr="006D2329" w:rsidTr="004D261F">
        <w:trPr>
          <w:trHeight w:val="10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622</w:t>
            </w:r>
          </w:p>
        </w:tc>
      </w:tr>
      <w:tr w:rsidR="004D261F" w:rsidRPr="006D2329" w:rsidTr="004D261F">
        <w:trPr>
          <w:trHeight w:val="9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9 713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54</w:t>
            </w:r>
          </w:p>
        </w:tc>
      </w:tr>
      <w:tr w:rsidR="004D261F" w:rsidRPr="006D2329" w:rsidTr="004D261F">
        <w:trPr>
          <w:trHeight w:val="17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9 713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54</w:t>
            </w:r>
          </w:p>
        </w:tc>
      </w:tr>
      <w:tr w:rsidR="004D261F" w:rsidRPr="006D2329" w:rsidTr="004D261F">
        <w:trPr>
          <w:trHeight w:val="17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благоустройству дворовых и придворовых территорий многоквартирных домов (</w:t>
            </w:r>
            <w:proofErr w:type="spellStart"/>
            <w:r w:rsidRPr="006D2329">
              <w:t>софинансирование</w:t>
            </w:r>
            <w:proofErr w:type="spellEnd"/>
            <w:r w:rsidRPr="006D2329">
              <w:t xml:space="preserve"> за счет средств ме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9 S13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68</w:t>
            </w:r>
          </w:p>
        </w:tc>
      </w:tr>
      <w:tr w:rsidR="004D261F" w:rsidRPr="006D2329" w:rsidTr="004D261F">
        <w:trPr>
          <w:trHeight w:val="19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Реализация мероприятий по благоустройству дворовых и придворовых территорий многоквартирных домов (</w:t>
            </w:r>
            <w:proofErr w:type="spellStart"/>
            <w:r w:rsidRPr="006D2329">
              <w:t>софинансирование</w:t>
            </w:r>
            <w:proofErr w:type="spellEnd"/>
            <w:r w:rsidRPr="006D2329">
              <w:t xml:space="preserve"> за счет средств местного бюджета) (закупка товаров, работ,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9 S13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68</w:t>
            </w:r>
          </w:p>
        </w:tc>
      </w:tr>
      <w:tr w:rsidR="004D261F" w:rsidRPr="006D2329" w:rsidTr="004D261F">
        <w:trPr>
          <w:trHeight w:val="3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ругие вопросы в области ЖКХ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 497</w:t>
            </w:r>
          </w:p>
        </w:tc>
      </w:tr>
      <w:tr w:rsidR="004D261F" w:rsidRPr="006D2329" w:rsidTr="004D261F">
        <w:trPr>
          <w:trHeight w:val="17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 497</w:t>
            </w:r>
          </w:p>
        </w:tc>
      </w:tr>
      <w:tr w:rsidR="004D261F" w:rsidRPr="006D2329" w:rsidTr="004D261F">
        <w:trPr>
          <w:trHeight w:val="17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 497</w:t>
            </w:r>
          </w:p>
        </w:tc>
      </w:tr>
      <w:tr w:rsidR="004D261F" w:rsidRPr="006D2329" w:rsidTr="004D261F">
        <w:trPr>
          <w:trHeight w:val="10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8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 497</w:t>
            </w:r>
          </w:p>
        </w:tc>
      </w:tr>
      <w:tr w:rsidR="004D261F" w:rsidRPr="006D2329" w:rsidTr="004D261F">
        <w:trPr>
          <w:trHeight w:val="9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держка обустройства мест массового отдыха населения (городских парков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8 R56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 497</w:t>
            </w:r>
          </w:p>
        </w:tc>
      </w:tr>
      <w:tr w:rsidR="004D261F" w:rsidRPr="006D2329" w:rsidTr="004D261F">
        <w:trPr>
          <w:trHeight w:val="147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2 08 R56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 497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храна окружающей среды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73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Другие вопросы в области охраны окружающей среды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73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73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73</w:t>
            </w:r>
          </w:p>
        </w:tc>
      </w:tr>
      <w:tr w:rsidR="004D261F" w:rsidRPr="006D2329" w:rsidTr="004D261F">
        <w:trPr>
          <w:trHeight w:val="14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существление отдельных государственных полномочий по рассмотрению дел об административных правонарушениях (за счет субвенций из областного </w:t>
            </w:r>
            <w:r w:rsidRPr="006D2329">
              <w:lastRenderedPageBreak/>
              <w:t>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lastRenderedPageBreak/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713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73</w:t>
            </w:r>
          </w:p>
        </w:tc>
      </w:tr>
      <w:tr w:rsidR="004D261F" w:rsidRPr="006D2329" w:rsidTr="004D261F">
        <w:trPr>
          <w:trHeight w:val="29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713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63</w:t>
            </w:r>
          </w:p>
        </w:tc>
      </w:tr>
      <w:tr w:rsidR="004D261F" w:rsidRPr="006D2329" w:rsidTr="004D261F">
        <w:trPr>
          <w:trHeight w:val="16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713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</w:t>
            </w:r>
          </w:p>
        </w:tc>
      </w:tr>
      <w:tr w:rsidR="004D261F" w:rsidRPr="006D2329" w:rsidTr="004D261F">
        <w:trPr>
          <w:trHeight w:val="4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разование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1 811</w:t>
            </w:r>
          </w:p>
        </w:tc>
      </w:tr>
      <w:tr w:rsidR="004D261F" w:rsidRPr="006D2329" w:rsidTr="004D261F">
        <w:trPr>
          <w:trHeight w:val="4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Дошкольное образование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29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29</w:t>
            </w:r>
          </w:p>
        </w:tc>
      </w:tr>
      <w:tr w:rsidR="004D261F" w:rsidRPr="006D2329" w:rsidTr="004D261F">
        <w:trPr>
          <w:trHeight w:val="78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Подпрограмма "Развитие дошкольного образования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29</w:t>
            </w:r>
          </w:p>
        </w:tc>
      </w:tr>
      <w:tr w:rsidR="004D261F" w:rsidRPr="006D2329" w:rsidTr="004D261F">
        <w:trPr>
          <w:trHeight w:val="9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 03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29</w:t>
            </w:r>
          </w:p>
        </w:tc>
      </w:tr>
      <w:tr w:rsidR="004D261F" w:rsidRPr="006D2329" w:rsidTr="004D261F">
        <w:trPr>
          <w:trHeight w:val="7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Капитальный ремонт объектов муниципальной собственности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 03 221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29</w:t>
            </w:r>
          </w:p>
        </w:tc>
      </w:tr>
      <w:tr w:rsidR="004D261F" w:rsidRPr="006D2329" w:rsidTr="004D261F">
        <w:trPr>
          <w:trHeight w:val="9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 03 221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29</w:t>
            </w:r>
          </w:p>
        </w:tc>
      </w:tr>
      <w:tr w:rsidR="004D261F" w:rsidRPr="006D2329" w:rsidTr="004D261F">
        <w:trPr>
          <w:trHeight w:val="4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щее образование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1 079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1 079</w:t>
            </w:r>
          </w:p>
        </w:tc>
      </w:tr>
      <w:tr w:rsidR="004D261F" w:rsidRPr="006D2329" w:rsidTr="004D261F">
        <w:trPr>
          <w:trHeight w:val="8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Подпрограмма "Развитие общего образования"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1 079</w:t>
            </w:r>
          </w:p>
        </w:tc>
      </w:tr>
      <w:tr w:rsidR="004D261F" w:rsidRPr="006D2329" w:rsidTr="004D261F">
        <w:trPr>
          <w:trHeight w:val="9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3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1 079</w:t>
            </w:r>
          </w:p>
        </w:tc>
      </w:tr>
      <w:tr w:rsidR="004D261F" w:rsidRPr="006D2329" w:rsidTr="004D261F">
        <w:trPr>
          <w:trHeight w:val="10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3 S11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500</w:t>
            </w:r>
          </w:p>
        </w:tc>
      </w:tr>
      <w:tr w:rsidR="004D261F" w:rsidRPr="006D2329" w:rsidTr="004D261F">
        <w:trPr>
          <w:trHeight w:val="16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3 S11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4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500</w:t>
            </w:r>
          </w:p>
        </w:tc>
      </w:tr>
      <w:tr w:rsidR="004D261F" w:rsidRPr="006D2329" w:rsidTr="004D261F">
        <w:trPr>
          <w:trHeight w:val="16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3 711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6 810</w:t>
            </w:r>
          </w:p>
        </w:tc>
      </w:tr>
      <w:tr w:rsidR="004D261F" w:rsidRPr="006D2329" w:rsidTr="004D261F">
        <w:trPr>
          <w:trHeight w:val="174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3 711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4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6 810</w:t>
            </w:r>
          </w:p>
        </w:tc>
      </w:tr>
      <w:tr w:rsidR="004D261F" w:rsidRPr="006D2329" w:rsidTr="004D261F">
        <w:trPr>
          <w:trHeight w:val="13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3 R097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761</w:t>
            </w:r>
          </w:p>
        </w:tc>
      </w:tr>
      <w:tr w:rsidR="004D261F" w:rsidRPr="006D2329" w:rsidTr="004D261F">
        <w:trPr>
          <w:trHeight w:val="18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3 R097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761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3 L097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</w:t>
            </w:r>
          </w:p>
        </w:tc>
      </w:tr>
      <w:tr w:rsidR="004D261F" w:rsidRPr="006D2329" w:rsidTr="004D261F">
        <w:trPr>
          <w:trHeight w:val="18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3 L097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офессиональная подготовка, переподготовка и повышение квалификации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03</w:t>
            </w:r>
          </w:p>
        </w:tc>
      </w:tr>
      <w:tr w:rsidR="004D261F" w:rsidRPr="006D2329" w:rsidTr="004D261F">
        <w:trPr>
          <w:trHeight w:val="10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03</w:t>
            </w:r>
          </w:p>
        </w:tc>
      </w:tr>
      <w:tr w:rsidR="004D261F" w:rsidRPr="006D2329" w:rsidTr="004D261F">
        <w:trPr>
          <w:trHeight w:val="144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03</w:t>
            </w:r>
          </w:p>
        </w:tc>
      </w:tr>
      <w:tr w:rsidR="004D261F" w:rsidRPr="006D2329" w:rsidTr="004D261F">
        <w:trPr>
          <w:trHeight w:val="13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03</w:t>
            </w:r>
          </w:p>
        </w:tc>
      </w:tr>
      <w:tr w:rsidR="004D261F" w:rsidRPr="006D2329" w:rsidTr="004D261F">
        <w:trPr>
          <w:trHeight w:val="9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 01 210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03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 01 210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03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Культура, кинематограф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6 537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Другие вопросы в области культуры и кинематографии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6 537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6 537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6 537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Развитие инфраструктуры сферы культуры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6 537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2 211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96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2 211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4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9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Капитальный ремонт объектов муниципальной собственности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2 221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5 741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2 221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5 741</w:t>
            </w:r>
          </w:p>
        </w:tc>
      </w:tr>
      <w:tr w:rsidR="004D261F" w:rsidRPr="006D2329" w:rsidTr="004D261F">
        <w:trPr>
          <w:trHeight w:val="4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циальная политик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5 516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циальное обеспечение населен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 24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 024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 024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«Социальная поддержка отдельных категорий граждан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 024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6D2329">
              <w:t>поддержки</w:t>
            </w:r>
            <w:proofErr w:type="gramEnd"/>
            <w:r w:rsidRPr="006D2329">
              <w:t xml:space="preserve"> </w:t>
            </w:r>
            <w:r w:rsidRPr="006D2329">
              <w:lastRenderedPageBreak/>
              <w:t>которым относится к ведению РФ и субъектов РФ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lastRenderedPageBreak/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S38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985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6D2329">
              <w:t>поддержки</w:t>
            </w:r>
            <w:proofErr w:type="gramEnd"/>
            <w:r w:rsidRPr="006D2329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S38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985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6D2329">
              <w:t>поддержки</w:t>
            </w:r>
            <w:proofErr w:type="gramEnd"/>
            <w:r w:rsidRPr="006D2329">
              <w:t xml:space="preserve"> которым относится к ведению РФ и субъектов РФ (за счет средств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38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039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6D2329">
              <w:t>поддержки</w:t>
            </w:r>
            <w:proofErr w:type="gramEnd"/>
            <w:r w:rsidRPr="006D2329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38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039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3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3 29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3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я (закупка товаров, работ, услуг для государствен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3 29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3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221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221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«Обеспечение жильем молодых семей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741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Реализация мероприятий по обеспечению жильем молодых семей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1 L020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92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1 L02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92</w:t>
            </w:r>
          </w:p>
        </w:tc>
      </w:tr>
      <w:tr w:rsidR="004D261F" w:rsidRPr="006D2329" w:rsidTr="004D261F">
        <w:trPr>
          <w:trHeight w:val="9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Реализация мероприятий по обеспечению жильем молодых семей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1 R020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749</w:t>
            </w:r>
          </w:p>
        </w:tc>
      </w:tr>
      <w:tr w:rsidR="004D261F" w:rsidRPr="006D2329" w:rsidTr="004D261F">
        <w:trPr>
          <w:trHeight w:val="13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1 R02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749</w:t>
            </w:r>
          </w:p>
        </w:tc>
      </w:tr>
      <w:tr w:rsidR="004D261F" w:rsidRPr="006D2329" w:rsidTr="004D261F">
        <w:trPr>
          <w:trHeight w:val="6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 Обеспечение жильем ветеранов ВОВ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848</w:t>
            </w:r>
          </w:p>
        </w:tc>
      </w:tr>
      <w:tr w:rsidR="004D261F" w:rsidRPr="006D2329" w:rsidTr="004D261F">
        <w:trPr>
          <w:trHeight w:val="27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4 513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848</w:t>
            </w:r>
          </w:p>
        </w:tc>
      </w:tr>
      <w:tr w:rsidR="004D261F" w:rsidRPr="006D2329" w:rsidTr="004D261F">
        <w:trPr>
          <w:trHeight w:val="30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4 513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848</w:t>
            </w:r>
          </w:p>
        </w:tc>
      </w:tr>
      <w:tr w:rsidR="004D261F" w:rsidRPr="006D2329" w:rsidTr="004D261F">
        <w:trPr>
          <w:trHeight w:val="114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5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32</w:t>
            </w:r>
          </w:p>
        </w:tc>
      </w:tr>
      <w:tr w:rsidR="004D261F" w:rsidRPr="006D2329" w:rsidTr="004D261F">
        <w:trPr>
          <w:trHeight w:val="294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65339F" w:rsidRPr="006D2329">
              <w:t>защите</w:t>
            </w:r>
            <w:r w:rsidRPr="006D2329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5 513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32</w:t>
            </w:r>
          </w:p>
        </w:tc>
      </w:tr>
      <w:tr w:rsidR="004D261F" w:rsidRPr="006D2329" w:rsidTr="004D261F">
        <w:trPr>
          <w:trHeight w:val="288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65339F" w:rsidRPr="006D2329">
              <w:t>защите</w:t>
            </w:r>
            <w:r w:rsidRPr="006D2329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5 513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32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храна семьи и детств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7 16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Социальная поддержка граждан Шебекинского района на 2014-2020 годы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33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Подпрограмма "Социальная поддержка семьи и детей"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33</w:t>
            </w:r>
          </w:p>
        </w:tc>
      </w:tr>
      <w:tr w:rsidR="004D261F" w:rsidRPr="006D2329" w:rsidTr="004D261F">
        <w:trPr>
          <w:trHeight w:val="109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Основное мероприятие "Предоставление мер социальной поддержки детям-сиротам и детям, оставшимся без попечения родителей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33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Социальная поддержка детей </w:t>
            </w:r>
            <w:proofErr w:type="gramStart"/>
            <w:r w:rsidRPr="006D2329">
              <w:t>-с</w:t>
            </w:r>
            <w:proofErr w:type="gramEnd"/>
            <w:r w:rsidRPr="006D2329">
              <w:t xml:space="preserve">ирот и детей, оставшимся без попечения родителей в части оплаты за содержание жилых помещений, закрепленных за детьми -сиротами и капитального ремонт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 7137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33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Социальная поддержка детей </w:t>
            </w:r>
            <w:proofErr w:type="gramStart"/>
            <w:r w:rsidRPr="006D2329">
              <w:t>-с</w:t>
            </w:r>
            <w:proofErr w:type="gramEnd"/>
            <w:r w:rsidRPr="006D2329">
              <w:t xml:space="preserve">ирот и детей, оставшимся без попечения родителей в части оплаты за содержание жилых помещений, закрепленных за детьми -сиротами и капитального ремонта (социальное обеспечение и иные выплаты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 7137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33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 935</w:t>
            </w:r>
          </w:p>
        </w:tc>
      </w:tr>
      <w:tr w:rsidR="004D261F" w:rsidRPr="006D2329" w:rsidTr="004D261F">
        <w:trPr>
          <w:trHeight w:val="7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 935</w:t>
            </w:r>
          </w:p>
        </w:tc>
      </w:tr>
      <w:tr w:rsidR="004D261F" w:rsidRPr="006D2329" w:rsidTr="004D261F">
        <w:trPr>
          <w:trHeight w:val="10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 935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2 708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 935</w:t>
            </w:r>
          </w:p>
        </w:tc>
      </w:tr>
      <w:tr w:rsidR="004D261F" w:rsidRPr="006D2329" w:rsidTr="004D261F">
        <w:trPr>
          <w:trHeight w:val="2340"/>
        </w:trPr>
        <w:tc>
          <w:tcPr>
            <w:tcW w:w="3227" w:type="dxa"/>
            <w:hideMark/>
          </w:tcPr>
          <w:p w:rsidR="004D261F" w:rsidRPr="006D2329" w:rsidRDefault="004D261F">
            <w:proofErr w:type="gramStart"/>
            <w:r w:rsidRPr="006D232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</w:t>
            </w:r>
            <w:r w:rsidRPr="006D2329">
              <w:lastRenderedPageBreak/>
              <w:t>муниципальной собственности)</w:t>
            </w:r>
            <w:proofErr w:type="gramEnd"/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lastRenderedPageBreak/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 1 02 708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4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 935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noWrap/>
            <w:hideMark/>
          </w:tcPr>
          <w:p w:rsidR="004D261F" w:rsidRPr="006D2329" w:rsidRDefault="004D261F">
            <w:r w:rsidRPr="006D2329">
              <w:lastRenderedPageBreak/>
              <w:t>Физическая культура и спорт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 914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noWrap/>
            <w:hideMark/>
          </w:tcPr>
          <w:p w:rsidR="004D261F" w:rsidRPr="006D2329" w:rsidRDefault="004D261F" w:rsidP="006D2329">
            <w:r w:rsidRPr="006D2329">
              <w:t>Другие вопросы в области физической культуры и спорт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 914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noWrap/>
            <w:hideMark/>
          </w:tcPr>
          <w:p w:rsidR="004D261F" w:rsidRPr="006D2329" w:rsidRDefault="004D261F" w:rsidP="006D2329">
            <w:r w:rsidRPr="006D2329"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 914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 91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2 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 914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proofErr w:type="spellStart"/>
            <w:r w:rsidRPr="006D2329">
              <w:t>Софинансирование</w:t>
            </w:r>
            <w:proofErr w:type="spellEnd"/>
            <w:r w:rsidRPr="006D2329">
              <w:t xml:space="preserve"> строительства, реконструкции, приобретения объектов недвижимого имущества и капитального ремонта объектов местного значения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2 02 L49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00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proofErr w:type="spellStart"/>
            <w:r w:rsidRPr="006D2329">
              <w:t>Софинансирование</w:t>
            </w:r>
            <w:proofErr w:type="spellEnd"/>
            <w:r w:rsidRPr="006D2329">
              <w:t xml:space="preserve"> строительства, реконструкции, приобретения объектов недвижимого имущества и капитального ремонта объектов местного значения   (капитальные вложения в объекты недвижимого </w:t>
            </w:r>
            <w:proofErr w:type="spellStart"/>
            <w:r w:rsidRPr="006D2329">
              <w:t>иущества</w:t>
            </w:r>
            <w:proofErr w:type="spellEnd"/>
            <w:r w:rsidRPr="006D2329">
              <w:t xml:space="preserve"> муниципальной собственност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2 02 L49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4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0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</w:t>
            </w:r>
            <w:r w:rsidR="0065339F" w:rsidRPr="006D2329">
              <w:t>Строительство</w:t>
            </w:r>
            <w:r w:rsidRPr="006D2329"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2 02 R49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 414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65339F" w:rsidRPr="006D2329">
              <w:t>имущества</w:t>
            </w:r>
            <w:r w:rsidRPr="006D2329">
              <w:t xml:space="preserve"> муниципальной собственност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2 02 R49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4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 414</w:t>
            </w:r>
          </w:p>
        </w:tc>
      </w:tr>
      <w:tr w:rsidR="004D261F" w:rsidRPr="006D2329" w:rsidTr="004D261F">
        <w:trPr>
          <w:trHeight w:val="3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редства массовой информации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18</w:t>
            </w:r>
          </w:p>
        </w:tc>
      </w:tr>
      <w:tr w:rsidR="004D261F" w:rsidRPr="006D2329" w:rsidTr="004D261F">
        <w:trPr>
          <w:trHeight w:val="330"/>
        </w:trPr>
        <w:tc>
          <w:tcPr>
            <w:tcW w:w="3227" w:type="dxa"/>
            <w:hideMark/>
          </w:tcPr>
          <w:p w:rsidR="004D261F" w:rsidRPr="006D2329" w:rsidRDefault="0065339F">
            <w:r w:rsidRPr="006D2329">
              <w:t>Периодическая</w:t>
            </w:r>
            <w:r w:rsidR="004D261F" w:rsidRPr="006D2329">
              <w:t xml:space="preserve"> печать и издательств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18</w:t>
            </w:r>
          </w:p>
        </w:tc>
      </w:tr>
      <w:tr w:rsidR="004D261F" w:rsidRPr="006D2329" w:rsidTr="004D261F">
        <w:trPr>
          <w:trHeight w:val="16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18</w:t>
            </w:r>
          </w:p>
        </w:tc>
      </w:tr>
      <w:tr w:rsidR="004D261F" w:rsidRPr="006D2329" w:rsidTr="004D261F">
        <w:trPr>
          <w:trHeight w:val="195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18</w:t>
            </w:r>
          </w:p>
        </w:tc>
      </w:tr>
      <w:tr w:rsidR="004D261F" w:rsidRPr="006D2329" w:rsidTr="004D261F">
        <w:trPr>
          <w:trHeight w:val="147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3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18</w:t>
            </w:r>
          </w:p>
        </w:tc>
      </w:tr>
      <w:tr w:rsidR="004D261F" w:rsidRPr="006D2329" w:rsidTr="004D261F">
        <w:trPr>
          <w:trHeight w:val="3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оддержка </w:t>
            </w:r>
            <w:r w:rsidR="0065339F" w:rsidRPr="006D2329">
              <w:t>некоммерческих</w:t>
            </w:r>
            <w:r w:rsidRPr="006D2329">
              <w:t xml:space="preserve"> организаций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3 01 210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18</w:t>
            </w:r>
          </w:p>
        </w:tc>
      </w:tr>
      <w:tr w:rsidR="004D261F" w:rsidRPr="006D2329" w:rsidTr="004D261F">
        <w:trPr>
          <w:trHeight w:val="12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оддержка </w:t>
            </w:r>
            <w:r w:rsidR="0065339F" w:rsidRPr="006D2329">
              <w:t>некоммерческих</w:t>
            </w:r>
            <w:r w:rsidRPr="006D2329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3 01 210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1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служивание государственного и муниципального долг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5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служивание государственного внутреннего </w:t>
            </w:r>
            <w:r w:rsidRPr="006D2329">
              <w:lastRenderedPageBreak/>
              <w:t>и муниципального долг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5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Реализация функций </w:t>
            </w:r>
            <w:r w:rsidR="0065339F" w:rsidRPr="006D2329">
              <w:t>органов</w:t>
            </w:r>
            <w:r w:rsidRPr="006D2329">
              <w:t xml:space="preserve">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5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5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788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5</w:t>
            </w:r>
          </w:p>
        </w:tc>
      </w:tr>
      <w:tr w:rsidR="004D261F" w:rsidRPr="006D2329" w:rsidTr="004D261F">
        <w:trPr>
          <w:trHeight w:val="10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788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7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5</w:t>
            </w:r>
          </w:p>
        </w:tc>
      </w:tr>
      <w:tr w:rsidR="004D261F" w:rsidRPr="006D2329" w:rsidTr="004D261F">
        <w:trPr>
          <w:trHeight w:val="79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Избирательная комиссия муниципального района "Шебекинский район и г.</w:t>
            </w:r>
            <w:r w:rsidR="0065339F">
              <w:t xml:space="preserve"> </w:t>
            </w:r>
            <w:r w:rsidRPr="006D2329">
              <w:t>Шебекино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2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32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noWrap/>
            <w:hideMark/>
          </w:tcPr>
          <w:p w:rsidR="004D261F" w:rsidRPr="006D2329" w:rsidRDefault="004D261F">
            <w:r w:rsidRPr="006D2329">
              <w:t>Общегосударственные вопросы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2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32</w:t>
            </w:r>
          </w:p>
        </w:tc>
      </w:tr>
      <w:tr w:rsidR="004D261F" w:rsidRPr="006D2329" w:rsidTr="004D261F">
        <w:trPr>
          <w:trHeight w:val="7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проведения выборов и референдумов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2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32</w:t>
            </w:r>
          </w:p>
        </w:tc>
      </w:tr>
      <w:tr w:rsidR="004D261F" w:rsidRPr="006D2329" w:rsidTr="004D261F">
        <w:trPr>
          <w:trHeight w:val="7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2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32</w:t>
            </w:r>
          </w:p>
        </w:tc>
      </w:tr>
      <w:tr w:rsidR="004D261F" w:rsidRPr="006D2329" w:rsidTr="004D261F">
        <w:trPr>
          <w:trHeight w:val="48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2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32</w:t>
            </w:r>
          </w:p>
        </w:tc>
      </w:tr>
      <w:tr w:rsidR="004D261F" w:rsidRPr="006D2329" w:rsidTr="004D261F">
        <w:trPr>
          <w:trHeight w:val="6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2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9</w:t>
            </w:r>
          </w:p>
        </w:tc>
      </w:tr>
      <w:tr w:rsidR="004D261F" w:rsidRPr="006D2329" w:rsidTr="004D261F">
        <w:trPr>
          <w:trHeight w:val="16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2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9</w:t>
            </w:r>
          </w:p>
        </w:tc>
      </w:tr>
      <w:tr w:rsidR="004D261F" w:rsidRPr="006D2329" w:rsidTr="004D261F">
        <w:trPr>
          <w:trHeight w:val="10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2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7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83</w:t>
            </w:r>
          </w:p>
        </w:tc>
      </w:tr>
      <w:tr w:rsidR="004D261F" w:rsidRPr="006D2329" w:rsidTr="004D261F">
        <w:trPr>
          <w:trHeight w:val="27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2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7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83</w:t>
            </w:r>
          </w:p>
        </w:tc>
      </w:tr>
      <w:tr w:rsidR="004D261F" w:rsidRPr="006D2329" w:rsidTr="004D261F">
        <w:trPr>
          <w:trHeight w:val="6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ый совет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7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707</w:t>
            </w:r>
          </w:p>
        </w:tc>
      </w:tr>
      <w:tr w:rsidR="004D261F" w:rsidRPr="006D2329" w:rsidTr="004D261F">
        <w:trPr>
          <w:trHeight w:val="3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щегосударственные вопросы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7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707</w:t>
            </w:r>
          </w:p>
        </w:tc>
      </w:tr>
      <w:tr w:rsidR="004D261F" w:rsidRPr="006D2329" w:rsidTr="004D261F">
        <w:trPr>
          <w:trHeight w:val="14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7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707</w:t>
            </w:r>
          </w:p>
        </w:tc>
      </w:tr>
      <w:tr w:rsidR="004D261F" w:rsidRPr="006D2329" w:rsidTr="004D261F">
        <w:trPr>
          <w:trHeight w:val="7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7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707</w:t>
            </w:r>
          </w:p>
        </w:tc>
      </w:tr>
      <w:tr w:rsidR="004D261F" w:rsidRPr="006D2329" w:rsidTr="004D261F">
        <w:trPr>
          <w:trHeight w:val="4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7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707</w:t>
            </w:r>
          </w:p>
        </w:tc>
      </w:tr>
      <w:tr w:rsidR="004D261F" w:rsidRPr="006D2329" w:rsidTr="004D261F">
        <w:trPr>
          <w:trHeight w:val="7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7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974</w:t>
            </w:r>
          </w:p>
        </w:tc>
      </w:tr>
      <w:tr w:rsidR="004D261F" w:rsidRPr="006D2329" w:rsidTr="004D261F">
        <w:trPr>
          <w:trHeight w:val="25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D2329">
              <w:t xml:space="preserve"> ,</w:t>
            </w:r>
            <w:proofErr w:type="gramEnd"/>
            <w:r w:rsidRPr="006D2329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7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 924</w:t>
            </w:r>
          </w:p>
        </w:tc>
      </w:tr>
      <w:tr w:rsidR="004D261F" w:rsidRPr="006D2329" w:rsidTr="004D261F">
        <w:trPr>
          <w:trHeight w:val="14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7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49</w:t>
            </w:r>
          </w:p>
        </w:tc>
      </w:tr>
      <w:tr w:rsidR="004D261F" w:rsidRPr="006D2329" w:rsidTr="004D261F">
        <w:trPr>
          <w:trHeight w:val="9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7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</w:t>
            </w:r>
          </w:p>
        </w:tc>
      </w:tr>
      <w:tr w:rsidR="004D261F" w:rsidRPr="006D2329" w:rsidTr="004D261F">
        <w:trPr>
          <w:trHeight w:val="9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7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5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733</w:t>
            </w:r>
          </w:p>
        </w:tc>
      </w:tr>
      <w:tr w:rsidR="004D261F" w:rsidRPr="006D2329" w:rsidTr="004D261F">
        <w:trPr>
          <w:trHeight w:val="30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D2329">
              <w:t xml:space="preserve"> ,</w:t>
            </w:r>
            <w:proofErr w:type="gramEnd"/>
            <w:r w:rsidRPr="006D2329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57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5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733</w:t>
            </w:r>
          </w:p>
        </w:tc>
      </w:tr>
      <w:tr w:rsidR="004D261F" w:rsidRPr="006D2329" w:rsidTr="004D261F">
        <w:trPr>
          <w:trHeight w:val="105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 758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щегосударственные вопросы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897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897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897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897</w:t>
            </w:r>
          </w:p>
        </w:tc>
      </w:tr>
      <w:tr w:rsidR="004D261F" w:rsidRPr="006D2329" w:rsidTr="004D261F">
        <w:trPr>
          <w:trHeight w:val="6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897</w:t>
            </w:r>
          </w:p>
        </w:tc>
      </w:tr>
      <w:tr w:rsidR="004D261F" w:rsidRPr="006D2329" w:rsidTr="004D261F">
        <w:trPr>
          <w:trHeight w:val="264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07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1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Национальная экономика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265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ругие вопросы в области национальной экономики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265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53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535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2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53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2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535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2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535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функций органов местного самоуправления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730</w:t>
            </w:r>
          </w:p>
        </w:tc>
      </w:tr>
      <w:tr w:rsidR="004D261F" w:rsidRPr="006D2329" w:rsidTr="004D261F">
        <w:trPr>
          <w:trHeight w:val="48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Иные непрограммные мероприят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730</w:t>
            </w:r>
          </w:p>
        </w:tc>
      </w:tr>
      <w:tr w:rsidR="004D261F" w:rsidRPr="006D2329" w:rsidTr="004D261F">
        <w:trPr>
          <w:trHeight w:val="55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оведение комплексных кадастровых работ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L51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08</w:t>
            </w:r>
          </w:p>
        </w:tc>
      </w:tr>
      <w:tr w:rsidR="004D261F" w:rsidRPr="006D2329" w:rsidTr="004D261F">
        <w:trPr>
          <w:trHeight w:val="11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L51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08</w:t>
            </w:r>
          </w:p>
        </w:tc>
      </w:tr>
      <w:tr w:rsidR="004D261F" w:rsidRPr="006D2329" w:rsidTr="004D261F">
        <w:trPr>
          <w:trHeight w:val="4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Проведение комплексных кадастровых работ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R51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222</w:t>
            </w:r>
          </w:p>
        </w:tc>
      </w:tr>
      <w:tr w:rsidR="004D261F" w:rsidRPr="006D2329" w:rsidTr="004D261F">
        <w:trPr>
          <w:trHeight w:val="11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R51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222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Жилищно-коммунальное хозяйство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49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Жилищное хозяйство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49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функций органов местного самоуправления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49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Иные непрограммные мероприят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49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землеустройству и землепользованию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4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5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4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5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асходы по иным непрограммным мероприятиям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21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3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21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34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разование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6</w:t>
            </w:r>
          </w:p>
        </w:tc>
      </w:tr>
      <w:tr w:rsidR="004D261F" w:rsidRPr="006D2329" w:rsidTr="004D261F">
        <w:trPr>
          <w:trHeight w:val="6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офессиональная подготовка, переподготовка и повышение квалификации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6</w:t>
            </w:r>
          </w:p>
        </w:tc>
      </w:tr>
      <w:tr w:rsidR="004D261F" w:rsidRPr="006D2329" w:rsidTr="004D261F">
        <w:trPr>
          <w:trHeight w:val="13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6</w:t>
            </w:r>
          </w:p>
        </w:tc>
      </w:tr>
      <w:tr w:rsidR="004D261F" w:rsidRPr="006D2329" w:rsidTr="004D261F">
        <w:trPr>
          <w:trHeight w:val="10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 01 210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0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 01 210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омитет финансов и бюджетной политики администрации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3 971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щегосударственные вопросы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0 079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0 067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039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039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039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1 2503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039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 1 012503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039</w:t>
            </w:r>
          </w:p>
        </w:tc>
      </w:tr>
      <w:tr w:rsidR="004D261F" w:rsidRPr="006D2329" w:rsidTr="004D261F">
        <w:trPr>
          <w:trHeight w:val="7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028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028</w:t>
            </w:r>
          </w:p>
        </w:tc>
      </w:tr>
      <w:tr w:rsidR="004D261F" w:rsidRPr="006D2329" w:rsidTr="004D261F">
        <w:trPr>
          <w:trHeight w:val="7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028</w:t>
            </w:r>
          </w:p>
        </w:tc>
      </w:tr>
      <w:tr w:rsidR="004D261F" w:rsidRPr="006D2329" w:rsidTr="004D261F">
        <w:trPr>
          <w:trHeight w:val="258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 967</w:t>
            </w:r>
          </w:p>
        </w:tc>
      </w:tr>
      <w:tr w:rsidR="004D261F" w:rsidRPr="006D2329" w:rsidTr="004D261F">
        <w:trPr>
          <w:trHeight w:val="12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057</w:t>
            </w:r>
          </w:p>
        </w:tc>
      </w:tr>
      <w:tr w:rsidR="004D261F" w:rsidRPr="006D2329" w:rsidTr="004D261F">
        <w:trPr>
          <w:trHeight w:val="10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001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</w:t>
            </w:r>
          </w:p>
        </w:tc>
      </w:tr>
      <w:tr w:rsidR="004D261F" w:rsidRPr="006D2329" w:rsidTr="004D261F">
        <w:trPr>
          <w:trHeight w:val="4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Другие общегосударственные вопросы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</w:t>
            </w:r>
          </w:p>
        </w:tc>
      </w:tr>
      <w:tr w:rsidR="004D261F" w:rsidRPr="006D2329" w:rsidTr="004D261F">
        <w:trPr>
          <w:trHeight w:val="6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</w:t>
            </w:r>
          </w:p>
        </w:tc>
      </w:tr>
      <w:tr w:rsidR="004D261F" w:rsidRPr="006D2329" w:rsidTr="004D261F">
        <w:trPr>
          <w:trHeight w:val="4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</w:t>
            </w:r>
          </w:p>
        </w:tc>
      </w:tr>
      <w:tr w:rsidR="004D261F" w:rsidRPr="006D2329" w:rsidTr="004D261F">
        <w:trPr>
          <w:trHeight w:val="9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5930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</w:t>
            </w:r>
          </w:p>
        </w:tc>
      </w:tr>
      <w:tr w:rsidR="004D261F" w:rsidRPr="006D2329" w:rsidTr="004D261F">
        <w:trPr>
          <w:trHeight w:val="147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5930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5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Национальная обор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50</w:t>
            </w:r>
          </w:p>
        </w:tc>
      </w:tr>
      <w:tr w:rsidR="004D261F" w:rsidRPr="006D2329" w:rsidTr="004D261F">
        <w:trPr>
          <w:trHeight w:val="6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Мобилизационная и вневойсковая подготовк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50</w:t>
            </w:r>
          </w:p>
        </w:tc>
      </w:tr>
      <w:tr w:rsidR="004D261F" w:rsidRPr="006D2329" w:rsidTr="004D261F">
        <w:trPr>
          <w:trHeight w:val="6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функций органов местного самоуправления </w:t>
            </w:r>
            <w:r w:rsidRPr="006D2329">
              <w:lastRenderedPageBreak/>
              <w:t xml:space="preserve">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lastRenderedPageBreak/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50</w:t>
            </w:r>
          </w:p>
        </w:tc>
      </w:tr>
      <w:tr w:rsidR="004D261F" w:rsidRPr="006D2329" w:rsidTr="004D261F">
        <w:trPr>
          <w:trHeight w:val="3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50</w:t>
            </w:r>
          </w:p>
        </w:tc>
      </w:tr>
      <w:tr w:rsidR="004D261F" w:rsidRPr="006D2329" w:rsidTr="004D261F">
        <w:trPr>
          <w:trHeight w:val="19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5118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50</w:t>
            </w:r>
          </w:p>
        </w:tc>
      </w:tr>
      <w:tr w:rsidR="004D261F" w:rsidRPr="006D2329" w:rsidTr="004D261F">
        <w:trPr>
          <w:trHeight w:val="20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5118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5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50</w:t>
            </w:r>
          </w:p>
        </w:tc>
      </w:tr>
      <w:tr w:rsidR="004D261F" w:rsidRPr="006D2329" w:rsidTr="004D261F">
        <w:trPr>
          <w:trHeight w:val="6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Национальная экономик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 503</w:t>
            </w:r>
          </w:p>
        </w:tc>
      </w:tr>
      <w:tr w:rsidR="004D261F" w:rsidRPr="006D2329" w:rsidTr="004D261F">
        <w:trPr>
          <w:trHeight w:val="6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орожное хозяйство (дорожные фонды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 503</w:t>
            </w:r>
          </w:p>
        </w:tc>
      </w:tr>
      <w:tr w:rsidR="004D261F" w:rsidRPr="006D2329" w:rsidTr="004D261F">
        <w:trPr>
          <w:trHeight w:val="6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 503</w:t>
            </w:r>
          </w:p>
        </w:tc>
      </w:tr>
      <w:tr w:rsidR="004D261F" w:rsidRPr="006D2329" w:rsidTr="004D261F">
        <w:trPr>
          <w:trHeight w:val="6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 503</w:t>
            </w:r>
          </w:p>
        </w:tc>
      </w:tr>
      <w:tr w:rsidR="004D261F" w:rsidRPr="006D2329" w:rsidTr="004D261F">
        <w:trPr>
          <w:trHeight w:val="6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 503</w:t>
            </w:r>
          </w:p>
        </w:tc>
      </w:tr>
      <w:tr w:rsidR="004D261F" w:rsidRPr="006D2329" w:rsidTr="004D261F">
        <w:trPr>
          <w:trHeight w:val="6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1 2057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 503</w:t>
            </w:r>
          </w:p>
        </w:tc>
      </w:tr>
      <w:tr w:rsidR="004D261F" w:rsidRPr="006D2329" w:rsidTr="004D261F">
        <w:trPr>
          <w:trHeight w:val="14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1 01 2057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5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 503</w:t>
            </w:r>
          </w:p>
        </w:tc>
      </w:tr>
      <w:tr w:rsidR="004D261F" w:rsidRPr="006D2329" w:rsidTr="004D261F">
        <w:trPr>
          <w:trHeight w:val="4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Жилищно-коммунальное хозяйство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683</w:t>
            </w:r>
          </w:p>
        </w:tc>
      </w:tr>
      <w:tr w:rsidR="004D261F" w:rsidRPr="006D2329" w:rsidTr="004D261F">
        <w:trPr>
          <w:trHeight w:val="52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оммунальное хозяйство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683</w:t>
            </w:r>
          </w:p>
        </w:tc>
      </w:tr>
      <w:tr w:rsidR="004D261F" w:rsidRPr="006D2329" w:rsidTr="004D261F">
        <w:trPr>
          <w:trHeight w:val="6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еализация функций органов местного самоуправления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683</w:t>
            </w:r>
          </w:p>
        </w:tc>
      </w:tr>
      <w:tr w:rsidR="004D261F" w:rsidRPr="006D2329" w:rsidTr="004D261F">
        <w:trPr>
          <w:trHeight w:val="48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Иные непрограммные мероприят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683</w:t>
            </w:r>
          </w:p>
        </w:tc>
      </w:tr>
      <w:tr w:rsidR="004D261F" w:rsidRPr="006D2329" w:rsidTr="004D261F">
        <w:trPr>
          <w:trHeight w:val="8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4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683</w:t>
            </w:r>
          </w:p>
        </w:tc>
      </w:tr>
      <w:tr w:rsidR="004D261F" w:rsidRPr="006D2329" w:rsidTr="004D261F">
        <w:trPr>
          <w:trHeight w:val="108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204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5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683</w:t>
            </w:r>
          </w:p>
        </w:tc>
      </w:tr>
      <w:tr w:rsidR="004D261F" w:rsidRPr="006D2329" w:rsidTr="004D261F">
        <w:trPr>
          <w:trHeight w:val="3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разование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7</w:t>
            </w:r>
          </w:p>
        </w:tc>
      </w:tr>
      <w:tr w:rsidR="004D261F" w:rsidRPr="006D2329" w:rsidTr="004D261F">
        <w:trPr>
          <w:trHeight w:val="7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офессиональная подготовка, переподготовка и повышение квалификации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7</w:t>
            </w:r>
          </w:p>
        </w:tc>
      </w:tr>
      <w:tr w:rsidR="004D261F" w:rsidRPr="006D2329" w:rsidTr="004D261F">
        <w:trPr>
          <w:trHeight w:val="10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7</w:t>
            </w:r>
          </w:p>
        </w:tc>
      </w:tr>
      <w:tr w:rsidR="004D261F" w:rsidRPr="006D2329" w:rsidTr="004D261F">
        <w:trPr>
          <w:trHeight w:val="138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7</w:t>
            </w:r>
          </w:p>
        </w:tc>
      </w:tr>
      <w:tr w:rsidR="004D261F" w:rsidRPr="006D2329" w:rsidTr="004D261F">
        <w:trPr>
          <w:trHeight w:val="106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7</w:t>
            </w:r>
          </w:p>
        </w:tc>
      </w:tr>
      <w:tr w:rsidR="004D261F" w:rsidRPr="006D2329" w:rsidTr="004D261F">
        <w:trPr>
          <w:trHeight w:val="10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 00 210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7</w:t>
            </w:r>
          </w:p>
        </w:tc>
      </w:tr>
      <w:tr w:rsidR="004D261F" w:rsidRPr="006D2329" w:rsidTr="004D261F">
        <w:trPr>
          <w:trHeight w:val="6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6 00 210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7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ультура, кинематограф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979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ультур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979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61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Доступная среда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5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61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5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61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5 01 R02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61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5 01 R02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5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6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918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Комплектование книжных фондов библиотек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3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Комплектование книжных </w:t>
            </w:r>
            <w:r w:rsidR="0065339F" w:rsidRPr="006D2329">
              <w:t>фондов</w:t>
            </w:r>
            <w:r w:rsidRPr="006D2329">
              <w:t xml:space="preserve"> библиотек 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3 R519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Комплектование книжных </w:t>
            </w:r>
            <w:r w:rsidR="0065339F" w:rsidRPr="006D2329">
              <w:t>фондов</w:t>
            </w:r>
            <w:r w:rsidRPr="006D2329">
              <w:t xml:space="preserve">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3 R519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5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proofErr w:type="gramStart"/>
            <w:r w:rsidRPr="006D2329">
              <w:t>Исполнение муниципальных функций МКУ "Управлением культуры молодежной политики и туризма" в соответствии с действующим законодательство</w:t>
            </w:r>
            <w:proofErr w:type="gramEnd"/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 03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 03 R5195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6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 03 R 5195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5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казание услуг в сфере культурно-досуговой деятельности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824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824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 7778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824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 7778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5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824</w:t>
            </w:r>
          </w:p>
        </w:tc>
      </w:tr>
      <w:tr w:rsidR="004D261F" w:rsidRPr="006D2329" w:rsidTr="004D261F">
        <w:trPr>
          <w:trHeight w:val="6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Межбюджетные трансферты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5 760</w:t>
            </w:r>
          </w:p>
        </w:tc>
      </w:tr>
      <w:tr w:rsidR="004D261F" w:rsidRPr="006D2329" w:rsidTr="004D261F">
        <w:trPr>
          <w:trHeight w:val="7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 181</w:t>
            </w:r>
          </w:p>
        </w:tc>
      </w:tr>
      <w:tr w:rsidR="004D261F" w:rsidRPr="006D2329" w:rsidTr="004D261F">
        <w:trPr>
          <w:trHeight w:val="75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 181</w:t>
            </w:r>
          </w:p>
        </w:tc>
      </w:tr>
      <w:tr w:rsidR="004D261F" w:rsidRPr="006D2329" w:rsidTr="004D261F">
        <w:trPr>
          <w:trHeight w:val="58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 181</w:t>
            </w:r>
          </w:p>
        </w:tc>
      </w:tr>
      <w:tr w:rsidR="004D261F" w:rsidRPr="006D2329" w:rsidTr="004D261F">
        <w:trPr>
          <w:trHeight w:val="1395"/>
        </w:trPr>
        <w:tc>
          <w:tcPr>
            <w:tcW w:w="3227" w:type="dxa"/>
            <w:hideMark/>
          </w:tcPr>
          <w:p w:rsidR="004D261F" w:rsidRPr="006D2329" w:rsidRDefault="004D261F">
            <w:proofErr w:type="gramStart"/>
            <w:r w:rsidRPr="006D2329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701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 181</w:t>
            </w:r>
          </w:p>
        </w:tc>
      </w:tr>
      <w:tr w:rsidR="004D261F" w:rsidRPr="006D2329" w:rsidTr="004D261F">
        <w:trPr>
          <w:trHeight w:val="109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Дотация на выравнивание бюджетной обеспеченности сельских и </w:t>
            </w:r>
            <w:proofErr w:type="gramStart"/>
            <w:r w:rsidRPr="006D2329">
              <w:t>городского</w:t>
            </w:r>
            <w:proofErr w:type="gramEnd"/>
            <w:r w:rsidRPr="006D2329">
              <w:t xml:space="preserve"> округов  (межбюджетные трансферты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701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5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 181</w:t>
            </w:r>
          </w:p>
        </w:tc>
      </w:tr>
      <w:tr w:rsidR="004D261F" w:rsidRPr="006D2329" w:rsidTr="004D261F">
        <w:trPr>
          <w:trHeight w:val="6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Иные дотации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5 579</w:t>
            </w:r>
          </w:p>
        </w:tc>
      </w:tr>
      <w:tr w:rsidR="004D261F" w:rsidRPr="006D2329" w:rsidTr="004D261F">
        <w:trPr>
          <w:trHeight w:val="6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5 579</w:t>
            </w:r>
          </w:p>
        </w:tc>
      </w:tr>
      <w:tr w:rsidR="004D261F" w:rsidRPr="006D2329" w:rsidTr="004D261F">
        <w:trPr>
          <w:trHeight w:val="6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Иные непрограммные мероприятия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5 579</w:t>
            </w:r>
          </w:p>
        </w:tc>
      </w:tr>
      <w:tr w:rsidR="004D261F" w:rsidRPr="006D2329" w:rsidTr="004D261F">
        <w:trPr>
          <w:trHeight w:val="6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801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5 579</w:t>
            </w:r>
          </w:p>
        </w:tc>
      </w:tr>
      <w:tr w:rsidR="004D261F" w:rsidRPr="006D2329" w:rsidTr="004D261F">
        <w:trPr>
          <w:trHeight w:val="60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6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4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99 9 00 801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5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5 579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84 314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разование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050 694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ошкольное образование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7 023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5 751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Подпрограмма "Развитие дошкольного образования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5 75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5 75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6 326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6 326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 01 730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9 425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 01 730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9 42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272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Доступная среда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5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272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5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272</w:t>
            </w:r>
          </w:p>
        </w:tc>
      </w:tr>
      <w:tr w:rsidR="004D261F" w:rsidRPr="006D2329" w:rsidTr="004D261F">
        <w:trPr>
          <w:trHeight w:val="171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5 01 R027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272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5 01 R027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272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щее образование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09 36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09 361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бщее образование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83 20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Реализация программ общего образования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83 20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55 412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55 412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65339F" w:rsidRPr="006D2329">
              <w:t>бюджета</w:t>
            </w:r>
            <w:r w:rsidRPr="006D2329">
              <w:t>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1 7304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21 806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1 7304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21 806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1 7306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 982</w:t>
            </w:r>
          </w:p>
        </w:tc>
      </w:tr>
      <w:tr w:rsidR="004D261F" w:rsidRPr="006D2329" w:rsidTr="004D261F">
        <w:trPr>
          <w:trHeight w:val="25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1 7306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 982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Дополнительное образование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3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 16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3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 16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3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 161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3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 16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офессиональная подготовка, переподготовка и повышение квалификации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2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2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2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2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2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2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Молодежная политика и оздоровление детей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62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628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бщее образование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62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Проведение детской оздоровительной кампании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62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2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 175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2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 175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проведения оздоровительной кампании  детей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2 206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29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2 206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29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рганизация проведения оздоровительной кампании  детей (за счет субвенций из областного </w:t>
            </w:r>
            <w:r w:rsidR="0065339F" w:rsidRPr="006D2329">
              <w:t>бюджета</w:t>
            </w:r>
            <w:r w:rsidRPr="006D2329">
              <w:t>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2 706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163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2 706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163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ругие вопросы в области образования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4 62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4 62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Подпрограмма "Общее образование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оциальная поддержка педагогических работников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4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4  236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0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2 04  236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ценка качества системы образования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4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9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4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96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4 01 730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96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4 01 7305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9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4 26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1 36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1 360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5 699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280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50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888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1 005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43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оциальная поддержка педагогических работников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2 324</w:t>
            </w:r>
          </w:p>
        </w:tc>
      </w:tr>
      <w:tr w:rsidR="004D261F" w:rsidRPr="006D2329" w:rsidTr="004D261F">
        <w:trPr>
          <w:trHeight w:val="25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2 100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8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2 1001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8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</w:t>
            </w:r>
            <w:r w:rsidR="0065339F" w:rsidRPr="006D2329">
              <w:t>бюджета</w:t>
            </w:r>
            <w:r w:rsidRPr="006D2329">
              <w:t>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2 732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2 266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2 7322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2 26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Реализация мероприятий в сфере образования"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3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8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Мероприятия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3 299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8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я (закупка товаров, работ и услуг для государственных нужд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3 2999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8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циальная политик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3 62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циальное обеспечение населен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22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224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Социальная поддержка семьи и детства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22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22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28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224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28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224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храна семьи и детств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7 39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7 39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Развитие дошкольного образования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7 39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 02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7 396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 02 7303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7 396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034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1</w:t>
            </w:r>
          </w:p>
        </w:tc>
        <w:tc>
          <w:tcPr>
            <w:tcW w:w="709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1 02 73030</w:t>
            </w:r>
          </w:p>
        </w:tc>
        <w:tc>
          <w:tcPr>
            <w:tcW w:w="993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7 39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Управление социальной защиты населения администрации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40 417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разование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8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ругие вопросы в области образован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оциальная поддержка отдельных категорий граждан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8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типендии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122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типендии (закупка товаров, работ, услуг для государствен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122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типендии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122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4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циальная политик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39 569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енсионное обеспечение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00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00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00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оциальная поддержка отдельных категорий граждан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00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муниципальной доплаты к пенсии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126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00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126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008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циальное обслуживание населен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22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22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Модернизация и развитие  социального  обслуживания населения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22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2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22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2 01 71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226</w:t>
            </w:r>
          </w:p>
        </w:tc>
      </w:tr>
      <w:tr w:rsidR="004D261F" w:rsidRPr="006D2329" w:rsidTr="004D261F">
        <w:trPr>
          <w:trHeight w:val="25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полномочий по обеспечению права граждан на социальное обслуживани</w:t>
            </w:r>
            <w:proofErr w:type="gramStart"/>
            <w:r w:rsidRPr="006D2329">
              <w:t>е(</w:t>
            </w:r>
            <w:proofErr w:type="gramEnd"/>
            <w:r w:rsidRPr="006D2329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2 01 71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203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2 01 71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4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2 01 71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0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учреждениям и иным </w:t>
            </w:r>
            <w:r w:rsidRPr="006D2329">
              <w:lastRenderedPageBreak/>
              <w:t>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2 01 71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4 813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Социальное обеспечение населен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03 01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02 684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46 95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90 247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525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4 147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525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66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525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2 487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15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 336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15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5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15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 231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9 569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20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9 249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65339F">
              <w:t xml:space="preserve"> </w:t>
            </w:r>
            <w:r w:rsidRPr="006D2329">
              <w:t>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328</w:t>
            </w:r>
          </w:p>
        </w:tc>
      </w:tr>
      <w:tr w:rsidR="004D261F" w:rsidRPr="006D2329" w:rsidTr="004D261F">
        <w:trPr>
          <w:trHeight w:val="25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65339F">
              <w:t xml:space="preserve"> </w:t>
            </w:r>
            <w:r w:rsidRPr="006D2329">
              <w:t>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65339F">
              <w:t xml:space="preserve"> </w:t>
            </w:r>
            <w:r w:rsidRPr="006D2329">
              <w:t>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312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491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6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 405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431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391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R46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76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R46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0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R46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826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9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1 725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оциальная поддержка отдельных категорий граждан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6 49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204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18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204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18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513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129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513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513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103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522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 251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522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0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522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 191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528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7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528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528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2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3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12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3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12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3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60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3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3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53</w:t>
            </w:r>
          </w:p>
        </w:tc>
      </w:tr>
      <w:tr w:rsidR="004D261F" w:rsidRPr="006D2329" w:rsidTr="004D261F">
        <w:trPr>
          <w:trHeight w:val="3150"/>
        </w:trPr>
        <w:tc>
          <w:tcPr>
            <w:tcW w:w="3227" w:type="dxa"/>
            <w:hideMark/>
          </w:tcPr>
          <w:p w:rsidR="004D261F" w:rsidRPr="006D2329" w:rsidRDefault="004D261F">
            <w:proofErr w:type="gramStart"/>
            <w:r w:rsidRPr="006D2329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  <w:proofErr w:type="gramEnd"/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3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55</w:t>
            </w:r>
          </w:p>
        </w:tc>
      </w:tr>
      <w:tr w:rsidR="004D261F" w:rsidRPr="006D2329" w:rsidTr="004D261F">
        <w:trPr>
          <w:trHeight w:val="3465"/>
        </w:trPr>
        <w:tc>
          <w:tcPr>
            <w:tcW w:w="3227" w:type="dxa"/>
            <w:hideMark/>
          </w:tcPr>
          <w:p w:rsidR="004D261F" w:rsidRPr="006D2329" w:rsidRDefault="004D261F">
            <w:proofErr w:type="gramStart"/>
            <w:r w:rsidRPr="006D2329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3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</w:t>
            </w:r>
          </w:p>
        </w:tc>
      </w:tr>
      <w:tr w:rsidR="004D261F" w:rsidRPr="006D2329" w:rsidTr="004D261F">
        <w:trPr>
          <w:trHeight w:val="3150"/>
        </w:trPr>
        <w:tc>
          <w:tcPr>
            <w:tcW w:w="3227" w:type="dxa"/>
            <w:hideMark/>
          </w:tcPr>
          <w:p w:rsidR="004D261F" w:rsidRPr="006D2329" w:rsidRDefault="004D261F">
            <w:proofErr w:type="gramStart"/>
            <w:r w:rsidRPr="006D2329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3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53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1 177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3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0 847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71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61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56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690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2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4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55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6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21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6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2 726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11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13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3 719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1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3 719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3 719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0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Социальная поддержка вдов Героев Советского Союза, Героев РФ и полных </w:t>
            </w:r>
            <w:r w:rsidR="0065339F" w:rsidRPr="006D2329">
              <w:t>кавалеров</w:t>
            </w:r>
            <w:r w:rsidRPr="006D2329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3 71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42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Социальная поддержка вдов Героев Советского Союза, Героев РФ и полных </w:t>
            </w:r>
            <w:r w:rsidR="0065339F" w:rsidRPr="006D2329">
              <w:t>кавалеров</w:t>
            </w:r>
            <w:r w:rsidRPr="006D2329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3 71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Социальная поддержка вдов Героев Советского Союза, Героев РФ и полных </w:t>
            </w:r>
            <w:r w:rsidR="0065339F" w:rsidRPr="006D2329">
              <w:t>кавалеров</w:t>
            </w:r>
            <w:r w:rsidRPr="006D2329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3 71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9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Совершенствование социальной поддержки семьи и детей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5 73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5 290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538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396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538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396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538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548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538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54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28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3 17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28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9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28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2 987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65339F">
            <w:r w:rsidRPr="006D2329">
              <w:t>Осуществление</w:t>
            </w:r>
            <w:r w:rsidR="004D261F" w:rsidRPr="006D2329">
              <w:t xml:space="preserve"> мер социальной защиты многодетных семей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28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7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28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28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8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44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3 29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4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3 29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8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я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3 29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3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31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рганизация  транспортного обслуживания населения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31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 01 738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31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 01 738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3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 2 01 738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28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храна семьи и детств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2 71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2 715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Социальная поддержка семьи и детей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2 71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6 448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R08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1 466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R08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52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R08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1 114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30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779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30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9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30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 740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40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03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1 740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03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6 267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 526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98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 5260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98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 713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0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 713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1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 728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 344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 728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 344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 728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9 315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 728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 852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3 02 728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5 463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ругие вопросы в области социальной политики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7 60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7 605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46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сновное мероприятие "Укрепление материально-технической базы организации </w:t>
            </w:r>
            <w:r w:rsidR="0065339F" w:rsidRPr="006D2329">
              <w:t>социального</w:t>
            </w:r>
            <w:r w:rsidRPr="006D2329">
              <w:t xml:space="preserve"> обслуживания населения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46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доставки </w:t>
            </w:r>
            <w:r w:rsidR="0065339F" w:rsidRPr="006D2329">
              <w:t>жителей</w:t>
            </w:r>
            <w:r w:rsidRPr="006D2329">
              <w:t xml:space="preserve"> в медицинские организации для проведения гемодиализ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4 204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46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доставки </w:t>
            </w:r>
            <w:r w:rsidR="0065339F" w:rsidRPr="006D2329">
              <w:t>жителей</w:t>
            </w:r>
            <w:r w:rsidRPr="006D2329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4 204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454</w:t>
            </w:r>
          </w:p>
        </w:tc>
      </w:tr>
      <w:tr w:rsidR="004D261F" w:rsidRPr="006D2329" w:rsidTr="004D261F">
        <w:trPr>
          <w:trHeight w:val="13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Обеспечение доставки </w:t>
            </w:r>
            <w:r w:rsidR="0065339F" w:rsidRPr="006D2329">
              <w:t>жителей</w:t>
            </w:r>
            <w:r w:rsidRPr="006D2329">
              <w:t xml:space="preserve"> в медицинские организации для проведения гемодиализа (иные бюджетные ассигнования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1 04 204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989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Мероприятие по повышению эффективности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4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989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4 01 299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989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4 01 299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 989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беспечение реализации муниципальной программ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 15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309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1 712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309</w:t>
            </w:r>
          </w:p>
        </w:tc>
      </w:tr>
      <w:tr w:rsidR="004D261F" w:rsidRPr="006D2329" w:rsidTr="004D261F">
        <w:trPr>
          <w:trHeight w:val="25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1 712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171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1 712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8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62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2 712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62</w:t>
            </w:r>
          </w:p>
        </w:tc>
      </w:tr>
      <w:tr w:rsidR="004D261F" w:rsidRPr="006D2329" w:rsidTr="004D261F">
        <w:trPr>
          <w:trHeight w:val="315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2 712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52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2 7124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0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3 712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00</w:t>
            </w:r>
          </w:p>
        </w:tc>
      </w:tr>
      <w:tr w:rsidR="004D261F" w:rsidRPr="006D2329" w:rsidTr="004D261F">
        <w:trPr>
          <w:trHeight w:val="315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3 712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341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3 7125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9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683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4 712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683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4 712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384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4 712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98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4 7126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5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5 712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3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4 6 05 7127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6 764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разование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9 38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щее образование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41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41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Подпрограмма «Дополнительное образование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41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3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41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3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418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3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418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олодежная политика и оздоровление детей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80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8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Молодежь Шебекинского края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5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8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рганизация мероприятий для детей и молодежи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5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0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5 01 29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0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оприятия (закупка товаров, работ, услуг для государствен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5 01 299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0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Основное мероприятие "Социальная поддержка </w:t>
            </w:r>
            <w:proofErr w:type="gramStart"/>
            <w:r w:rsidRPr="006D2329">
              <w:t>обучающихся</w:t>
            </w:r>
            <w:proofErr w:type="gramEnd"/>
            <w:r w:rsidRPr="006D2329">
              <w:t xml:space="preserve">"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5 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Стипендии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5 02 122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 Стипендии (социальное обеспечение и иные выплаты населению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5 02 1223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0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Другие вопросы в области образован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2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2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2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Социальная поддержка педагогических работников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2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2 732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2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9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7 02 7322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82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ультура, кинематография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7 384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ультур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7 38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7 384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9 39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8 88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0 567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0 567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1 777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 476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1 777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 476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асходы  на повышение оплаты труда работникам учреждений культуры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1 S77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842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1 S77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842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2 104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0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2 1041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3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3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</w:t>
            </w:r>
            <w:r w:rsidR="0065339F" w:rsidRPr="006D2329">
              <w:t>Комплектование</w:t>
            </w:r>
            <w:r w:rsidRPr="006D2329">
              <w:t xml:space="preserve"> книжных фондов библиотек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21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3 L519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00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3 L519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00</w:t>
            </w:r>
          </w:p>
        </w:tc>
      </w:tr>
      <w:tr w:rsidR="004D261F" w:rsidRPr="006D2329" w:rsidTr="004D261F">
        <w:trPr>
          <w:trHeight w:val="19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3 R519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1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3 R519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1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4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60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4 L519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0</w:t>
            </w:r>
          </w:p>
        </w:tc>
      </w:tr>
      <w:tr w:rsidR="004D261F" w:rsidRPr="006D2329" w:rsidTr="004D261F">
        <w:trPr>
          <w:trHeight w:val="25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4 L519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0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4 R519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0</w:t>
            </w:r>
          </w:p>
        </w:tc>
      </w:tr>
      <w:tr w:rsidR="004D261F" w:rsidRPr="006D2329" w:rsidTr="004D261F">
        <w:trPr>
          <w:trHeight w:val="30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1 04 R519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0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казание услуг в сфере культурно-досуговой деятельности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948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2 948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 045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 045</w:t>
            </w:r>
          </w:p>
        </w:tc>
      </w:tr>
      <w:tr w:rsidR="004D261F" w:rsidRPr="006D2329" w:rsidTr="004D261F">
        <w:trPr>
          <w:trHeight w:val="132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 R55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949</w:t>
            </w:r>
          </w:p>
        </w:tc>
      </w:tr>
      <w:tr w:rsidR="004D261F" w:rsidRPr="006D2329" w:rsidTr="004D261F">
        <w:trPr>
          <w:trHeight w:val="208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 R55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949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 777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77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 777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77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 S77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77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65339F">
            <w:r w:rsidRPr="006D2329">
              <w:t>Расходы</w:t>
            </w:r>
            <w:r w:rsidR="004D261F" w:rsidRPr="006D2329">
              <w:t xml:space="preserve">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2 01 S778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477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5 040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4 96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4 964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3 376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 533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55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 03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 03 R 5195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6</w:t>
            </w:r>
          </w:p>
        </w:tc>
      </w:tr>
      <w:tr w:rsidR="004D261F" w:rsidRPr="006D2329" w:rsidTr="004D261F">
        <w:trPr>
          <w:trHeight w:val="220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8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8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1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5 3 03 R 5195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6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4 214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разование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99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олодежная политика и оздоровление детей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99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99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Молодежь Шебекинского края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5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99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«Организация мероприятий для детей и молодежи»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5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99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5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99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7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 5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999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Физическая культура и спорт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3 215</w:t>
            </w:r>
          </w:p>
        </w:tc>
      </w:tr>
      <w:tr w:rsidR="004D261F" w:rsidRPr="006D2329" w:rsidTr="004D261F">
        <w:trPr>
          <w:trHeight w:val="31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ассовый спорт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3 215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3 215</w:t>
            </w:r>
          </w:p>
        </w:tc>
      </w:tr>
      <w:tr w:rsidR="004D261F" w:rsidRPr="006D2329" w:rsidTr="004D261F">
        <w:trPr>
          <w:trHeight w:val="63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Развитие физической культуры и массового спорта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 651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1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 651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деятельности (оказание услуг) </w:t>
            </w:r>
            <w:r w:rsidR="0065339F" w:rsidRPr="006D2329">
              <w:t>муниципальных</w:t>
            </w:r>
            <w:r w:rsidRPr="006D2329">
              <w:t xml:space="preserve"> учреждений (организаций)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1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10 651</w:t>
            </w:r>
          </w:p>
        </w:tc>
      </w:tr>
      <w:tr w:rsidR="004D261F" w:rsidRPr="006D2329" w:rsidTr="004D261F">
        <w:trPr>
          <w:trHeight w:val="283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lastRenderedPageBreak/>
              <w:t xml:space="preserve">Обеспечение деятельности (оказание услуг) </w:t>
            </w:r>
            <w:r w:rsidR="0065339F" w:rsidRPr="006D2329">
              <w:t>муниципальных</w:t>
            </w:r>
            <w:r w:rsidRPr="006D2329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1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8 428</w:t>
            </w:r>
          </w:p>
        </w:tc>
      </w:tr>
      <w:tr w:rsidR="004D261F" w:rsidRPr="006D2329" w:rsidTr="004D261F">
        <w:trPr>
          <w:trHeight w:val="157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деятельности (оказание услуг) </w:t>
            </w:r>
            <w:r w:rsidR="0065339F" w:rsidRPr="006D2329">
              <w:t>муниципальных</w:t>
            </w:r>
            <w:r w:rsidRPr="006D2329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1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2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2 216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 xml:space="preserve">Обеспечение деятельности (оказание услуг) </w:t>
            </w:r>
            <w:r w:rsidR="0065339F" w:rsidRPr="006D2329">
              <w:t>муниципальных</w:t>
            </w:r>
            <w:r w:rsidRPr="006D2329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1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7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2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2 564</w:t>
            </w:r>
          </w:p>
        </w:tc>
      </w:tr>
      <w:tr w:rsidR="004D261F" w:rsidRPr="006D2329" w:rsidTr="004D261F">
        <w:trPr>
          <w:trHeight w:val="126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2 01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2 564</w:t>
            </w:r>
          </w:p>
        </w:tc>
      </w:tr>
      <w:tr w:rsidR="004D261F" w:rsidRPr="006D2329" w:rsidTr="004D261F">
        <w:trPr>
          <w:trHeight w:val="945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2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4D261F" w:rsidRPr="006D2329" w:rsidRDefault="004D261F" w:rsidP="003B1BBB">
            <w:pPr>
              <w:jc w:val="right"/>
            </w:pPr>
            <w:r w:rsidRPr="006D2329">
              <w:t>62 564</w:t>
            </w:r>
          </w:p>
        </w:tc>
      </w:tr>
      <w:tr w:rsidR="004D261F" w:rsidRPr="006D2329" w:rsidTr="004D261F">
        <w:trPr>
          <w:trHeight w:val="1890"/>
        </w:trPr>
        <w:tc>
          <w:tcPr>
            <w:tcW w:w="3227" w:type="dxa"/>
            <w:hideMark/>
          </w:tcPr>
          <w:p w:rsidR="004D261F" w:rsidRPr="006D2329" w:rsidRDefault="004D261F">
            <w:r w:rsidRPr="006D232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34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879</w:t>
            </w:r>
          </w:p>
        </w:tc>
        <w:tc>
          <w:tcPr>
            <w:tcW w:w="709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11</w:t>
            </w:r>
          </w:p>
        </w:tc>
        <w:tc>
          <w:tcPr>
            <w:tcW w:w="708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2</w:t>
            </w:r>
          </w:p>
        </w:tc>
        <w:tc>
          <w:tcPr>
            <w:tcW w:w="1701" w:type="dxa"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06 2 01 00590</w:t>
            </w:r>
          </w:p>
        </w:tc>
        <w:tc>
          <w:tcPr>
            <w:tcW w:w="993" w:type="dxa"/>
            <w:noWrap/>
            <w:hideMark/>
          </w:tcPr>
          <w:p w:rsidR="004D261F" w:rsidRPr="006D2329" w:rsidRDefault="004D261F" w:rsidP="000F2143">
            <w:pPr>
              <w:jc w:val="center"/>
            </w:pPr>
            <w:r w:rsidRPr="006D2329">
              <w:t>600</w:t>
            </w:r>
          </w:p>
        </w:tc>
        <w:tc>
          <w:tcPr>
            <w:tcW w:w="1330" w:type="dxa"/>
            <w:noWrap/>
            <w:hideMark/>
          </w:tcPr>
          <w:p w:rsidR="004D261F" w:rsidRPr="006D2329" w:rsidRDefault="004D261F" w:rsidP="00655399">
            <w:pPr>
              <w:jc w:val="right"/>
            </w:pPr>
            <w:r w:rsidRPr="006D2329">
              <w:t>62</w:t>
            </w:r>
            <w:r w:rsidR="003B1BBB">
              <w:t> </w:t>
            </w:r>
            <w:r w:rsidRPr="006D2329">
              <w:t>564</w:t>
            </w:r>
            <w:r w:rsidR="003B1BBB">
              <w:t>»</w:t>
            </w:r>
            <w:r w:rsidR="00655399">
              <w:t>;</w:t>
            </w:r>
          </w:p>
        </w:tc>
      </w:tr>
    </w:tbl>
    <w:p w:rsidR="00187522" w:rsidRDefault="00187522">
      <w:r>
        <w:br w:type="page"/>
      </w:r>
    </w:p>
    <w:p w:rsidR="00FC67CA" w:rsidRDefault="00FC67CA"/>
    <w:p w:rsidR="00866613" w:rsidRPr="00866613" w:rsidRDefault="00866613" w:rsidP="00866613">
      <w:pPr>
        <w:pStyle w:val="a9"/>
        <w:ind w:left="1068"/>
        <w:jc w:val="both"/>
        <w:rPr>
          <w:sz w:val="28"/>
          <w:szCs w:val="28"/>
        </w:rPr>
      </w:pPr>
    </w:p>
    <w:p w:rsidR="00866613" w:rsidRDefault="00866613" w:rsidP="00866613">
      <w:pPr>
        <w:ind w:firstLine="709"/>
        <w:jc w:val="both"/>
        <w:rPr>
          <w:sz w:val="28"/>
          <w:szCs w:val="28"/>
        </w:rPr>
      </w:pPr>
    </w:p>
    <w:p w:rsidR="004633B0" w:rsidRPr="00715156" w:rsidRDefault="00205C5C" w:rsidP="00715156">
      <w:pPr>
        <w:pStyle w:val="a9"/>
        <w:numPr>
          <w:ilvl w:val="0"/>
          <w:numId w:val="20"/>
        </w:numPr>
        <w:jc w:val="both"/>
        <w:rPr>
          <w:sz w:val="28"/>
        </w:rPr>
      </w:pPr>
      <w:r w:rsidRPr="00715156">
        <w:rPr>
          <w:sz w:val="28"/>
        </w:rPr>
        <w:t>приложение №  11 изложить в новой редакции:</w:t>
      </w:r>
    </w:p>
    <w:p w:rsidR="00205C5C" w:rsidRPr="00205C5C" w:rsidRDefault="00205C5C" w:rsidP="00205C5C">
      <w:pPr>
        <w:pStyle w:val="a9"/>
        <w:ind w:left="1068"/>
        <w:jc w:val="both"/>
        <w:rPr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843"/>
        <w:gridCol w:w="1211"/>
        <w:gridCol w:w="1632"/>
        <w:gridCol w:w="1068"/>
        <w:gridCol w:w="1483"/>
      </w:tblGrid>
      <w:tr w:rsidR="006A5E41" w:rsidRPr="006A5E41" w:rsidTr="009F5D2F">
        <w:trPr>
          <w:trHeight w:val="4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</w:p>
        </w:tc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5E41" w:rsidRPr="006A5E41" w:rsidRDefault="006A5E41" w:rsidP="006A5E41">
            <w:r w:rsidRPr="006A5E41">
              <w:t xml:space="preserve">            </w:t>
            </w:r>
            <w:r w:rsidR="0080322A">
              <w:t>«</w:t>
            </w:r>
            <w:r w:rsidRPr="006A5E41">
              <w:t>Приложение № 11</w:t>
            </w:r>
          </w:p>
        </w:tc>
      </w:tr>
      <w:tr w:rsidR="006A5E41" w:rsidRPr="006A5E41" w:rsidTr="009F5D2F">
        <w:trPr>
          <w:trHeight w:val="28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</w:p>
        </w:tc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5E41" w:rsidRPr="006A5E41" w:rsidRDefault="006A5E41" w:rsidP="006A5E41">
            <w:r w:rsidRPr="006A5E41">
              <w:t xml:space="preserve"> </w:t>
            </w:r>
            <w:r w:rsidR="0080322A">
              <w:t xml:space="preserve">  </w:t>
            </w:r>
            <w:r w:rsidRPr="006A5E41">
              <w:t xml:space="preserve">   к решению Муниципального совета </w:t>
            </w:r>
          </w:p>
        </w:tc>
      </w:tr>
      <w:tr w:rsidR="006A5E41" w:rsidRPr="006A5E41" w:rsidTr="009F5D2F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</w:p>
        </w:tc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5E41" w:rsidRPr="006A5E41" w:rsidRDefault="006A5E41" w:rsidP="006A5E41">
            <w:r w:rsidRPr="006A5E41">
              <w:t xml:space="preserve">      Шебекинского района</w:t>
            </w:r>
          </w:p>
        </w:tc>
      </w:tr>
      <w:tr w:rsidR="006A5E41" w:rsidRPr="006A5E41" w:rsidTr="009F5D2F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  <w:r w:rsidR="0080322A">
              <w:t xml:space="preserve">       </w:t>
            </w:r>
          </w:p>
        </w:tc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5E41" w:rsidRPr="006A5E41" w:rsidRDefault="0080322A" w:rsidP="006A5E41">
            <w:r>
              <w:t xml:space="preserve">      </w:t>
            </w:r>
            <w:r w:rsidR="006A5E41" w:rsidRPr="006A5E41">
              <w:t xml:space="preserve"> от 27 декабря 2016 г.  № 1</w:t>
            </w:r>
          </w:p>
        </w:tc>
      </w:tr>
      <w:tr w:rsidR="006A5E41" w:rsidRPr="006A5E41" w:rsidTr="009F5D2F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5E41" w:rsidRPr="006A5E41" w:rsidRDefault="006A5E41" w:rsidP="006A5E41">
            <w:r w:rsidRPr="006A5E41"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5E41" w:rsidRPr="006A5E41" w:rsidRDefault="006A5E41" w:rsidP="006A5E41">
            <w:r w:rsidRPr="006A5E41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5E41" w:rsidRPr="006A5E41" w:rsidRDefault="006A5E41" w:rsidP="006A5E41">
            <w:r w:rsidRPr="006A5E41"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 w:rsidP="006A5E41">
            <w:r w:rsidRPr="006A5E41">
              <w:t> </w:t>
            </w:r>
          </w:p>
        </w:tc>
      </w:tr>
      <w:tr w:rsidR="006A5E41" w:rsidRPr="006A5E41" w:rsidTr="009F5D2F">
        <w:trPr>
          <w:trHeight w:val="375"/>
        </w:trPr>
        <w:tc>
          <w:tcPr>
            <w:tcW w:w="91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 w:rsidP="00715156">
            <w:pPr>
              <w:jc w:val="center"/>
            </w:pPr>
            <w:r w:rsidRPr="006A5E41">
              <w:t xml:space="preserve"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</w:t>
            </w:r>
            <w:proofErr w:type="gramStart"/>
            <w:r w:rsidRPr="006A5E41">
              <w:t>видов расходов классификации расходов бюджета</w:t>
            </w:r>
            <w:proofErr w:type="gramEnd"/>
            <w:r w:rsidRPr="006A5E41">
              <w:t xml:space="preserve"> на 2017 год</w:t>
            </w:r>
          </w:p>
        </w:tc>
      </w:tr>
      <w:tr w:rsidR="006A5E41" w:rsidRPr="006A5E41" w:rsidTr="009F5D2F">
        <w:trPr>
          <w:trHeight w:val="375"/>
        </w:trPr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/>
        </w:tc>
      </w:tr>
      <w:tr w:rsidR="006A5E41" w:rsidRPr="006A5E41" w:rsidTr="005121B1">
        <w:trPr>
          <w:trHeight w:val="253"/>
        </w:trPr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/>
        </w:tc>
      </w:tr>
      <w:tr w:rsidR="006A5E41" w:rsidRPr="006A5E41" w:rsidTr="009F5D2F">
        <w:trPr>
          <w:trHeight w:val="9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>
            <w:r w:rsidRPr="006A5E41"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5E41" w:rsidRPr="006A5E41" w:rsidRDefault="006A5E41" w:rsidP="006A5E41">
            <w:r w:rsidRPr="006A5E41"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5E41" w:rsidRPr="006A5E41" w:rsidRDefault="006A5E41" w:rsidP="006A5E41">
            <w:r w:rsidRPr="006A5E41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5E41" w:rsidRPr="006A5E41" w:rsidRDefault="006A5E41" w:rsidP="006A5E41">
            <w:r w:rsidRPr="006A5E41"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E41" w:rsidRPr="006A5E41" w:rsidRDefault="006A5E41" w:rsidP="006A5E41">
            <w:r w:rsidRPr="006A5E41">
              <w:t> </w:t>
            </w:r>
          </w:p>
        </w:tc>
      </w:tr>
      <w:tr w:rsidR="0080322A" w:rsidRPr="006A5E41" w:rsidTr="009F5D2F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A" w:rsidRPr="006A5E41" w:rsidRDefault="0080322A">
            <w:r w:rsidRPr="006A5E41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A" w:rsidRPr="006A5E41" w:rsidRDefault="0080322A">
            <w:r w:rsidRPr="006A5E41"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A" w:rsidRPr="006A5E41" w:rsidRDefault="0080322A">
            <w:r w:rsidRPr="006A5E41"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A" w:rsidRPr="006A5E41" w:rsidRDefault="0080322A">
            <w:r w:rsidRPr="006A5E41"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A" w:rsidRPr="006A5E41" w:rsidRDefault="0080322A">
            <w:r w:rsidRPr="006A5E41">
              <w:t> </w:t>
            </w:r>
          </w:p>
          <w:p w:rsidR="0080322A" w:rsidRPr="006A5E41" w:rsidRDefault="0080322A" w:rsidP="0080322A">
            <w:pPr>
              <w:jc w:val="right"/>
            </w:pPr>
            <w:r w:rsidRPr="006A5E41">
              <w:t>(тыс. руб.)</w:t>
            </w:r>
          </w:p>
        </w:tc>
      </w:tr>
      <w:tr w:rsidR="006A5E41" w:rsidRPr="006A5E41" w:rsidTr="009F5D2F">
        <w:trPr>
          <w:trHeight w:val="585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Наименование показателей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Раздел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Подраздел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Целевая стать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Вид расходов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Сумма</w:t>
            </w:r>
          </w:p>
        </w:tc>
      </w:tr>
      <w:tr w:rsidR="006A5E41" w:rsidRPr="006A5E41" w:rsidTr="009F5D2F">
        <w:trPr>
          <w:trHeight w:val="253"/>
        </w:trPr>
        <w:tc>
          <w:tcPr>
            <w:tcW w:w="2943" w:type="dxa"/>
            <w:vMerge/>
            <w:vAlign w:val="center"/>
            <w:hideMark/>
          </w:tcPr>
          <w:p w:rsidR="006A5E41" w:rsidRPr="006A5E41" w:rsidRDefault="006A5E41" w:rsidP="0080322A">
            <w:pPr>
              <w:jc w:val="center"/>
            </w:pPr>
          </w:p>
        </w:tc>
        <w:tc>
          <w:tcPr>
            <w:tcW w:w="843" w:type="dxa"/>
            <w:vMerge/>
            <w:vAlign w:val="center"/>
            <w:hideMark/>
          </w:tcPr>
          <w:p w:rsidR="006A5E41" w:rsidRPr="006A5E41" w:rsidRDefault="006A5E41" w:rsidP="0080322A">
            <w:pPr>
              <w:jc w:val="center"/>
            </w:pPr>
          </w:p>
        </w:tc>
        <w:tc>
          <w:tcPr>
            <w:tcW w:w="1211" w:type="dxa"/>
            <w:vMerge/>
            <w:vAlign w:val="center"/>
            <w:hideMark/>
          </w:tcPr>
          <w:p w:rsidR="006A5E41" w:rsidRPr="006A5E41" w:rsidRDefault="006A5E41" w:rsidP="0080322A">
            <w:pPr>
              <w:jc w:val="center"/>
            </w:pPr>
          </w:p>
        </w:tc>
        <w:tc>
          <w:tcPr>
            <w:tcW w:w="1632" w:type="dxa"/>
            <w:vMerge/>
            <w:vAlign w:val="center"/>
            <w:hideMark/>
          </w:tcPr>
          <w:p w:rsidR="006A5E41" w:rsidRPr="006A5E41" w:rsidRDefault="006A5E41" w:rsidP="0080322A">
            <w:pPr>
              <w:jc w:val="center"/>
            </w:pPr>
          </w:p>
        </w:tc>
        <w:tc>
          <w:tcPr>
            <w:tcW w:w="1068" w:type="dxa"/>
            <w:vMerge/>
            <w:vAlign w:val="center"/>
            <w:hideMark/>
          </w:tcPr>
          <w:p w:rsidR="006A5E41" w:rsidRPr="006A5E41" w:rsidRDefault="006A5E41" w:rsidP="0080322A">
            <w:pPr>
              <w:jc w:val="center"/>
            </w:pPr>
          </w:p>
        </w:tc>
        <w:tc>
          <w:tcPr>
            <w:tcW w:w="1483" w:type="dxa"/>
            <w:vMerge/>
            <w:vAlign w:val="center"/>
            <w:hideMark/>
          </w:tcPr>
          <w:p w:rsidR="006A5E41" w:rsidRPr="006A5E41" w:rsidRDefault="006A5E41" w:rsidP="0080322A">
            <w:pPr>
              <w:jc w:val="center"/>
            </w:pPr>
          </w:p>
        </w:tc>
      </w:tr>
      <w:tr w:rsidR="006A5E41" w:rsidRPr="006A5E41" w:rsidTr="009F5D2F">
        <w:trPr>
          <w:trHeight w:val="255"/>
        </w:trPr>
        <w:tc>
          <w:tcPr>
            <w:tcW w:w="2943" w:type="dxa"/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1</w:t>
            </w:r>
          </w:p>
        </w:tc>
        <w:tc>
          <w:tcPr>
            <w:tcW w:w="843" w:type="dxa"/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2</w:t>
            </w:r>
          </w:p>
        </w:tc>
        <w:tc>
          <w:tcPr>
            <w:tcW w:w="1211" w:type="dxa"/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3</w:t>
            </w:r>
          </w:p>
        </w:tc>
        <w:tc>
          <w:tcPr>
            <w:tcW w:w="1632" w:type="dxa"/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4</w:t>
            </w:r>
          </w:p>
        </w:tc>
        <w:tc>
          <w:tcPr>
            <w:tcW w:w="1068" w:type="dxa"/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5</w:t>
            </w:r>
          </w:p>
        </w:tc>
        <w:tc>
          <w:tcPr>
            <w:tcW w:w="1483" w:type="dxa"/>
            <w:vAlign w:val="center"/>
            <w:hideMark/>
          </w:tcPr>
          <w:p w:rsidR="006A5E41" w:rsidRPr="006A5E41" w:rsidRDefault="006A5E41" w:rsidP="0080322A">
            <w:pPr>
              <w:jc w:val="center"/>
            </w:pPr>
            <w:r w:rsidRPr="006A5E41">
              <w:t>6</w:t>
            </w:r>
          </w:p>
        </w:tc>
      </w:tr>
      <w:tr w:rsidR="006A5E41" w:rsidRPr="006A5E41" w:rsidTr="009F5D2F">
        <w:trPr>
          <w:trHeight w:val="315"/>
        </w:trPr>
        <w:tc>
          <w:tcPr>
            <w:tcW w:w="2943" w:type="dxa"/>
            <w:hideMark/>
          </w:tcPr>
          <w:p w:rsidR="006A5E41" w:rsidRPr="006A5E41" w:rsidRDefault="006A5E41">
            <w:r w:rsidRPr="006A5E41">
              <w:t xml:space="preserve"> Общегосударственные вопросы </w:t>
            </w:r>
          </w:p>
        </w:tc>
        <w:tc>
          <w:tcPr>
            <w:tcW w:w="843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6A5E41" w:rsidRPr="006A5E41" w:rsidRDefault="006A5E41" w:rsidP="00CA0F24">
            <w:pPr>
              <w:jc w:val="center"/>
            </w:pPr>
          </w:p>
        </w:tc>
        <w:tc>
          <w:tcPr>
            <w:tcW w:w="1632" w:type="dxa"/>
            <w:hideMark/>
          </w:tcPr>
          <w:p w:rsidR="006A5E41" w:rsidRPr="006A5E41" w:rsidRDefault="006A5E41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6A5E41" w:rsidRPr="006A5E41" w:rsidRDefault="006A5E41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6A5E41" w:rsidRPr="006A5E41" w:rsidRDefault="006A5E41" w:rsidP="009F5D2F">
            <w:pPr>
              <w:jc w:val="right"/>
            </w:pPr>
            <w:r w:rsidRPr="006A5E41">
              <w:t>129 995</w:t>
            </w:r>
          </w:p>
        </w:tc>
      </w:tr>
      <w:tr w:rsidR="006A5E41" w:rsidRPr="006A5E41" w:rsidTr="009F5D2F">
        <w:trPr>
          <w:trHeight w:val="960"/>
        </w:trPr>
        <w:tc>
          <w:tcPr>
            <w:tcW w:w="2943" w:type="dxa"/>
            <w:hideMark/>
          </w:tcPr>
          <w:p w:rsidR="006A5E41" w:rsidRPr="006A5E41" w:rsidRDefault="006A5E41">
            <w:r w:rsidRPr="006A5E41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43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6A5E41" w:rsidRPr="006A5E41" w:rsidRDefault="006A5E41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6A5E41" w:rsidRPr="006A5E41" w:rsidRDefault="006A5E41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6A5E41" w:rsidRPr="006A5E41" w:rsidRDefault="006A5E41" w:rsidP="009F5D2F">
            <w:pPr>
              <w:jc w:val="right"/>
            </w:pPr>
            <w:r w:rsidRPr="006A5E41">
              <w:t>2 100</w:t>
            </w:r>
          </w:p>
        </w:tc>
      </w:tr>
      <w:tr w:rsidR="006A5E41" w:rsidRPr="006A5E41" w:rsidTr="009F5D2F">
        <w:trPr>
          <w:trHeight w:val="645"/>
        </w:trPr>
        <w:tc>
          <w:tcPr>
            <w:tcW w:w="2943" w:type="dxa"/>
            <w:hideMark/>
          </w:tcPr>
          <w:p w:rsidR="006A5E41" w:rsidRPr="006A5E41" w:rsidRDefault="006A5E41">
            <w:r w:rsidRPr="006A5E4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hideMark/>
          </w:tcPr>
          <w:p w:rsidR="006A5E41" w:rsidRPr="006A5E41" w:rsidRDefault="006A5E41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6A5E41" w:rsidRPr="006A5E41" w:rsidRDefault="006A5E41" w:rsidP="009F5D2F">
            <w:pPr>
              <w:jc w:val="right"/>
            </w:pPr>
            <w:r w:rsidRPr="006A5E41">
              <w:t>2 100</w:t>
            </w:r>
          </w:p>
        </w:tc>
      </w:tr>
      <w:tr w:rsidR="006A5E41" w:rsidRPr="006A5E41" w:rsidTr="009F5D2F">
        <w:trPr>
          <w:trHeight w:val="375"/>
        </w:trPr>
        <w:tc>
          <w:tcPr>
            <w:tcW w:w="2943" w:type="dxa"/>
            <w:hideMark/>
          </w:tcPr>
          <w:p w:rsidR="006A5E41" w:rsidRPr="006A5E41" w:rsidRDefault="006A5E41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hideMark/>
          </w:tcPr>
          <w:p w:rsidR="006A5E41" w:rsidRPr="006A5E41" w:rsidRDefault="006A5E41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6A5E41" w:rsidRPr="006A5E41" w:rsidRDefault="006A5E41" w:rsidP="009F5D2F">
            <w:pPr>
              <w:jc w:val="right"/>
            </w:pPr>
            <w:r w:rsidRPr="006A5E41">
              <w:t>2 100</w:t>
            </w:r>
          </w:p>
        </w:tc>
      </w:tr>
      <w:tr w:rsidR="006A5E41" w:rsidRPr="006A5E41" w:rsidTr="009F5D2F">
        <w:trPr>
          <w:trHeight w:val="825"/>
        </w:trPr>
        <w:tc>
          <w:tcPr>
            <w:tcW w:w="2943" w:type="dxa"/>
            <w:hideMark/>
          </w:tcPr>
          <w:p w:rsidR="006A5E41" w:rsidRPr="006A5E41" w:rsidRDefault="006A5E41">
            <w:r w:rsidRPr="006A5E41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43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99 9 00 00210</w:t>
            </w:r>
          </w:p>
        </w:tc>
        <w:tc>
          <w:tcPr>
            <w:tcW w:w="1068" w:type="dxa"/>
            <w:hideMark/>
          </w:tcPr>
          <w:p w:rsidR="006A5E41" w:rsidRPr="006A5E41" w:rsidRDefault="006A5E41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6A5E41" w:rsidRPr="006A5E41" w:rsidRDefault="006A5E41" w:rsidP="009F5D2F">
            <w:pPr>
              <w:jc w:val="right"/>
            </w:pPr>
            <w:r w:rsidRPr="006A5E41">
              <w:t>2 100</w:t>
            </w:r>
          </w:p>
        </w:tc>
      </w:tr>
      <w:tr w:rsidR="006A5E41" w:rsidRPr="006A5E41" w:rsidTr="009F5D2F">
        <w:trPr>
          <w:trHeight w:val="2205"/>
        </w:trPr>
        <w:tc>
          <w:tcPr>
            <w:tcW w:w="2943" w:type="dxa"/>
            <w:hideMark/>
          </w:tcPr>
          <w:p w:rsidR="006A5E41" w:rsidRPr="006A5E41" w:rsidRDefault="006A5E41">
            <w:r w:rsidRPr="006A5E41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A5E41">
              <w:t xml:space="preserve"> ,</w:t>
            </w:r>
            <w:proofErr w:type="gramEnd"/>
            <w:r w:rsidRPr="006A5E41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99 9 00 00210</w:t>
            </w:r>
          </w:p>
        </w:tc>
        <w:tc>
          <w:tcPr>
            <w:tcW w:w="1068" w:type="dxa"/>
            <w:hideMark/>
          </w:tcPr>
          <w:p w:rsidR="006A5E41" w:rsidRPr="006A5E41" w:rsidRDefault="006A5E41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6A5E41" w:rsidRPr="006A5E41" w:rsidRDefault="006A5E41" w:rsidP="009F5D2F">
            <w:pPr>
              <w:jc w:val="right"/>
            </w:pPr>
            <w:r w:rsidRPr="006A5E41">
              <w:t>2 100</w:t>
            </w:r>
          </w:p>
        </w:tc>
      </w:tr>
    </w:tbl>
    <w:p w:rsidR="008B7FE4" w:rsidRDefault="008B7FE4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843"/>
        <w:gridCol w:w="1211"/>
        <w:gridCol w:w="1632"/>
        <w:gridCol w:w="1068"/>
        <w:gridCol w:w="1483"/>
      </w:tblGrid>
      <w:tr w:rsidR="008B7FE4" w:rsidRPr="006A5E41" w:rsidTr="008B7FE4">
        <w:trPr>
          <w:trHeight w:val="839"/>
          <w:tblHeader/>
        </w:trPr>
        <w:tc>
          <w:tcPr>
            <w:tcW w:w="2943" w:type="dxa"/>
            <w:vAlign w:val="center"/>
          </w:tcPr>
          <w:p w:rsidR="008B7FE4" w:rsidRPr="006A5E41" w:rsidRDefault="008B7FE4" w:rsidP="00A43B0E">
            <w:pPr>
              <w:jc w:val="center"/>
            </w:pPr>
            <w:r w:rsidRPr="006A5E41">
              <w:lastRenderedPageBreak/>
              <w:t>Наименование показателей</w:t>
            </w:r>
          </w:p>
        </w:tc>
        <w:tc>
          <w:tcPr>
            <w:tcW w:w="843" w:type="dxa"/>
            <w:vAlign w:val="center"/>
          </w:tcPr>
          <w:p w:rsidR="008B7FE4" w:rsidRPr="006A5E41" w:rsidRDefault="008B7FE4" w:rsidP="00A43B0E">
            <w:pPr>
              <w:jc w:val="center"/>
            </w:pPr>
            <w:r w:rsidRPr="006A5E41">
              <w:t>Раздел</w:t>
            </w:r>
          </w:p>
        </w:tc>
        <w:tc>
          <w:tcPr>
            <w:tcW w:w="1211" w:type="dxa"/>
            <w:vAlign w:val="center"/>
          </w:tcPr>
          <w:p w:rsidR="008B7FE4" w:rsidRPr="006A5E41" w:rsidRDefault="008B7FE4" w:rsidP="00A43B0E">
            <w:pPr>
              <w:jc w:val="center"/>
            </w:pPr>
            <w:r w:rsidRPr="006A5E41">
              <w:t>Подраздел</w:t>
            </w:r>
          </w:p>
        </w:tc>
        <w:tc>
          <w:tcPr>
            <w:tcW w:w="1632" w:type="dxa"/>
            <w:vAlign w:val="center"/>
          </w:tcPr>
          <w:p w:rsidR="008B7FE4" w:rsidRPr="006A5E41" w:rsidRDefault="008B7FE4" w:rsidP="00A43B0E">
            <w:pPr>
              <w:jc w:val="center"/>
            </w:pPr>
            <w:r w:rsidRPr="006A5E41">
              <w:t>Целевая статья</w:t>
            </w:r>
          </w:p>
        </w:tc>
        <w:tc>
          <w:tcPr>
            <w:tcW w:w="1068" w:type="dxa"/>
            <w:vAlign w:val="center"/>
          </w:tcPr>
          <w:p w:rsidR="008B7FE4" w:rsidRPr="006A5E41" w:rsidRDefault="008B7FE4" w:rsidP="00A43B0E">
            <w:pPr>
              <w:jc w:val="center"/>
            </w:pPr>
            <w:r w:rsidRPr="006A5E41">
              <w:t>Вид расходов</w:t>
            </w:r>
          </w:p>
        </w:tc>
        <w:tc>
          <w:tcPr>
            <w:tcW w:w="1483" w:type="dxa"/>
            <w:vAlign w:val="center"/>
          </w:tcPr>
          <w:p w:rsidR="008B7FE4" w:rsidRPr="006A5E41" w:rsidRDefault="008B7FE4" w:rsidP="00A43B0E">
            <w:pPr>
              <w:jc w:val="center"/>
            </w:pPr>
            <w:r w:rsidRPr="006A5E41">
              <w:t>Сумма</w:t>
            </w:r>
          </w:p>
        </w:tc>
      </w:tr>
      <w:tr w:rsidR="008B7FE4" w:rsidRPr="006A5E41" w:rsidTr="008B7FE4">
        <w:trPr>
          <w:trHeight w:val="301"/>
          <w:tblHeader/>
        </w:trPr>
        <w:tc>
          <w:tcPr>
            <w:tcW w:w="2943" w:type="dxa"/>
            <w:vAlign w:val="center"/>
            <w:hideMark/>
          </w:tcPr>
          <w:p w:rsidR="008B7FE4" w:rsidRPr="006A5E41" w:rsidRDefault="008B7FE4" w:rsidP="00A43B0E">
            <w:pPr>
              <w:jc w:val="center"/>
            </w:pPr>
            <w:r w:rsidRPr="006A5E41">
              <w:t>1</w:t>
            </w:r>
          </w:p>
        </w:tc>
        <w:tc>
          <w:tcPr>
            <w:tcW w:w="843" w:type="dxa"/>
            <w:vAlign w:val="center"/>
            <w:hideMark/>
          </w:tcPr>
          <w:p w:rsidR="008B7FE4" w:rsidRPr="006A5E41" w:rsidRDefault="008B7FE4" w:rsidP="00A43B0E">
            <w:pPr>
              <w:jc w:val="center"/>
            </w:pPr>
            <w:r w:rsidRPr="006A5E41">
              <w:t>2</w:t>
            </w:r>
          </w:p>
        </w:tc>
        <w:tc>
          <w:tcPr>
            <w:tcW w:w="1211" w:type="dxa"/>
            <w:vAlign w:val="center"/>
            <w:hideMark/>
          </w:tcPr>
          <w:p w:rsidR="008B7FE4" w:rsidRPr="006A5E41" w:rsidRDefault="008B7FE4" w:rsidP="00A43B0E">
            <w:pPr>
              <w:jc w:val="center"/>
            </w:pPr>
            <w:r w:rsidRPr="006A5E41">
              <w:t>3</w:t>
            </w:r>
          </w:p>
        </w:tc>
        <w:tc>
          <w:tcPr>
            <w:tcW w:w="1632" w:type="dxa"/>
            <w:vAlign w:val="center"/>
            <w:hideMark/>
          </w:tcPr>
          <w:p w:rsidR="008B7FE4" w:rsidRPr="006A5E41" w:rsidRDefault="008B7FE4" w:rsidP="00A43B0E">
            <w:pPr>
              <w:jc w:val="center"/>
            </w:pPr>
            <w:r w:rsidRPr="006A5E41">
              <w:t>4</w:t>
            </w:r>
          </w:p>
        </w:tc>
        <w:tc>
          <w:tcPr>
            <w:tcW w:w="1068" w:type="dxa"/>
            <w:vAlign w:val="center"/>
            <w:hideMark/>
          </w:tcPr>
          <w:p w:rsidR="008B7FE4" w:rsidRPr="006A5E41" w:rsidRDefault="008B7FE4" w:rsidP="00A43B0E">
            <w:pPr>
              <w:jc w:val="center"/>
            </w:pPr>
            <w:r w:rsidRPr="006A5E41">
              <w:t>5</w:t>
            </w:r>
          </w:p>
        </w:tc>
        <w:tc>
          <w:tcPr>
            <w:tcW w:w="1483" w:type="dxa"/>
            <w:vAlign w:val="center"/>
            <w:hideMark/>
          </w:tcPr>
          <w:p w:rsidR="008B7FE4" w:rsidRPr="006A5E41" w:rsidRDefault="008B7FE4" w:rsidP="00A43B0E">
            <w:pPr>
              <w:jc w:val="center"/>
            </w:pPr>
            <w:r w:rsidRPr="006A5E41">
              <w:t>6</w:t>
            </w:r>
          </w:p>
        </w:tc>
      </w:tr>
      <w:tr w:rsidR="008B7FE4" w:rsidRPr="006A5E41" w:rsidTr="009F5D2F">
        <w:trPr>
          <w:trHeight w:val="7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707</w:t>
            </w:r>
          </w:p>
        </w:tc>
      </w:tr>
      <w:tr w:rsidR="008B7FE4" w:rsidRPr="006A5E41" w:rsidTr="009F5D2F">
        <w:trPr>
          <w:trHeight w:val="4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707</w:t>
            </w:r>
          </w:p>
        </w:tc>
      </w:tr>
      <w:tr w:rsidR="008B7FE4" w:rsidRPr="006A5E41" w:rsidTr="009F5D2F">
        <w:trPr>
          <w:trHeight w:val="6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1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974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A5E41">
              <w:t xml:space="preserve"> ,</w:t>
            </w:r>
            <w:proofErr w:type="gramEnd"/>
            <w:r w:rsidRPr="006A5E41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1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 924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1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04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1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</w:t>
            </w:r>
          </w:p>
        </w:tc>
      </w:tr>
      <w:tr w:rsidR="008B7FE4" w:rsidRPr="006A5E41" w:rsidTr="009F5D2F">
        <w:trPr>
          <w:trHeight w:val="114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5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733</w:t>
            </w:r>
          </w:p>
        </w:tc>
      </w:tr>
      <w:tr w:rsidR="008B7FE4" w:rsidRPr="006A5E41" w:rsidTr="008B7FE4">
        <w:trPr>
          <w:trHeight w:val="529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A5E41">
              <w:t xml:space="preserve"> ,</w:t>
            </w:r>
            <w:proofErr w:type="gramEnd"/>
            <w:r w:rsidRPr="006A5E41">
              <w:t xml:space="preserve">казенными учреждениями, органами управления </w:t>
            </w:r>
            <w:r w:rsidRPr="006A5E41">
              <w:lastRenderedPageBreak/>
              <w:t>государственными внебюджетными фондам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5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733</w:t>
            </w:r>
          </w:p>
        </w:tc>
      </w:tr>
      <w:tr w:rsidR="008B7FE4" w:rsidRPr="006A5E41" w:rsidTr="009F5D2F">
        <w:trPr>
          <w:trHeight w:val="139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1 800</w:t>
            </w:r>
          </w:p>
        </w:tc>
      </w:tr>
      <w:tr w:rsidR="008B7FE4" w:rsidRPr="006A5E41" w:rsidTr="009F5D2F">
        <w:trPr>
          <w:trHeight w:val="9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 849</w:t>
            </w:r>
          </w:p>
        </w:tc>
      </w:tr>
      <w:tr w:rsidR="008B7FE4" w:rsidRPr="006A5E41" w:rsidTr="009F5D2F">
        <w:trPr>
          <w:trHeight w:val="139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 849</w:t>
            </w:r>
          </w:p>
        </w:tc>
      </w:tr>
      <w:tr w:rsidR="008B7FE4" w:rsidRPr="006A5E41" w:rsidTr="009F5D2F">
        <w:trPr>
          <w:trHeight w:val="139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1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974</w:t>
            </w:r>
          </w:p>
        </w:tc>
      </w:tr>
      <w:tr w:rsidR="008B7FE4" w:rsidRPr="006A5E41" w:rsidTr="009F5D2F">
        <w:trPr>
          <w:trHeight w:val="9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1 01 250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974</w:t>
            </w:r>
          </w:p>
        </w:tc>
      </w:tr>
      <w:tr w:rsidR="008B7FE4" w:rsidRPr="006A5E41" w:rsidTr="009F5D2F">
        <w:trPr>
          <w:trHeight w:val="16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1 01 250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974</w:t>
            </w:r>
          </w:p>
        </w:tc>
      </w:tr>
      <w:tr w:rsidR="008B7FE4" w:rsidRPr="006A5E41" w:rsidTr="009F5D2F">
        <w:trPr>
          <w:trHeight w:val="13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1 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202</w:t>
            </w:r>
          </w:p>
        </w:tc>
      </w:tr>
      <w:tr w:rsidR="008B7FE4" w:rsidRPr="006A5E41" w:rsidTr="009F5D2F">
        <w:trPr>
          <w:trHeight w:val="9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1 02 250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202</w:t>
            </w:r>
          </w:p>
        </w:tc>
      </w:tr>
      <w:tr w:rsidR="008B7FE4" w:rsidRPr="006A5E41" w:rsidTr="009F5D2F">
        <w:trPr>
          <w:trHeight w:val="16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1 02 250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202</w:t>
            </w:r>
          </w:p>
        </w:tc>
      </w:tr>
      <w:tr w:rsidR="008B7FE4" w:rsidRPr="006A5E41" w:rsidTr="009F5D2F">
        <w:trPr>
          <w:trHeight w:val="7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1 04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73</w:t>
            </w:r>
          </w:p>
        </w:tc>
      </w:tr>
      <w:tr w:rsidR="008B7FE4" w:rsidRPr="006A5E41" w:rsidTr="009F5D2F">
        <w:trPr>
          <w:trHeight w:val="4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информационной безопасности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1 04 250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73</w:t>
            </w:r>
          </w:p>
        </w:tc>
      </w:tr>
      <w:tr w:rsidR="008B7FE4" w:rsidRPr="006A5E41" w:rsidTr="009F5D2F">
        <w:trPr>
          <w:trHeight w:val="10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1 04 250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73</w:t>
            </w:r>
          </w:p>
        </w:tc>
      </w:tr>
      <w:tr w:rsidR="008B7FE4" w:rsidRPr="006A5E41" w:rsidTr="009F5D2F">
        <w:trPr>
          <w:trHeight w:val="147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008</w:t>
            </w:r>
          </w:p>
        </w:tc>
      </w:tr>
      <w:tr w:rsidR="008B7FE4" w:rsidRPr="006A5E41" w:rsidTr="009F5D2F">
        <w:trPr>
          <w:trHeight w:val="109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008</w:t>
            </w:r>
          </w:p>
        </w:tc>
      </w:tr>
      <w:tr w:rsidR="008B7FE4" w:rsidRPr="006A5E41" w:rsidTr="009F5D2F">
        <w:trPr>
          <w:trHeight w:val="51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Мероприятие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2 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008</w:t>
            </w:r>
          </w:p>
        </w:tc>
      </w:tr>
      <w:tr w:rsidR="008B7FE4" w:rsidRPr="006A5E41" w:rsidTr="009F5D2F">
        <w:trPr>
          <w:trHeight w:val="3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е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2 02 299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008</w:t>
            </w:r>
          </w:p>
        </w:tc>
      </w:tr>
      <w:tr w:rsidR="008B7FE4" w:rsidRPr="006A5E41" w:rsidTr="009F5D2F">
        <w:trPr>
          <w:trHeight w:val="6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2 02 299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008</w:t>
            </w:r>
          </w:p>
        </w:tc>
      </w:tr>
      <w:tr w:rsidR="008B7FE4" w:rsidRPr="006A5E41" w:rsidTr="009F5D2F">
        <w:trPr>
          <w:trHeight w:val="7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2 943</w:t>
            </w:r>
          </w:p>
        </w:tc>
      </w:tr>
      <w:tr w:rsidR="008B7FE4" w:rsidRPr="006A5E41" w:rsidTr="009F5D2F">
        <w:trPr>
          <w:trHeight w:val="4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2 943</w:t>
            </w:r>
          </w:p>
        </w:tc>
      </w:tr>
      <w:tr w:rsidR="008B7FE4" w:rsidRPr="006A5E41" w:rsidTr="009F5D2F">
        <w:trPr>
          <w:trHeight w:val="81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1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1 662</w:t>
            </w:r>
          </w:p>
        </w:tc>
      </w:tr>
      <w:tr w:rsidR="008B7FE4" w:rsidRPr="006A5E41" w:rsidTr="009F5D2F">
        <w:trPr>
          <w:trHeight w:val="22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1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8 294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1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 578</w:t>
            </w:r>
          </w:p>
        </w:tc>
      </w:tr>
      <w:tr w:rsidR="008B7FE4" w:rsidRPr="006A5E41" w:rsidTr="009F5D2F">
        <w:trPr>
          <w:trHeight w:val="10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1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90</w:t>
            </w:r>
          </w:p>
        </w:tc>
      </w:tr>
      <w:tr w:rsidR="008B7FE4" w:rsidRPr="006A5E41" w:rsidTr="009F5D2F">
        <w:trPr>
          <w:trHeight w:val="51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зервный фонд администрации района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56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6</w:t>
            </w:r>
          </w:p>
        </w:tc>
      </w:tr>
      <w:tr w:rsidR="008B7FE4" w:rsidRPr="006A5E41" w:rsidTr="009F5D2F">
        <w:trPr>
          <w:trHeight w:val="10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56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6</w:t>
            </w:r>
          </w:p>
        </w:tc>
      </w:tr>
      <w:tr w:rsidR="008B7FE4" w:rsidRPr="006A5E41" w:rsidTr="009F5D2F">
        <w:trPr>
          <w:trHeight w:val="12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712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9</w:t>
            </w:r>
          </w:p>
        </w:tc>
      </w:tr>
      <w:tr w:rsidR="008B7FE4" w:rsidRPr="006A5E41" w:rsidTr="009F5D2F">
        <w:trPr>
          <w:trHeight w:val="264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712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9</w:t>
            </w:r>
          </w:p>
        </w:tc>
      </w:tr>
      <w:tr w:rsidR="008B7FE4" w:rsidRPr="006A5E41" w:rsidTr="009F5D2F">
        <w:trPr>
          <w:trHeight w:val="108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712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36</w:t>
            </w:r>
          </w:p>
        </w:tc>
      </w:tr>
      <w:tr w:rsidR="008B7FE4" w:rsidRPr="006A5E41" w:rsidTr="009F5D2F">
        <w:trPr>
          <w:trHeight w:val="23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712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36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беспечение проведения выборов и референдумов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032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032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032</w:t>
            </w:r>
          </w:p>
        </w:tc>
      </w:tr>
      <w:tr w:rsidR="008B7FE4" w:rsidRPr="006A5E41" w:rsidTr="009F5D2F">
        <w:trPr>
          <w:trHeight w:val="81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1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9</w:t>
            </w:r>
          </w:p>
        </w:tc>
      </w:tr>
      <w:tr w:rsidR="008B7FE4" w:rsidRPr="006A5E41" w:rsidTr="00F5055A">
        <w:trPr>
          <w:trHeight w:val="387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беспечение функций органов местного самоуправления Шебекинского района (закупка товаров, работ и </w:t>
            </w:r>
            <w:r w:rsidRPr="006A5E41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1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9</w:t>
            </w:r>
          </w:p>
        </w:tc>
      </w:tr>
      <w:tr w:rsidR="008B7FE4" w:rsidRPr="006A5E41" w:rsidTr="009F5D2F">
        <w:trPr>
          <w:trHeight w:val="9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7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83</w:t>
            </w:r>
          </w:p>
        </w:tc>
      </w:tr>
      <w:tr w:rsidR="008B7FE4" w:rsidRPr="006A5E41" w:rsidTr="009F5D2F">
        <w:trPr>
          <w:trHeight w:val="234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007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83</w:t>
            </w:r>
          </w:p>
        </w:tc>
      </w:tr>
      <w:tr w:rsidR="008B7FE4" w:rsidRPr="006A5E41" w:rsidTr="009F5D2F">
        <w:trPr>
          <w:trHeight w:val="4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зервные фонды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8</w:t>
            </w:r>
          </w:p>
        </w:tc>
      </w:tr>
      <w:tr w:rsidR="008B7FE4" w:rsidRPr="006A5E41" w:rsidTr="009F5D2F">
        <w:trPr>
          <w:trHeight w:val="75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8</w:t>
            </w:r>
          </w:p>
        </w:tc>
      </w:tr>
      <w:tr w:rsidR="008B7FE4" w:rsidRPr="006A5E41" w:rsidTr="009F5D2F">
        <w:trPr>
          <w:trHeight w:val="4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8</w:t>
            </w:r>
          </w:p>
        </w:tc>
      </w:tr>
      <w:tr w:rsidR="008B7FE4" w:rsidRPr="006A5E41" w:rsidTr="009F5D2F">
        <w:trPr>
          <w:trHeight w:val="4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зервный фонд администрации района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56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8</w:t>
            </w:r>
          </w:p>
        </w:tc>
      </w:tr>
      <w:tr w:rsidR="008B7FE4" w:rsidRPr="006A5E41" w:rsidTr="009F5D2F">
        <w:trPr>
          <w:trHeight w:val="60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56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8</w:t>
            </w:r>
          </w:p>
        </w:tc>
      </w:tr>
      <w:tr w:rsidR="008B7FE4" w:rsidRPr="006A5E41" w:rsidTr="009F5D2F">
        <w:trPr>
          <w:trHeight w:val="4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Другие общегосударственные вопросы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508</w:t>
            </w:r>
          </w:p>
        </w:tc>
      </w:tr>
      <w:tr w:rsidR="008B7FE4" w:rsidRPr="006A5E41" w:rsidTr="009F5D2F">
        <w:trPr>
          <w:trHeight w:val="6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508</w:t>
            </w:r>
          </w:p>
        </w:tc>
      </w:tr>
      <w:tr w:rsidR="008B7FE4" w:rsidRPr="006A5E41" w:rsidTr="009F5D2F">
        <w:trPr>
          <w:trHeight w:val="49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508</w:t>
            </w:r>
          </w:p>
        </w:tc>
      </w:tr>
      <w:tr w:rsidR="008B7FE4" w:rsidRPr="006A5E41" w:rsidTr="009F5D2F">
        <w:trPr>
          <w:trHeight w:val="6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46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500</w:t>
            </w:r>
          </w:p>
        </w:tc>
      </w:tr>
      <w:tr w:rsidR="008B7FE4" w:rsidRPr="006A5E41" w:rsidTr="009F5D2F">
        <w:trPr>
          <w:trHeight w:val="12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46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500</w:t>
            </w:r>
          </w:p>
        </w:tc>
      </w:tr>
      <w:tr w:rsidR="008B7FE4" w:rsidRPr="006A5E41" w:rsidTr="009F5D2F">
        <w:trPr>
          <w:trHeight w:val="108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5930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001</w:t>
            </w:r>
          </w:p>
        </w:tc>
      </w:tr>
      <w:tr w:rsidR="008B7FE4" w:rsidRPr="006A5E41" w:rsidTr="009F5D2F">
        <w:trPr>
          <w:trHeight w:val="22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5930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286</w:t>
            </w:r>
          </w:p>
        </w:tc>
      </w:tr>
      <w:tr w:rsidR="008B7FE4" w:rsidRPr="006A5E41" w:rsidTr="009F5D2F">
        <w:trPr>
          <w:trHeight w:val="12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5930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03</w:t>
            </w:r>
          </w:p>
        </w:tc>
      </w:tr>
      <w:tr w:rsidR="008B7FE4" w:rsidRPr="006A5E41" w:rsidTr="009F5D2F">
        <w:trPr>
          <w:trHeight w:val="3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ежбюджетные трансферты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5930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5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</w:t>
            </w:r>
          </w:p>
        </w:tc>
      </w:tr>
      <w:tr w:rsidR="008B7FE4" w:rsidRPr="006A5E41" w:rsidTr="009F5D2F">
        <w:trPr>
          <w:trHeight w:val="78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L930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</w:t>
            </w:r>
          </w:p>
        </w:tc>
      </w:tr>
      <w:tr w:rsidR="008B7FE4" w:rsidRPr="006A5E41" w:rsidTr="009F5D2F">
        <w:trPr>
          <w:trHeight w:val="12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L930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Национальная обор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850</w:t>
            </w:r>
          </w:p>
        </w:tc>
      </w:tr>
      <w:tr w:rsidR="008B7FE4" w:rsidRPr="006A5E41" w:rsidTr="009F5D2F">
        <w:trPr>
          <w:trHeight w:val="3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обилизационная и вневойсковая подготовк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850</w:t>
            </w:r>
          </w:p>
        </w:tc>
      </w:tr>
      <w:tr w:rsidR="008B7FE4" w:rsidRPr="006A5E41" w:rsidTr="009F5D2F">
        <w:trPr>
          <w:trHeight w:val="7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850</w:t>
            </w:r>
          </w:p>
        </w:tc>
      </w:tr>
      <w:tr w:rsidR="008B7FE4" w:rsidRPr="006A5E41" w:rsidTr="009F5D2F">
        <w:trPr>
          <w:trHeight w:val="3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850</w:t>
            </w:r>
          </w:p>
        </w:tc>
      </w:tr>
      <w:tr w:rsidR="008B7FE4" w:rsidRPr="006A5E41" w:rsidTr="009F5D2F">
        <w:trPr>
          <w:trHeight w:val="174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5118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850</w:t>
            </w:r>
          </w:p>
        </w:tc>
      </w:tr>
      <w:tr w:rsidR="008B7FE4" w:rsidRPr="006A5E41" w:rsidTr="009F5D2F">
        <w:trPr>
          <w:trHeight w:val="168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5118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5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850</w:t>
            </w:r>
          </w:p>
        </w:tc>
      </w:tr>
      <w:tr w:rsidR="008B7FE4" w:rsidRPr="006A5E41" w:rsidTr="009F5D2F">
        <w:trPr>
          <w:trHeight w:val="87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 279</w:t>
            </w:r>
          </w:p>
        </w:tc>
      </w:tr>
      <w:tr w:rsidR="008B7FE4" w:rsidRPr="006A5E41" w:rsidTr="009F5D2F">
        <w:trPr>
          <w:trHeight w:val="14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461</w:t>
            </w:r>
          </w:p>
        </w:tc>
      </w:tr>
      <w:tr w:rsidR="008B7FE4" w:rsidRPr="006A5E41" w:rsidTr="009F5D2F">
        <w:trPr>
          <w:trHeight w:val="15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461</w:t>
            </w:r>
          </w:p>
        </w:tc>
      </w:tr>
      <w:tr w:rsidR="008B7FE4" w:rsidRPr="006A5E41" w:rsidTr="009F5D2F">
        <w:trPr>
          <w:trHeight w:val="15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461</w:t>
            </w:r>
          </w:p>
        </w:tc>
      </w:tr>
      <w:tr w:rsidR="008B7FE4" w:rsidRPr="006A5E41" w:rsidTr="009F5D2F">
        <w:trPr>
          <w:trHeight w:val="109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1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461</w:t>
            </w:r>
          </w:p>
        </w:tc>
      </w:tr>
      <w:tr w:rsidR="008B7FE4" w:rsidRPr="006A5E41" w:rsidTr="009F5D2F">
        <w:trPr>
          <w:trHeight w:val="78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1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461</w:t>
            </w:r>
          </w:p>
        </w:tc>
      </w:tr>
      <w:tr w:rsidR="008B7FE4" w:rsidRPr="006A5E41" w:rsidTr="009F5D2F">
        <w:trPr>
          <w:trHeight w:val="15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1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461</w:t>
            </w:r>
          </w:p>
        </w:tc>
      </w:tr>
      <w:tr w:rsidR="008B7FE4" w:rsidRPr="006A5E41" w:rsidTr="009F5D2F">
        <w:trPr>
          <w:trHeight w:val="51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пожарной безопасности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28</w:t>
            </w:r>
          </w:p>
        </w:tc>
      </w:tr>
      <w:tr w:rsidR="008B7FE4" w:rsidRPr="006A5E41" w:rsidTr="009F5D2F">
        <w:trPr>
          <w:trHeight w:val="142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28</w:t>
            </w:r>
          </w:p>
        </w:tc>
      </w:tr>
      <w:tr w:rsidR="008B7FE4" w:rsidRPr="006A5E41" w:rsidTr="009F5D2F">
        <w:trPr>
          <w:trHeight w:val="142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28</w:t>
            </w:r>
          </w:p>
        </w:tc>
      </w:tr>
      <w:tr w:rsidR="008B7FE4" w:rsidRPr="006A5E41" w:rsidTr="009F5D2F">
        <w:trPr>
          <w:trHeight w:val="120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1 0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28</w:t>
            </w:r>
          </w:p>
        </w:tc>
      </w:tr>
      <w:tr w:rsidR="008B7FE4" w:rsidRPr="006A5E41" w:rsidTr="009F5D2F">
        <w:trPr>
          <w:trHeight w:val="118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1 03 217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28</w:t>
            </w:r>
          </w:p>
        </w:tc>
      </w:tr>
      <w:tr w:rsidR="008B7FE4" w:rsidRPr="006A5E41" w:rsidTr="009F5D2F">
        <w:trPr>
          <w:trHeight w:val="168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1 03 217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28</w:t>
            </w:r>
          </w:p>
        </w:tc>
      </w:tr>
      <w:tr w:rsidR="008B7FE4" w:rsidRPr="006A5E41" w:rsidTr="009F5D2F">
        <w:trPr>
          <w:trHeight w:val="112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90</w:t>
            </w:r>
          </w:p>
        </w:tc>
      </w:tr>
      <w:tr w:rsidR="008B7FE4" w:rsidRPr="006A5E41" w:rsidTr="00F5055A">
        <w:trPr>
          <w:trHeight w:val="2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Муниципальная программа Шебекинского района «Обеспечение безопасности жизнедеятельности населения Шебекинского </w:t>
            </w:r>
            <w:r w:rsidRPr="006A5E41">
              <w:lastRenderedPageBreak/>
              <w:t>района на 2015-2020 годы»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90</w:t>
            </w:r>
          </w:p>
        </w:tc>
      </w:tr>
      <w:tr w:rsidR="008B7FE4" w:rsidRPr="006A5E41" w:rsidTr="009F5D2F">
        <w:trPr>
          <w:trHeight w:val="108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90</w:t>
            </w:r>
          </w:p>
        </w:tc>
      </w:tr>
      <w:tr w:rsidR="008B7FE4" w:rsidRPr="006A5E41" w:rsidTr="009F5D2F">
        <w:trPr>
          <w:trHeight w:val="14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2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90</w:t>
            </w:r>
          </w:p>
        </w:tc>
      </w:tr>
      <w:tr w:rsidR="008B7FE4" w:rsidRPr="006A5E41" w:rsidTr="009F5D2F">
        <w:trPr>
          <w:trHeight w:val="120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2 01 203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90</w:t>
            </w:r>
          </w:p>
        </w:tc>
      </w:tr>
      <w:tr w:rsidR="008B7FE4" w:rsidRPr="006A5E41" w:rsidTr="009F5D2F">
        <w:trPr>
          <w:trHeight w:val="112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 2 01 203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90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Национальная экономик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94 025</w:t>
            </w:r>
          </w:p>
        </w:tc>
      </w:tr>
      <w:tr w:rsidR="008B7FE4" w:rsidRPr="006A5E41" w:rsidTr="009F5D2F">
        <w:trPr>
          <w:trHeight w:val="51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бщеэкономические вопросы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41</w:t>
            </w:r>
          </w:p>
        </w:tc>
      </w:tr>
      <w:tr w:rsidR="008B7FE4" w:rsidRPr="006A5E41" w:rsidTr="009F5D2F">
        <w:trPr>
          <w:trHeight w:val="6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712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41</w:t>
            </w:r>
          </w:p>
        </w:tc>
      </w:tr>
      <w:tr w:rsidR="008B7FE4" w:rsidRPr="006A5E41" w:rsidTr="009F5D2F">
        <w:trPr>
          <w:trHeight w:val="204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712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41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Сельское хозяйство и рыболовство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420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42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Подпрограмма "Поддержка малых форм хозяйствования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 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32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 1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320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казание </w:t>
            </w:r>
            <w:r w:rsidR="0065339F" w:rsidRPr="006A5E41">
              <w:t>содействия</w:t>
            </w:r>
            <w:r w:rsidRPr="006A5E41">
              <w:t xml:space="preserve"> достижению целевых показателей реализации региональных программ</w:t>
            </w:r>
            <w:r w:rsidR="0065339F">
              <w:t xml:space="preserve"> </w:t>
            </w:r>
            <w:r w:rsidRPr="006A5E41">
              <w:t>и</w:t>
            </w:r>
            <w:r w:rsidR="0065339F">
              <w:t xml:space="preserve"> </w:t>
            </w:r>
            <w:r w:rsidRPr="006A5E41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5339F" w:rsidRPr="006A5E41">
              <w:t>хозяйствования</w:t>
            </w:r>
            <w:r w:rsidRPr="006A5E41">
              <w:t xml:space="preserve"> (за счет субвенций из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 1 01 R54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220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казание </w:t>
            </w:r>
            <w:r w:rsidR="0065339F" w:rsidRPr="006A5E41">
              <w:t>содействия</w:t>
            </w:r>
            <w:r w:rsidRPr="006A5E41">
              <w:t xml:space="preserve"> достижению целевых показателей реализации региональных программ</w:t>
            </w:r>
            <w:r w:rsidR="0065339F">
              <w:t xml:space="preserve"> </w:t>
            </w:r>
            <w:r w:rsidRPr="006A5E41">
              <w:t>и</w:t>
            </w:r>
            <w:r w:rsidR="0065339F">
              <w:t xml:space="preserve"> </w:t>
            </w:r>
            <w:r w:rsidRPr="006A5E41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5339F" w:rsidRPr="006A5E41">
              <w:t>хозяйствования</w:t>
            </w:r>
            <w:r w:rsidRPr="006A5E41">
              <w:t xml:space="preserve"> (иные бюджетные </w:t>
            </w:r>
            <w:r w:rsidR="0065339F" w:rsidRPr="006A5E41">
              <w:t>ассигнования</w:t>
            </w:r>
            <w:r w:rsidRPr="006A5E41">
              <w:t>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 1 01 R54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220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Оказание </w:t>
            </w:r>
            <w:r w:rsidR="0065339F" w:rsidRPr="006A5E41">
              <w:t>содействия</w:t>
            </w:r>
            <w:r w:rsidRPr="006A5E41">
              <w:t xml:space="preserve"> достижению целевых показателей реализации региональных программ</w:t>
            </w:r>
            <w:r w:rsidR="0065339F">
              <w:t xml:space="preserve"> </w:t>
            </w:r>
            <w:r w:rsidRPr="006A5E41">
              <w:t>и</w:t>
            </w:r>
            <w:r w:rsidR="0065339F">
              <w:t xml:space="preserve"> </w:t>
            </w:r>
            <w:r w:rsidRPr="006A5E41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5339F" w:rsidRPr="006A5E41">
              <w:t>хозяйствования</w:t>
            </w:r>
            <w:r w:rsidRPr="006A5E41">
              <w:t xml:space="preserve">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 1 01 737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0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казание </w:t>
            </w:r>
            <w:r w:rsidR="0065339F" w:rsidRPr="006A5E41">
              <w:t>содействия</w:t>
            </w:r>
            <w:r w:rsidRPr="006A5E41">
              <w:t xml:space="preserve"> достижению целевых показателей реализации региональных программ</w:t>
            </w:r>
            <w:r w:rsidR="0065339F">
              <w:t xml:space="preserve"> </w:t>
            </w:r>
            <w:r w:rsidRPr="006A5E41">
              <w:t>и</w:t>
            </w:r>
            <w:r w:rsidR="0065339F">
              <w:t xml:space="preserve"> </w:t>
            </w:r>
            <w:r w:rsidRPr="006A5E41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5339F" w:rsidRPr="006A5E41">
              <w:t>хозяйствования</w:t>
            </w:r>
            <w:r w:rsidRPr="006A5E41">
              <w:t xml:space="preserve"> (иные бюджетные </w:t>
            </w:r>
            <w:r w:rsidR="0065339F" w:rsidRPr="006A5E41">
              <w:t>ассигнования</w:t>
            </w:r>
            <w:r w:rsidRPr="006A5E41">
              <w:t>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 1 01 737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 1 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0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Мероприят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 1 02 299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 1 02 299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0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Транспорт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103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063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063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063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 01 208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936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 01 208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936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рганизация транспортного обслуживания населения в пригородном </w:t>
            </w:r>
            <w:r w:rsidR="0065339F" w:rsidRPr="006A5E41">
              <w:t>внутри муниципальном</w:t>
            </w:r>
            <w:r w:rsidRPr="006A5E41">
              <w:t xml:space="preserve"> сообщении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 01 238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767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рганизация транспортного обслуживания населения в пригородном </w:t>
            </w:r>
            <w:r w:rsidR="0065339F" w:rsidRPr="006A5E41">
              <w:t>внутри муниципальном</w:t>
            </w:r>
            <w:r w:rsidRPr="006A5E41">
              <w:t xml:space="preserve"> сообщении (иные бюджетные ассигнования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 01 238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767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 01 738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360</w:t>
            </w:r>
          </w:p>
        </w:tc>
      </w:tr>
      <w:tr w:rsidR="008B7FE4" w:rsidRPr="006A5E41" w:rsidTr="009F5D2F">
        <w:trPr>
          <w:trHeight w:val="9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 01 738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360</w:t>
            </w:r>
          </w:p>
        </w:tc>
      </w:tr>
      <w:tr w:rsidR="008B7FE4" w:rsidRPr="006A5E41" w:rsidTr="009F5D2F">
        <w:trPr>
          <w:trHeight w:val="7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</w:t>
            </w:r>
          </w:p>
        </w:tc>
      </w:tr>
      <w:tr w:rsidR="008B7FE4" w:rsidRPr="006A5E41" w:rsidTr="009F5D2F">
        <w:trPr>
          <w:trHeight w:val="58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по иным мероприятиям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21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</w:t>
            </w:r>
          </w:p>
        </w:tc>
      </w:tr>
      <w:tr w:rsidR="008B7FE4" w:rsidRPr="006A5E41" w:rsidTr="009F5D2F">
        <w:trPr>
          <w:trHeight w:val="9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Расходы по иным мероприятиям (иные бюджетные ассигнования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21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Дорожное хозяйство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70 05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70 05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70 05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6 837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1 205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 503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1 205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5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 503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1 205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3 334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1 205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3 334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0 412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2 2058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7 044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2 2058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7 044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2 S214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668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2 S214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668</w:t>
            </w:r>
          </w:p>
        </w:tc>
      </w:tr>
      <w:tr w:rsidR="008B7FE4" w:rsidRPr="006A5E41" w:rsidTr="00F5055A">
        <w:trPr>
          <w:trHeight w:val="2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2 7214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8 700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2 7214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8 700</w:t>
            </w:r>
          </w:p>
        </w:tc>
      </w:tr>
      <w:tr w:rsidR="008B7FE4" w:rsidRPr="006A5E41" w:rsidTr="009F5D2F">
        <w:trPr>
          <w:trHeight w:val="6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Строительство (реконструкция) автомобильных дорог общего пользования местного значен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3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801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Строительство (реконструкция) автомобильных дорог общего пользования местного значен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3 4038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801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троительство (реконструкция)  автомобильных дорог общего пользования местного значения (капитальные вложения в объекты муниципальной собственност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1 03 4038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4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801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Другие вопросы в области национальной экономики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4 111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535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535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2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535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2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535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функций органов местного самоуправления Шебекинского район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576</w:t>
            </w:r>
          </w:p>
        </w:tc>
      </w:tr>
      <w:tr w:rsidR="008B7FE4" w:rsidRPr="006A5E41" w:rsidTr="009F5D2F">
        <w:trPr>
          <w:trHeight w:val="4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Иные непрограммные мероприятия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730</w:t>
            </w:r>
          </w:p>
        </w:tc>
      </w:tr>
      <w:tr w:rsidR="008B7FE4" w:rsidRPr="006A5E41" w:rsidTr="009F5D2F">
        <w:trPr>
          <w:trHeight w:val="111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убсидии на возмещение расходов по иным непрограммным мероприятиям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5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846</w:t>
            </w:r>
          </w:p>
        </w:tc>
      </w:tr>
      <w:tr w:rsidR="008B7FE4" w:rsidRPr="006A5E41" w:rsidTr="009F5D2F">
        <w:trPr>
          <w:trHeight w:val="144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5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846</w:t>
            </w:r>
          </w:p>
        </w:tc>
      </w:tr>
      <w:tr w:rsidR="008B7FE4" w:rsidRPr="006A5E41" w:rsidTr="009F5D2F">
        <w:trPr>
          <w:trHeight w:val="4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оведение комплексных кадастровых работ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L51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08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L51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08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оведение комплексных кадастровых работ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R51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222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R51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222</w:t>
            </w:r>
          </w:p>
        </w:tc>
      </w:tr>
      <w:tr w:rsidR="008B7FE4" w:rsidRPr="006A5E41" w:rsidTr="009F5D2F">
        <w:trPr>
          <w:trHeight w:val="4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Жилищно-коммунальное хозяйство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2 292</w:t>
            </w:r>
          </w:p>
        </w:tc>
      </w:tr>
      <w:tr w:rsidR="008B7FE4" w:rsidRPr="006A5E41" w:rsidTr="004A0C75">
        <w:trPr>
          <w:trHeight w:val="257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Жилищное хозяйство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713</w:t>
            </w:r>
          </w:p>
        </w:tc>
      </w:tr>
      <w:tr w:rsidR="008B7FE4" w:rsidRPr="006A5E41" w:rsidTr="009F5D2F">
        <w:trPr>
          <w:trHeight w:val="13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223</w:t>
            </w:r>
          </w:p>
        </w:tc>
      </w:tr>
      <w:tr w:rsidR="008B7FE4" w:rsidRPr="006A5E41" w:rsidTr="004A0C75">
        <w:trPr>
          <w:trHeight w:val="2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«Стимулирование жилищного строительства»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223</w:t>
            </w:r>
          </w:p>
        </w:tc>
      </w:tr>
      <w:tr w:rsidR="008B7FE4" w:rsidRPr="006A5E41" w:rsidTr="009F5D2F">
        <w:trPr>
          <w:trHeight w:val="12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223</w:t>
            </w:r>
          </w:p>
        </w:tc>
      </w:tr>
      <w:tr w:rsidR="008B7FE4" w:rsidRPr="006A5E41" w:rsidTr="009F5D2F">
        <w:trPr>
          <w:trHeight w:val="7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3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223</w:t>
            </w:r>
          </w:p>
        </w:tc>
      </w:tr>
      <w:tr w:rsidR="008B7FE4" w:rsidRPr="006A5E41" w:rsidTr="009F5D2F">
        <w:trPr>
          <w:trHeight w:val="9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3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223</w:t>
            </w:r>
          </w:p>
        </w:tc>
      </w:tr>
      <w:tr w:rsidR="008B7FE4" w:rsidRPr="006A5E41" w:rsidTr="009F5D2F">
        <w:trPr>
          <w:trHeight w:val="7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3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223</w:t>
            </w:r>
          </w:p>
        </w:tc>
      </w:tr>
      <w:tr w:rsidR="008B7FE4" w:rsidRPr="006A5E41" w:rsidTr="009F5D2F">
        <w:trPr>
          <w:trHeight w:val="21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3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437</w:t>
            </w:r>
          </w:p>
        </w:tc>
      </w:tr>
      <w:tr w:rsidR="008B7FE4" w:rsidRPr="006A5E41" w:rsidTr="009F5D2F">
        <w:trPr>
          <w:trHeight w:val="135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 3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09</w:t>
            </w:r>
          </w:p>
        </w:tc>
      </w:tr>
      <w:tr w:rsidR="008B7FE4" w:rsidRPr="006A5E41" w:rsidTr="009F5D2F">
        <w:trPr>
          <w:trHeight w:val="9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3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7</w:t>
            </w:r>
          </w:p>
        </w:tc>
      </w:tr>
      <w:tr w:rsidR="008B7FE4" w:rsidRPr="006A5E41" w:rsidTr="009F5D2F">
        <w:trPr>
          <w:trHeight w:val="7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функций органов местного самоуправления Шебекинского район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490</w:t>
            </w:r>
          </w:p>
        </w:tc>
      </w:tr>
      <w:tr w:rsidR="008B7FE4" w:rsidRPr="006A5E41" w:rsidTr="009F5D2F">
        <w:trPr>
          <w:trHeight w:val="4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Иные непрограммные мероприятия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490</w:t>
            </w:r>
          </w:p>
        </w:tc>
      </w:tr>
      <w:tr w:rsidR="008B7FE4" w:rsidRPr="006A5E41" w:rsidTr="009F5D2F">
        <w:trPr>
          <w:trHeight w:val="6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землеустройству и землепользованию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46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56</w:t>
            </w:r>
          </w:p>
        </w:tc>
      </w:tr>
      <w:tr w:rsidR="008B7FE4" w:rsidRPr="006A5E41" w:rsidTr="009F5D2F">
        <w:trPr>
          <w:trHeight w:val="14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46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56</w:t>
            </w:r>
          </w:p>
        </w:tc>
      </w:tr>
      <w:tr w:rsidR="008B7FE4" w:rsidRPr="006A5E41" w:rsidTr="009F5D2F">
        <w:trPr>
          <w:trHeight w:val="49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по иным непрограммным мероприятиям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21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34</w:t>
            </w:r>
          </w:p>
        </w:tc>
      </w:tr>
      <w:tr w:rsidR="008B7FE4" w:rsidRPr="006A5E41" w:rsidTr="009F5D2F">
        <w:trPr>
          <w:trHeight w:val="9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21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34</w:t>
            </w:r>
          </w:p>
        </w:tc>
      </w:tr>
      <w:tr w:rsidR="008B7FE4" w:rsidRPr="006A5E41" w:rsidTr="009F5D2F">
        <w:trPr>
          <w:trHeight w:val="3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Коммунальное хозяйство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1 962</w:t>
            </w:r>
          </w:p>
        </w:tc>
      </w:tr>
      <w:tr w:rsidR="008B7FE4" w:rsidRPr="006A5E41" w:rsidTr="009F5D2F">
        <w:trPr>
          <w:trHeight w:val="142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 279</w:t>
            </w:r>
          </w:p>
        </w:tc>
      </w:tr>
      <w:tr w:rsidR="008B7FE4" w:rsidRPr="006A5E41" w:rsidTr="009F5D2F">
        <w:trPr>
          <w:trHeight w:val="142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Создание условий для обеспечения качественными услугами жилищно-коммунального</w:t>
            </w:r>
            <w:r w:rsidR="0065339F">
              <w:t xml:space="preserve"> </w:t>
            </w:r>
            <w:r w:rsidRPr="006A5E41">
              <w:t>хозяйства населения Шебекинского района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203</w:t>
            </w:r>
          </w:p>
        </w:tc>
      </w:tr>
      <w:tr w:rsidR="008B7FE4" w:rsidRPr="006A5E41" w:rsidTr="009F5D2F">
        <w:trPr>
          <w:trHeight w:val="6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203</w:t>
            </w:r>
          </w:p>
        </w:tc>
      </w:tr>
      <w:tr w:rsidR="008B7FE4" w:rsidRPr="006A5E41" w:rsidTr="009F5D2F">
        <w:trPr>
          <w:trHeight w:val="87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обеспечению населения чистой питьевой водой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1 210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203</w:t>
            </w:r>
          </w:p>
        </w:tc>
      </w:tr>
      <w:tr w:rsidR="008B7FE4" w:rsidRPr="006A5E41" w:rsidTr="009F5D2F">
        <w:trPr>
          <w:trHeight w:val="12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обеспечению населения чистой питьевой водой (капитальные вложения в объекты недвижимости муниципальной собственности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1 210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4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203</w:t>
            </w:r>
          </w:p>
        </w:tc>
      </w:tr>
      <w:tr w:rsidR="008B7FE4" w:rsidRPr="006A5E41" w:rsidTr="009F5D2F">
        <w:trPr>
          <w:trHeight w:val="12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обеспечению населения чистой питьевой водой</w:t>
            </w:r>
            <w:proofErr w:type="gramStart"/>
            <w:r w:rsidRPr="006A5E41">
              <w:t xml:space="preserve"> )</w:t>
            </w:r>
            <w:proofErr w:type="gramEnd"/>
            <w:r w:rsidRPr="006A5E41">
              <w:t xml:space="preserve"> (за счет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1 710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 000</w:t>
            </w:r>
          </w:p>
        </w:tc>
      </w:tr>
      <w:tr w:rsidR="008B7FE4" w:rsidRPr="006A5E41" w:rsidTr="009F5D2F">
        <w:trPr>
          <w:trHeight w:val="147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Реализация мероприятий по обеспечению населения чистой питьевой водой (за счет областного бюджета)  (капитальные вложения в объекты недвижимости муниципальной собственности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1 710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4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 000</w:t>
            </w:r>
          </w:p>
        </w:tc>
      </w:tr>
      <w:tr w:rsidR="008B7FE4" w:rsidRPr="006A5E41" w:rsidTr="009F5D2F">
        <w:trPr>
          <w:trHeight w:val="13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076</w:t>
            </w:r>
          </w:p>
        </w:tc>
      </w:tr>
      <w:tr w:rsidR="008B7FE4" w:rsidRPr="006A5E41" w:rsidTr="009F5D2F">
        <w:trPr>
          <w:trHeight w:val="17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4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076</w:t>
            </w:r>
          </w:p>
        </w:tc>
      </w:tr>
      <w:tr w:rsidR="008B7FE4" w:rsidRPr="006A5E41" w:rsidTr="009F5D2F">
        <w:trPr>
          <w:trHeight w:val="7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4 01 204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076</w:t>
            </w:r>
          </w:p>
        </w:tc>
      </w:tr>
      <w:tr w:rsidR="008B7FE4" w:rsidRPr="006A5E41" w:rsidTr="009F5D2F">
        <w:trPr>
          <w:trHeight w:val="9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4 01 204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076</w:t>
            </w:r>
          </w:p>
        </w:tc>
      </w:tr>
      <w:tr w:rsidR="008B7FE4" w:rsidRPr="006A5E41" w:rsidTr="009F5D2F">
        <w:trPr>
          <w:trHeight w:val="81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функций органов местного самоуправления Шебекинского район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683</w:t>
            </w:r>
          </w:p>
        </w:tc>
      </w:tr>
      <w:tr w:rsidR="008B7FE4" w:rsidRPr="006A5E41" w:rsidTr="009F5D2F">
        <w:trPr>
          <w:trHeight w:val="3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Иные непрограммные мероприятия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683</w:t>
            </w:r>
          </w:p>
        </w:tc>
      </w:tr>
      <w:tr w:rsidR="008B7FE4" w:rsidRPr="006A5E41" w:rsidTr="009F5D2F">
        <w:trPr>
          <w:trHeight w:val="82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4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683</w:t>
            </w:r>
          </w:p>
        </w:tc>
      </w:tr>
      <w:tr w:rsidR="008B7FE4" w:rsidRPr="006A5E41" w:rsidTr="009F5D2F">
        <w:trPr>
          <w:trHeight w:val="9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04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5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683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Благоустройство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9 120</w:t>
            </w:r>
          </w:p>
        </w:tc>
      </w:tr>
      <w:tr w:rsidR="008B7FE4" w:rsidRPr="006A5E41" w:rsidTr="009F5D2F">
        <w:trPr>
          <w:trHeight w:val="180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9 120</w:t>
            </w:r>
          </w:p>
        </w:tc>
      </w:tr>
      <w:tr w:rsidR="008B7FE4" w:rsidRPr="006A5E41" w:rsidTr="009F5D2F">
        <w:trPr>
          <w:trHeight w:val="13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9 120</w:t>
            </w:r>
          </w:p>
        </w:tc>
      </w:tr>
      <w:tr w:rsidR="008B7FE4" w:rsidRPr="006A5E41" w:rsidTr="009F5D2F">
        <w:trPr>
          <w:trHeight w:val="10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9 962</w:t>
            </w:r>
          </w:p>
        </w:tc>
      </w:tr>
      <w:tr w:rsidR="008B7FE4" w:rsidRPr="006A5E41" w:rsidTr="009F5D2F">
        <w:trPr>
          <w:trHeight w:val="109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наружного освещения населенных пунктов Шебекинского район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2 S134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5 000</w:t>
            </w:r>
          </w:p>
        </w:tc>
      </w:tr>
      <w:tr w:rsidR="008B7FE4" w:rsidRPr="006A5E41" w:rsidTr="009F5D2F">
        <w:trPr>
          <w:trHeight w:val="11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2 S134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5 000</w:t>
            </w:r>
          </w:p>
        </w:tc>
      </w:tr>
      <w:tr w:rsidR="008B7FE4" w:rsidRPr="006A5E41" w:rsidTr="009F5D2F">
        <w:trPr>
          <w:trHeight w:val="11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2 7134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4 962</w:t>
            </w:r>
          </w:p>
        </w:tc>
      </w:tr>
      <w:tr w:rsidR="008B7FE4" w:rsidRPr="006A5E41" w:rsidTr="009F5D2F">
        <w:trPr>
          <w:trHeight w:val="11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2 7134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4 962</w:t>
            </w:r>
          </w:p>
        </w:tc>
      </w:tr>
      <w:tr w:rsidR="008B7FE4" w:rsidRPr="006A5E41" w:rsidTr="009F5D2F">
        <w:trPr>
          <w:trHeight w:val="19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3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4</w:t>
            </w:r>
          </w:p>
        </w:tc>
      </w:tr>
      <w:tr w:rsidR="008B7FE4" w:rsidRPr="006A5E41" w:rsidTr="009F5D2F">
        <w:trPr>
          <w:trHeight w:val="147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3 713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4</w:t>
            </w:r>
          </w:p>
        </w:tc>
      </w:tr>
      <w:tr w:rsidR="008B7FE4" w:rsidRPr="006A5E41" w:rsidTr="009F5D2F">
        <w:trPr>
          <w:trHeight w:val="23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3 713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4</w:t>
            </w:r>
          </w:p>
        </w:tc>
      </w:tr>
      <w:tr w:rsidR="008B7FE4" w:rsidRPr="006A5E41" w:rsidTr="009F5D2F">
        <w:trPr>
          <w:trHeight w:val="6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«Обеспечение мероприятий по благоустройству»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4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6 565</w:t>
            </w:r>
          </w:p>
        </w:tc>
      </w:tr>
      <w:tr w:rsidR="008B7FE4" w:rsidRPr="006A5E41" w:rsidTr="009F5D2F">
        <w:trPr>
          <w:trHeight w:val="6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4 221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6 565</w:t>
            </w:r>
          </w:p>
        </w:tc>
      </w:tr>
      <w:tr w:rsidR="008B7FE4" w:rsidRPr="006A5E41" w:rsidTr="009F5D2F">
        <w:trPr>
          <w:trHeight w:val="168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4 221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110</w:t>
            </w:r>
          </w:p>
        </w:tc>
      </w:tr>
      <w:tr w:rsidR="008B7FE4" w:rsidRPr="006A5E41" w:rsidTr="009F5D2F">
        <w:trPr>
          <w:trHeight w:val="135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4 221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4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 455</w:t>
            </w:r>
          </w:p>
        </w:tc>
      </w:tr>
      <w:tr w:rsidR="008B7FE4" w:rsidRPr="006A5E41" w:rsidTr="009F5D2F">
        <w:trPr>
          <w:trHeight w:val="10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7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0 877</w:t>
            </w:r>
          </w:p>
        </w:tc>
      </w:tr>
      <w:tr w:rsidR="008B7FE4" w:rsidRPr="006A5E41" w:rsidTr="009F5D2F">
        <w:trPr>
          <w:trHeight w:val="10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7 R55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8 100</w:t>
            </w:r>
          </w:p>
        </w:tc>
      </w:tr>
      <w:tr w:rsidR="008B7FE4" w:rsidRPr="006A5E41" w:rsidTr="009F5D2F">
        <w:trPr>
          <w:trHeight w:val="150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7 R55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8 100</w:t>
            </w:r>
          </w:p>
        </w:tc>
      </w:tr>
      <w:tr w:rsidR="008B7FE4" w:rsidRPr="006A5E41" w:rsidTr="009F5D2F">
        <w:trPr>
          <w:trHeight w:val="150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держка государственных программ субъектов РФ и муниципальных программ формирования современной городской среды (</w:t>
            </w:r>
            <w:proofErr w:type="spellStart"/>
            <w:r w:rsidRPr="006A5E41">
              <w:t>софинансирование</w:t>
            </w:r>
            <w:proofErr w:type="spellEnd"/>
            <w:r w:rsidRPr="006A5E41">
              <w:t xml:space="preserve"> за счет средств ме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7 L55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777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</w:t>
            </w:r>
            <w:proofErr w:type="spellStart"/>
            <w:r w:rsidRPr="006A5E41">
              <w:t>софинансирование</w:t>
            </w:r>
            <w:proofErr w:type="spellEnd"/>
            <w:r w:rsidRPr="006A5E41">
              <w:t xml:space="preserve"> за счет средств ме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7 L55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777</w:t>
            </w:r>
          </w:p>
        </w:tc>
      </w:tr>
      <w:tr w:rsidR="008B7FE4" w:rsidRPr="006A5E41" w:rsidTr="009F5D2F">
        <w:trPr>
          <w:trHeight w:val="12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622</w:t>
            </w:r>
          </w:p>
        </w:tc>
      </w:tr>
      <w:tr w:rsidR="008B7FE4" w:rsidRPr="006A5E41" w:rsidTr="00F5055A">
        <w:trPr>
          <w:trHeight w:val="1018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9 713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54</w:t>
            </w:r>
          </w:p>
        </w:tc>
      </w:tr>
      <w:tr w:rsidR="008B7FE4" w:rsidRPr="006A5E41" w:rsidTr="009F5D2F">
        <w:trPr>
          <w:trHeight w:val="135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9 713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54</w:t>
            </w:r>
          </w:p>
        </w:tc>
      </w:tr>
      <w:tr w:rsidR="008B7FE4" w:rsidRPr="006A5E41" w:rsidTr="004A0C75">
        <w:trPr>
          <w:trHeight w:val="2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благоустройству дворовых и придворовых территорий многоквартирных домов (</w:t>
            </w:r>
            <w:proofErr w:type="spellStart"/>
            <w:r w:rsidRPr="006A5E41">
              <w:t>софинансирование</w:t>
            </w:r>
            <w:proofErr w:type="spellEnd"/>
            <w:r w:rsidRPr="006A5E41">
              <w:t xml:space="preserve"> за счет </w:t>
            </w:r>
            <w:r w:rsidRPr="006A5E41">
              <w:lastRenderedPageBreak/>
              <w:t>средств ме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9 S13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68</w:t>
            </w:r>
          </w:p>
        </w:tc>
      </w:tr>
      <w:tr w:rsidR="008B7FE4" w:rsidRPr="006A5E41" w:rsidTr="009F5D2F">
        <w:trPr>
          <w:trHeight w:val="178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Реализация мероприятий по благоустройству дворовых и придворовых территорий многоквартирных домов (</w:t>
            </w:r>
            <w:proofErr w:type="spellStart"/>
            <w:r w:rsidRPr="006A5E41">
              <w:t>софинансирование</w:t>
            </w:r>
            <w:proofErr w:type="spellEnd"/>
            <w:r w:rsidRPr="006A5E41">
              <w:t xml:space="preserve"> за счет средств местного бюджета) (закупка товаров, работ, услуг для муниципаль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9 S13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68</w:t>
            </w:r>
          </w:p>
        </w:tc>
      </w:tr>
      <w:tr w:rsidR="008B7FE4" w:rsidRPr="006A5E41" w:rsidTr="009F5D2F">
        <w:trPr>
          <w:trHeight w:val="4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Другие вопросы в области ЖКХ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497</w:t>
            </w:r>
          </w:p>
        </w:tc>
      </w:tr>
      <w:tr w:rsidR="008B7FE4" w:rsidRPr="006A5E41" w:rsidTr="009F5D2F">
        <w:trPr>
          <w:trHeight w:val="135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497</w:t>
            </w:r>
          </w:p>
        </w:tc>
      </w:tr>
      <w:tr w:rsidR="008B7FE4" w:rsidRPr="006A5E41" w:rsidTr="009F5D2F">
        <w:trPr>
          <w:trHeight w:val="135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497</w:t>
            </w:r>
          </w:p>
        </w:tc>
      </w:tr>
      <w:tr w:rsidR="008B7FE4" w:rsidRPr="006A5E41" w:rsidTr="009F5D2F">
        <w:trPr>
          <w:trHeight w:val="109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8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497</w:t>
            </w:r>
          </w:p>
        </w:tc>
      </w:tr>
      <w:tr w:rsidR="008B7FE4" w:rsidRPr="006A5E41" w:rsidTr="009F5D2F">
        <w:trPr>
          <w:trHeight w:val="76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держка обустройства мест массового отдыха населения (городских парков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8 R56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497</w:t>
            </w:r>
          </w:p>
        </w:tc>
      </w:tr>
      <w:tr w:rsidR="008B7FE4" w:rsidRPr="006A5E41" w:rsidTr="009F5D2F">
        <w:trPr>
          <w:trHeight w:val="105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2 08 R56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497</w:t>
            </w:r>
          </w:p>
        </w:tc>
      </w:tr>
      <w:tr w:rsidR="008B7FE4" w:rsidRPr="006A5E41" w:rsidTr="009F5D2F">
        <w:trPr>
          <w:trHeight w:val="4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храна окружающей среды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73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Другие вопросы в области охраны окружающей среды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73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73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73</w:t>
            </w:r>
          </w:p>
        </w:tc>
      </w:tr>
      <w:tr w:rsidR="008B7FE4" w:rsidRPr="006A5E41" w:rsidTr="009F5D2F">
        <w:trPr>
          <w:trHeight w:val="14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713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73</w:t>
            </w:r>
          </w:p>
        </w:tc>
      </w:tr>
      <w:tr w:rsidR="008B7FE4" w:rsidRPr="006A5E41" w:rsidTr="009F5D2F">
        <w:trPr>
          <w:trHeight w:val="255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713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63</w:t>
            </w:r>
          </w:p>
        </w:tc>
      </w:tr>
      <w:tr w:rsidR="008B7FE4" w:rsidRPr="006A5E41" w:rsidTr="009F5D2F">
        <w:trPr>
          <w:trHeight w:val="168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713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разование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173 955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Дошкольное образование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7 452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6 18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Развитие дошкольного образования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6 18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5 751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6 326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 и иным </w:t>
            </w:r>
            <w:proofErr w:type="spellStart"/>
            <w:r w:rsidRPr="006A5E41">
              <w:t>некомерческим</w:t>
            </w:r>
            <w:proofErr w:type="spellEnd"/>
            <w:r w:rsidRPr="006A5E41">
              <w:t xml:space="preserve">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6 326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 01 730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9 425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</w:t>
            </w:r>
            <w:r w:rsidR="0065339F" w:rsidRPr="006A5E41">
              <w:t>некоммерческим</w:t>
            </w:r>
            <w:r w:rsidRPr="006A5E41">
              <w:t xml:space="preserve">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 01 730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9 425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 03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29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Капитальный ремонт объектов муниципальной собственности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 03 221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2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 03 221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2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272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Подпрограмма "Доступная </w:t>
            </w:r>
            <w:r w:rsidRPr="006A5E41">
              <w:lastRenderedPageBreak/>
              <w:t>среда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5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272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5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272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5 01 R02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272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5 01 R02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272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щее образование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28 858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28 858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Общее образование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74 279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Реализация программ общего образования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83 20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55 412</w:t>
            </w:r>
          </w:p>
        </w:tc>
      </w:tr>
      <w:tr w:rsidR="008B7FE4" w:rsidRPr="006A5E41" w:rsidTr="00F5055A">
        <w:trPr>
          <w:trHeight w:val="2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</w:t>
            </w:r>
            <w:r w:rsidRPr="006A5E41">
              <w:lastRenderedPageBreak/>
              <w:t>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55 412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65339F" w:rsidRPr="006A5E41">
              <w:t>бюджета</w:t>
            </w:r>
            <w:r w:rsidRPr="006A5E41">
              <w:t>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1 7304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21 806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</w:t>
            </w:r>
            <w:r w:rsidR="0065339F" w:rsidRPr="006A5E41">
              <w:t>предоставление</w:t>
            </w:r>
            <w:r w:rsidRPr="006A5E41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1 7304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21 806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1 7306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 982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</w:t>
            </w:r>
            <w:r w:rsidR="0065339F" w:rsidRPr="006A5E41">
              <w:t>предоставление</w:t>
            </w:r>
            <w:r w:rsidRPr="006A5E41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1 7306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 982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Развитие инфраструктуры системы общего образования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3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1 07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3 S11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500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3 S11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4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50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3 711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6 810</w:t>
            </w:r>
          </w:p>
        </w:tc>
      </w:tr>
      <w:tr w:rsidR="008B7FE4" w:rsidRPr="006A5E41" w:rsidTr="009F5D2F">
        <w:trPr>
          <w:trHeight w:val="18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3 711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4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6 810</w:t>
            </w:r>
          </w:p>
        </w:tc>
      </w:tr>
      <w:tr w:rsidR="008B7FE4" w:rsidRPr="006A5E41" w:rsidTr="009F5D2F">
        <w:trPr>
          <w:trHeight w:val="114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3 R09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761</w:t>
            </w:r>
          </w:p>
        </w:tc>
      </w:tr>
      <w:tr w:rsidR="008B7FE4" w:rsidRPr="006A5E41" w:rsidTr="009F5D2F">
        <w:trPr>
          <w:trHeight w:val="171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3 R09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761</w:t>
            </w:r>
          </w:p>
        </w:tc>
      </w:tr>
      <w:tr w:rsidR="008B7FE4" w:rsidRPr="006A5E41" w:rsidTr="009F5D2F">
        <w:trPr>
          <w:trHeight w:val="11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3 L09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</w:t>
            </w:r>
          </w:p>
        </w:tc>
      </w:tr>
      <w:tr w:rsidR="008B7FE4" w:rsidRPr="006A5E41" w:rsidTr="009F5D2F">
        <w:trPr>
          <w:trHeight w:val="19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3 L097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Дополнительное образование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3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4 57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3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4 57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3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4 579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3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4 579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офессиональная подготовка, переподготовка и повышение квалификации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88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88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6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26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</w:t>
            </w:r>
            <w:r w:rsidR="0065339F" w:rsidRPr="006A5E41">
              <w:t>Профессиональная</w:t>
            </w:r>
            <w:r w:rsidRPr="006A5E41">
              <w:t xml:space="preserve"> подготовка, переподготовка и повышение квалификации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6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26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6 01 210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26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6 01 210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26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2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2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2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2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олодежная политика и оздоровление детей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407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407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Общее образование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628</w:t>
            </w:r>
          </w:p>
        </w:tc>
      </w:tr>
      <w:tr w:rsidR="008B7FE4" w:rsidRPr="006A5E41" w:rsidTr="00F5055A">
        <w:trPr>
          <w:trHeight w:val="2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сновное мероприятие "Проведение детской </w:t>
            </w:r>
            <w:r w:rsidRPr="006A5E41">
              <w:lastRenderedPageBreak/>
              <w:t>оздоровительной кампании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 175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2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 175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2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 175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проведения оздоровительной кампании детей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2 206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29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проведения оздоровительной кампании детей (</w:t>
            </w:r>
            <w:r w:rsidR="0065339F" w:rsidRPr="006A5E41">
              <w:t>предоставление</w:t>
            </w:r>
            <w:r w:rsidRPr="006A5E41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2 206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29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2 706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163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проведения оздоровительной кампании детей (</w:t>
            </w:r>
            <w:r w:rsidR="0065339F" w:rsidRPr="006A5E41">
              <w:t>предоставление</w:t>
            </w:r>
            <w:r w:rsidRPr="006A5E41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2 706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163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Молодежь Шебекинского края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5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779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рганизация мероприятий для детей и молодежи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5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59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5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99</w:t>
            </w:r>
          </w:p>
        </w:tc>
      </w:tr>
      <w:tr w:rsidR="008B7FE4" w:rsidRPr="006A5E41" w:rsidTr="00EE5C16">
        <w:trPr>
          <w:trHeight w:val="812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</w:t>
            </w:r>
            <w:r w:rsidRPr="006A5E41">
              <w:lastRenderedPageBreak/>
              <w:t>учреждениям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5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99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Мероприятия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5 01 299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0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 (закупка товаров, работ и услуг для государствен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5 01 299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0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сновное мероприятие "Социальная поддержка </w:t>
            </w:r>
            <w:proofErr w:type="gramStart"/>
            <w:r w:rsidRPr="006A5E41">
              <w:t>обучающихся</w:t>
            </w:r>
            <w:proofErr w:type="gramEnd"/>
            <w:r w:rsidRPr="006A5E41">
              <w:t>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5 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0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типендии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5 02 122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типендии (социальное обеспечение и иные выплаты населению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5 02 122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0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Другие вопросы в области образования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5 65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4 802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Общее образование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Социальная поддержка педагогических работников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4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4 236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2 04 236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Оценка качества системы образования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4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96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4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96</w:t>
            </w:r>
          </w:p>
        </w:tc>
      </w:tr>
      <w:tr w:rsidR="008B7FE4" w:rsidRPr="006A5E41" w:rsidTr="00EE7B43">
        <w:trPr>
          <w:trHeight w:val="387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видеонаблюдением аудиторий пунктов проведения единого государственного экзамена (за счет иных межбюджетных </w:t>
            </w:r>
            <w:r w:rsidRPr="006A5E41">
              <w:lastRenderedPageBreak/>
              <w:t>трансфертов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4 01 730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96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4 01 730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96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3 866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1 36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1 360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5 699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28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50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888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1 005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43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Социальная поддержка педагогических работников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2 506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2 100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8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2 1001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8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2 732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2 448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2 732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2 44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Реализация мероприятий в сфере образования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3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80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3 299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8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 (закупка товаров, работ и услуг для государствен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7 03 2999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8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Социальная поддержка отдельных категорий граждан"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8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типендии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122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65339F">
            <w:r w:rsidRPr="006A5E41">
              <w:t>Стипендии</w:t>
            </w:r>
            <w:r w:rsidR="008B7FE4" w:rsidRPr="006A5E41">
              <w:t xml:space="preserve"> (закупка товаров, работ и услуг для государственных нужд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122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1223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40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Культура, кинематография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2 900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Культур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6 363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061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Доступная среда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5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061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5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061</w:t>
            </w:r>
          </w:p>
        </w:tc>
      </w:tr>
      <w:tr w:rsidR="008B7FE4" w:rsidRPr="006A5E41" w:rsidTr="009F5D2F">
        <w:trPr>
          <w:trHeight w:val="175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5 01 R02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061</w:t>
            </w:r>
          </w:p>
        </w:tc>
      </w:tr>
      <w:tr w:rsidR="008B7FE4" w:rsidRPr="006A5E41" w:rsidTr="009F5D2F">
        <w:trPr>
          <w:trHeight w:val="21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5 01 R02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5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061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5 302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9 414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8 885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0 567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0 567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1 777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 476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1 777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 476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на повышение оплаты труда работникам учреждений культуры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1 S77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842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1 S77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842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2 104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0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2 104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</w:t>
            </w:r>
            <w:r w:rsidR="0065339F" w:rsidRPr="006A5E41">
              <w:t>Комплектование</w:t>
            </w:r>
            <w:r w:rsidRPr="006A5E41">
              <w:t xml:space="preserve"> книжных фондов библиотек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39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3 L519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00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3 L519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0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3 R519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9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3 R519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5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3 R519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1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60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4 L519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0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4 L519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0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4 R519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0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1 04 R519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Оказание услуг в сфере культурно-досуговой деятельности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0 772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0 772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 045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 045</w:t>
            </w:r>
          </w:p>
        </w:tc>
      </w:tr>
      <w:tr w:rsidR="008B7FE4" w:rsidRPr="006A5E41" w:rsidTr="009F5D2F">
        <w:trPr>
          <w:trHeight w:val="10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1 R55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949</w:t>
            </w:r>
          </w:p>
        </w:tc>
      </w:tr>
      <w:tr w:rsidR="008B7FE4" w:rsidRPr="006A5E41" w:rsidTr="009F5D2F">
        <w:trPr>
          <w:trHeight w:val="15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1 R55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949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1 777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301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1 777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5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824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1 777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77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1 S77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77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1 S77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77</w:t>
            </w:r>
          </w:p>
        </w:tc>
      </w:tr>
      <w:tr w:rsidR="008B7FE4" w:rsidRPr="006A5E41" w:rsidTr="00EE7B43">
        <w:trPr>
          <w:trHeight w:val="671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Подпрограмма "Исполнение муниципальных функций МКУ "Управлением культуры, молодёжной политики и туризма Шебекинского района Белгородской области" в </w:t>
            </w:r>
            <w:r w:rsidRPr="006A5E41">
              <w:lastRenderedPageBreak/>
              <w:t>соответствии с действующим законодательством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5 116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3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4 964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3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4 964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3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3 376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3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533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3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5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3 0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52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3 03 R 5195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52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3 03 R 5195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5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6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3 03 R 5195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6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Другие вопросы в области культуры и кинематографии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6 537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6 537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6 537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новное мероприятие "Развитие инфраструктуры сферы культуры"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6 537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2 211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96</w:t>
            </w:r>
          </w:p>
        </w:tc>
      </w:tr>
      <w:tr w:rsidR="008B7FE4" w:rsidRPr="006A5E41" w:rsidTr="009F5D2F">
        <w:trPr>
          <w:trHeight w:val="18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2 211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4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96</w:t>
            </w:r>
          </w:p>
        </w:tc>
      </w:tr>
      <w:tr w:rsidR="008B7FE4" w:rsidRPr="006A5E41" w:rsidTr="009F5D2F">
        <w:trPr>
          <w:trHeight w:val="7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Капитальный ремонт объектов муниципальной собственности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2 221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5 741</w:t>
            </w:r>
          </w:p>
        </w:tc>
      </w:tr>
      <w:tr w:rsidR="008B7FE4" w:rsidRPr="006A5E41" w:rsidTr="009F5D2F">
        <w:trPr>
          <w:trHeight w:val="112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8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 2 02 2212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5 741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Социальная политик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18 705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енсионное обеспечение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008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00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00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Социальная поддержка отдельных категорий граждан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008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муниципальной доплаты к пенсии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126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008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126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008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циальное обслуживание населения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8 226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8 226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Модернизация и развитие  социального обслуживания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8 226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2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8 226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2 01 71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8 226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2 01 71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203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2 01 71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4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2 01 71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0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4A0C75" w:rsidRPr="006A5E41">
              <w:t>некоммерческим</w:t>
            </w:r>
            <w:r w:rsidRPr="006A5E41">
              <w:t xml:space="preserve">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2 01 71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4 813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циальное обеспечение населения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37 587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25 035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53 077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90 247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525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4 147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525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66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525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2 487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15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336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15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5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15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 231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9 569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2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9 249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Выплата ежемесячных денежных компенсаций расходов по оплате жилищно-коммунальных услуг </w:t>
            </w:r>
            <w:r w:rsidR="004A0C75" w:rsidRPr="006A5E41">
              <w:t>реабилитированным</w:t>
            </w:r>
            <w:r w:rsidRPr="006A5E41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328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Выплата ежемесячных денежных компенсаций расходов по оплате жилищно-коммунальных услуг </w:t>
            </w:r>
            <w:r w:rsidR="004A0C75" w:rsidRPr="006A5E41">
              <w:t>реабилитированным</w:t>
            </w:r>
            <w:r w:rsidRPr="006A5E41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6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Выплата ежемесячных денежных компенсаций расходов по оплате жилищно-коммунальных услуг </w:t>
            </w:r>
            <w:r w:rsidR="004A0C75" w:rsidRPr="006A5E41">
              <w:t>реабилитированным</w:t>
            </w:r>
            <w:r w:rsidRPr="006A5E41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312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491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6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 405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4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431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4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4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391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R46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876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R46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0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R46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826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9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1 725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Социальная поддержка отдельных категорий граждан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2 514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204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18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204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18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6A5E41">
              <w:t>поддержки</w:t>
            </w:r>
            <w:proofErr w:type="gramEnd"/>
            <w:r w:rsidRPr="006A5E41">
              <w:t xml:space="preserve"> которым относится к ведению РФ и субъектов РФ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S38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985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6A5E41">
              <w:t>поддержки</w:t>
            </w:r>
            <w:proofErr w:type="gramEnd"/>
            <w:r w:rsidRPr="006A5E41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S38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985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6A5E41">
              <w:t>поддержки</w:t>
            </w:r>
            <w:proofErr w:type="gramEnd"/>
            <w:r w:rsidRPr="006A5E41">
              <w:t xml:space="preserve"> которым относится к ведению РФ и субъектов РФ (за счет средств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38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039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6A5E41">
              <w:t>поддержки</w:t>
            </w:r>
            <w:proofErr w:type="gramEnd"/>
            <w:r w:rsidRPr="006A5E41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38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039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513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129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513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513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103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522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 251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522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0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522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 191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528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7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528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528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2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3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12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3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12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3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6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3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3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53</w:t>
            </w:r>
          </w:p>
        </w:tc>
      </w:tr>
      <w:tr w:rsidR="008B7FE4" w:rsidRPr="006A5E41" w:rsidTr="00EE7B43">
        <w:trPr>
          <w:trHeight w:val="812"/>
        </w:trPr>
        <w:tc>
          <w:tcPr>
            <w:tcW w:w="2943" w:type="dxa"/>
            <w:hideMark/>
          </w:tcPr>
          <w:p w:rsidR="008B7FE4" w:rsidRPr="006A5E41" w:rsidRDefault="008B7FE4">
            <w:proofErr w:type="gramStart"/>
            <w:r w:rsidRPr="006A5E41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</w:t>
            </w:r>
            <w:r w:rsidRPr="006A5E41">
              <w:lastRenderedPageBreak/>
              <w:t>особого риска (за счет средств областного бюджета)</w:t>
            </w:r>
            <w:proofErr w:type="gramEnd"/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3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55</w:t>
            </w:r>
          </w:p>
        </w:tc>
      </w:tr>
      <w:tr w:rsidR="008B7FE4" w:rsidRPr="006A5E41" w:rsidTr="009F5D2F">
        <w:trPr>
          <w:trHeight w:val="3150"/>
        </w:trPr>
        <w:tc>
          <w:tcPr>
            <w:tcW w:w="2943" w:type="dxa"/>
            <w:hideMark/>
          </w:tcPr>
          <w:p w:rsidR="008B7FE4" w:rsidRPr="006A5E41" w:rsidRDefault="008B7FE4">
            <w:proofErr w:type="gramStart"/>
            <w:r w:rsidRPr="006A5E41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3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</w:t>
            </w:r>
          </w:p>
        </w:tc>
      </w:tr>
      <w:tr w:rsidR="008B7FE4" w:rsidRPr="006A5E41" w:rsidTr="009F5D2F">
        <w:trPr>
          <w:trHeight w:val="3150"/>
        </w:trPr>
        <w:tc>
          <w:tcPr>
            <w:tcW w:w="2943" w:type="dxa"/>
            <w:hideMark/>
          </w:tcPr>
          <w:p w:rsidR="008B7FE4" w:rsidRPr="006A5E41" w:rsidRDefault="008B7FE4">
            <w:proofErr w:type="gramStart"/>
            <w:r w:rsidRPr="006A5E4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3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53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1 177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3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0 847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71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6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61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56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690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2</w:t>
            </w:r>
          </w:p>
        </w:tc>
      </w:tr>
      <w:tr w:rsidR="008B7FE4" w:rsidRPr="006A5E41" w:rsidTr="00EE7B43">
        <w:trPr>
          <w:trHeight w:val="2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плата ежемесячных денежных выплат лицам, родившимся в период с 22 июня 1923 года по 3 сентября 1945 года (Дети войны) (социальное обеспечение и иные </w:t>
            </w:r>
            <w:r w:rsidRPr="006A5E41">
              <w:lastRenderedPageBreak/>
              <w:t>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4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558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6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21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6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2  726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11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16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3  719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1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3  719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3  719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0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Социальная поддержка вдов Героев Советского Союза, Героев РФ и полных </w:t>
            </w:r>
            <w:r w:rsidR="004A0C75" w:rsidRPr="006A5E41">
              <w:t>кавалеров</w:t>
            </w:r>
            <w:r w:rsidRPr="006A5E41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3  719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42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Социальная поддержка вдов Героев Советского Союза, Героев РФ и полных </w:t>
            </w:r>
            <w:r w:rsidR="004A0C75" w:rsidRPr="006A5E41">
              <w:t>кавалеров</w:t>
            </w:r>
            <w:r w:rsidRPr="006A5E41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3  719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Социальная поддержка вдов Героев Советского Союза, Героев РФ и полных </w:t>
            </w:r>
            <w:r w:rsidR="004A0C75" w:rsidRPr="006A5E41">
              <w:t>кавалеров</w:t>
            </w:r>
            <w:r w:rsidRPr="006A5E41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3  719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9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3 299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3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 (закупка товаров, работ,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3 299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3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Совершенствование социальной поддержки семьи и детей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1 95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1 514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538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8 396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538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8 396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538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548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538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548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28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3 176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28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28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2 987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28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6 394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28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28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68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4A0C75" w:rsidRPr="006A5E41">
              <w:t>некоммерческим</w:t>
            </w:r>
            <w:r w:rsidRPr="006A5E41">
              <w:t xml:space="preserve">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28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6 224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44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3 299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44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3 299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8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3 299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6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31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31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рганизация  транспортного обслуживания населения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31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 01 738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31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 01 738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7 2 01 738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28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 221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Стимулирование развития жилищного строительства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 221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беспечение жильем молодых семей 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741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Реализация мероприятий по обеспечению жильем молодых семей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1 L02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92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1 L02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92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Реализация мероприятий по обеспечению жильем молодых семей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1 R02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74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1 R02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749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новное мероприятие " Обеспечение жильем ветеранов ВОВ"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848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4 5134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848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4 5134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848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5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32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4A0C75" w:rsidRPr="006A5E41">
              <w:t>защите</w:t>
            </w:r>
            <w:r w:rsidRPr="006A5E41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5 513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32</w:t>
            </w:r>
          </w:p>
        </w:tc>
      </w:tr>
      <w:tr w:rsidR="008B7FE4" w:rsidRPr="006A5E41" w:rsidTr="009F5D2F">
        <w:trPr>
          <w:trHeight w:val="28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4A0C75" w:rsidRPr="006A5E41">
              <w:t>защите</w:t>
            </w:r>
            <w:r w:rsidRPr="006A5E41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3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5 513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32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храна семьи и детств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17 27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7 396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Развитие дошкольного образования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7 396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 0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7 396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 02 730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7 396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 1 02 730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7 396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2 94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Социальная поддержка семьи и детей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2 948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6 448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R084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1 466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R084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52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R084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1 114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30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779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30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9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30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 74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40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03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1 740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03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 50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2 526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98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2 5260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98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2 713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43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2 713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43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2 728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 344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2 728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 344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2 728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9 315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2 728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 852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3 02 728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3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5 463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 935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Стимулирование развития жилищного строительства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 935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 935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2 708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 935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proofErr w:type="gramStart"/>
            <w:r w:rsidRPr="006A5E41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9 1 02 708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4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6 935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Другие вопросы в области социальной политики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7 605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7 605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46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сновное мероприятие "Укрепление материально-технической базы организации </w:t>
            </w:r>
            <w:r w:rsidR="004A0C75" w:rsidRPr="006A5E41">
              <w:t>социального</w:t>
            </w:r>
            <w:r w:rsidRPr="006A5E41">
              <w:t xml:space="preserve"> обслуживания населения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460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оставки </w:t>
            </w:r>
            <w:r w:rsidR="004A0C75" w:rsidRPr="006A5E41">
              <w:t>жителей</w:t>
            </w:r>
            <w:r w:rsidRPr="006A5E41">
              <w:t xml:space="preserve"> в медицинские организации для проведения гемодиализа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4 204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46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оставки </w:t>
            </w:r>
            <w:r w:rsidR="004A0C75" w:rsidRPr="006A5E41">
              <w:t>жителей</w:t>
            </w:r>
            <w:r w:rsidRPr="006A5E41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4 204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 454</w:t>
            </w:r>
          </w:p>
        </w:tc>
      </w:tr>
      <w:tr w:rsidR="008B7FE4" w:rsidRPr="006A5E41" w:rsidTr="009F5D2F">
        <w:trPr>
          <w:trHeight w:val="10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оставки </w:t>
            </w:r>
            <w:r w:rsidR="004A0C75" w:rsidRPr="006A5E41">
              <w:t>жителей</w:t>
            </w:r>
            <w:r w:rsidRPr="006A5E41">
              <w:t xml:space="preserve"> в медицинские организации для проведения гемодиализа (иные бюджетные ассигнования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1 04 204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989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Мероприятия по повышению эффективности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4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989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Мероприятия по поддержке социально ориентированных </w:t>
            </w:r>
            <w:r w:rsidR="004A0C75" w:rsidRPr="006A5E41">
              <w:t>некоммерческих</w:t>
            </w:r>
            <w:r w:rsidRPr="006A5E41">
              <w:t xml:space="preserve"> организаций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4 01 299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989</w:t>
            </w:r>
          </w:p>
        </w:tc>
      </w:tr>
      <w:tr w:rsidR="008B7FE4" w:rsidRPr="006A5E41" w:rsidTr="009F5D2F">
        <w:trPr>
          <w:trHeight w:val="15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Мероприятия по поддержке социально ориентированных </w:t>
            </w:r>
            <w:r w:rsidR="004A0C75" w:rsidRPr="006A5E41">
              <w:t>некоммерческих</w:t>
            </w:r>
            <w:r w:rsidRPr="006A5E41">
              <w:t xml:space="preserve"> организаций (предоставление субсидий бюджетным, автономным  и иным </w:t>
            </w:r>
            <w:r w:rsidR="004A0C75">
              <w:t>некоммерческих</w:t>
            </w:r>
            <w:r w:rsidRPr="006A5E41">
              <w:t xml:space="preserve">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4 01 2998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 989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Обеспечение реализации муниципальной программ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6 156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 30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1 712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 309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1 712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2 171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1 712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38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1 7123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0</w:t>
            </w:r>
          </w:p>
        </w:tc>
      </w:tr>
      <w:tr w:rsidR="008B7FE4" w:rsidRPr="006A5E41" w:rsidTr="00EE7B43">
        <w:trPr>
          <w:trHeight w:val="812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сновное мероприятие "Осуществление деятельности по опеке и попечительству в </w:t>
            </w:r>
            <w:r w:rsidRPr="006A5E41">
              <w:lastRenderedPageBreak/>
              <w:t>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62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2 7124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62</w:t>
            </w:r>
          </w:p>
        </w:tc>
      </w:tr>
      <w:tr w:rsidR="008B7FE4" w:rsidRPr="006A5E41" w:rsidTr="009F5D2F">
        <w:trPr>
          <w:trHeight w:val="28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2 7124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52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2 7124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0</w:t>
            </w:r>
          </w:p>
        </w:tc>
      </w:tr>
      <w:tr w:rsidR="008B7FE4" w:rsidRPr="006A5E41" w:rsidTr="00EE7B43">
        <w:trPr>
          <w:trHeight w:val="2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существление деятельности по опеке и попечительству в отношении </w:t>
            </w:r>
            <w:r w:rsidRPr="006A5E41">
              <w:lastRenderedPageBreak/>
              <w:t>совершеннолетних лиц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3 712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0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3 712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341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3 712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9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4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683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6A5E41">
              <w:t>г(</w:t>
            </w:r>
            <w:proofErr w:type="gramEnd"/>
            <w:r w:rsidRPr="006A5E41">
              <w:t>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4 712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683</w:t>
            </w:r>
          </w:p>
        </w:tc>
      </w:tr>
      <w:tr w:rsidR="008B7FE4" w:rsidRPr="006A5E41" w:rsidTr="009F5D2F">
        <w:trPr>
          <w:trHeight w:val="252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6A5E41">
              <w:lastRenderedPageBreak/>
              <w:t>государственными внебюджетными фондами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4 712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384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4 712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98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4 7126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1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5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5 712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4 6 05 7127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Физическая культура и спорт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92 129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ассовый спорт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3 215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3 215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Развитие физической культуры и массового спорта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 651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1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 651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еятельности (оказание услуг) </w:t>
            </w:r>
            <w:r w:rsidR="004A0C75" w:rsidRPr="006A5E41">
              <w:t>муниципальных</w:t>
            </w:r>
            <w:r w:rsidRPr="006A5E41">
              <w:t xml:space="preserve"> учреждений (организаций) Шебекинского район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1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0 651</w:t>
            </w:r>
          </w:p>
        </w:tc>
      </w:tr>
      <w:tr w:rsidR="008B7FE4" w:rsidRPr="006A5E41" w:rsidTr="009F5D2F">
        <w:trPr>
          <w:trHeight w:val="220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еятельности (оказание услуг) </w:t>
            </w:r>
            <w:r w:rsidR="004A0C75" w:rsidRPr="006A5E41">
              <w:t>муниципальных</w:t>
            </w:r>
            <w:r w:rsidRPr="006A5E41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1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 428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еятельности (оказание услуг) </w:t>
            </w:r>
            <w:r w:rsidR="004A0C75" w:rsidRPr="006A5E41">
              <w:t>муниципальных</w:t>
            </w:r>
            <w:r w:rsidRPr="006A5E41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1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2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216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еятельности (оказание услуг) </w:t>
            </w:r>
            <w:r w:rsidR="004A0C75" w:rsidRPr="006A5E41">
              <w:t>муниципальных</w:t>
            </w:r>
            <w:r w:rsidRPr="006A5E41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1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8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7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2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2 564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2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2 564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Обеспечение деятельности (оказание услуг) муниципальных учреждений (организаций) </w:t>
            </w:r>
            <w:r w:rsidRPr="006A5E41">
              <w:lastRenderedPageBreak/>
              <w:t>Шебекинского район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2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2 564</w:t>
            </w:r>
          </w:p>
        </w:tc>
      </w:tr>
      <w:tr w:rsidR="008B7FE4" w:rsidRPr="006A5E41" w:rsidTr="00EE7B43">
        <w:trPr>
          <w:trHeight w:val="2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2 01 0059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2 564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noWrap/>
            <w:hideMark/>
          </w:tcPr>
          <w:p w:rsidR="008B7FE4" w:rsidRPr="006A5E41" w:rsidRDefault="008B7FE4" w:rsidP="006A5E41">
            <w:r w:rsidRPr="006A5E41">
              <w:t>Другие вопросы в области физической культуры и спорта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 914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noWrap/>
            <w:hideMark/>
          </w:tcPr>
          <w:p w:rsidR="008B7FE4" w:rsidRPr="006A5E41" w:rsidRDefault="008B7FE4" w:rsidP="006A5E41">
            <w:r w:rsidRPr="006A5E41"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 914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noWrap/>
            <w:hideMark/>
          </w:tcPr>
          <w:p w:rsidR="008B7FE4" w:rsidRPr="006A5E41" w:rsidRDefault="008B7FE4" w:rsidP="006A5E41">
            <w:r w:rsidRPr="006A5E41"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 914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2 02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 914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noWrap/>
            <w:hideMark/>
          </w:tcPr>
          <w:p w:rsidR="008B7FE4" w:rsidRPr="006A5E41" w:rsidRDefault="008B7FE4" w:rsidP="006A5E41">
            <w:proofErr w:type="spellStart"/>
            <w:r w:rsidRPr="006A5E41">
              <w:t>Софинансирование</w:t>
            </w:r>
            <w:proofErr w:type="spellEnd"/>
            <w:r w:rsidRPr="006A5E41">
              <w:t xml:space="preserve">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2 02 L49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00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noWrap/>
            <w:hideMark/>
          </w:tcPr>
          <w:p w:rsidR="008B7FE4" w:rsidRPr="006A5E41" w:rsidRDefault="008B7FE4" w:rsidP="006A5E41">
            <w:proofErr w:type="spellStart"/>
            <w:r w:rsidRPr="006A5E41">
              <w:t>Софинансирование</w:t>
            </w:r>
            <w:proofErr w:type="spellEnd"/>
            <w:r w:rsidRPr="006A5E41">
              <w:t xml:space="preserve">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4A0C75" w:rsidRPr="006A5E41">
              <w:t>имущества</w:t>
            </w:r>
            <w:r w:rsidRPr="006A5E41">
              <w:t xml:space="preserve"> муниципальной </w:t>
            </w:r>
            <w:r w:rsidRPr="006A5E41">
              <w:lastRenderedPageBreak/>
              <w:t>собственност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lastRenderedPageBreak/>
              <w:t>1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2 02 L495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4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500</w:t>
            </w:r>
          </w:p>
        </w:tc>
      </w:tr>
      <w:tr w:rsidR="008B7FE4" w:rsidRPr="006A5E41" w:rsidTr="009F5D2F">
        <w:trPr>
          <w:trHeight w:val="12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 </w:t>
            </w:r>
            <w:r w:rsidR="004A0C75" w:rsidRPr="006A5E41">
              <w:t>Строительство</w:t>
            </w:r>
            <w:r w:rsidRPr="006A5E41"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2 02 R49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 414</w:t>
            </w:r>
          </w:p>
        </w:tc>
      </w:tr>
      <w:tr w:rsidR="008B7FE4" w:rsidRPr="006A5E41" w:rsidTr="009F5D2F">
        <w:trPr>
          <w:trHeight w:val="18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4A0C75" w:rsidRPr="006A5E41">
              <w:t>имущества</w:t>
            </w:r>
            <w:r w:rsidRPr="006A5E41">
              <w:t xml:space="preserve"> муниципальной собственности)</w:t>
            </w:r>
          </w:p>
        </w:tc>
        <w:tc>
          <w:tcPr>
            <w:tcW w:w="843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1</w:t>
            </w:r>
          </w:p>
        </w:tc>
        <w:tc>
          <w:tcPr>
            <w:tcW w:w="1211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5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6 2 02 R495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4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18 414</w:t>
            </w:r>
          </w:p>
        </w:tc>
      </w:tr>
      <w:tr w:rsidR="008B7FE4" w:rsidRPr="006A5E41" w:rsidTr="009F5D2F">
        <w:trPr>
          <w:trHeight w:val="3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Средства массовой информации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18</w:t>
            </w:r>
          </w:p>
        </w:tc>
      </w:tr>
      <w:tr w:rsidR="008B7FE4" w:rsidRPr="006A5E41" w:rsidTr="009F5D2F">
        <w:trPr>
          <w:trHeight w:val="480"/>
        </w:trPr>
        <w:tc>
          <w:tcPr>
            <w:tcW w:w="2943" w:type="dxa"/>
            <w:hideMark/>
          </w:tcPr>
          <w:p w:rsidR="008B7FE4" w:rsidRPr="006A5E41" w:rsidRDefault="004A0C75">
            <w:r w:rsidRPr="006A5E41">
              <w:t>Периодическая</w:t>
            </w:r>
            <w:r w:rsidR="008B7FE4" w:rsidRPr="006A5E41">
              <w:t xml:space="preserve"> печать и издательств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18</w:t>
            </w:r>
          </w:p>
        </w:tc>
      </w:tr>
      <w:tr w:rsidR="008B7FE4" w:rsidRPr="006A5E41" w:rsidTr="009F5D2F">
        <w:trPr>
          <w:trHeight w:val="97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18</w:t>
            </w:r>
          </w:p>
        </w:tc>
      </w:tr>
      <w:tr w:rsidR="008B7FE4" w:rsidRPr="006A5E41" w:rsidTr="009F5D2F">
        <w:trPr>
          <w:trHeight w:val="138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3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18</w:t>
            </w:r>
          </w:p>
        </w:tc>
      </w:tr>
      <w:tr w:rsidR="008B7FE4" w:rsidRPr="006A5E41" w:rsidTr="009F5D2F">
        <w:trPr>
          <w:trHeight w:val="144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3 01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18</w:t>
            </w:r>
          </w:p>
        </w:tc>
      </w:tr>
      <w:tr w:rsidR="008B7FE4" w:rsidRPr="006A5E41" w:rsidTr="009F5D2F">
        <w:trPr>
          <w:trHeight w:val="43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Поддержка </w:t>
            </w:r>
            <w:proofErr w:type="spellStart"/>
            <w:r w:rsidRPr="006A5E41">
              <w:t>немоммерческих</w:t>
            </w:r>
            <w:proofErr w:type="spellEnd"/>
            <w:r w:rsidRPr="006A5E41">
              <w:t xml:space="preserve"> организаций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3 01 210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18</w:t>
            </w:r>
          </w:p>
        </w:tc>
      </w:tr>
      <w:tr w:rsidR="008B7FE4" w:rsidRPr="006A5E41" w:rsidTr="009F5D2F">
        <w:trPr>
          <w:trHeight w:val="139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Поддержка </w:t>
            </w:r>
            <w:r w:rsidR="004A0C75" w:rsidRPr="006A5E41">
              <w:t>некоммерческих</w:t>
            </w:r>
            <w:r w:rsidRPr="006A5E41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2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 3 01 210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6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18</w:t>
            </w:r>
          </w:p>
        </w:tc>
      </w:tr>
      <w:tr w:rsidR="008B7FE4" w:rsidRPr="006A5E41" w:rsidTr="009F5D2F">
        <w:trPr>
          <w:trHeight w:val="6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служивание государственного и муниципального долг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5</w:t>
            </w:r>
          </w:p>
        </w:tc>
      </w:tr>
      <w:tr w:rsidR="008B7FE4" w:rsidRPr="006A5E41" w:rsidTr="009F5D2F">
        <w:trPr>
          <w:trHeight w:val="6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Обслуживание государственного внутреннего и муниципального долга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5</w:t>
            </w:r>
          </w:p>
        </w:tc>
      </w:tr>
      <w:tr w:rsidR="008B7FE4" w:rsidRPr="006A5E41" w:rsidTr="009F5D2F">
        <w:trPr>
          <w:trHeight w:val="6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5</w:t>
            </w:r>
          </w:p>
        </w:tc>
      </w:tr>
      <w:tr w:rsidR="008B7FE4" w:rsidRPr="006A5E41" w:rsidTr="009F5D2F">
        <w:trPr>
          <w:trHeight w:val="39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1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5</w:t>
            </w:r>
          </w:p>
        </w:tc>
      </w:tr>
      <w:tr w:rsidR="008B7FE4" w:rsidRPr="006A5E41" w:rsidTr="009F5D2F">
        <w:trPr>
          <w:trHeight w:val="66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788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5</w:t>
            </w:r>
          </w:p>
        </w:tc>
      </w:tr>
      <w:tr w:rsidR="008B7FE4" w:rsidRPr="006A5E41" w:rsidTr="009F5D2F">
        <w:trPr>
          <w:trHeight w:val="9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3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27880</w:t>
            </w:r>
          </w:p>
        </w:tc>
        <w:tc>
          <w:tcPr>
            <w:tcW w:w="1068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700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65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Межбюджетные трансферты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85 760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 181</w:t>
            </w:r>
          </w:p>
        </w:tc>
      </w:tr>
      <w:tr w:rsidR="008B7FE4" w:rsidRPr="006A5E41" w:rsidTr="009F5D2F">
        <w:trPr>
          <w:trHeight w:val="63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 181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 181</w:t>
            </w:r>
          </w:p>
        </w:tc>
      </w:tr>
      <w:tr w:rsidR="008B7FE4" w:rsidRPr="006A5E41" w:rsidTr="009F5D2F">
        <w:trPr>
          <w:trHeight w:val="1035"/>
        </w:trPr>
        <w:tc>
          <w:tcPr>
            <w:tcW w:w="2943" w:type="dxa"/>
            <w:hideMark/>
          </w:tcPr>
          <w:p w:rsidR="008B7FE4" w:rsidRPr="006A5E41" w:rsidRDefault="008B7FE4">
            <w:proofErr w:type="gramStart"/>
            <w:r w:rsidRPr="006A5E41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701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 181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Дотация на выравнивание бюджетной обеспеченности сельских и </w:t>
            </w:r>
            <w:proofErr w:type="gramStart"/>
            <w:r w:rsidRPr="006A5E41">
              <w:t>городского</w:t>
            </w:r>
            <w:proofErr w:type="gramEnd"/>
            <w:r w:rsidRPr="006A5E41">
              <w:t xml:space="preserve"> округов (межбюджетные трансферты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1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7011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5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0 181</w:t>
            </w:r>
          </w:p>
        </w:tc>
      </w:tr>
      <w:tr w:rsidR="008B7FE4" w:rsidRPr="006A5E41" w:rsidTr="009F5D2F">
        <w:trPr>
          <w:trHeight w:val="45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Иные дотации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5 579</w:t>
            </w:r>
          </w:p>
        </w:tc>
      </w:tr>
      <w:tr w:rsidR="008B7FE4" w:rsidRPr="006A5E41" w:rsidTr="009F5D2F">
        <w:trPr>
          <w:trHeight w:val="84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5 579</w:t>
            </w:r>
          </w:p>
        </w:tc>
      </w:tr>
      <w:tr w:rsidR="008B7FE4" w:rsidRPr="006A5E41" w:rsidTr="009F5D2F">
        <w:trPr>
          <w:trHeight w:val="48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 xml:space="preserve"> Иные непрограммные мероприятия 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5 579</w:t>
            </w:r>
          </w:p>
        </w:tc>
      </w:tr>
      <w:tr w:rsidR="008B7FE4" w:rsidRPr="006A5E41" w:rsidTr="009F5D2F">
        <w:trPr>
          <w:trHeight w:val="570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801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5 579</w:t>
            </w:r>
          </w:p>
        </w:tc>
      </w:tr>
      <w:tr w:rsidR="008B7FE4" w:rsidRPr="006A5E41" w:rsidTr="009F5D2F">
        <w:trPr>
          <w:trHeight w:val="945"/>
        </w:trPr>
        <w:tc>
          <w:tcPr>
            <w:tcW w:w="2943" w:type="dxa"/>
            <w:hideMark/>
          </w:tcPr>
          <w:p w:rsidR="008B7FE4" w:rsidRPr="006A5E41" w:rsidRDefault="008B7FE4">
            <w:r w:rsidRPr="006A5E41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43" w:type="dxa"/>
            <w:noWrap/>
            <w:hideMark/>
          </w:tcPr>
          <w:p w:rsidR="008B7FE4" w:rsidRPr="006A5E41" w:rsidRDefault="008B7FE4" w:rsidP="006A5E41">
            <w:r w:rsidRPr="006A5E41">
              <w:t>14</w:t>
            </w:r>
          </w:p>
        </w:tc>
        <w:tc>
          <w:tcPr>
            <w:tcW w:w="1211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02</w:t>
            </w:r>
          </w:p>
        </w:tc>
        <w:tc>
          <w:tcPr>
            <w:tcW w:w="1632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99 9 00 80120</w:t>
            </w:r>
          </w:p>
        </w:tc>
        <w:tc>
          <w:tcPr>
            <w:tcW w:w="1068" w:type="dxa"/>
            <w:noWrap/>
            <w:hideMark/>
          </w:tcPr>
          <w:p w:rsidR="008B7FE4" w:rsidRPr="006A5E41" w:rsidRDefault="008B7FE4" w:rsidP="00CA0F24">
            <w:pPr>
              <w:jc w:val="center"/>
            </w:pPr>
            <w:r w:rsidRPr="006A5E41">
              <w:t>500</w:t>
            </w:r>
          </w:p>
        </w:tc>
        <w:tc>
          <w:tcPr>
            <w:tcW w:w="1483" w:type="dxa"/>
            <w:noWrap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45 579</w:t>
            </w:r>
          </w:p>
        </w:tc>
      </w:tr>
      <w:tr w:rsidR="008B7FE4" w:rsidRPr="006A5E41" w:rsidTr="009F5D2F">
        <w:trPr>
          <w:trHeight w:val="315"/>
        </w:trPr>
        <w:tc>
          <w:tcPr>
            <w:tcW w:w="2943" w:type="dxa"/>
            <w:hideMark/>
          </w:tcPr>
          <w:p w:rsidR="008B7FE4" w:rsidRPr="006A5E41" w:rsidRDefault="008B7FE4" w:rsidP="006A5E41">
            <w:r w:rsidRPr="006A5E41">
              <w:t>ИТОГО</w:t>
            </w:r>
          </w:p>
        </w:tc>
        <w:tc>
          <w:tcPr>
            <w:tcW w:w="843" w:type="dxa"/>
            <w:hideMark/>
          </w:tcPr>
          <w:p w:rsidR="008B7FE4" w:rsidRPr="006A5E41" w:rsidRDefault="008B7FE4" w:rsidP="006A5E41">
            <w:r w:rsidRPr="006A5E41">
              <w:t> </w:t>
            </w:r>
          </w:p>
        </w:tc>
        <w:tc>
          <w:tcPr>
            <w:tcW w:w="1211" w:type="dxa"/>
            <w:hideMark/>
          </w:tcPr>
          <w:p w:rsidR="008B7FE4" w:rsidRPr="006A5E41" w:rsidRDefault="008B7FE4" w:rsidP="006A5E41">
            <w:r w:rsidRPr="006A5E41">
              <w:t> </w:t>
            </w:r>
          </w:p>
        </w:tc>
        <w:tc>
          <w:tcPr>
            <w:tcW w:w="1632" w:type="dxa"/>
            <w:hideMark/>
          </w:tcPr>
          <w:p w:rsidR="008B7FE4" w:rsidRPr="006A5E41" w:rsidRDefault="008B7FE4">
            <w:r w:rsidRPr="006A5E41">
              <w:t> </w:t>
            </w:r>
          </w:p>
        </w:tc>
        <w:tc>
          <w:tcPr>
            <w:tcW w:w="1068" w:type="dxa"/>
            <w:hideMark/>
          </w:tcPr>
          <w:p w:rsidR="008B7FE4" w:rsidRPr="006A5E41" w:rsidRDefault="008B7FE4" w:rsidP="006A5E41">
            <w:r w:rsidRPr="006A5E41">
              <w:t> </w:t>
            </w:r>
          </w:p>
        </w:tc>
        <w:tc>
          <w:tcPr>
            <w:tcW w:w="1483" w:type="dxa"/>
            <w:hideMark/>
          </w:tcPr>
          <w:p w:rsidR="008B7FE4" w:rsidRPr="006A5E41" w:rsidRDefault="008B7FE4" w:rsidP="009F5D2F">
            <w:pPr>
              <w:jc w:val="right"/>
            </w:pPr>
            <w:r w:rsidRPr="006A5E41">
              <w:t>2 447</w:t>
            </w:r>
            <w:r>
              <w:t> </w:t>
            </w:r>
            <w:r w:rsidRPr="006A5E41">
              <w:t>846</w:t>
            </w:r>
            <w:r>
              <w:t>»;</w:t>
            </w:r>
          </w:p>
        </w:tc>
      </w:tr>
    </w:tbl>
    <w:p w:rsidR="00AD641C" w:rsidRPr="00684119" w:rsidRDefault="0077530E" w:rsidP="00684119">
      <w:pPr>
        <w:pStyle w:val="a9"/>
        <w:numPr>
          <w:ilvl w:val="0"/>
          <w:numId w:val="20"/>
        </w:numPr>
        <w:rPr>
          <w:sz w:val="28"/>
        </w:rPr>
      </w:pPr>
      <w:r>
        <w:br w:type="page"/>
      </w:r>
      <w:r w:rsidR="002F0044" w:rsidRPr="00684119">
        <w:rPr>
          <w:sz w:val="28"/>
        </w:rPr>
        <w:lastRenderedPageBreak/>
        <w:t>прило</w:t>
      </w:r>
      <w:r w:rsidR="00FA057F" w:rsidRPr="00684119">
        <w:rPr>
          <w:sz w:val="28"/>
        </w:rPr>
        <w:t>жение № 13 изложить в новой редакции:</w:t>
      </w: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tbl>
      <w:tblPr>
        <w:tblStyle w:val="af0"/>
        <w:tblW w:w="945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851"/>
        <w:gridCol w:w="567"/>
        <w:gridCol w:w="986"/>
        <w:gridCol w:w="1128"/>
      </w:tblGrid>
      <w:tr w:rsidR="00B037DE" w:rsidRPr="00F12F19" w:rsidTr="00FC751F">
        <w:trPr>
          <w:trHeight w:val="36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7DE" w:rsidRPr="00F12F19" w:rsidRDefault="00B037DE" w:rsidP="00E2253D">
            <w:r w:rsidRPr="00F12F19">
              <w:t> </w:t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37DE" w:rsidRPr="00F12F19" w:rsidRDefault="00676F24" w:rsidP="00E2253D">
            <w:r>
              <w:t xml:space="preserve">                           </w:t>
            </w:r>
            <w:r w:rsidR="007E5033">
              <w:t>«</w:t>
            </w:r>
            <w:r w:rsidR="00B037DE" w:rsidRPr="00F12F19">
              <w:t>Приложение 13</w:t>
            </w:r>
          </w:p>
        </w:tc>
      </w:tr>
      <w:tr w:rsidR="00B037DE" w:rsidRPr="00F12F19" w:rsidTr="00FC751F">
        <w:trPr>
          <w:trHeight w:val="31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7DE" w:rsidRPr="00F12F19" w:rsidRDefault="00B037DE" w:rsidP="00E2253D">
            <w:r w:rsidRPr="00F12F19">
              <w:t> </w:t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37DE" w:rsidRPr="00F12F19" w:rsidRDefault="00676F24" w:rsidP="00E2253D">
            <w:r>
              <w:t xml:space="preserve">                   </w:t>
            </w:r>
            <w:r w:rsidR="00B037DE" w:rsidRPr="00F12F19">
              <w:t>к решению Муниципального совета</w:t>
            </w:r>
          </w:p>
        </w:tc>
      </w:tr>
      <w:tr w:rsidR="00B037DE" w:rsidRPr="00F12F19" w:rsidTr="00FC751F">
        <w:trPr>
          <w:trHeight w:val="31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7DE" w:rsidRPr="00F12F19" w:rsidRDefault="00B037DE" w:rsidP="00E2253D">
            <w:r w:rsidRPr="00F12F19">
              <w:t> </w:t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37DE" w:rsidRPr="00F12F19" w:rsidRDefault="00676F24" w:rsidP="00E2253D">
            <w:r>
              <w:t xml:space="preserve">                   </w:t>
            </w:r>
            <w:r w:rsidR="00B037DE" w:rsidRPr="00F12F19">
              <w:t>Шебекинского района</w:t>
            </w:r>
          </w:p>
        </w:tc>
      </w:tr>
      <w:tr w:rsidR="00B037DE" w:rsidRPr="00F12F19" w:rsidTr="00FC751F">
        <w:trPr>
          <w:trHeight w:val="31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7DE" w:rsidRPr="00F12F19" w:rsidRDefault="00B037DE" w:rsidP="00E2253D">
            <w:r w:rsidRPr="00F12F19">
              <w:t> </w:t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37DE" w:rsidRDefault="00676F24" w:rsidP="00E2253D">
            <w:r>
              <w:t xml:space="preserve">                   </w:t>
            </w:r>
            <w:r w:rsidR="00B037DE" w:rsidRPr="00F12F19">
              <w:t>от 27 декабря 2016 г.  № 1</w:t>
            </w:r>
          </w:p>
          <w:p w:rsidR="007E5033" w:rsidRPr="00F12F19" w:rsidRDefault="007E5033" w:rsidP="00E2253D"/>
        </w:tc>
      </w:tr>
      <w:tr w:rsidR="00B037DE" w:rsidRPr="00F12F19" w:rsidTr="00FC751F">
        <w:trPr>
          <w:trHeight w:val="375"/>
        </w:trPr>
        <w:tc>
          <w:tcPr>
            <w:tcW w:w="94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037DE" w:rsidRPr="00F12F19" w:rsidRDefault="00B037DE" w:rsidP="00E2253D">
            <w:r w:rsidRPr="00F12F19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7 год</w:t>
            </w:r>
          </w:p>
        </w:tc>
      </w:tr>
      <w:tr w:rsidR="00B037DE" w:rsidRPr="00F12F19" w:rsidTr="00FC751F">
        <w:trPr>
          <w:trHeight w:val="375"/>
        </w:trPr>
        <w:tc>
          <w:tcPr>
            <w:tcW w:w="9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037DE" w:rsidRPr="00F12F19" w:rsidRDefault="00B037DE" w:rsidP="00E2253D"/>
        </w:tc>
      </w:tr>
      <w:tr w:rsidR="00B037DE" w:rsidRPr="00F12F19" w:rsidTr="00FC751F">
        <w:trPr>
          <w:trHeight w:val="253"/>
        </w:trPr>
        <w:tc>
          <w:tcPr>
            <w:tcW w:w="9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037DE" w:rsidRPr="00F12F19" w:rsidRDefault="00B037DE" w:rsidP="00E2253D"/>
        </w:tc>
      </w:tr>
      <w:tr w:rsidR="00B037DE" w:rsidRPr="00F12F19" w:rsidTr="00FC751F">
        <w:trPr>
          <w:trHeight w:val="31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7DE" w:rsidRPr="00F12F19" w:rsidRDefault="00B037DE" w:rsidP="00E2253D">
            <w:r w:rsidRPr="00F12F1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37DE" w:rsidRPr="00F12F19" w:rsidRDefault="00B037DE" w:rsidP="00E2253D">
            <w:r w:rsidRPr="00F12F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37DE" w:rsidRPr="00F12F19" w:rsidRDefault="00B037DE" w:rsidP="00E2253D">
            <w:r w:rsidRPr="00F12F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37DE" w:rsidRPr="00F12F19" w:rsidRDefault="00B037DE" w:rsidP="00E2253D">
            <w:r w:rsidRPr="00F12F19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37DE" w:rsidRPr="00F12F19" w:rsidRDefault="00B037DE" w:rsidP="00E2253D">
            <w:r w:rsidRPr="00F12F19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7DE" w:rsidRPr="00F12F19" w:rsidRDefault="00B037DE" w:rsidP="00E2253D">
            <w:r w:rsidRPr="00F12F19">
              <w:t> </w:t>
            </w:r>
          </w:p>
        </w:tc>
      </w:tr>
      <w:tr w:rsidR="00676F24" w:rsidRPr="00F12F19" w:rsidTr="00FC751F">
        <w:trPr>
          <w:trHeight w:val="315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6F24" w:rsidRPr="00F12F19" w:rsidRDefault="00676F24" w:rsidP="00E2253D">
            <w:r w:rsidRPr="00F12F1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6F24" w:rsidRPr="00F12F19" w:rsidRDefault="00676F24" w:rsidP="00E2253D">
            <w:r w:rsidRPr="00F12F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6F24" w:rsidRPr="00F12F19" w:rsidRDefault="00676F24" w:rsidP="00E2253D">
            <w:r w:rsidRPr="00F12F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6F24" w:rsidRPr="00F12F19" w:rsidRDefault="00676F24" w:rsidP="00E2253D">
            <w:r w:rsidRPr="00F12F19">
              <w:t> 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6F24" w:rsidRPr="00F12F19" w:rsidRDefault="00676F24" w:rsidP="00676F24">
            <w:pPr>
              <w:jc w:val="right"/>
            </w:pPr>
            <w:r w:rsidRPr="00F12F19">
              <w:t> </w:t>
            </w:r>
          </w:p>
          <w:p w:rsidR="00676F24" w:rsidRPr="00F12F19" w:rsidRDefault="00676F24" w:rsidP="00676F24">
            <w:pPr>
              <w:jc w:val="right"/>
            </w:pPr>
            <w:r w:rsidRPr="00F12F19">
              <w:t>(тыс. руб.)</w:t>
            </w:r>
          </w:p>
        </w:tc>
      </w:tr>
      <w:tr w:rsidR="00B037DE" w:rsidRPr="00F12F19" w:rsidTr="00FC751F">
        <w:trPr>
          <w:trHeight w:val="585"/>
        </w:trPr>
        <w:tc>
          <w:tcPr>
            <w:tcW w:w="436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Разде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Подразде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Сумма на 2017 год</w:t>
            </w:r>
          </w:p>
        </w:tc>
      </w:tr>
      <w:tr w:rsidR="00B037DE" w:rsidRPr="00F12F19" w:rsidTr="00FC751F">
        <w:trPr>
          <w:trHeight w:val="945"/>
        </w:trPr>
        <w:tc>
          <w:tcPr>
            <w:tcW w:w="4361" w:type="dxa"/>
            <w:vMerge/>
            <w:vAlign w:val="center"/>
            <w:hideMark/>
          </w:tcPr>
          <w:p w:rsidR="00B037DE" w:rsidRPr="00F12F19" w:rsidRDefault="00B037DE" w:rsidP="00870977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B037DE" w:rsidRPr="00F12F19" w:rsidRDefault="00B037DE" w:rsidP="00870977">
            <w:pPr>
              <w:jc w:val="center"/>
            </w:pPr>
          </w:p>
        </w:tc>
        <w:tc>
          <w:tcPr>
            <w:tcW w:w="851" w:type="dxa"/>
            <w:vMerge/>
            <w:vAlign w:val="center"/>
            <w:hideMark/>
          </w:tcPr>
          <w:p w:rsidR="00B037DE" w:rsidRPr="00F12F19" w:rsidRDefault="00B037DE" w:rsidP="00870977">
            <w:pPr>
              <w:jc w:val="center"/>
            </w:pPr>
          </w:p>
        </w:tc>
        <w:tc>
          <w:tcPr>
            <w:tcW w:w="567" w:type="dxa"/>
            <w:vMerge/>
            <w:vAlign w:val="center"/>
            <w:hideMark/>
          </w:tcPr>
          <w:p w:rsidR="00B037DE" w:rsidRPr="00F12F19" w:rsidRDefault="00B037DE" w:rsidP="00870977">
            <w:pPr>
              <w:jc w:val="center"/>
            </w:pPr>
          </w:p>
        </w:tc>
        <w:tc>
          <w:tcPr>
            <w:tcW w:w="986" w:type="dxa"/>
            <w:vMerge/>
            <w:vAlign w:val="center"/>
            <w:hideMark/>
          </w:tcPr>
          <w:p w:rsidR="00B037DE" w:rsidRPr="00F12F19" w:rsidRDefault="00B037DE" w:rsidP="00870977">
            <w:pPr>
              <w:jc w:val="center"/>
            </w:pPr>
          </w:p>
        </w:tc>
        <w:tc>
          <w:tcPr>
            <w:tcW w:w="1128" w:type="dxa"/>
            <w:vMerge/>
            <w:vAlign w:val="center"/>
            <w:hideMark/>
          </w:tcPr>
          <w:p w:rsidR="00B037DE" w:rsidRPr="00F12F19" w:rsidRDefault="00B037DE" w:rsidP="00870977">
            <w:pPr>
              <w:jc w:val="center"/>
            </w:pPr>
          </w:p>
        </w:tc>
      </w:tr>
      <w:tr w:rsidR="00B037DE" w:rsidRPr="00F12F19" w:rsidTr="00FC751F">
        <w:trPr>
          <w:trHeight w:val="255"/>
        </w:trPr>
        <w:tc>
          <w:tcPr>
            <w:tcW w:w="4361" w:type="dxa"/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1</w:t>
            </w:r>
          </w:p>
        </w:tc>
        <w:tc>
          <w:tcPr>
            <w:tcW w:w="1559" w:type="dxa"/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2</w:t>
            </w:r>
          </w:p>
        </w:tc>
        <w:tc>
          <w:tcPr>
            <w:tcW w:w="851" w:type="dxa"/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3</w:t>
            </w:r>
          </w:p>
        </w:tc>
        <w:tc>
          <w:tcPr>
            <w:tcW w:w="567" w:type="dxa"/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4</w:t>
            </w:r>
          </w:p>
        </w:tc>
        <w:tc>
          <w:tcPr>
            <w:tcW w:w="986" w:type="dxa"/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5</w:t>
            </w:r>
          </w:p>
        </w:tc>
        <w:tc>
          <w:tcPr>
            <w:tcW w:w="1128" w:type="dxa"/>
            <w:vAlign w:val="center"/>
            <w:hideMark/>
          </w:tcPr>
          <w:p w:rsidR="00B037DE" w:rsidRPr="00F12F19" w:rsidRDefault="00B037DE" w:rsidP="00870977">
            <w:pPr>
              <w:jc w:val="center"/>
            </w:pPr>
            <w:r w:rsidRPr="00F12F19">
              <w:t>6</w:t>
            </w:r>
          </w:p>
        </w:tc>
      </w:tr>
      <w:tr w:rsidR="00B037DE" w:rsidRPr="00F12F19" w:rsidTr="00FC751F">
        <w:trPr>
          <w:trHeight w:val="899"/>
        </w:trPr>
        <w:tc>
          <w:tcPr>
            <w:tcW w:w="4361" w:type="dxa"/>
            <w:hideMark/>
          </w:tcPr>
          <w:p w:rsidR="00B037DE" w:rsidRPr="00F12F19" w:rsidRDefault="00B037DE" w:rsidP="00E2253D">
            <w:r w:rsidRPr="00F12F1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559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1</w:t>
            </w:r>
          </w:p>
        </w:tc>
        <w:tc>
          <w:tcPr>
            <w:tcW w:w="851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1128" w:type="dxa"/>
            <w:hideMark/>
          </w:tcPr>
          <w:p w:rsidR="00B037DE" w:rsidRPr="00F12F19" w:rsidRDefault="00B037DE" w:rsidP="007023C4">
            <w:pPr>
              <w:jc w:val="right"/>
            </w:pPr>
            <w:r w:rsidRPr="00F12F19">
              <w:t>16 802</w:t>
            </w:r>
          </w:p>
        </w:tc>
      </w:tr>
      <w:tr w:rsidR="00B037DE" w:rsidRPr="00F12F19" w:rsidTr="00FC751F">
        <w:trPr>
          <w:trHeight w:val="1301"/>
        </w:trPr>
        <w:tc>
          <w:tcPr>
            <w:tcW w:w="4361" w:type="dxa"/>
            <w:hideMark/>
          </w:tcPr>
          <w:p w:rsidR="00B037DE" w:rsidRPr="00F12F19" w:rsidRDefault="00B037DE" w:rsidP="00E2253D">
            <w:r w:rsidRPr="00F12F19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559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1 1</w:t>
            </w:r>
          </w:p>
        </w:tc>
        <w:tc>
          <w:tcPr>
            <w:tcW w:w="851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1128" w:type="dxa"/>
            <w:hideMark/>
          </w:tcPr>
          <w:p w:rsidR="00B037DE" w:rsidRPr="00F12F19" w:rsidRDefault="00B037DE" w:rsidP="007023C4">
            <w:pPr>
              <w:jc w:val="right"/>
            </w:pPr>
            <w:r w:rsidRPr="00F12F19">
              <w:t>6 849</w:t>
            </w:r>
          </w:p>
        </w:tc>
      </w:tr>
      <w:tr w:rsidR="00B037DE" w:rsidRPr="00F12F19" w:rsidTr="00FC751F">
        <w:trPr>
          <w:trHeight w:val="1056"/>
        </w:trPr>
        <w:tc>
          <w:tcPr>
            <w:tcW w:w="4361" w:type="dxa"/>
            <w:hideMark/>
          </w:tcPr>
          <w:p w:rsidR="00B037DE" w:rsidRPr="00F12F19" w:rsidRDefault="00B037DE" w:rsidP="00E2253D">
            <w:r w:rsidRPr="00F12F19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559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1 1 01</w:t>
            </w:r>
          </w:p>
        </w:tc>
        <w:tc>
          <w:tcPr>
            <w:tcW w:w="851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1128" w:type="dxa"/>
            <w:hideMark/>
          </w:tcPr>
          <w:p w:rsidR="00B037DE" w:rsidRPr="00F12F19" w:rsidRDefault="00B037DE" w:rsidP="007023C4">
            <w:pPr>
              <w:jc w:val="right"/>
            </w:pPr>
            <w:r w:rsidRPr="00F12F19">
              <w:t>4 974</w:t>
            </w:r>
          </w:p>
        </w:tc>
      </w:tr>
      <w:tr w:rsidR="00B037DE" w:rsidRPr="00F12F19" w:rsidTr="00FC751F">
        <w:trPr>
          <w:trHeight w:val="751"/>
        </w:trPr>
        <w:tc>
          <w:tcPr>
            <w:tcW w:w="4361" w:type="dxa"/>
            <w:hideMark/>
          </w:tcPr>
          <w:p w:rsidR="00B037DE" w:rsidRPr="00F12F19" w:rsidRDefault="00B037DE" w:rsidP="00E2253D">
            <w:r w:rsidRPr="00F12F19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559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1 1 01 25030</w:t>
            </w:r>
          </w:p>
        </w:tc>
        <w:tc>
          <w:tcPr>
            <w:tcW w:w="851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1128" w:type="dxa"/>
            <w:hideMark/>
          </w:tcPr>
          <w:p w:rsidR="00B037DE" w:rsidRPr="00F12F19" w:rsidRDefault="00B037DE" w:rsidP="007023C4">
            <w:pPr>
              <w:jc w:val="right"/>
            </w:pPr>
            <w:r w:rsidRPr="00F12F19">
              <w:t>4 974</w:t>
            </w:r>
          </w:p>
        </w:tc>
      </w:tr>
      <w:tr w:rsidR="00B037DE" w:rsidRPr="00F12F19" w:rsidTr="00FC751F">
        <w:trPr>
          <w:trHeight w:val="1262"/>
        </w:trPr>
        <w:tc>
          <w:tcPr>
            <w:tcW w:w="4361" w:type="dxa"/>
            <w:hideMark/>
          </w:tcPr>
          <w:p w:rsidR="00B037DE" w:rsidRPr="00F12F19" w:rsidRDefault="00B037DE" w:rsidP="00E2253D">
            <w:r w:rsidRPr="00F12F19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1 1 01 25030</w:t>
            </w:r>
          </w:p>
        </w:tc>
        <w:tc>
          <w:tcPr>
            <w:tcW w:w="851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4</w:t>
            </w:r>
          </w:p>
        </w:tc>
        <w:tc>
          <w:tcPr>
            <w:tcW w:w="1128" w:type="dxa"/>
            <w:hideMark/>
          </w:tcPr>
          <w:p w:rsidR="00B037DE" w:rsidRPr="00F12F19" w:rsidRDefault="00B037DE" w:rsidP="007023C4">
            <w:pPr>
              <w:jc w:val="right"/>
            </w:pPr>
            <w:r w:rsidRPr="00F12F19">
              <w:t>4 974</w:t>
            </w:r>
          </w:p>
        </w:tc>
      </w:tr>
      <w:tr w:rsidR="00B037DE" w:rsidRPr="00F12F19" w:rsidTr="00FC751F">
        <w:trPr>
          <w:trHeight w:val="981"/>
        </w:trPr>
        <w:tc>
          <w:tcPr>
            <w:tcW w:w="4361" w:type="dxa"/>
            <w:hideMark/>
          </w:tcPr>
          <w:p w:rsidR="00B037DE" w:rsidRPr="00F12F19" w:rsidRDefault="00B037DE" w:rsidP="00E2253D">
            <w:r w:rsidRPr="00F12F19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559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1 1 02</w:t>
            </w:r>
          </w:p>
        </w:tc>
        <w:tc>
          <w:tcPr>
            <w:tcW w:w="851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1128" w:type="dxa"/>
            <w:hideMark/>
          </w:tcPr>
          <w:p w:rsidR="00B037DE" w:rsidRPr="00F12F19" w:rsidRDefault="00B037DE" w:rsidP="007023C4">
            <w:pPr>
              <w:jc w:val="right"/>
            </w:pPr>
            <w:r w:rsidRPr="00F12F19">
              <w:t>1 202</w:t>
            </w:r>
          </w:p>
        </w:tc>
      </w:tr>
      <w:tr w:rsidR="00B037DE" w:rsidRPr="00F12F19" w:rsidTr="00FC751F">
        <w:trPr>
          <w:trHeight w:val="789"/>
        </w:trPr>
        <w:tc>
          <w:tcPr>
            <w:tcW w:w="4361" w:type="dxa"/>
            <w:hideMark/>
          </w:tcPr>
          <w:p w:rsidR="00B037DE" w:rsidRPr="00F12F19" w:rsidRDefault="00B037DE" w:rsidP="00E2253D">
            <w:r w:rsidRPr="00F12F19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559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1 1 02 25030</w:t>
            </w:r>
          </w:p>
        </w:tc>
        <w:tc>
          <w:tcPr>
            <w:tcW w:w="851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B037DE" w:rsidRPr="00F12F19" w:rsidRDefault="00B037DE" w:rsidP="003F2276">
            <w:pPr>
              <w:jc w:val="center"/>
            </w:pPr>
          </w:p>
        </w:tc>
        <w:tc>
          <w:tcPr>
            <w:tcW w:w="1128" w:type="dxa"/>
            <w:hideMark/>
          </w:tcPr>
          <w:p w:rsidR="00B037DE" w:rsidRPr="00F12F19" w:rsidRDefault="00B037DE" w:rsidP="007023C4">
            <w:pPr>
              <w:jc w:val="right"/>
            </w:pPr>
            <w:r w:rsidRPr="00F12F19">
              <w:t>1 202</w:t>
            </w:r>
          </w:p>
        </w:tc>
      </w:tr>
      <w:tr w:rsidR="00B037DE" w:rsidRPr="00F12F19" w:rsidTr="00FC751F">
        <w:trPr>
          <w:trHeight w:val="1286"/>
        </w:trPr>
        <w:tc>
          <w:tcPr>
            <w:tcW w:w="4361" w:type="dxa"/>
            <w:hideMark/>
          </w:tcPr>
          <w:p w:rsidR="00B037DE" w:rsidRPr="00F12F19" w:rsidRDefault="00B037DE" w:rsidP="00E2253D">
            <w:r w:rsidRPr="00F12F19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1 1 02 25030</w:t>
            </w:r>
          </w:p>
        </w:tc>
        <w:tc>
          <w:tcPr>
            <w:tcW w:w="851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B037DE" w:rsidRPr="00F12F19" w:rsidRDefault="00B037DE" w:rsidP="003F2276">
            <w:pPr>
              <w:jc w:val="center"/>
            </w:pPr>
            <w:r w:rsidRPr="00F12F19">
              <w:t>04</w:t>
            </w:r>
          </w:p>
        </w:tc>
        <w:tc>
          <w:tcPr>
            <w:tcW w:w="1128" w:type="dxa"/>
            <w:hideMark/>
          </w:tcPr>
          <w:p w:rsidR="00B037DE" w:rsidRPr="00F12F19" w:rsidRDefault="00B037DE" w:rsidP="007023C4">
            <w:pPr>
              <w:jc w:val="right"/>
            </w:pPr>
            <w:r w:rsidRPr="00F12F19">
              <w:t>1 202</w:t>
            </w:r>
          </w:p>
        </w:tc>
      </w:tr>
    </w:tbl>
    <w:p w:rsidR="003F2276" w:rsidRDefault="003F2276">
      <w:r>
        <w:br w:type="page"/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851"/>
        <w:gridCol w:w="567"/>
        <w:gridCol w:w="986"/>
        <w:gridCol w:w="1565"/>
      </w:tblGrid>
      <w:tr w:rsidR="003F2276" w:rsidRPr="00F12F19" w:rsidTr="001D37E9">
        <w:trPr>
          <w:trHeight w:val="1123"/>
          <w:tblHeader/>
        </w:trPr>
        <w:tc>
          <w:tcPr>
            <w:tcW w:w="4361" w:type="dxa"/>
            <w:vAlign w:val="center"/>
          </w:tcPr>
          <w:p w:rsidR="003F2276" w:rsidRPr="00F12F19" w:rsidRDefault="003F2276" w:rsidP="0055410C">
            <w:pPr>
              <w:jc w:val="center"/>
            </w:pPr>
            <w:r w:rsidRPr="00F12F19"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3F2276" w:rsidRPr="00F12F19" w:rsidRDefault="003F2276" w:rsidP="0055410C">
            <w:pPr>
              <w:jc w:val="center"/>
            </w:pPr>
            <w:r w:rsidRPr="00F12F19">
              <w:t>Целевая статья</w:t>
            </w:r>
          </w:p>
        </w:tc>
        <w:tc>
          <w:tcPr>
            <w:tcW w:w="851" w:type="dxa"/>
            <w:vAlign w:val="center"/>
          </w:tcPr>
          <w:p w:rsidR="003F2276" w:rsidRPr="00F12F19" w:rsidRDefault="003F2276" w:rsidP="0055410C">
            <w:pPr>
              <w:jc w:val="center"/>
            </w:pPr>
            <w:r w:rsidRPr="00F12F19">
              <w:t>Вид расходов</w:t>
            </w:r>
          </w:p>
        </w:tc>
        <w:tc>
          <w:tcPr>
            <w:tcW w:w="567" w:type="dxa"/>
            <w:vAlign w:val="center"/>
          </w:tcPr>
          <w:p w:rsidR="003F2276" w:rsidRPr="00F12F19" w:rsidRDefault="003F2276" w:rsidP="0055410C">
            <w:pPr>
              <w:jc w:val="center"/>
            </w:pPr>
            <w:r w:rsidRPr="00F12F19">
              <w:t>Раздел</w:t>
            </w:r>
          </w:p>
        </w:tc>
        <w:tc>
          <w:tcPr>
            <w:tcW w:w="986" w:type="dxa"/>
            <w:vAlign w:val="center"/>
          </w:tcPr>
          <w:p w:rsidR="003F2276" w:rsidRPr="00F12F19" w:rsidRDefault="003F2276" w:rsidP="0055410C">
            <w:pPr>
              <w:jc w:val="center"/>
            </w:pPr>
            <w:r w:rsidRPr="00F12F19">
              <w:t>Подраздел</w:t>
            </w:r>
          </w:p>
        </w:tc>
        <w:tc>
          <w:tcPr>
            <w:tcW w:w="1565" w:type="dxa"/>
            <w:vAlign w:val="center"/>
          </w:tcPr>
          <w:p w:rsidR="003F2276" w:rsidRPr="00F12F19" w:rsidRDefault="003F2276" w:rsidP="0055410C">
            <w:pPr>
              <w:jc w:val="center"/>
            </w:pPr>
            <w:r w:rsidRPr="00F12F19">
              <w:t>Сумма на 2017 год</w:t>
            </w:r>
          </w:p>
        </w:tc>
      </w:tr>
      <w:tr w:rsidR="003F2276" w:rsidRPr="00F12F19" w:rsidTr="001D37E9">
        <w:trPr>
          <w:trHeight w:val="401"/>
          <w:tblHeader/>
        </w:trPr>
        <w:tc>
          <w:tcPr>
            <w:tcW w:w="4361" w:type="dxa"/>
            <w:vAlign w:val="center"/>
            <w:hideMark/>
          </w:tcPr>
          <w:p w:rsidR="003F2276" w:rsidRPr="00F12F19" w:rsidRDefault="003F2276" w:rsidP="0055410C">
            <w:pPr>
              <w:jc w:val="center"/>
            </w:pPr>
            <w:r w:rsidRPr="00F12F19">
              <w:t>1</w:t>
            </w:r>
          </w:p>
        </w:tc>
        <w:tc>
          <w:tcPr>
            <w:tcW w:w="1559" w:type="dxa"/>
            <w:vAlign w:val="center"/>
            <w:hideMark/>
          </w:tcPr>
          <w:p w:rsidR="003F2276" w:rsidRPr="00F12F19" w:rsidRDefault="003F2276" w:rsidP="0055410C">
            <w:pPr>
              <w:jc w:val="center"/>
            </w:pPr>
            <w:r w:rsidRPr="00F12F19">
              <w:t>2</w:t>
            </w:r>
          </w:p>
        </w:tc>
        <w:tc>
          <w:tcPr>
            <w:tcW w:w="851" w:type="dxa"/>
            <w:vAlign w:val="center"/>
            <w:hideMark/>
          </w:tcPr>
          <w:p w:rsidR="003F2276" w:rsidRPr="00F12F19" w:rsidRDefault="003F2276" w:rsidP="0055410C">
            <w:pPr>
              <w:jc w:val="center"/>
            </w:pPr>
            <w:r w:rsidRPr="00F12F19">
              <w:t>3</w:t>
            </w:r>
          </w:p>
        </w:tc>
        <w:tc>
          <w:tcPr>
            <w:tcW w:w="567" w:type="dxa"/>
            <w:vAlign w:val="center"/>
            <w:hideMark/>
          </w:tcPr>
          <w:p w:rsidR="003F2276" w:rsidRPr="00F12F19" w:rsidRDefault="003F2276" w:rsidP="0055410C">
            <w:pPr>
              <w:jc w:val="center"/>
            </w:pPr>
            <w:r w:rsidRPr="00F12F19">
              <w:t>4</w:t>
            </w:r>
          </w:p>
        </w:tc>
        <w:tc>
          <w:tcPr>
            <w:tcW w:w="986" w:type="dxa"/>
            <w:vAlign w:val="center"/>
            <w:hideMark/>
          </w:tcPr>
          <w:p w:rsidR="003F2276" w:rsidRPr="00F12F19" w:rsidRDefault="003F2276" w:rsidP="0055410C">
            <w:pPr>
              <w:jc w:val="center"/>
            </w:pPr>
            <w:r w:rsidRPr="00F12F19">
              <w:t>5</w:t>
            </w:r>
          </w:p>
        </w:tc>
        <w:tc>
          <w:tcPr>
            <w:tcW w:w="1565" w:type="dxa"/>
            <w:vAlign w:val="center"/>
            <w:hideMark/>
          </w:tcPr>
          <w:p w:rsidR="003F2276" w:rsidRPr="00F12F19" w:rsidRDefault="003F2276" w:rsidP="0055410C">
            <w:pPr>
              <w:jc w:val="center"/>
            </w:pPr>
            <w:r w:rsidRPr="00F12F19">
              <w:t>6</w:t>
            </w:r>
          </w:p>
        </w:tc>
      </w:tr>
      <w:tr w:rsidR="003F2276" w:rsidRPr="00F12F19" w:rsidTr="001D37E9">
        <w:trPr>
          <w:trHeight w:val="6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информационной безопасности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 1 04 250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73</w:t>
            </w:r>
          </w:p>
        </w:tc>
      </w:tr>
      <w:tr w:rsidR="003F2276" w:rsidRPr="00F12F19" w:rsidTr="001D37E9">
        <w:trPr>
          <w:trHeight w:val="95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 1 04 250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73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 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 535</w:t>
            </w:r>
          </w:p>
        </w:tc>
      </w:tr>
      <w:tr w:rsidR="003F2276" w:rsidRPr="00F12F19" w:rsidTr="001D37E9">
        <w:trPr>
          <w:trHeight w:val="97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 2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 535</w:t>
            </w:r>
          </w:p>
        </w:tc>
      </w:tr>
      <w:tr w:rsidR="003F2276" w:rsidRPr="00F12F19" w:rsidTr="001D37E9">
        <w:trPr>
          <w:trHeight w:val="40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 2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 535</w:t>
            </w:r>
          </w:p>
        </w:tc>
      </w:tr>
      <w:tr w:rsidR="003F2276" w:rsidRPr="00F12F19" w:rsidTr="001D37E9">
        <w:trPr>
          <w:trHeight w:val="157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 2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 535</w:t>
            </w:r>
          </w:p>
        </w:tc>
      </w:tr>
      <w:tr w:rsidR="003F2276" w:rsidRPr="00F12F19" w:rsidTr="001D37E9">
        <w:trPr>
          <w:trHeight w:val="126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 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18</w:t>
            </w:r>
          </w:p>
        </w:tc>
      </w:tr>
      <w:tr w:rsidR="003F2276" w:rsidRPr="00F12F19" w:rsidTr="001D37E9">
        <w:trPr>
          <w:trHeight w:val="9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 3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18</w:t>
            </w:r>
          </w:p>
        </w:tc>
      </w:tr>
      <w:tr w:rsidR="003F2276" w:rsidRPr="00F12F19" w:rsidTr="001D37E9">
        <w:trPr>
          <w:trHeight w:val="48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оддержка </w:t>
            </w:r>
            <w:r w:rsidR="004A0C75" w:rsidRPr="00F12F19">
              <w:t>некоммерческих</w:t>
            </w:r>
            <w:r w:rsidRPr="00F12F19">
              <w:t xml:space="preserve"> организаций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 3 01 210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18</w:t>
            </w:r>
          </w:p>
        </w:tc>
      </w:tr>
      <w:tr w:rsidR="003F2276" w:rsidRPr="00F12F19" w:rsidTr="001D37E9">
        <w:trPr>
          <w:trHeight w:val="91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оддержка </w:t>
            </w:r>
            <w:r w:rsidR="004A0C75" w:rsidRPr="00F12F19">
              <w:t>некоммерческих</w:t>
            </w:r>
            <w:r w:rsidRPr="00F12F19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 3 01 210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2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18</w:t>
            </w:r>
          </w:p>
        </w:tc>
      </w:tr>
      <w:tr w:rsidR="003F2276" w:rsidRPr="00F12F19" w:rsidTr="001D37E9">
        <w:trPr>
          <w:trHeight w:val="73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189 231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Развитие дошкольного образо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83 576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65 751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36 326</w:t>
            </w:r>
          </w:p>
        </w:tc>
      </w:tr>
      <w:tr w:rsidR="003F2276" w:rsidRPr="00F12F19" w:rsidTr="001D37E9">
        <w:trPr>
          <w:trHeight w:val="129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36 326</w:t>
            </w:r>
          </w:p>
        </w:tc>
      </w:tr>
      <w:tr w:rsidR="003F2276" w:rsidRPr="00F12F19" w:rsidTr="001D37E9">
        <w:trPr>
          <w:trHeight w:val="16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 01 730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29 425</w:t>
            </w:r>
          </w:p>
        </w:tc>
      </w:tr>
      <w:tr w:rsidR="003F2276" w:rsidRPr="00F12F19" w:rsidTr="001D37E9">
        <w:trPr>
          <w:trHeight w:val="203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</w:t>
            </w:r>
            <w:r w:rsidR="004A0C75" w:rsidRPr="00F12F19">
              <w:t>некоммерческим</w:t>
            </w:r>
            <w:r w:rsidRPr="00F12F19">
              <w:t xml:space="preserve">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 01 730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29 425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7 396</w:t>
            </w:r>
          </w:p>
        </w:tc>
      </w:tr>
      <w:tr w:rsidR="003F2276" w:rsidRPr="00F12F19" w:rsidTr="001D37E9">
        <w:trPr>
          <w:trHeight w:val="154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</w:t>
            </w:r>
            <w:r w:rsidR="004A0C75" w:rsidRPr="00F12F19">
              <w:t>субвенции</w:t>
            </w:r>
            <w:r w:rsidRPr="00F12F19">
              <w:t xml:space="preserve">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 02 730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7 396</w:t>
            </w:r>
          </w:p>
        </w:tc>
      </w:tr>
      <w:tr w:rsidR="003F2276" w:rsidRPr="00F12F19" w:rsidTr="001D37E9">
        <w:trPr>
          <w:trHeight w:val="143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 02 730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7 396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 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29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Капитальный ремонт объектов муниципальной собственности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 03 22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29</w:t>
            </w:r>
          </w:p>
        </w:tc>
      </w:tr>
      <w:tr w:rsidR="003F2276" w:rsidRPr="00F12F19" w:rsidTr="001D37E9">
        <w:trPr>
          <w:trHeight w:val="105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1 03 22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29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Общее образование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83 967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Реализация программ общего образо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83 200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55 412</w:t>
            </w:r>
          </w:p>
        </w:tc>
      </w:tr>
      <w:tr w:rsidR="003F2276" w:rsidRPr="00F12F19" w:rsidTr="001D37E9">
        <w:trPr>
          <w:trHeight w:val="125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55 412</w:t>
            </w:r>
          </w:p>
        </w:tc>
      </w:tr>
      <w:tr w:rsidR="003F2276" w:rsidRPr="00F12F19" w:rsidTr="001D37E9">
        <w:trPr>
          <w:trHeight w:val="118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1 730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21 806</w:t>
            </w:r>
          </w:p>
        </w:tc>
      </w:tr>
      <w:tr w:rsidR="003F2276" w:rsidRPr="00F12F19" w:rsidTr="001D37E9">
        <w:trPr>
          <w:trHeight w:val="169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1 730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21 806</w:t>
            </w:r>
          </w:p>
        </w:tc>
      </w:tr>
      <w:tr w:rsidR="003F2276" w:rsidRPr="00F12F19" w:rsidTr="001D37E9">
        <w:trPr>
          <w:trHeight w:val="172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1 730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 982</w:t>
            </w:r>
          </w:p>
        </w:tc>
      </w:tr>
      <w:tr w:rsidR="003F2276" w:rsidRPr="00F12F19" w:rsidTr="001D37E9">
        <w:trPr>
          <w:trHeight w:val="206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1 730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 982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Проведение детской оздоровительной кампании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 628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2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 175</w:t>
            </w:r>
          </w:p>
        </w:tc>
      </w:tr>
      <w:tr w:rsidR="003F2276" w:rsidRPr="00F12F19" w:rsidTr="001D37E9">
        <w:trPr>
          <w:trHeight w:val="120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2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 175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проведения оздоровительной кампании детей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2 206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290</w:t>
            </w:r>
          </w:p>
        </w:tc>
      </w:tr>
      <w:tr w:rsidR="003F2276" w:rsidRPr="00F12F19" w:rsidTr="001D37E9">
        <w:trPr>
          <w:trHeight w:val="92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2 206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290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рганизация проведения оздоровительной кампании детей </w:t>
            </w:r>
            <w:proofErr w:type="gramStart"/>
            <w:r w:rsidRPr="00F12F19">
              <w:t xml:space="preserve">( </w:t>
            </w:r>
            <w:proofErr w:type="gramEnd"/>
            <w:r w:rsidRPr="00F12F19">
              <w:t>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2 706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163</w:t>
            </w:r>
          </w:p>
        </w:tc>
      </w:tr>
      <w:tr w:rsidR="003F2276" w:rsidRPr="00F12F19" w:rsidTr="001D37E9">
        <w:trPr>
          <w:trHeight w:val="9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2 706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163</w:t>
            </w:r>
          </w:p>
        </w:tc>
      </w:tr>
      <w:tr w:rsidR="003F2276" w:rsidRPr="00F12F19" w:rsidTr="001D37E9">
        <w:trPr>
          <w:trHeight w:val="69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Развитие инфраструктуры системы общего образо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1 079</w:t>
            </w:r>
          </w:p>
        </w:tc>
      </w:tr>
      <w:tr w:rsidR="003F2276" w:rsidRPr="00F12F19" w:rsidTr="001D37E9">
        <w:trPr>
          <w:trHeight w:val="63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3 S1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500</w:t>
            </w:r>
          </w:p>
        </w:tc>
      </w:tr>
      <w:tr w:rsidR="003F2276" w:rsidRPr="00F12F19" w:rsidTr="001D37E9">
        <w:trPr>
          <w:trHeight w:val="115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3 S1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4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500</w:t>
            </w:r>
          </w:p>
        </w:tc>
      </w:tr>
      <w:tr w:rsidR="003F2276" w:rsidRPr="00F12F19" w:rsidTr="001D37E9">
        <w:trPr>
          <w:trHeight w:val="102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3 71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6 810</w:t>
            </w:r>
          </w:p>
        </w:tc>
      </w:tr>
      <w:tr w:rsidR="003F2276" w:rsidRPr="00F12F19" w:rsidTr="001D37E9">
        <w:trPr>
          <w:trHeight w:val="152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апитальные вложения (строительства, реконструкции) в объекты муниципальной собственности 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3 71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4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6 810</w:t>
            </w:r>
          </w:p>
        </w:tc>
      </w:tr>
      <w:tr w:rsidR="003F2276" w:rsidRPr="00F12F19" w:rsidTr="001D37E9">
        <w:trPr>
          <w:trHeight w:val="102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3 R09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761</w:t>
            </w:r>
          </w:p>
        </w:tc>
      </w:tr>
      <w:tr w:rsidR="003F2276" w:rsidRPr="00F12F19" w:rsidTr="001D37E9">
        <w:trPr>
          <w:trHeight w:val="154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3 R09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761</w:t>
            </w:r>
          </w:p>
        </w:tc>
      </w:tr>
      <w:tr w:rsidR="003F2276" w:rsidRPr="00F12F19" w:rsidTr="001D37E9">
        <w:trPr>
          <w:trHeight w:val="101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3 L09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</w:t>
            </w:r>
          </w:p>
        </w:tc>
      </w:tr>
      <w:tr w:rsidR="003F2276" w:rsidRPr="00F12F19" w:rsidTr="001D37E9">
        <w:trPr>
          <w:trHeight w:val="15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3 L09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Социальная поддержка педагогических работников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4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0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4 236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0</w:t>
            </w:r>
          </w:p>
        </w:tc>
      </w:tr>
      <w:tr w:rsidR="003F2276" w:rsidRPr="00F12F19" w:rsidTr="001D37E9">
        <w:trPr>
          <w:trHeight w:val="118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2 04 236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0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Дополнительное образование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4 579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3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4 579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3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4 579</w:t>
            </w:r>
          </w:p>
        </w:tc>
      </w:tr>
      <w:tr w:rsidR="003F2276" w:rsidRPr="00F12F19" w:rsidTr="001D37E9">
        <w:trPr>
          <w:trHeight w:val="130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3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4 579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Оценка качества системы образо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4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96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4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96</w:t>
            </w:r>
          </w:p>
        </w:tc>
      </w:tr>
      <w:tr w:rsidR="003F2276" w:rsidRPr="00F12F19" w:rsidTr="001D37E9">
        <w:trPr>
          <w:trHeight w:val="135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4 01 730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96</w:t>
            </w:r>
          </w:p>
        </w:tc>
      </w:tr>
      <w:tr w:rsidR="003F2276" w:rsidRPr="00F12F19" w:rsidTr="001D37E9">
        <w:trPr>
          <w:trHeight w:val="147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4 01 730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96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</w:t>
            </w:r>
            <w:r w:rsidR="004A0C75" w:rsidRPr="00F12F19">
              <w:t>Молодёжь</w:t>
            </w:r>
            <w:r w:rsidRPr="00F12F19">
              <w:t xml:space="preserve"> Шебекинского кра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5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779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рганизация мероприятий для детей и молодежи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5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599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5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99</w:t>
            </w:r>
          </w:p>
        </w:tc>
      </w:tr>
      <w:tr w:rsidR="003F2276" w:rsidRPr="00F12F19" w:rsidTr="001D37E9">
        <w:trPr>
          <w:trHeight w:val="120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5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99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5 01 29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00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5 01 29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00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Социальная поддержка граждан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5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80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типендии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5 02 122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80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типендии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5 02 122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80</w:t>
            </w:r>
          </w:p>
        </w:tc>
      </w:tr>
      <w:tr w:rsidR="003F2276" w:rsidRPr="00F12F19" w:rsidTr="001D37E9">
        <w:trPr>
          <w:trHeight w:val="120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Профессиональное развитие муниципальной службы муниципального района "</w:t>
            </w:r>
            <w:r w:rsidR="004A0C75" w:rsidRPr="00F12F19">
              <w:t>Шебекинский</w:t>
            </w:r>
            <w:r w:rsidR="004A0C75">
              <w:t xml:space="preserve">  </w:t>
            </w:r>
            <w:r w:rsidRPr="00F12F19">
              <w:t>район и город Шебекино" Белгородской области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6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26</w:t>
            </w:r>
          </w:p>
        </w:tc>
      </w:tr>
      <w:tr w:rsidR="003F2276" w:rsidRPr="00F12F19" w:rsidTr="001D37E9">
        <w:trPr>
          <w:trHeight w:val="7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6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26</w:t>
            </w:r>
          </w:p>
        </w:tc>
      </w:tr>
      <w:tr w:rsidR="003F2276" w:rsidRPr="00F12F19" w:rsidTr="001D37E9">
        <w:trPr>
          <w:trHeight w:val="69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6 01 210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26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6 01 210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26</w:t>
            </w:r>
          </w:p>
        </w:tc>
      </w:tr>
      <w:tr w:rsidR="003F2276" w:rsidRPr="00F12F19" w:rsidTr="001D37E9">
        <w:trPr>
          <w:trHeight w:val="92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4 508</w:t>
            </w:r>
          </w:p>
        </w:tc>
      </w:tr>
      <w:tr w:rsidR="003F2276" w:rsidRPr="00F12F19" w:rsidTr="001D37E9">
        <w:trPr>
          <w:trHeight w:val="121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1 422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proofErr w:type="gramStart"/>
            <w:r w:rsidRPr="00F12F19">
              <w:t>Обеспечение деятельности (оказание услуг) муниципальных учреждений (организаций) Шебекинского района)</w:t>
            </w:r>
            <w:proofErr w:type="gramEnd"/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2</w:t>
            </w:r>
          </w:p>
        </w:tc>
      </w:tr>
      <w:tr w:rsidR="003F2276" w:rsidRPr="00F12F19" w:rsidTr="001D37E9">
        <w:trPr>
          <w:trHeight w:val="200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2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1 360</w:t>
            </w:r>
          </w:p>
        </w:tc>
      </w:tr>
      <w:tr w:rsidR="003F2276" w:rsidRPr="00F12F19" w:rsidTr="001D37E9">
        <w:trPr>
          <w:trHeight w:val="184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5 699</w:t>
            </w:r>
          </w:p>
        </w:tc>
      </w:tr>
      <w:tr w:rsidR="003F2276" w:rsidRPr="00F12F19" w:rsidTr="001D37E9">
        <w:trPr>
          <w:trHeight w:val="93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280</w:t>
            </w:r>
          </w:p>
        </w:tc>
      </w:tr>
      <w:tr w:rsidR="003F2276" w:rsidRPr="00F12F19" w:rsidTr="001D37E9">
        <w:trPr>
          <w:trHeight w:val="91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50</w:t>
            </w:r>
          </w:p>
        </w:tc>
      </w:tr>
      <w:tr w:rsidR="003F2276" w:rsidRPr="00F12F19" w:rsidTr="001D37E9">
        <w:trPr>
          <w:trHeight w:val="132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888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43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Социальная поддержка педагогических работников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2 506</w:t>
            </w:r>
          </w:p>
        </w:tc>
      </w:tr>
      <w:tr w:rsidR="003F2276" w:rsidRPr="00F12F19" w:rsidTr="001D37E9">
        <w:trPr>
          <w:trHeight w:val="1973"/>
        </w:trPr>
        <w:tc>
          <w:tcPr>
            <w:tcW w:w="4361" w:type="dxa"/>
            <w:hideMark/>
          </w:tcPr>
          <w:p w:rsidR="003F2276" w:rsidRPr="00F12F19" w:rsidRDefault="004A0C75" w:rsidP="00E2253D">
            <w:r w:rsidRPr="00F12F19">
              <w:t>Предоставление</w:t>
            </w:r>
            <w:r w:rsidR="003F2276" w:rsidRPr="00F12F19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F12F19">
              <w:t>городского</w:t>
            </w:r>
            <w:r w:rsidR="003F2276" w:rsidRPr="00F12F19">
              <w:t xml:space="preserve"> типа) на территории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2 100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8</w:t>
            </w:r>
          </w:p>
        </w:tc>
      </w:tr>
      <w:tr w:rsidR="003F2276" w:rsidRPr="00F12F19" w:rsidTr="001D37E9">
        <w:trPr>
          <w:trHeight w:val="2264"/>
        </w:trPr>
        <w:tc>
          <w:tcPr>
            <w:tcW w:w="4361" w:type="dxa"/>
            <w:hideMark/>
          </w:tcPr>
          <w:p w:rsidR="003F2276" w:rsidRPr="00F12F19" w:rsidRDefault="004A0C75" w:rsidP="00E2253D">
            <w:r w:rsidRPr="00F12F19">
              <w:t>Предоставление</w:t>
            </w:r>
            <w:r w:rsidR="003F2276" w:rsidRPr="00F12F19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F12F19">
              <w:t>городского</w:t>
            </w:r>
            <w:r w:rsidR="003F2276" w:rsidRPr="00F12F19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2 100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8</w:t>
            </w:r>
          </w:p>
        </w:tc>
      </w:tr>
      <w:tr w:rsidR="003F2276" w:rsidRPr="00F12F19" w:rsidTr="001D37E9">
        <w:trPr>
          <w:trHeight w:val="2248"/>
        </w:trPr>
        <w:tc>
          <w:tcPr>
            <w:tcW w:w="4361" w:type="dxa"/>
            <w:hideMark/>
          </w:tcPr>
          <w:p w:rsidR="003F2276" w:rsidRPr="00F12F19" w:rsidRDefault="004A0C75" w:rsidP="00E2253D">
            <w:r w:rsidRPr="00F12F19">
              <w:t>Предоставление</w:t>
            </w:r>
            <w:r w:rsidR="003F2276" w:rsidRPr="00F12F19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F12F19">
              <w:t>городского</w:t>
            </w:r>
            <w:r w:rsidR="003F2276" w:rsidRPr="00F12F19">
              <w:t xml:space="preserve"> типа) на территории Шебекинского района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2 732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2 448</w:t>
            </w:r>
          </w:p>
        </w:tc>
      </w:tr>
      <w:tr w:rsidR="003F2276" w:rsidRPr="00F12F19" w:rsidTr="001D37E9">
        <w:trPr>
          <w:trHeight w:val="2104"/>
        </w:trPr>
        <w:tc>
          <w:tcPr>
            <w:tcW w:w="4361" w:type="dxa"/>
            <w:hideMark/>
          </w:tcPr>
          <w:p w:rsidR="003F2276" w:rsidRPr="00F12F19" w:rsidRDefault="004A0C75" w:rsidP="00E2253D">
            <w:r w:rsidRPr="00F12F19">
              <w:t>Предоставление</w:t>
            </w:r>
            <w:r w:rsidR="003F2276" w:rsidRPr="00F12F19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F12F19">
              <w:t>городского</w:t>
            </w:r>
            <w:r w:rsidR="003F2276" w:rsidRPr="00F12F19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2 732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2 448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Реализация мероприятий в сфере образо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80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3 29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80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 7 03 29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80</w:t>
            </w:r>
          </w:p>
        </w:tc>
      </w:tr>
      <w:tr w:rsidR="003F2276" w:rsidRPr="00F12F19" w:rsidTr="001D37E9">
        <w:trPr>
          <w:trHeight w:val="154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420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одпрограмма "Поддержка малых форм хозяйствования"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 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420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 1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320</w:t>
            </w:r>
          </w:p>
        </w:tc>
      </w:tr>
      <w:tr w:rsidR="003F2276" w:rsidRPr="00F12F19" w:rsidTr="001D37E9">
        <w:trPr>
          <w:trHeight w:val="26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казание </w:t>
            </w:r>
            <w:r w:rsidR="004A0C75" w:rsidRPr="00F12F19">
              <w:t>содействия</w:t>
            </w:r>
            <w:r w:rsidRPr="00F12F19">
              <w:t xml:space="preserve"> достижению целевых показателей реализации региональных программ</w:t>
            </w:r>
            <w:r w:rsidR="004A0C75">
              <w:t xml:space="preserve"> </w:t>
            </w:r>
            <w:r w:rsidRPr="00F12F19">
              <w:t>и</w:t>
            </w:r>
            <w:r w:rsidR="004A0C75">
              <w:t xml:space="preserve"> </w:t>
            </w:r>
            <w:r w:rsidRPr="00F12F19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4A0C75" w:rsidRPr="00F12F19">
              <w:t>хозяйствования</w:t>
            </w:r>
            <w:r w:rsidRPr="00F12F19">
              <w:t xml:space="preserve">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 1 01 R54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220</w:t>
            </w:r>
          </w:p>
        </w:tc>
      </w:tr>
      <w:tr w:rsidR="003F2276" w:rsidRPr="00F12F19" w:rsidTr="001D37E9">
        <w:trPr>
          <w:trHeight w:val="200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казание </w:t>
            </w:r>
            <w:r w:rsidR="004A0C75" w:rsidRPr="00F12F19">
              <w:t>содействия</w:t>
            </w:r>
            <w:r w:rsidRPr="00F12F19">
              <w:t xml:space="preserve"> достижению целевых показателей реализации региональных программ</w:t>
            </w:r>
            <w:r w:rsidR="004A0C75">
              <w:t xml:space="preserve"> </w:t>
            </w:r>
            <w:r w:rsidRPr="00F12F19">
              <w:t>и</w:t>
            </w:r>
            <w:r w:rsidR="004A0C75">
              <w:t xml:space="preserve"> </w:t>
            </w:r>
            <w:r w:rsidRPr="00F12F19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4A0C75" w:rsidRPr="00F12F19">
              <w:t>хозяйствования</w:t>
            </w:r>
            <w:r w:rsidRPr="00F12F19">
              <w:t xml:space="preserve"> (иные бюджетные </w:t>
            </w:r>
            <w:r w:rsidR="004A0C75" w:rsidRPr="00F12F19">
              <w:t>ассигнования</w:t>
            </w:r>
            <w:r w:rsidRPr="00F12F19">
              <w:t>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 1 01 R54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220</w:t>
            </w:r>
          </w:p>
        </w:tc>
      </w:tr>
      <w:tr w:rsidR="003F2276" w:rsidRPr="00F12F19" w:rsidTr="001D37E9">
        <w:trPr>
          <w:trHeight w:val="199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казание </w:t>
            </w:r>
            <w:r w:rsidR="004A0C75" w:rsidRPr="00F12F19">
              <w:t>содействия</w:t>
            </w:r>
            <w:r w:rsidRPr="00F12F19">
              <w:t xml:space="preserve"> достижению целевых показателей реализации региональных программ</w:t>
            </w:r>
            <w:r w:rsidR="004A0C75">
              <w:t xml:space="preserve"> </w:t>
            </w:r>
            <w:r w:rsidRPr="00F12F19">
              <w:t>и</w:t>
            </w:r>
            <w:r w:rsidR="004A0C75">
              <w:t xml:space="preserve"> </w:t>
            </w:r>
            <w:r w:rsidRPr="00F12F19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4A0C75" w:rsidRPr="00F12F19">
              <w:t>хозяйствования</w:t>
            </w:r>
            <w:r w:rsidRPr="00F12F19">
              <w:t xml:space="preserve"> (за счет субвенций из областного бюджета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 1 01 737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0</w:t>
            </w:r>
          </w:p>
        </w:tc>
      </w:tr>
      <w:tr w:rsidR="003F2276" w:rsidRPr="00F12F19" w:rsidTr="001D37E9">
        <w:trPr>
          <w:trHeight w:val="197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казание </w:t>
            </w:r>
            <w:r w:rsidR="004A0C75" w:rsidRPr="00F12F19">
              <w:t>содействия</w:t>
            </w:r>
            <w:r w:rsidRPr="00F12F19">
              <w:t xml:space="preserve"> достижению целевых показателей реализации региональных программ</w:t>
            </w:r>
            <w:r w:rsidR="004A0C75">
              <w:t xml:space="preserve"> </w:t>
            </w:r>
            <w:r w:rsidRPr="00F12F19">
              <w:t>и</w:t>
            </w:r>
            <w:r w:rsidR="004A0C75">
              <w:t xml:space="preserve"> </w:t>
            </w:r>
            <w:r w:rsidRPr="00F12F19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4A0C75" w:rsidRPr="00F12F19">
              <w:t>хозяйствования</w:t>
            </w:r>
            <w:r w:rsidRPr="00F12F19">
              <w:t xml:space="preserve"> (иные бюджетные </w:t>
            </w:r>
            <w:r w:rsidR="004A0C75" w:rsidRPr="00F12F19">
              <w:t>ассигнования</w:t>
            </w:r>
            <w:r w:rsidRPr="00F12F19">
              <w:t>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 1 01 7372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0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Мероприятие в области сельского хозяйства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 1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0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 1 02 29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0</w:t>
            </w:r>
          </w:p>
        </w:tc>
      </w:tr>
      <w:tr w:rsidR="003F2276" w:rsidRPr="00F12F19" w:rsidTr="001D37E9">
        <w:trPr>
          <w:trHeight w:val="86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65 003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63 393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90 247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525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34 147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525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660</w:t>
            </w:r>
          </w:p>
        </w:tc>
      </w:tr>
      <w:tr w:rsidR="003F2276" w:rsidRPr="00F12F19" w:rsidTr="001D37E9">
        <w:trPr>
          <w:trHeight w:val="97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525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32 487</w:t>
            </w:r>
          </w:p>
        </w:tc>
      </w:tr>
      <w:tr w:rsidR="003F2276" w:rsidRPr="00F12F19" w:rsidTr="001D37E9">
        <w:trPr>
          <w:trHeight w:val="9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15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1 336</w:t>
            </w:r>
          </w:p>
        </w:tc>
      </w:tr>
      <w:tr w:rsidR="003F2276" w:rsidRPr="00F12F19" w:rsidTr="001D37E9">
        <w:trPr>
          <w:trHeight w:val="94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15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5</w:t>
            </w:r>
          </w:p>
        </w:tc>
      </w:tr>
      <w:tr w:rsidR="003F2276" w:rsidRPr="00F12F19" w:rsidTr="001D37E9">
        <w:trPr>
          <w:trHeight w:val="94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15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1 231</w:t>
            </w:r>
          </w:p>
        </w:tc>
      </w:tr>
      <w:tr w:rsidR="003F2276" w:rsidRPr="00F12F19" w:rsidTr="001D37E9">
        <w:trPr>
          <w:trHeight w:val="9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9 569</w:t>
            </w:r>
          </w:p>
        </w:tc>
      </w:tr>
      <w:tr w:rsidR="003F2276" w:rsidRPr="00F12F19" w:rsidTr="001D37E9">
        <w:trPr>
          <w:trHeight w:val="122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20</w:t>
            </w:r>
          </w:p>
        </w:tc>
      </w:tr>
      <w:tr w:rsidR="003F2276" w:rsidRPr="00F12F19" w:rsidTr="001D37E9">
        <w:trPr>
          <w:trHeight w:val="119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9 249</w:t>
            </w:r>
          </w:p>
        </w:tc>
      </w:tr>
      <w:tr w:rsidR="003F2276" w:rsidRPr="00F12F19" w:rsidTr="001D37E9">
        <w:trPr>
          <w:trHeight w:val="158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Выплата ежемесячных денежных компенсаций расходов по оплате жилищно-коммунальных услуг </w:t>
            </w:r>
            <w:r w:rsidR="004A0C75" w:rsidRPr="00F12F19">
              <w:t>реабилитированным</w:t>
            </w:r>
            <w:r w:rsidRPr="00F12F19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328</w:t>
            </w:r>
          </w:p>
        </w:tc>
      </w:tr>
      <w:tr w:rsidR="003F2276" w:rsidRPr="00F12F19" w:rsidTr="001D37E9">
        <w:trPr>
          <w:trHeight w:val="178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Выплата ежемесячных денежных компенсаций расходов по оплате жилищно-коммунальных услуг </w:t>
            </w:r>
            <w:r w:rsidR="004A0C75" w:rsidRPr="00F12F19">
              <w:t>реабилитированным</w:t>
            </w:r>
            <w:r w:rsidRPr="00F12F19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6</w:t>
            </w:r>
          </w:p>
        </w:tc>
      </w:tr>
      <w:tr w:rsidR="003F2276" w:rsidRPr="00F12F19" w:rsidTr="001D37E9">
        <w:trPr>
          <w:trHeight w:val="26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Выплата ежемесячных денежных компенсаций расходов по оплате жилищно-коммунальных услуг </w:t>
            </w:r>
            <w:r w:rsidR="004A0C75" w:rsidRPr="00F12F19">
              <w:t>реабилитированным</w:t>
            </w:r>
            <w:r w:rsidRPr="00F12F19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312</w:t>
            </w:r>
          </w:p>
        </w:tc>
      </w:tr>
      <w:tr w:rsidR="003F2276" w:rsidRPr="00F12F19" w:rsidTr="001D37E9">
        <w:trPr>
          <w:trHeight w:val="87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 491</w:t>
            </w:r>
          </w:p>
        </w:tc>
      </w:tr>
      <w:tr w:rsidR="003F2276" w:rsidRPr="00F12F19" w:rsidTr="001D37E9">
        <w:trPr>
          <w:trHeight w:val="126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6</w:t>
            </w:r>
          </w:p>
        </w:tc>
      </w:tr>
      <w:tr w:rsidR="003F2276" w:rsidRPr="00F12F19" w:rsidTr="001D37E9">
        <w:trPr>
          <w:trHeight w:val="126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 405</w:t>
            </w:r>
          </w:p>
        </w:tc>
      </w:tr>
      <w:tr w:rsidR="003F2276" w:rsidRPr="00F12F19" w:rsidTr="001D37E9">
        <w:trPr>
          <w:trHeight w:val="119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 431</w:t>
            </w:r>
          </w:p>
        </w:tc>
      </w:tr>
      <w:tr w:rsidR="003F2276" w:rsidRPr="00F12F19" w:rsidTr="001D37E9">
        <w:trPr>
          <w:trHeight w:val="130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0</w:t>
            </w:r>
          </w:p>
        </w:tc>
      </w:tr>
      <w:tr w:rsidR="003F2276" w:rsidRPr="00F12F19" w:rsidTr="001D37E9">
        <w:trPr>
          <w:trHeight w:val="115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 391</w:t>
            </w:r>
          </w:p>
        </w:tc>
      </w:tr>
      <w:tr w:rsidR="003F2276" w:rsidRPr="00F12F19" w:rsidTr="001D37E9">
        <w:trPr>
          <w:trHeight w:val="154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R462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876</w:t>
            </w:r>
          </w:p>
        </w:tc>
      </w:tr>
      <w:tr w:rsidR="003F2276" w:rsidRPr="00F12F19" w:rsidTr="001D37E9">
        <w:trPr>
          <w:trHeight w:val="173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R462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0</w:t>
            </w:r>
          </w:p>
        </w:tc>
      </w:tr>
      <w:tr w:rsidR="003F2276" w:rsidRPr="00F12F19" w:rsidTr="001D37E9">
        <w:trPr>
          <w:trHeight w:val="169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R462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826</w:t>
            </w:r>
          </w:p>
        </w:tc>
      </w:tr>
      <w:tr w:rsidR="003F2276" w:rsidRPr="00F12F19" w:rsidTr="001D37E9">
        <w:trPr>
          <w:trHeight w:val="157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6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9</w:t>
            </w:r>
          </w:p>
        </w:tc>
      </w:tr>
      <w:tr w:rsidR="003F2276" w:rsidRPr="00F12F19" w:rsidTr="001D37E9">
        <w:trPr>
          <w:trHeight w:val="184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6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</w:t>
            </w:r>
          </w:p>
        </w:tc>
      </w:tr>
      <w:tr w:rsidR="003F2276" w:rsidRPr="00F12F19" w:rsidTr="001D37E9">
        <w:trPr>
          <w:trHeight w:val="154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1 7256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8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Социальная поддержка отдельных категорий граждан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1 370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типендии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122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48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4A0C75" w:rsidP="00E2253D">
            <w:proofErr w:type="gramStart"/>
            <w:r w:rsidRPr="00F12F19">
              <w:t>Стипендии</w:t>
            </w:r>
            <w:r>
              <w:t xml:space="preserve"> </w:t>
            </w:r>
            <w:r w:rsidR="003F2276" w:rsidRPr="00F12F19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122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типендии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122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40</w:t>
            </w:r>
          </w:p>
        </w:tc>
      </w:tr>
      <w:tr w:rsidR="003F2276" w:rsidRPr="00F12F19" w:rsidTr="001D37E9">
        <w:trPr>
          <w:trHeight w:val="37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муниципальной доплаты к пенсии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126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 008</w:t>
            </w:r>
          </w:p>
        </w:tc>
      </w:tr>
      <w:tr w:rsidR="003F2276" w:rsidRPr="00F12F19" w:rsidTr="001D37E9">
        <w:trPr>
          <w:trHeight w:val="70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126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 008</w:t>
            </w:r>
          </w:p>
        </w:tc>
      </w:tr>
      <w:tr w:rsidR="003F2276" w:rsidRPr="00F12F19" w:rsidTr="001D37E9">
        <w:trPr>
          <w:trHeight w:val="136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F12F19">
              <w:t>поддержки</w:t>
            </w:r>
            <w:proofErr w:type="gramEnd"/>
            <w:r w:rsidRPr="00F12F19">
              <w:t xml:space="preserve"> которым относится к ведению РФ и субъектов РФ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S38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985</w:t>
            </w:r>
          </w:p>
        </w:tc>
      </w:tr>
      <w:tr w:rsidR="003F2276" w:rsidRPr="00F12F19" w:rsidTr="001D37E9">
        <w:trPr>
          <w:trHeight w:val="169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F12F19">
              <w:t>поддержки</w:t>
            </w:r>
            <w:proofErr w:type="gramEnd"/>
            <w:r w:rsidRPr="00F12F19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S38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985</w:t>
            </w:r>
          </w:p>
        </w:tc>
      </w:tr>
      <w:tr w:rsidR="003F2276" w:rsidRPr="00F12F19" w:rsidTr="001D37E9">
        <w:trPr>
          <w:trHeight w:val="172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F12F19">
              <w:t>поддержки</w:t>
            </w:r>
            <w:proofErr w:type="gramEnd"/>
            <w:r w:rsidRPr="00F12F19">
              <w:t xml:space="preserve"> которым относится к ведению РФ и субъектов РФ (за счет средст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38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039</w:t>
            </w:r>
          </w:p>
        </w:tc>
      </w:tr>
      <w:tr w:rsidR="003F2276" w:rsidRPr="00F12F19" w:rsidTr="001D37E9">
        <w:trPr>
          <w:trHeight w:val="164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F12F19">
              <w:t>поддержки</w:t>
            </w:r>
            <w:proofErr w:type="gramEnd"/>
            <w:r w:rsidRPr="00F12F19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38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039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204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18</w:t>
            </w:r>
          </w:p>
        </w:tc>
      </w:tr>
      <w:tr w:rsidR="003F2276" w:rsidRPr="00F12F19" w:rsidTr="001D37E9">
        <w:trPr>
          <w:trHeight w:val="119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204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18</w:t>
            </w:r>
          </w:p>
        </w:tc>
      </w:tr>
      <w:tr w:rsidR="003F2276" w:rsidRPr="00F12F19" w:rsidTr="001D37E9">
        <w:trPr>
          <w:trHeight w:val="120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513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129</w:t>
            </w:r>
          </w:p>
        </w:tc>
      </w:tr>
      <w:tr w:rsidR="003F2276" w:rsidRPr="00F12F19" w:rsidTr="001D37E9">
        <w:trPr>
          <w:trHeight w:val="148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513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6</w:t>
            </w:r>
          </w:p>
        </w:tc>
      </w:tr>
      <w:tr w:rsidR="003F2276" w:rsidRPr="00F12F19" w:rsidTr="001D37E9">
        <w:trPr>
          <w:trHeight w:val="140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513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103</w:t>
            </w:r>
          </w:p>
        </w:tc>
      </w:tr>
      <w:tr w:rsidR="003F2276" w:rsidRPr="00F12F19" w:rsidTr="001D37E9">
        <w:trPr>
          <w:trHeight w:val="147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522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 251</w:t>
            </w:r>
          </w:p>
        </w:tc>
      </w:tr>
      <w:tr w:rsidR="003F2276" w:rsidRPr="00F12F19" w:rsidTr="001D37E9">
        <w:trPr>
          <w:trHeight w:val="157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522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0</w:t>
            </w:r>
          </w:p>
        </w:tc>
      </w:tr>
      <w:tr w:rsidR="003F2276" w:rsidRPr="00F12F19" w:rsidTr="001D37E9">
        <w:trPr>
          <w:trHeight w:val="147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522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 191</w:t>
            </w:r>
          </w:p>
        </w:tc>
      </w:tr>
      <w:tr w:rsidR="003F2276" w:rsidRPr="00F12F19" w:rsidTr="001D37E9">
        <w:trPr>
          <w:trHeight w:val="140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528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7</w:t>
            </w:r>
          </w:p>
        </w:tc>
      </w:tr>
      <w:tr w:rsidR="003F2276" w:rsidRPr="00F12F19" w:rsidTr="001D37E9">
        <w:trPr>
          <w:trHeight w:val="136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528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</w:t>
            </w:r>
          </w:p>
        </w:tc>
      </w:tr>
      <w:tr w:rsidR="003F2276" w:rsidRPr="00F12F19" w:rsidTr="001D37E9">
        <w:trPr>
          <w:trHeight w:val="130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528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2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3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120</w:t>
            </w:r>
          </w:p>
        </w:tc>
      </w:tr>
      <w:tr w:rsidR="003F2276" w:rsidRPr="00F12F19" w:rsidTr="001D37E9">
        <w:trPr>
          <w:trHeight w:val="98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3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120</w:t>
            </w:r>
          </w:p>
        </w:tc>
      </w:tr>
      <w:tr w:rsidR="003F2276" w:rsidRPr="00F12F19" w:rsidTr="001D37E9">
        <w:trPr>
          <w:trHeight w:val="95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3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60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3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3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53</w:t>
            </w:r>
          </w:p>
        </w:tc>
      </w:tr>
      <w:tr w:rsidR="003F2276" w:rsidRPr="00F12F19" w:rsidTr="001D37E9">
        <w:trPr>
          <w:trHeight w:val="2521"/>
        </w:trPr>
        <w:tc>
          <w:tcPr>
            <w:tcW w:w="4361" w:type="dxa"/>
            <w:hideMark/>
          </w:tcPr>
          <w:p w:rsidR="003F2276" w:rsidRPr="00F12F19" w:rsidRDefault="003F2276" w:rsidP="00E2253D">
            <w:proofErr w:type="gramStart"/>
            <w:r w:rsidRPr="00F12F19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  <w:proofErr w:type="gramEnd"/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3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55</w:t>
            </w:r>
          </w:p>
        </w:tc>
      </w:tr>
      <w:tr w:rsidR="003F2276" w:rsidRPr="00F12F19" w:rsidTr="001D37E9">
        <w:trPr>
          <w:trHeight w:val="2727"/>
        </w:trPr>
        <w:tc>
          <w:tcPr>
            <w:tcW w:w="4361" w:type="dxa"/>
            <w:hideMark/>
          </w:tcPr>
          <w:p w:rsidR="003F2276" w:rsidRPr="00F12F19" w:rsidRDefault="003F2276" w:rsidP="00E2253D">
            <w:proofErr w:type="gramStart"/>
            <w:r w:rsidRPr="00F12F19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3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</w:t>
            </w:r>
          </w:p>
        </w:tc>
      </w:tr>
      <w:tr w:rsidR="003F2276" w:rsidRPr="00F12F19" w:rsidTr="001D37E9">
        <w:trPr>
          <w:trHeight w:val="2540"/>
        </w:trPr>
        <w:tc>
          <w:tcPr>
            <w:tcW w:w="4361" w:type="dxa"/>
            <w:hideMark/>
          </w:tcPr>
          <w:p w:rsidR="003F2276" w:rsidRPr="00F12F19" w:rsidRDefault="003F2276" w:rsidP="00E2253D">
            <w:proofErr w:type="gramStart"/>
            <w:r w:rsidRPr="00F12F19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3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53</w:t>
            </w:r>
          </w:p>
        </w:tc>
      </w:tr>
      <w:tr w:rsidR="003F2276" w:rsidRPr="00F12F19" w:rsidTr="001D37E9">
        <w:trPr>
          <w:trHeight w:val="104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1 177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30</w:t>
            </w:r>
          </w:p>
        </w:tc>
      </w:tr>
      <w:tr w:rsidR="003F2276" w:rsidRPr="00F12F19" w:rsidTr="001D37E9">
        <w:trPr>
          <w:trHeight w:val="97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0 847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71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66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61</w:t>
            </w:r>
          </w:p>
        </w:tc>
      </w:tr>
      <w:tr w:rsidR="003F2276" w:rsidRPr="00F12F19" w:rsidTr="001D37E9">
        <w:trPr>
          <w:trHeight w:val="105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56</w:t>
            </w:r>
          </w:p>
        </w:tc>
      </w:tr>
      <w:tr w:rsidR="003F2276" w:rsidRPr="00F12F19" w:rsidTr="001D37E9">
        <w:trPr>
          <w:trHeight w:val="124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 690</w:t>
            </w:r>
          </w:p>
        </w:tc>
      </w:tr>
      <w:tr w:rsidR="003F2276" w:rsidRPr="00F12F19" w:rsidTr="001D37E9">
        <w:trPr>
          <w:trHeight w:val="125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32</w:t>
            </w:r>
          </w:p>
        </w:tc>
      </w:tr>
      <w:tr w:rsidR="003F2276" w:rsidRPr="00F12F19" w:rsidTr="001D37E9">
        <w:trPr>
          <w:trHeight w:val="157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4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 558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6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21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6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2  726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11</w:t>
            </w:r>
          </w:p>
        </w:tc>
      </w:tr>
      <w:tr w:rsidR="003F2276" w:rsidRPr="00F12F19" w:rsidTr="001D37E9">
        <w:trPr>
          <w:trHeight w:val="97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16</w:t>
            </w:r>
          </w:p>
        </w:tc>
      </w:tr>
      <w:tr w:rsidR="003F2276" w:rsidRPr="00F12F19" w:rsidTr="001D37E9">
        <w:trPr>
          <w:trHeight w:val="97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3  719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1</w:t>
            </w:r>
          </w:p>
        </w:tc>
      </w:tr>
      <w:tr w:rsidR="003F2276" w:rsidRPr="00F12F19" w:rsidTr="001D37E9">
        <w:trPr>
          <w:trHeight w:val="129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3  719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</w:t>
            </w:r>
          </w:p>
        </w:tc>
      </w:tr>
      <w:tr w:rsidR="003F2276" w:rsidRPr="00F12F19" w:rsidTr="001D37E9">
        <w:trPr>
          <w:trHeight w:val="113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3  719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0</w:t>
            </w:r>
          </w:p>
        </w:tc>
      </w:tr>
      <w:tr w:rsidR="003F2276" w:rsidRPr="00F12F19" w:rsidTr="001D37E9">
        <w:trPr>
          <w:trHeight w:val="140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Социальная поддержка вдов Героев Советского Союза, Героев РФ и полных </w:t>
            </w:r>
            <w:r w:rsidR="004A0C75" w:rsidRPr="00F12F19">
              <w:t>кавалеров</w:t>
            </w:r>
            <w:r w:rsidRPr="00F12F19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3  71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42</w:t>
            </w:r>
          </w:p>
        </w:tc>
      </w:tr>
      <w:tr w:rsidR="003F2276" w:rsidRPr="00F12F19" w:rsidTr="001D37E9">
        <w:trPr>
          <w:trHeight w:val="175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Социальная поддержка вдов Героев Советского Союза, Героев РФ и полных </w:t>
            </w:r>
            <w:r w:rsidR="004A0C75" w:rsidRPr="00F12F19">
              <w:t>кавалеров</w:t>
            </w:r>
            <w:r w:rsidRPr="00F12F19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3  71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</w:t>
            </w:r>
          </w:p>
        </w:tc>
      </w:tr>
      <w:tr w:rsidR="003F2276" w:rsidRPr="00F12F19" w:rsidTr="001D37E9">
        <w:trPr>
          <w:trHeight w:val="181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циальная поддержка вдов Героев Советск</w:t>
            </w:r>
            <w:r>
              <w:t>ого Союза, Героев РФ и полных ка</w:t>
            </w:r>
            <w:r w:rsidRPr="00F12F19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3  71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39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3 2999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3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 (закупка товаров, работ,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3 2999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3</w:t>
            </w:r>
          </w:p>
        </w:tc>
      </w:tr>
      <w:tr w:rsidR="003F2276" w:rsidRPr="00F12F19" w:rsidTr="001D37E9">
        <w:trPr>
          <w:trHeight w:val="108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Укрепление материально</w:t>
            </w:r>
            <w:r>
              <w:t>-технической базы организации со</w:t>
            </w:r>
            <w:r w:rsidRPr="00F12F19">
              <w:t>циального обслуживания населе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4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460</w:t>
            </w:r>
          </w:p>
        </w:tc>
      </w:tr>
      <w:tr w:rsidR="003F2276" w:rsidRPr="00F12F19" w:rsidTr="001D37E9">
        <w:trPr>
          <w:trHeight w:val="803"/>
        </w:trPr>
        <w:tc>
          <w:tcPr>
            <w:tcW w:w="4361" w:type="dxa"/>
            <w:hideMark/>
          </w:tcPr>
          <w:p w:rsidR="003F2276" w:rsidRPr="00F12F19" w:rsidRDefault="003F2276" w:rsidP="00E2253D">
            <w:r>
              <w:t>Обеспечение доставки жите</w:t>
            </w:r>
            <w:r w:rsidRPr="00F12F19">
              <w:t xml:space="preserve">лей в медицинские организации для проведения гемодиализа 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4 204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460</w:t>
            </w:r>
          </w:p>
        </w:tc>
      </w:tr>
      <w:tr w:rsidR="003F2276" w:rsidRPr="00F12F19" w:rsidTr="001D37E9">
        <w:trPr>
          <w:trHeight w:val="972"/>
        </w:trPr>
        <w:tc>
          <w:tcPr>
            <w:tcW w:w="4361" w:type="dxa"/>
            <w:hideMark/>
          </w:tcPr>
          <w:p w:rsidR="003F2276" w:rsidRPr="00F12F19" w:rsidRDefault="003F2276" w:rsidP="00E2253D">
            <w:r>
              <w:t>Обеспечение доставки жите</w:t>
            </w:r>
            <w:r w:rsidRPr="00F12F19">
              <w:t>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4 2043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454</w:t>
            </w:r>
          </w:p>
        </w:tc>
      </w:tr>
      <w:tr w:rsidR="003F2276" w:rsidRPr="00F12F19" w:rsidTr="001D37E9">
        <w:trPr>
          <w:trHeight w:val="106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</w:t>
            </w:r>
            <w:r>
              <w:t>доставки жите</w:t>
            </w:r>
            <w:r w:rsidRPr="00F12F19">
              <w:t>лей в медицинские организации для проведения гемодиализа (иные бюджетные ассигнования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1 04 2043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Модернизация и развитие  социального обслужи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8 226</w:t>
            </w:r>
          </w:p>
        </w:tc>
      </w:tr>
      <w:tr w:rsidR="003F2276" w:rsidRPr="00F12F19" w:rsidTr="001D37E9">
        <w:trPr>
          <w:trHeight w:val="104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2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8 226</w:t>
            </w:r>
          </w:p>
        </w:tc>
      </w:tr>
      <w:tr w:rsidR="003F2276" w:rsidRPr="00F12F19" w:rsidTr="001D37E9">
        <w:trPr>
          <w:trHeight w:val="93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2 01 71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8 226</w:t>
            </w:r>
          </w:p>
        </w:tc>
      </w:tr>
      <w:tr w:rsidR="003F2276" w:rsidRPr="00F12F19" w:rsidTr="001D37E9">
        <w:trPr>
          <w:trHeight w:val="197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2 01 71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203</w:t>
            </w:r>
          </w:p>
        </w:tc>
      </w:tr>
      <w:tr w:rsidR="003F2276" w:rsidRPr="00F12F19" w:rsidTr="001D37E9">
        <w:trPr>
          <w:trHeight w:val="86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2 01 71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40</w:t>
            </w:r>
          </w:p>
        </w:tc>
      </w:tr>
      <w:tr w:rsidR="003F2276" w:rsidRPr="00F12F19" w:rsidTr="001D37E9">
        <w:trPr>
          <w:trHeight w:val="96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2 01 71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0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</w:t>
            </w:r>
            <w:r>
              <w:t>м</w:t>
            </w:r>
            <w:r w:rsidRPr="00F12F19">
              <w:t>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2 01 71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4 813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Совершенствование социальной поддержки семьи и детей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44 906</w:t>
            </w:r>
          </w:p>
        </w:tc>
      </w:tr>
      <w:tr w:rsidR="003F2276" w:rsidRPr="00F12F19" w:rsidTr="001D37E9">
        <w:trPr>
          <w:trHeight w:val="60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17 962</w:t>
            </w:r>
          </w:p>
        </w:tc>
      </w:tr>
      <w:tr w:rsidR="003F2276" w:rsidRPr="00F12F19" w:rsidTr="001D37E9">
        <w:trPr>
          <w:trHeight w:val="125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R08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1 466</w:t>
            </w:r>
          </w:p>
        </w:tc>
      </w:tr>
      <w:tr w:rsidR="003F2276" w:rsidRPr="00F12F19" w:rsidTr="001D37E9">
        <w:trPr>
          <w:trHeight w:val="138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R08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52</w:t>
            </w:r>
          </w:p>
        </w:tc>
      </w:tr>
      <w:tr w:rsidR="003F2276" w:rsidRPr="00F12F19" w:rsidTr="001D37E9">
        <w:trPr>
          <w:trHeight w:val="154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R08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1 114</w:t>
            </w:r>
          </w:p>
        </w:tc>
      </w:tr>
      <w:tr w:rsidR="003F2276" w:rsidRPr="00F12F19" w:rsidTr="001D37E9">
        <w:trPr>
          <w:trHeight w:val="175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538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8 396</w:t>
            </w:r>
          </w:p>
        </w:tc>
      </w:tr>
      <w:tr w:rsidR="003F2276" w:rsidRPr="00F12F19" w:rsidTr="001D37E9">
        <w:trPr>
          <w:trHeight w:val="17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538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8 396</w:t>
            </w:r>
          </w:p>
        </w:tc>
      </w:tr>
      <w:tr w:rsidR="003F2276" w:rsidRPr="00F12F19" w:rsidTr="001D37E9">
        <w:trPr>
          <w:trHeight w:val="153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538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548</w:t>
            </w:r>
          </w:p>
        </w:tc>
      </w:tr>
      <w:tr w:rsidR="003F2276" w:rsidRPr="00F12F19" w:rsidTr="001D37E9">
        <w:trPr>
          <w:trHeight w:val="156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538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548</w:t>
            </w:r>
          </w:p>
        </w:tc>
      </w:tr>
      <w:tr w:rsidR="003F2276" w:rsidRPr="00F12F19" w:rsidTr="001D37E9">
        <w:trPr>
          <w:trHeight w:val="78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28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3 176</w:t>
            </w:r>
          </w:p>
        </w:tc>
      </w:tr>
      <w:tr w:rsidR="003F2276" w:rsidRPr="00F12F19" w:rsidTr="001D37E9">
        <w:trPr>
          <w:trHeight w:val="67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28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89</w:t>
            </w:r>
          </w:p>
        </w:tc>
      </w:tr>
      <w:tr w:rsidR="003F2276" w:rsidRPr="00F12F19" w:rsidTr="001D37E9">
        <w:trPr>
          <w:trHeight w:val="67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28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2 987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28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6 394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28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</w:t>
            </w:r>
          </w:p>
        </w:tc>
      </w:tr>
      <w:tr w:rsidR="003F2276" w:rsidRPr="00F12F19" w:rsidTr="001D37E9">
        <w:trPr>
          <w:trHeight w:val="62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28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68</w:t>
            </w:r>
          </w:p>
        </w:tc>
      </w:tr>
      <w:tr w:rsidR="003F2276" w:rsidRPr="00F12F19" w:rsidTr="001D37E9">
        <w:trPr>
          <w:trHeight w:val="98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мер соцзащиты многодетных семей (предоставление субсидий бюджетным, автономным  и иным неком</w:t>
            </w:r>
            <w:r>
              <w:t>м</w:t>
            </w:r>
            <w:r w:rsidRPr="00F12F19">
              <w:t>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28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6 224</w:t>
            </w:r>
          </w:p>
        </w:tc>
      </w:tr>
      <w:tr w:rsidR="003F2276" w:rsidRPr="00F12F19" w:rsidTr="001D37E9">
        <w:trPr>
          <w:trHeight w:val="141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30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 779</w:t>
            </w:r>
          </w:p>
        </w:tc>
      </w:tr>
      <w:tr w:rsidR="003F2276" w:rsidRPr="00F12F19" w:rsidTr="001D37E9">
        <w:trPr>
          <w:trHeight w:val="143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30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9</w:t>
            </w:r>
          </w:p>
        </w:tc>
      </w:tr>
      <w:tr w:rsidR="003F2276" w:rsidRPr="00F12F19" w:rsidTr="001D37E9">
        <w:trPr>
          <w:trHeight w:val="15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30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 740</w:t>
            </w:r>
          </w:p>
        </w:tc>
      </w:tr>
      <w:tr w:rsidR="003F2276" w:rsidRPr="00F12F19" w:rsidTr="001D37E9">
        <w:trPr>
          <w:trHeight w:val="126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40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03</w:t>
            </w:r>
          </w:p>
        </w:tc>
      </w:tr>
      <w:tr w:rsidR="003F2276" w:rsidRPr="00F12F19" w:rsidTr="001D37E9">
        <w:trPr>
          <w:trHeight w:val="120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1 740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03</w:t>
            </w:r>
          </w:p>
        </w:tc>
      </w:tr>
      <w:tr w:rsidR="003F2276" w:rsidRPr="00F12F19" w:rsidTr="001D37E9">
        <w:trPr>
          <w:trHeight w:val="10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6 500</w:t>
            </w:r>
          </w:p>
        </w:tc>
      </w:tr>
      <w:tr w:rsidR="003F2276" w:rsidRPr="00F12F19" w:rsidTr="001D37E9">
        <w:trPr>
          <w:trHeight w:val="9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2 526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98</w:t>
            </w:r>
          </w:p>
        </w:tc>
      </w:tr>
      <w:tr w:rsidR="003F2276" w:rsidRPr="00F12F19" w:rsidTr="001D37E9">
        <w:trPr>
          <w:trHeight w:val="12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2 526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98</w:t>
            </w:r>
          </w:p>
        </w:tc>
      </w:tr>
      <w:tr w:rsidR="003F2276" w:rsidRPr="00F12F19" w:rsidTr="001D37E9">
        <w:trPr>
          <w:trHeight w:val="147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2 713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43</w:t>
            </w:r>
          </w:p>
        </w:tc>
      </w:tr>
      <w:tr w:rsidR="003F2276" w:rsidRPr="00F12F19" w:rsidTr="001D37E9">
        <w:trPr>
          <w:trHeight w:val="16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2 713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43</w:t>
            </w:r>
          </w:p>
        </w:tc>
      </w:tr>
      <w:tr w:rsidR="003F2276" w:rsidRPr="00F12F19" w:rsidTr="001D37E9">
        <w:trPr>
          <w:trHeight w:val="75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2 728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 344</w:t>
            </w:r>
          </w:p>
        </w:tc>
      </w:tr>
      <w:tr w:rsidR="003F2276" w:rsidRPr="00F12F19" w:rsidTr="001D37E9">
        <w:trPr>
          <w:trHeight w:val="96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2 728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 344</w:t>
            </w:r>
          </w:p>
        </w:tc>
      </w:tr>
      <w:tr w:rsidR="003F2276" w:rsidRPr="00F12F19" w:rsidTr="001D37E9">
        <w:trPr>
          <w:trHeight w:val="102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2 728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9 315</w:t>
            </w:r>
          </w:p>
        </w:tc>
      </w:tr>
      <w:tr w:rsidR="003F2276" w:rsidRPr="00F12F19" w:rsidTr="001D37E9">
        <w:trPr>
          <w:trHeight w:val="126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2 728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852</w:t>
            </w:r>
          </w:p>
        </w:tc>
      </w:tr>
      <w:tr w:rsidR="003F2276" w:rsidRPr="00F12F19" w:rsidTr="001D37E9">
        <w:trPr>
          <w:trHeight w:val="116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2 728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5 463</w:t>
            </w:r>
          </w:p>
        </w:tc>
      </w:tr>
      <w:tr w:rsidR="003F2276" w:rsidRPr="00F12F19" w:rsidTr="001D37E9">
        <w:trPr>
          <w:trHeight w:val="126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44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3 29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44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3 29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88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3 03 29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6</w:t>
            </w:r>
          </w:p>
        </w:tc>
      </w:tr>
      <w:tr w:rsidR="003F2276" w:rsidRPr="00F12F19" w:rsidTr="001D37E9">
        <w:trPr>
          <w:trHeight w:val="100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4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 989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Мероприятия по повышению эффективности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4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 989</w:t>
            </w:r>
          </w:p>
        </w:tc>
      </w:tr>
      <w:tr w:rsidR="003F2276" w:rsidRPr="00F12F19" w:rsidTr="001D37E9">
        <w:trPr>
          <w:trHeight w:val="64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 по поддержке социально ориентированных неком</w:t>
            </w:r>
            <w:r>
              <w:t>м</w:t>
            </w:r>
            <w:r w:rsidRPr="00F12F19">
              <w:t>ерческих организаций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4 01 299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 989</w:t>
            </w:r>
          </w:p>
        </w:tc>
      </w:tr>
      <w:tr w:rsidR="003F2276" w:rsidRPr="00F12F19" w:rsidTr="001D37E9">
        <w:trPr>
          <w:trHeight w:val="131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я по поддержке социально ориентированных неком</w:t>
            </w:r>
            <w:r>
              <w:t>м</w:t>
            </w:r>
            <w:r w:rsidRPr="00F12F19">
              <w:t>ерческих организаций (предоставление субсидий бюджетным, автономным  и иным неком</w:t>
            </w:r>
            <w:r>
              <w:t>м</w:t>
            </w:r>
            <w:r w:rsidRPr="00F12F19">
              <w:t>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4 01 299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 989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Доступная среда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5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333</w:t>
            </w:r>
          </w:p>
        </w:tc>
      </w:tr>
      <w:tr w:rsidR="003F2276" w:rsidRPr="00F12F19" w:rsidTr="001D37E9">
        <w:trPr>
          <w:trHeight w:val="119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5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333</w:t>
            </w:r>
          </w:p>
        </w:tc>
      </w:tr>
      <w:tr w:rsidR="003F2276" w:rsidRPr="00F12F19" w:rsidTr="001D37E9">
        <w:trPr>
          <w:trHeight w:val="144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5 01 R02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5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061</w:t>
            </w:r>
          </w:p>
        </w:tc>
      </w:tr>
      <w:tr w:rsidR="003F2276" w:rsidRPr="00F12F19" w:rsidTr="001D37E9">
        <w:trPr>
          <w:trHeight w:val="15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5 01 R02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5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061</w:t>
            </w:r>
          </w:p>
        </w:tc>
      </w:tr>
      <w:tr w:rsidR="003F2276" w:rsidRPr="00F12F19" w:rsidTr="001D37E9">
        <w:trPr>
          <w:trHeight w:val="225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5 01 R02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272</w:t>
            </w:r>
          </w:p>
        </w:tc>
      </w:tr>
      <w:tr w:rsidR="003F2276" w:rsidRPr="00F12F19" w:rsidTr="001D37E9">
        <w:trPr>
          <w:trHeight w:val="195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5 01 R02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272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6 156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2 309</w:t>
            </w:r>
          </w:p>
        </w:tc>
      </w:tr>
      <w:tr w:rsidR="003F2276" w:rsidRPr="00F12F19" w:rsidTr="001D37E9">
        <w:trPr>
          <w:trHeight w:val="65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1 712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2 309</w:t>
            </w:r>
          </w:p>
        </w:tc>
      </w:tr>
      <w:tr w:rsidR="003F2276" w:rsidRPr="00F12F19" w:rsidTr="001D37E9">
        <w:trPr>
          <w:trHeight w:val="193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1 712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2 171</w:t>
            </w:r>
          </w:p>
        </w:tc>
      </w:tr>
      <w:tr w:rsidR="003F2276" w:rsidRPr="00F12F19" w:rsidTr="001D37E9">
        <w:trPr>
          <w:trHeight w:val="97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1 7123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38</w:t>
            </w:r>
          </w:p>
        </w:tc>
      </w:tr>
      <w:tr w:rsidR="003F2276" w:rsidRPr="00F12F19" w:rsidTr="001D37E9">
        <w:trPr>
          <w:trHeight w:val="126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62</w:t>
            </w:r>
          </w:p>
        </w:tc>
      </w:tr>
      <w:tr w:rsidR="003F2276" w:rsidRPr="00F12F19" w:rsidTr="001D37E9">
        <w:trPr>
          <w:trHeight w:val="140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2 712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62</w:t>
            </w:r>
          </w:p>
        </w:tc>
      </w:tr>
      <w:tr w:rsidR="003F2276" w:rsidRPr="00F12F19" w:rsidTr="001D37E9">
        <w:trPr>
          <w:trHeight w:val="246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2 712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52</w:t>
            </w:r>
          </w:p>
        </w:tc>
      </w:tr>
      <w:tr w:rsidR="003F2276" w:rsidRPr="00F12F19" w:rsidTr="001D37E9">
        <w:trPr>
          <w:trHeight w:val="157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2 712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</w:t>
            </w:r>
          </w:p>
        </w:tc>
      </w:tr>
      <w:tr w:rsidR="003F2276" w:rsidRPr="00F12F19" w:rsidTr="001D37E9">
        <w:trPr>
          <w:trHeight w:val="82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00</w:t>
            </w:r>
          </w:p>
        </w:tc>
      </w:tr>
      <w:tr w:rsidR="003F2276" w:rsidRPr="00F12F19" w:rsidTr="001D37E9">
        <w:trPr>
          <w:trHeight w:val="98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3 712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00</w:t>
            </w:r>
          </w:p>
        </w:tc>
      </w:tr>
      <w:tr w:rsidR="003F2276" w:rsidRPr="00F12F19" w:rsidTr="001D37E9">
        <w:trPr>
          <w:trHeight w:val="199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3 712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41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3 712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9</w:t>
            </w:r>
          </w:p>
        </w:tc>
      </w:tr>
      <w:tr w:rsidR="003F2276" w:rsidRPr="00F12F19" w:rsidTr="001D37E9">
        <w:trPr>
          <w:trHeight w:val="102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4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683</w:t>
            </w:r>
          </w:p>
        </w:tc>
      </w:tr>
      <w:tr w:rsidR="003F2276" w:rsidRPr="00F12F19" w:rsidTr="001D37E9">
        <w:trPr>
          <w:trHeight w:val="112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F12F19">
              <w:t>г(</w:t>
            </w:r>
            <w:proofErr w:type="gramEnd"/>
            <w:r w:rsidRPr="00F12F19">
              <w:t>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4 712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683</w:t>
            </w:r>
          </w:p>
        </w:tc>
      </w:tr>
      <w:tr w:rsidR="003F2276" w:rsidRPr="00F12F19" w:rsidTr="001D37E9">
        <w:trPr>
          <w:trHeight w:val="208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4 712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384</w:t>
            </w:r>
          </w:p>
        </w:tc>
      </w:tr>
      <w:tr w:rsidR="003F2276" w:rsidRPr="00F12F19" w:rsidTr="001D37E9">
        <w:trPr>
          <w:trHeight w:val="122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4 712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98</w:t>
            </w:r>
          </w:p>
        </w:tc>
      </w:tr>
      <w:tr w:rsidR="003F2276" w:rsidRPr="00F12F19" w:rsidTr="001D37E9">
        <w:trPr>
          <w:trHeight w:val="105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4 712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1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5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5 712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</w:t>
            </w:r>
          </w:p>
        </w:tc>
      </w:tr>
      <w:tr w:rsidR="003F2276" w:rsidRPr="00F12F19" w:rsidTr="001D37E9">
        <w:trPr>
          <w:trHeight w:val="80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 6 05 712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</w:t>
            </w:r>
          </w:p>
        </w:tc>
      </w:tr>
      <w:tr w:rsidR="003F2276" w:rsidRPr="00F12F19" w:rsidTr="001D37E9">
        <w:trPr>
          <w:trHeight w:val="80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21 839</w:t>
            </w:r>
          </w:p>
        </w:tc>
      </w:tr>
      <w:tr w:rsidR="003F2276" w:rsidRPr="00F12F19" w:rsidTr="001D37E9">
        <w:trPr>
          <w:trHeight w:val="131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9 414</w:t>
            </w:r>
          </w:p>
        </w:tc>
      </w:tr>
      <w:tr w:rsidR="003F2276" w:rsidRPr="00F12F19" w:rsidTr="001D37E9">
        <w:trPr>
          <w:trHeight w:val="70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8 885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0 567</w:t>
            </w:r>
          </w:p>
        </w:tc>
      </w:tr>
      <w:tr w:rsidR="003F2276" w:rsidRPr="00F12F19" w:rsidTr="001D37E9">
        <w:trPr>
          <w:trHeight w:val="155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0 567</w:t>
            </w:r>
          </w:p>
        </w:tc>
      </w:tr>
      <w:tr w:rsidR="003F2276" w:rsidRPr="00F12F19" w:rsidTr="001D37E9">
        <w:trPr>
          <w:trHeight w:val="105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1 777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 476</w:t>
            </w:r>
          </w:p>
        </w:tc>
      </w:tr>
      <w:tr w:rsidR="003F2276" w:rsidRPr="00F12F19" w:rsidTr="001D37E9">
        <w:trPr>
          <w:trHeight w:val="176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1 777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 476</w:t>
            </w:r>
          </w:p>
        </w:tc>
      </w:tr>
      <w:tr w:rsidR="003F2276" w:rsidRPr="00F12F19" w:rsidTr="001D37E9">
        <w:trPr>
          <w:trHeight w:val="54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на повышение оплаты труда работникам учреждений культуры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1 S77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842</w:t>
            </w:r>
          </w:p>
        </w:tc>
      </w:tr>
      <w:tr w:rsidR="003F2276" w:rsidRPr="00F12F19" w:rsidTr="001D37E9">
        <w:trPr>
          <w:trHeight w:val="122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1 S77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842</w:t>
            </w:r>
          </w:p>
        </w:tc>
      </w:tr>
      <w:tr w:rsidR="003F2276" w:rsidRPr="00F12F19" w:rsidTr="001D37E9">
        <w:trPr>
          <w:trHeight w:val="116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30</w:t>
            </w:r>
          </w:p>
        </w:tc>
      </w:tr>
      <w:tr w:rsidR="003F2276" w:rsidRPr="00F12F19" w:rsidTr="001D37E9">
        <w:trPr>
          <w:trHeight w:val="95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2 104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30</w:t>
            </w:r>
          </w:p>
        </w:tc>
      </w:tr>
      <w:tr w:rsidR="003F2276" w:rsidRPr="00F12F19" w:rsidTr="001D37E9">
        <w:trPr>
          <w:trHeight w:val="125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2 104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30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</w:t>
            </w:r>
            <w:r w:rsidR="004A0C75" w:rsidRPr="00F12F19">
              <w:t>Комплектование</w:t>
            </w:r>
            <w:r w:rsidRPr="00F12F19">
              <w:t xml:space="preserve"> книжных фондов библиотек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39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3 L519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00</w:t>
            </w:r>
          </w:p>
        </w:tc>
      </w:tr>
      <w:tr w:rsidR="003F2276" w:rsidRPr="00F12F19" w:rsidTr="001D37E9">
        <w:trPr>
          <w:trHeight w:val="148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3 L519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00</w:t>
            </w:r>
          </w:p>
        </w:tc>
      </w:tr>
      <w:tr w:rsidR="003F2276" w:rsidRPr="00F12F19" w:rsidTr="001D37E9">
        <w:trPr>
          <w:trHeight w:val="9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3 R519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9</w:t>
            </w:r>
          </w:p>
        </w:tc>
      </w:tr>
      <w:tr w:rsidR="003F2276" w:rsidRPr="00F12F19" w:rsidTr="001D37E9">
        <w:trPr>
          <w:trHeight w:val="98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3 R519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5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8</w:t>
            </w:r>
          </w:p>
        </w:tc>
      </w:tr>
      <w:tr w:rsidR="003F2276" w:rsidRPr="00F12F19" w:rsidTr="001D37E9">
        <w:trPr>
          <w:trHeight w:val="159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3 R519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1</w:t>
            </w:r>
          </w:p>
        </w:tc>
      </w:tr>
      <w:tr w:rsidR="003F2276" w:rsidRPr="00F12F19" w:rsidTr="001D37E9">
        <w:trPr>
          <w:trHeight w:val="153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4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60</w:t>
            </w:r>
          </w:p>
        </w:tc>
      </w:tr>
      <w:tr w:rsidR="003F2276" w:rsidRPr="00F12F19" w:rsidTr="001D37E9">
        <w:trPr>
          <w:trHeight w:val="127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4 L519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0</w:t>
            </w:r>
          </w:p>
        </w:tc>
      </w:tr>
      <w:tr w:rsidR="003F2276" w:rsidRPr="00F12F19" w:rsidTr="001D37E9">
        <w:trPr>
          <w:trHeight w:val="198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4 L519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0</w:t>
            </w:r>
          </w:p>
        </w:tc>
      </w:tr>
      <w:tr w:rsidR="003F2276" w:rsidRPr="00F12F19" w:rsidTr="001D37E9">
        <w:trPr>
          <w:trHeight w:val="150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4 R519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0</w:t>
            </w:r>
          </w:p>
        </w:tc>
      </w:tr>
      <w:tr w:rsidR="003F2276" w:rsidRPr="00F12F19" w:rsidTr="001D37E9">
        <w:trPr>
          <w:trHeight w:val="197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1 04 R519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0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Оказание услуг в сфере культурно-досуговой деятельности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7 309</w:t>
            </w:r>
          </w:p>
        </w:tc>
      </w:tr>
      <w:tr w:rsidR="003F2276" w:rsidRPr="00F12F19" w:rsidTr="001D37E9">
        <w:trPr>
          <w:trHeight w:val="68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0 772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 045</w:t>
            </w:r>
          </w:p>
        </w:tc>
      </w:tr>
      <w:tr w:rsidR="003F2276" w:rsidRPr="00F12F19" w:rsidTr="001D37E9">
        <w:trPr>
          <w:trHeight w:val="158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 045</w:t>
            </w:r>
          </w:p>
        </w:tc>
      </w:tr>
      <w:tr w:rsidR="003F2276" w:rsidRPr="00F12F19" w:rsidTr="001D37E9">
        <w:trPr>
          <w:trHeight w:val="66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1 R55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949</w:t>
            </w:r>
          </w:p>
        </w:tc>
      </w:tr>
      <w:tr w:rsidR="003F2276" w:rsidRPr="00F12F19" w:rsidTr="001D37E9">
        <w:trPr>
          <w:trHeight w:val="160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1 R55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949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1 777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 301</w:t>
            </w:r>
          </w:p>
        </w:tc>
      </w:tr>
      <w:tr w:rsidR="003F2276" w:rsidRPr="00F12F19" w:rsidTr="001D37E9">
        <w:trPr>
          <w:trHeight w:val="126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1 777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5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 824</w:t>
            </w:r>
          </w:p>
        </w:tc>
      </w:tr>
      <w:tr w:rsidR="003F2276" w:rsidRPr="00F12F19" w:rsidTr="001D37E9">
        <w:trPr>
          <w:trHeight w:val="165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1 777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77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1 S77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77</w:t>
            </w:r>
          </w:p>
        </w:tc>
      </w:tr>
      <w:tr w:rsidR="003F2276" w:rsidRPr="00F12F19" w:rsidTr="001D37E9">
        <w:trPr>
          <w:trHeight w:val="126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1 S77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77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сновное мероприятие "Развитие инфраструктуры сферы культуры"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6 537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2 21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96</w:t>
            </w:r>
          </w:p>
        </w:tc>
      </w:tr>
      <w:tr w:rsidR="003F2276" w:rsidRPr="00F12F19" w:rsidTr="001D37E9">
        <w:trPr>
          <w:trHeight w:val="128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2 02 21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4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96</w:t>
            </w:r>
          </w:p>
        </w:tc>
      </w:tr>
      <w:tr w:rsidR="003F2276" w:rsidRPr="00F12F19" w:rsidTr="001D37E9">
        <w:trPr>
          <w:trHeight w:val="55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Капитальный ремонт объектов муниципальной собственности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02 02 22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5 741</w:t>
            </w:r>
          </w:p>
        </w:tc>
      </w:tr>
      <w:tr w:rsidR="003F2276" w:rsidRPr="00F12F19" w:rsidTr="001D37E9">
        <w:trPr>
          <w:trHeight w:val="98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02 02 22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5 741</w:t>
            </w:r>
          </w:p>
        </w:tc>
      </w:tr>
      <w:tr w:rsidR="003F2276" w:rsidRPr="00F12F19" w:rsidTr="001D37E9">
        <w:trPr>
          <w:trHeight w:val="155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5 116</w:t>
            </w:r>
          </w:p>
        </w:tc>
      </w:tr>
      <w:tr w:rsidR="003F2276" w:rsidRPr="00F12F19" w:rsidTr="001D37E9">
        <w:trPr>
          <w:trHeight w:val="68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3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4 964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3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4 964</w:t>
            </w:r>
          </w:p>
        </w:tc>
      </w:tr>
      <w:tr w:rsidR="003F2276" w:rsidRPr="00F12F19" w:rsidTr="001D37E9">
        <w:trPr>
          <w:trHeight w:val="197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3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3 376</w:t>
            </w:r>
          </w:p>
        </w:tc>
      </w:tr>
      <w:tr w:rsidR="003F2276" w:rsidRPr="00F12F19" w:rsidTr="001D37E9">
        <w:trPr>
          <w:trHeight w:val="96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3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533</w:t>
            </w:r>
          </w:p>
        </w:tc>
      </w:tr>
      <w:tr w:rsidR="003F2276" w:rsidRPr="00F12F19" w:rsidTr="001D37E9">
        <w:trPr>
          <w:trHeight w:val="102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3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5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3 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52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3 03 R5195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52</w:t>
            </w:r>
          </w:p>
        </w:tc>
      </w:tr>
      <w:tr w:rsidR="003F2276" w:rsidRPr="00F12F19" w:rsidTr="001D37E9">
        <w:trPr>
          <w:trHeight w:val="126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3 03 R5195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5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6</w:t>
            </w:r>
          </w:p>
        </w:tc>
      </w:tr>
      <w:tr w:rsidR="003F2276" w:rsidRPr="00F12F19" w:rsidTr="001D37E9">
        <w:trPr>
          <w:trHeight w:val="170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 3 03 R5195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6</w:t>
            </w:r>
          </w:p>
        </w:tc>
      </w:tr>
      <w:tr w:rsidR="003F2276" w:rsidRPr="00F12F19" w:rsidTr="001D37E9">
        <w:trPr>
          <w:trHeight w:val="91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2 129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 651</w:t>
            </w:r>
          </w:p>
        </w:tc>
      </w:tr>
      <w:tr w:rsidR="003F2276" w:rsidRPr="00F12F19" w:rsidTr="001D37E9">
        <w:trPr>
          <w:trHeight w:val="27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1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 651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</w:t>
            </w:r>
            <w:proofErr w:type="spellStart"/>
            <w:r w:rsidRPr="00F12F19">
              <w:t>дечтельности</w:t>
            </w:r>
            <w:proofErr w:type="spellEnd"/>
            <w:r w:rsidRPr="00F12F19">
              <w:t xml:space="preserve"> (оказание услуг) </w:t>
            </w:r>
            <w:proofErr w:type="spellStart"/>
            <w:r w:rsidRPr="00F12F19">
              <w:t>муниуципальных</w:t>
            </w:r>
            <w:proofErr w:type="spellEnd"/>
            <w:r w:rsidRPr="00F12F19">
              <w:t xml:space="preserve"> учреждений (организаций)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1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 651</w:t>
            </w:r>
          </w:p>
        </w:tc>
      </w:tr>
      <w:tr w:rsidR="003F2276" w:rsidRPr="00F12F19" w:rsidTr="001D37E9">
        <w:trPr>
          <w:trHeight w:val="223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</w:t>
            </w:r>
            <w:r w:rsidR="004A0C75" w:rsidRPr="00F12F19">
              <w:t>деятельности</w:t>
            </w:r>
            <w:r w:rsidRPr="00F12F19">
              <w:t xml:space="preserve"> (оказание услуг) </w:t>
            </w:r>
            <w:r w:rsidR="004A0C75" w:rsidRPr="00F12F19">
              <w:t>муниципальных</w:t>
            </w:r>
            <w:r w:rsidRPr="00F12F19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1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 428</w:t>
            </w:r>
          </w:p>
        </w:tc>
      </w:tr>
      <w:tr w:rsidR="003F2276" w:rsidRPr="00F12F19" w:rsidTr="001D37E9">
        <w:trPr>
          <w:trHeight w:val="11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</w:t>
            </w:r>
            <w:r w:rsidR="004A0C75" w:rsidRPr="00F12F19">
              <w:t>деятельности</w:t>
            </w:r>
            <w:r w:rsidRPr="00F12F19">
              <w:t xml:space="preserve"> (оказание услуг) </w:t>
            </w:r>
            <w:r w:rsidR="004A0C75" w:rsidRPr="00F12F19">
              <w:t>муниципальных</w:t>
            </w:r>
            <w:r w:rsidRPr="00F12F19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1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216</w:t>
            </w:r>
          </w:p>
        </w:tc>
      </w:tr>
      <w:tr w:rsidR="003F2276" w:rsidRPr="00F12F19" w:rsidTr="001D37E9">
        <w:trPr>
          <w:trHeight w:val="96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</w:t>
            </w:r>
            <w:r w:rsidR="004A0C75" w:rsidRPr="00F12F19">
              <w:t>деятельности</w:t>
            </w:r>
            <w:r w:rsidRPr="00F12F19">
              <w:t xml:space="preserve"> (оказание услуг) </w:t>
            </w:r>
            <w:r w:rsidR="004A0C75" w:rsidRPr="00F12F19">
              <w:t>муниципальных</w:t>
            </w:r>
            <w:r w:rsidRPr="00F12F19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1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</w:t>
            </w:r>
          </w:p>
        </w:tc>
      </w:tr>
      <w:tr w:rsidR="003F2276" w:rsidRPr="00F12F19" w:rsidTr="001D37E9">
        <w:trPr>
          <w:trHeight w:val="65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1 478</w:t>
            </w:r>
          </w:p>
        </w:tc>
      </w:tr>
      <w:tr w:rsidR="003F2276" w:rsidRPr="00F12F19" w:rsidTr="001D37E9">
        <w:trPr>
          <w:trHeight w:val="76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2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2 564</w:t>
            </w:r>
          </w:p>
        </w:tc>
      </w:tr>
      <w:tr w:rsidR="003F2276" w:rsidRPr="00F12F19" w:rsidTr="001D37E9">
        <w:trPr>
          <w:trHeight w:val="55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2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2 564</w:t>
            </w:r>
          </w:p>
        </w:tc>
      </w:tr>
      <w:tr w:rsidR="003F2276" w:rsidRPr="00F12F19" w:rsidTr="001D37E9">
        <w:trPr>
          <w:trHeight w:val="147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2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2 564</w:t>
            </w:r>
          </w:p>
        </w:tc>
      </w:tr>
      <w:tr w:rsidR="003F2276" w:rsidRPr="00F12F19" w:rsidTr="001D37E9">
        <w:trPr>
          <w:trHeight w:val="73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2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8 914</w:t>
            </w:r>
          </w:p>
        </w:tc>
      </w:tr>
      <w:tr w:rsidR="003F2276" w:rsidRPr="00F12F19" w:rsidTr="001D37E9">
        <w:trPr>
          <w:trHeight w:val="867"/>
        </w:trPr>
        <w:tc>
          <w:tcPr>
            <w:tcW w:w="4361" w:type="dxa"/>
            <w:noWrap/>
            <w:hideMark/>
          </w:tcPr>
          <w:p w:rsidR="003F2276" w:rsidRPr="00F12F19" w:rsidRDefault="003F2276" w:rsidP="00E2253D">
            <w:proofErr w:type="spellStart"/>
            <w:r w:rsidRPr="00F12F19">
              <w:t>Софинансирование</w:t>
            </w:r>
            <w:proofErr w:type="spellEnd"/>
            <w:r w:rsidRPr="00F12F19">
              <w:t xml:space="preserve">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2 02 L49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00</w:t>
            </w:r>
          </w:p>
        </w:tc>
      </w:tr>
      <w:tr w:rsidR="003F2276" w:rsidRPr="00F12F19" w:rsidTr="001D37E9">
        <w:trPr>
          <w:trHeight w:val="1721"/>
        </w:trPr>
        <w:tc>
          <w:tcPr>
            <w:tcW w:w="4361" w:type="dxa"/>
            <w:noWrap/>
            <w:hideMark/>
          </w:tcPr>
          <w:p w:rsidR="003F2276" w:rsidRPr="00F12F19" w:rsidRDefault="003F2276" w:rsidP="00E2253D">
            <w:proofErr w:type="spellStart"/>
            <w:r w:rsidRPr="00F12F19">
              <w:t>Софинансирование</w:t>
            </w:r>
            <w:proofErr w:type="spellEnd"/>
            <w:r w:rsidRPr="00F12F19">
              <w:t xml:space="preserve">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proofErr w:type="spellStart"/>
            <w:r w:rsidRPr="00F12F19">
              <w:t>иущества</w:t>
            </w:r>
            <w:proofErr w:type="spellEnd"/>
            <w:r w:rsidRPr="00F12F19">
              <w:t xml:space="preserve"> муниципальной собственност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2 02 L49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4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00</w:t>
            </w:r>
          </w:p>
        </w:tc>
      </w:tr>
      <w:tr w:rsidR="003F2276" w:rsidRPr="00F12F19" w:rsidTr="001D37E9">
        <w:trPr>
          <w:trHeight w:val="108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</w:t>
            </w:r>
            <w:r w:rsidR="004A0C75" w:rsidRPr="00F12F19">
              <w:t>Строительство</w:t>
            </w:r>
            <w:r w:rsidRPr="00F12F19"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2 02 R49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8 414</w:t>
            </w:r>
          </w:p>
        </w:tc>
      </w:tr>
      <w:tr w:rsidR="003F2276" w:rsidRPr="00F12F19" w:rsidTr="001D37E9">
        <w:trPr>
          <w:trHeight w:val="148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и</w:t>
            </w:r>
            <w:r>
              <w:t>м</w:t>
            </w:r>
            <w:r w:rsidRPr="00F12F19">
              <w:t>ущества муниципальной собственност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 2 02 R49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4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8 414</w:t>
            </w:r>
          </w:p>
        </w:tc>
      </w:tr>
      <w:tr w:rsidR="003F2276" w:rsidRPr="00F12F19" w:rsidTr="001D37E9">
        <w:trPr>
          <w:trHeight w:val="92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77 444</w:t>
            </w:r>
          </w:p>
        </w:tc>
      </w:tr>
      <w:tr w:rsidR="003F2276" w:rsidRPr="00F12F19" w:rsidTr="001D37E9">
        <w:trPr>
          <w:trHeight w:val="47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одпрограмма «Совершенствование и развитие дорожной сети»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70 050</w:t>
            </w:r>
          </w:p>
        </w:tc>
      </w:tr>
      <w:tr w:rsidR="003F2276" w:rsidRPr="00F12F19" w:rsidTr="001D37E9">
        <w:trPr>
          <w:trHeight w:val="79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6 837</w:t>
            </w:r>
          </w:p>
        </w:tc>
      </w:tr>
      <w:tr w:rsidR="003F2276" w:rsidRPr="00F12F19" w:rsidTr="001D37E9">
        <w:trPr>
          <w:trHeight w:val="75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1 205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6 837</w:t>
            </w:r>
          </w:p>
        </w:tc>
      </w:tr>
      <w:tr w:rsidR="003F2276" w:rsidRPr="00F12F19" w:rsidTr="001D37E9">
        <w:trPr>
          <w:trHeight w:val="104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1 205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5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3 503</w:t>
            </w:r>
          </w:p>
        </w:tc>
      </w:tr>
      <w:tr w:rsidR="003F2276" w:rsidRPr="00F12F19" w:rsidTr="001D37E9">
        <w:trPr>
          <w:trHeight w:val="141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1 205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3 334</w:t>
            </w:r>
          </w:p>
        </w:tc>
      </w:tr>
      <w:tr w:rsidR="003F2276" w:rsidRPr="00F12F19" w:rsidTr="001D37E9">
        <w:trPr>
          <w:trHeight w:val="75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13 213</w:t>
            </w:r>
          </w:p>
        </w:tc>
      </w:tr>
      <w:tr w:rsidR="003F2276" w:rsidRPr="00F12F19" w:rsidTr="001D37E9">
        <w:trPr>
          <w:trHeight w:val="5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2 205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9 845</w:t>
            </w:r>
          </w:p>
        </w:tc>
      </w:tr>
      <w:tr w:rsidR="003F2276" w:rsidRPr="00F12F19" w:rsidTr="001D37E9">
        <w:trPr>
          <w:trHeight w:val="99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2 205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7 044</w:t>
            </w:r>
          </w:p>
        </w:tc>
      </w:tr>
      <w:tr w:rsidR="003F2276" w:rsidRPr="00F12F19" w:rsidTr="001D37E9">
        <w:trPr>
          <w:trHeight w:val="70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2 S21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 668</w:t>
            </w:r>
          </w:p>
        </w:tc>
      </w:tr>
      <w:tr w:rsidR="003F2276" w:rsidRPr="00F12F19" w:rsidTr="001D37E9">
        <w:trPr>
          <w:trHeight w:val="128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2 S21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 668</w:t>
            </w:r>
          </w:p>
        </w:tc>
      </w:tr>
      <w:tr w:rsidR="003F2276" w:rsidRPr="00F12F19" w:rsidTr="001D37E9">
        <w:trPr>
          <w:trHeight w:val="97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2 721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8 700</w:t>
            </w:r>
          </w:p>
        </w:tc>
      </w:tr>
      <w:tr w:rsidR="003F2276" w:rsidRPr="00F12F19" w:rsidTr="001D37E9">
        <w:trPr>
          <w:trHeight w:val="122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2 721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8 700</w:t>
            </w:r>
          </w:p>
        </w:tc>
      </w:tr>
      <w:tr w:rsidR="003F2276" w:rsidRPr="00F12F19" w:rsidTr="001D37E9">
        <w:trPr>
          <w:trHeight w:val="65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801</w:t>
            </w:r>
          </w:p>
        </w:tc>
      </w:tr>
      <w:tr w:rsidR="003F2276" w:rsidRPr="00F12F19" w:rsidTr="001D37E9">
        <w:trPr>
          <w:trHeight w:val="73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3 403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801</w:t>
            </w:r>
          </w:p>
        </w:tc>
      </w:tr>
      <w:tr w:rsidR="003F2276" w:rsidRPr="00F12F19" w:rsidTr="001D37E9">
        <w:trPr>
          <w:trHeight w:val="101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троительство (реконструкция) автомобильных дорог общего пользования местного значения (капитальные вложения в объекты муниципальной собственност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1 03 403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4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801</w:t>
            </w:r>
          </w:p>
        </w:tc>
      </w:tr>
      <w:tr w:rsidR="003F2276" w:rsidRPr="00F12F19" w:rsidTr="001D37E9">
        <w:trPr>
          <w:trHeight w:val="68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 394</w:t>
            </w:r>
          </w:p>
        </w:tc>
      </w:tr>
      <w:tr w:rsidR="003F2276" w:rsidRPr="00F12F19" w:rsidTr="001D37E9">
        <w:trPr>
          <w:trHeight w:val="49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«Организация транспортного обслуживания населения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2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 394</w:t>
            </w:r>
          </w:p>
        </w:tc>
      </w:tr>
      <w:tr w:rsidR="003F2276" w:rsidRPr="00F12F19" w:rsidTr="001D37E9">
        <w:trPr>
          <w:trHeight w:val="117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2 01 208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936</w:t>
            </w:r>
          </w:p>
        </w:tc>
      </w:tr>
      <w:tr w:rsidR="003F2276" w:rsidRPr="00F12F19" w:rsidTr="001D37E9">
        <w:trPr>
          <w:trHeight w:val="147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2 01 208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936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рганизация транспортного обслуживания населения в пригородном </w:t>
            </w:r>
            <w:r w:rsidR="004A0C75" w:rsidRPr="00F12F19">
              <w:t>внутри муниципальном</w:t>
            </w:r>
            <w:r w:rsidRPr="00F12F19">
              <w:t xml:space="preserve"> сообщении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2 01 238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767</w:t>
            </w:r>
          </w:p>
        </w:tc>
      </w:tr>
      <w:tr w:rsidR="003F2276" w:rsidRPr="00F12F19" w:rsidTr="001D37E9">
        <w:trPr>
          <w:trHeight w:val="101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рганизация транспортного обслуживания населения в пригородном </w:t>
            </w:r>
            <w:r w:rsidR="004A0C75" w:rsidRPr="00F12F19">
              <w:t>внутри муниципальном</w:t>
            </w:r>
            <w:r w:rsidRPr="00F12F19">
              <w:t xml:space="preserve"> сообщении (иные 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2 01 238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767</w:t>
            </w:r>
          </w:p>
        </w:tc>
      </w:tr>
      <w:tr w:rsidR="003F2276" w:rsidRPr="00F12F19" w:rsidTr="001D37E9">
        <w:trPr>
          <w:trHeight w:val="97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2 01 738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691</w:t>
            </w:r>
          </w:p>
        </w:tc>
      </w:tr>
      <w:tr w:rsidR="003F2276" w:rsidRPr="00F12F19" w:rsidTr="001D37E9">
        <w:trPr>
          <w:trHeight w:val="98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2 01 738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360</w:t>
            </w:r>
          </w:p>
        </w:tc>
      </w:tr>
      <w:tr w:rsidR="003F2276" w:rsidRPr="00F12F19" w:rsidTr="001D37E9">
        <w:trPr>
          <w:trHeight w:val="131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2 01 738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</w:t>
            </w:r>
          </w:p>
        </w:tc>
      </w:tr>
      <w:tr w:rsidR="003F2276" w:rsidRPr="00F12F19" w:rsidTr="001D37E9">
        <w:trPr>
          <w:trHeight w:val="128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 2 01 738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28</w:t>
            </w:r>
          </w:p>
        </w:tc>
      </w:tr>
      <w:tr w:rsidR="003F2276" w:rsidRPr="00F12F19" w:rsidTr="001D37E9">
        <w:trPr>
          <w:trHeight w:val="9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 287</w:t>
            </w:r>
          </w:p>
        </w:tc>
      </w:tr>
      <w:tr w:rsidR="003F2276" w:rsidRPr="00F12F19" w:rsidTr="001D37E9">
        <w:trPr>
          <w:trHeight w:val="12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 689</w:t>
            </w:r>
          </w:p>
        </w:tc>
      </w:tr>
      <w:tr w:rsidR="003F2276" w:rsidRPr="00F12F19" w:rsidTr="001D37E9">
        <w:trPr>
          <w:trHeight w:val="72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1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 461</w:t>
            </w:r>
          </w:p>
        </w:tc>
      </w:tr>
      <w:tr w:rsidR="003F2276" w:rsidRPr="00F12F19" w:rsidTr="001D37E9">
        <w:trPr>
          <w:trHeight w:val="37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1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 461</w:t>
            </w:r>
          </w:p>
        </w:tc>
      </w:tr>
      <w:tr w:rsidR="003F2276" w:rsidRPr="00F12F19" w:rsidTr="001D37E9">
        <w:trPr>
          <w:trHeight w:val="127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1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 461</w:t>
            </w:r>
          </w:p>
        </w:tc>
      </w:tr>
      <w:tr w:rsidR="003F2276" w:rsidRPr="00F12F19" w:rsidTr="001D37E9">
        <w:trPr>
          <w:trHeight w:val="100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1 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28</w:t>
            </w:r>
          </w:p>
        </w:tc>
      </w:tr>
      <w:tr w:rsidR="003F2276" w:rsidRPr="00F12F19" w:rsidTr="001D37E9">
        <w:trPr>
          <w:trHeight w:val="66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1 03 217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28</w:t>
            </w:r>
          </w:p>
        </w:tc>
      </w:tr>
      <w:tr w:rsidR="003F2276" w:rsidRPr="00F12F19" w:rsidTr="001D37E9">
        <w:trPr>
          <w:trHeight w:val="154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1 03 217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28</w:t>
            </w:r>
          </w:p>
        </w:tc>
      </w:tr>
      <w:tr w:rsidR="003F2276" w:rsidRPr="00F12F19" w:rsidTr="001D37E9">
        <w:trPr>
          <w:trHeight w:val="98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598</w:t>
            </w:r>
          </w:p>
        </w:tc>
      </w:tr>
      <w:tr w:rsidR="003F2276" w:rsidRPr="00F12F19" w:rsidTr="001D37E9">
        <w:trPr>
          <w:trHeight w:val="127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2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90</w:t>
            </w:r>
          </w:p>
        </w:tc>
      </w:tr>
      <w:tr w:rsidR="003F2276" w:rsidRPr="00F12F19" w:rsidTr="001D37E9">
        <w:trPr>
          <w:trHeight w:val="95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2 01 203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90</w:t>
            </w:r>
          </w:p>
        </w:tc>
      </w:tr>
      <w:tr w:rsidR="003F2276" w:rsidRPr="00F12F19" w:rsidTr="001D37E9">
        <w:trPr>
          <w:trHeight w:val="124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2 01 203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90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Мероприятие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2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008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е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2 02 29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008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ероприятие (закупка товаров, работ и услуг для муниципаль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 2 02 299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008</w:t>
            </w:r>
          </w:p>
        </w:tc>
      </w:tr>
      <w:tr w:rsidR="003F2276" w:rsidRPr="00F12F19" w:rsidTr="001D37E9">
        <w:trPr>
          <w:trHeight w:val="114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56 275</w:t>
            </w:r>
          </w:p>
        </w:tc>
      </w:tr>
      <w:tr w:rsidR="003F2276" w:rsidRPr="00F12F19" w:rsidTr="001D37E9">
        <w:trPr>
          <w:trHeight w:val="6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9 156</w:t>
            </w:r>
          </w:p>
        </w:tc>
      </w:tr>
      <w:tr w:rsidR="003F2276" w:rsidRPr="00F12F19" w:rsidTr="001D37E9">
        <w:trPr>
          <w:trHeight w:val="60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«Обеспечение жильем молодых семей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741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1 L02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92</w:t>
            </w:r>
          </w:p>
        </w:tc>
      </w:tr>
      <w:tr w:rsidR="003F2276" w:rsidRPr="00F12F19" w:rsidTr="001D37E9">
        <w:trPr>
          <w:trHeight w:val="105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1 L02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92</w:t>
            </w:r>
          </w:p>
        </w:tc>
      </w:tr>
      <w:tr w:rsidR="003F2276" w:rsidRPr="00F12F19" w:rsidTr="001D37E9">
        <w:trPr>
          <w:trHeight w:val="54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1 R02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749</w:t>
            </w:r>
          </w:p>
        </w:tc>
      </w:tr>
      <w:tr w:rsidR="003F2276" w:rsidRPr="00F12F19" w:rsidTr="001D37E9">
        <w:trPr>
          <w:trHeight w:val="101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1 R02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749</w:t>
            </w:r>
          </w:p>
        </w:tc>
      </w:tr>
      <w:tr w:rsidR="003F2276" w:rsidRPr="00F12F19" w:rsidTr="001D37E9">
        <w:trPr>
          <w:trHeight w:val="69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6 935</w:t>
            </w:r>
          </w:p>
        </w:tc>
      </w:tr>
      <w:tr w:rsidR="003F2276" w:rsidRPr="00F12F19" w:rsidTr="001D37E9">
        <w:trPr>
          <w:trHeight w:val="119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2708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6 935</w:t>
            </w:r>
          </w:p>
        </w:tc>
      </w:tr>
      <w:tr w:rsidR="003F2276" w:rsidRPr="00F12F19" w:rsidTr="001D37E9">
        <w:trPr>
          <w:trHeight w:val="1832"/>
        </w:trPr>
        <w:tc>
          <w:tcPr>
            <w:tcW w:w="4361" w:type="dxa"/>
            <w:hideMark/>
          </w:tcPr>
          <w:p w:rsidR="003F2276" w:rsidRPr="00F12F19" w:rsidRDefault="003F2276" w:rsidP="00E2253D">
            <w:proofErr w:type="gramStart"/>
            <w:r w:rsidRPr="00F12F1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2 708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4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6 935</w:t>
            </w:r>
          </w:p>
        </w:tc>
      </w:tr>
      <w:tr w:rsidR="003F2276" w:rsidRPr="00F12F19" w:rsidTr="001D37E9">
        <w:trPr>
          <w:trHeight w:val="49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сновное мероприятие " Обеспечение жильем ветеранов ВОВ"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4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 848</w:t>
            </w:r>
          </w:p>
        </w:tc>
      </w:tr>
      <w:tr w:rsidR="003F2276" w:rsidRPr="00F12F19" w:rsidTr="001D37E9">
        <w:trPr>
          <w:trHeight w:val="204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4 513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 848</w:t>
            </w:r>
          </w:p>
        </w:tc>
      </w:tr>
      <w:tr w:rsidR="003F2276" w:rsidRPr="00F12F19" w:rsidTr="001D37E9">
        <w:trPr>
          <w:trHeight w:val="231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4 513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 848</w:t>
            </w:r>
          </w:p>
        </w:tc>
      </w:tr>
      <w:tr w:rsidR="003F2276" w:rsidRPr="00F12F19" w:rsidTr="001D37E9">
        <w:trPr>
          <w:trHeight w:val="73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5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32</w:t>
            </w:r>
          </w:p>
        </w:tc>
      </w:tr>
      <w:tr w:rsidR="003F2276" w:rsidRPr="00F12F19" w:rsidTr="001D37E9">
        <w:trPr>
          <w:trHeight w:val="206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4A0C75" w:rsidRPr="00F12F19">
              <w:t>защите</w:t>
            </w:r>
            <w:r w:rsidRPr="00F12F19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5 513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32</w:t>
            </w:r>
          </w:p>
        </w:tc>
      </w:tr>
      <w:tr w:rsidR="003F2276" w:rsidRPr="00F12F19" w:rsidTr="001D37E9">
        <w:trPr>
          <w:trHeight w:val="229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4A0C75" w:rsidRPr="00F12F19">
              <w:t>защите</w:t>
            </w:r>
            <w:r w:rsidRPr="00F12F19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1 05 513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3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32</w:t>
            </w:r>
          </w:p>
        </w:tc>
      </w:tr>
      <w:tr w:rsidR="003F2276" w:rsidRPr="00F12F19" w:rsidTr="001D37E9">
        <w:trPr>
          <w:trHeight w:val="95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1 820</w:t>
            </w:r>
          </w:p>
        </w:tc>
      </w:tr>
      <w:tr w:rsidR="003F2276" w:rsidRPr="00F12F19" w:rsidTr="001D37E9">
        <w:trPr>
          <w:trHeight w:val="76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1 203</w:t>
            </w:r>
          </w:p>
        </w:tc>
      </w:tr>
      <w:tr w:rsidR="003F2276" w:rsidRPr="00F12F19" w:rsidTr="001D37E9">
        <w:trPr>
          <w:trHeight w:val="42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обеспечению населения чистой питьевой водой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1 210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203</w:t>
            </w:r>
          </w:p>
        </w:tc>
      </w:tr>
      <w:tr w:rsidR="003F2276" w:rsidRPr="00F12F19" w:rsidTr="001D37E9">
        <w:trPr>
          <w:trHeight w:val="126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1 210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4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203</w:t>
            </w:r>
          </w:p>
        </w:tc>
      </w:tr>
      <w:tr w:rsidR="003F2276" w:rsidRPr="00F12F19" w:rsidTr="001D37E9">
        <w:trPr>
          <w:trHeight w:val="61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обеспечению населения чистой питьевой водой (за счет областного бюджета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1 710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 000</w:t>
            </w:r>
          </w:p>
        </w:tc>
      </w:tr>
      <w:tr w:rsidR="003F2276" w:rsidRPr="00F12F19" w:rsidTr="001D37E9">
        <w:trPr>
          <w:trHeight w:val="134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обеспечению населения чистой питьевой водой (за счет областного бюджета) (капитальные вложения в недвижимое имущество объектов муниципальной собственности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1 710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4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 000</w:t>
            </w:r>
          </w:p>
        </w:tc>
      </w:tr>
      <w:tr w:rsidR="003F2276" w:rsidRPr="00F12F19" w:rsidTr="001D37E9">
        <w:trPr>
          <w:trHeight w:val="96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2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9 962</w:t>
            </w:r>
          </w:p>
        </w:tc>
      </w:tr>
      <w:tr w:rsidR="003F2276" w:rsidRPr="00F12F19" w:rsidTr="001D37E9">
        <w:trPr>
          <w:trHeight w:val="56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наружного освещения населенных пунктов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2 S13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5 000</w:t>
            </w:r>
          </w:p>
        </w:tc>
      </w:tr>
      <w:tr w:rsidR="003F2276" w:rsidRPr="00F12F19" w:rsidTr="001D37E9">
        <w:trPr>
          <w:trHeight w:val="81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2 S13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5 000</w:t>
            </w:r>
          </w:p>
        </w:tc>
      </w:tr>
      <w:tr w:rsidR="003F2276" w:rsidRPr="00F12F19" w:rsidTr="001D37E9">
        <w:trPr>
          <w:trHeight w:val="65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2 713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4 962</w:t>
            </w:r>
          </w:p>
        </w:tc>
      </w:tr>
      <w:tr w:rsidR="003F2276" w:rsidRPr="00F12F19" w:rsidTr="001D37E9">
        <w:trPr>
          <w:trHeight w:val="101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2 7134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4 962</w:t>
            </w:r>
          </w:p>
        </w:tc>
      </w:tr>
      <w:tr w:rsidR="003F2276" w:rsidRPr="00F12F19" w:rsidTr="001D37E9">
        <w:trPr>
          <w:trHeight w:val="155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4</w:t>
            </w:r>
          </w:p>
        </w:tc>
      </w:tr>
      <w:tr w:rsidR="003F2276" w:rsidRPr="00F12F19" w:rsidTr="001D37E9">
        <w:trPr>
          <w:trHeight w:val="158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3 713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4</w:t>
            </w:r>
          </w:p>
        </w:tc>
      </w:tr>
      <w:tr w:rsidR="003F2276" w:rsidRPr="00F12F19" w:rsidTr="001D37E9">
        <w:trPr>
          <w:trHeight w:val="207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3 713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4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«Обеспечение мероприятий по благоустройству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4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6 565</w:t>
            </w:r>
          </w:p>
        </w:tc>
      </w:tr>
      <w:tr w:rsidR="003F2276" w:rsidRPr="00F12F19" w:rsidTr="001D37E9">
        <w:trPr>
          <w:trHeight w:val="7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4 221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6 565</w:t>
            </w:r>
          </w:p>
        </w:tc>
      </w:tr>
      <w:tr w:rsidR="003F2276" w:rsidRPr="00F12F19" w:rsidTr="001D37E9">
        <w:trPr>
          <w:trHeight w:val="15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благоустройству населенных пунктов Шебекинского района                                 (капитальные вложения в объекты недвижимого имущества  муниципальной собственност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4 221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4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2 455</w:t>
            </w:r>
          </w:p>
        </w:tc>
      </w:tr>
      <w:tr w:rsidR="003F2276" w:rsidRPr="00F12F19" w:rsidTr="001D37E9">
        <w:trPr>
          <w:trHeight w:val="154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4 221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6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 110</w:t>
            </w:r>
          </w:p>
        </w:tc>
      </w:tr>
      <w:tr w:rsidR="003F2276" w:rsidRPr="00F12F19" w:rsidTr="001D37E9">
        <w:trPr>
          <w:trHeight w:val="69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7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0 877</w:t>
            </w:r>
          </w:p>
        </w:tc>
      </w:tr>
      <w:tr w:rsidR="003F2276" w:rsidRPr="00F12F19" w:rsidTr="001D37E9">
        <w:trPr>
          <w:trHeight w:val="112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7 R55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8 100</w:t>
            </w:r>
          </w:p>
        </w:tc>
      </w:tr>
      <w:tr w:rsidR="003F2276" w:rsidRPr="00F12F19" w:rsidTr="001D37E9">
        <w:trPr>
          <w:trHeight w:val="13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7 R55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8 100</w:t>
            </w:r>
          </w:p>
        </w:tc>
      </w:tr>
      <w:tr w:rsidR="003F2276" w:rsidRPr="00F12F19" w:rsidTr="001D37E9">
        <w:trPr>
          <w:trHeight w:val="132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держка государственных программ субъектов РФ и муниципальных программ формирования современной городской среды (</w:t>
            </w:r>
            <w:proofErr w:type="spellStart"/>
            <w:r w:rsidRPr="00F12F19">
              <w:t>софинансирование</w:t>
            </w:r>
            <w:proofErr w:type="spellEnd"/>
            <w:r w:rsidRPr="00F12F19">
              <w:t xml:space="preserve"> за счет средств местного бюджета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7 L55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777</w:t>
            </w:r>
          </w:p>
        </w:tc>
      </w:tr>
      <w:tr w:rsidR="003F2276" w:rsidRPr="00F12F19" w:rsidTr="001D37E9">
        <w:trPr>
          <w:trHeight w:val="149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 (</w:t>
            </w:r>
            <w:proofErr w:type="spellStart"/>
            <w:r w:rsidRPr="00F12F19">
              <w:t>софинансирование</w:t>
            </w:r>
            <w:proofErr w:type="spellEnd"/>
            <w:r w:rsidRPr="00F12F19">
              <w:t xml:space="preserve"> за счет средств местного бюджета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7 L55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777</w:t>
            </w:r>
          </w:p>
        </w:tc>
      </w:tr>
      <w:tr w:rsidR="003F2276" w:rsidRPr="00F12F19" w:rsidTr="001D37E9">
        <w:trPr>
          <w:trHeight w:val="67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8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1 497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держка обустройства мест массового отдыха населения (городских парков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8 R56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1 497</w:t>
            </w:r>
          </w:p>
        </w:tc>
      </w:tr>
      <w:tr w:rsidR="003F2276" w:rsidRPr="00F12F19" w:rsidTr="001D37E9">
        <w:trPr>
          <w:trHeight w:val="92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8 R56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1 497</w:t>
            </w:r>
          </w:p>
        </w:tc>
      </w:tr>
      <w:tr w:rsidR="003F2276" w:rsidRPr="00F12F19" w:rsidTr="001D37E9">
        <w:trPr>
          <w:trHeight w:val="78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9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622</w:t>
            </w:r>
          </w:p>
        </w:tc>
      </w:tr>
      <w:tr w:rsidR="003F2276" w:rsidRPr="00F12F19" w:rsidTr="001D37E9">
        <w:trPr>
          <w:trHeight w:val="68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9 713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54</w:t>
            </w:r>
          </w:p>
        </w:tc>
      </w:tr>
      <w:tr w:rsidR="003F2276" w:rsidRPr="00F12F19" w:rsidTr="001D37E9">
        <w:trPr>
          <w:trHeight w:val="126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9 713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54</w:t>
            </w:r>
          </w:p>
        </w:tc>
      </w:tr>
      <w:tr w:rsidR="003F2276" w:rsidRPr="00F12F19" w:rsidTr="001D37E9">
        <w:trPr>
          <w:trHeight w:val="124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благоустройству дворовых и придворовых территорий многоквартирных домов (</w:t>
            </w:r>
            <w:proofErr w:type="spellStart"/>
            <w:r w:rsidRPr="00F12F19">
              <w:t>софинансирование</w:t>
            </w:r>
            <w:proofErr w:type="spellEnd"/>
            <w:r w:rsidRPr="00F12F19">
              <w:t xml:space="preserve"> за счет средств местного бюджета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9 S13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68</w:t>
            </w:r>
          </w:p>
        </w:tc>
      </w:tr>
      <w:tr w:rsidR="003F2276" w:rsidRPr="00F12F19" w:rsidTr="001D37E9">
        <w:trPr>
          <w:trHeight w:val="150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благоустройству дворовых и придворовых территорий многоквартирных домов  (</w:t>
            </w:r>
            <w:proofErr w:type="spellStart"/>
            <w:r w:rsidRPr="00F12F19">
              <w:t>софинансирование</w:t>
            </w:r>
            <w:proofErr w:type="spellEnd"/>
            <w:r w:rsidRPr="00F12F19">
              <w:t xml:space="preserve"> за счет средств местного бюджета</w:t>
            </w:r>
            <w:proofErr w:type="gramStart"/>
            <w:r w:rsidRPr="00F12F19">
              <w:t>)(</w:t>
            </w:r>
            <w:proofErr w:type="gramEnd"/>
            <w:r w:rsidRPr="00F12F19">
              <w:t>закупка товаров, работ, услуг для муниципальных нужд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2 09 S13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68</w:t>
            </w:r>
          </w:p>
        </w:tc>
      </w:tr>
      <w:tr w:rsidR="003F2276" w:rsidRPr="00F12F19" w:rsidTr="001D37E9">
        <w:trPr>
          <w:trHeight w:val="482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3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 223</w:t>
            </w:r>
          </w:p>
        </w:tc>
      </w:tr>
      <w:tr w:rsidR="003F2276" w:rsidRPr="00F12F19" w:rsidTr="001D37E9">
        <w:trPr>
          <w:trHeight w:val="70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3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 223</w:t>
            </w:r>
          </w:p>
        </w:tc>
      </w:tr>
      <w:tr w:rsidR="003F2276" w:rsidRPr="00F12F19" w:rsidTr="001D37E9">
        <w:trPr>
          <w:trHeight w:val="69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3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 223</w:t>
            </w:r>
          </w:p>
        </w:tc>
      </w:tr>
      <w:tr w:rsidR="003F2276" w:rsidRPr="00F12F19" w:rsidTr="001D37E9">
        <w:trPr>
          <w:trHeight w:val="216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3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 437</w:t>
            </w:r>
          </w:p>
        </w:tc>
      </w:tr>
      <w:tr w:rsidR="003F2276" w:rsidRPr="00F12F19" w:rsidTr="001D37E9">
        <w:trPr>
          <w:trHeight w:val="105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3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09</w:t>
            </w:r>
          </w:p>
        </w:tc>
      </w:tr>
      <w:tr w:rsidR="003F2276" w:rsidRPr="00F12F19" w:rsidTr="001D37E9">
        <w:trPr>
          <w:trHeight w:val="100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3 01 005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7</w:t>
            </w:r>
          </w:p>
        </w:tc>
      </w:tr>
      <w:tr w:rsidR="003F2276" w:rsidRPr="00F12F19" w:rsidTr="001D37E9">
        <w:trPr>
          <w:trHeight w:val="119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4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 076</w:t>
            </w:r>
          </w:p>
        </w:tc>
      </w:tr>
      <w:tr w:rsidR="003F2276" w:rsidRPr="00F12F19" w:rsidTr="001D37E9">
        <w:trPr>
          <w:trHeight w:val="119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4 01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 076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4 01 204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 076</w:t>
            </w:r>
          </w:p>
        </w:tc>
      </w:tr>
      <w:tr w:rsidR="003F2276" w:rsidRPr="00F12F19" w:rsidTr="001D37E9">
        <w:trPr>
          <w:trHeight w:val="75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9 4 01 204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 076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ИТОГО ПО ПРОГРАММАМ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228 430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19 416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Иные непрограммные мероприятия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19 416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функций органов местного самоуправления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1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9 685</w:t>
            </w:r>
          </w:p>
        </w:tc>
      </w:tr>
      <w:tr w:rsidR="003F2276" w:rsidRPr="00F12F19" w:rsidTr="001D37E9">
        <w:trPr>
          <w:trHeight w:val="206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12F19">
              <w:t xml:space="preserve"> ,</w:t>
            </w:r>
            <w:proofErr w:type="gramEnd"/>
            <w:r w:rsidRPr="00F12F19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1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 924</w:t>
            </w:r>
          </w:p>
        </w:tc>
      </w:tr>
      <w:tr w:rsidR="003F2276" w:rsidRPr="00F12F19" w:rsidTr="001D37E9">
        <w:trPr>
          <w:trHeight w:val="97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1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049</w:t>
            </w:r>
          </w:p>
        </w:tc>
      </w:tr>
      <w:tr w:rsidR="003F2276" w:rsidRPr="00F12F19" w:rsidTr="001D37E9">
        <w:trPr>
          <w:trHeight w:val="70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1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</w:t>
            </w:r>
          </w:p>
        </w:tc>
      </w:tr>
      <w:tr w:rsidR="003F2276" w:rsidRPr="00F12F19" w:rsidTr="001D37E9">
        <w:trPr>
          <w:trHeight w:val="19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12F19">
              <w:t xml:space="preserve"> ,</w:t>
            </w:r>
            <w:proofErr w:type="gramEnd"/>
            <w:r w:rsidRPr="00F12F19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1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8 294</w:t>
            </w:r>
          </w:p>
        </w:tc>
      </w:tr>
      <w:tr w:rsidR="003F2276" w:rsidRPr="00F12F19" w:rsidTr="001D37E9">
        <w:trPr>
          <w:trHeight w:val="9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1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2 578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1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90</w:t>
            </w:r>
          </w:p>
        </w:tc>
      </w:tr>
      <w:tr w:rsidR="003F2276" w:rsidRPr="00F12F19" w:rsidTr="001D37E9">
        <w:trPr>
          <w:trHeight w:val="100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1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9</w:t>
            </w:r>
          </w:p>
        </w:tc>
      </w:tr>
      <w:tr w:rsidR="003F2276" w:rsidRPr="00F12F19" w:rsidTr="001D37E9">
        <w:trPr>
          <w:trHeight w:val="4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беспечение функций органов местного самоуправления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2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100</w:t>
            </w:r>
          </w:p>
        </w:tc>
      </w:tr>
      <w:tr w:rsidR="003F2276" w:rsidRPr="00F12F19" w:rsidTr="001D37E9">
        <w:trPr>
          <w:trHeight w:val="202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2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100</w:t>
            </w:r>
          </w:p>
        </w:tc>
      </w:tr>
      <w:tr w:rsidR="003F2276" w:rsidRPr="00F12F19" w:rsidTr="001D37E9">
        <w:trPr>
          <w:trHeight w:val="68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5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733</w:t>
            </w:r>
          </w:p>
        </w:tc>
      </w:tr>
      <w:tr w:rsidR="003F2276" w:rsidRPr="00F12F19" w:rsidTr="001D37E9">
        <w:trPr>
          <w:trHeight w:val="236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12F19">
              <w:t xml:space="preserve"> ,</w:t>
            </w:r>
            <w:proofErr w:type="gramEnd"/>
            <w:r w:rsidRPr="00F12F19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5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733</w:t>
            </w:r>
          </w:p>
        </w:tc>
      </w:tr>
      <w:tr w:rsidR="003F2276" w:rsidRPr="00F12F19" w:rsidTr="001D37E9">
        <w:trPr>
          <w:trHeight w:val="69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7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83</w:t>
            </w:r>
          </w:p>
        </w:tc>
      </w:tr>
      <w:tr w:rsidR="003F2276" w:rsidRPr="00F12F19" w:rsidTr="001D37E9">
        <w:trPr>
          <w:trHeight w:val="225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007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7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83</w:t>
            </w:r>
          </w:p>
        </w:tc>
      </w:tr>
      <w:tr w:rsidR="003F2276" w:rsidRPr="00F12F19" w:rsidTr="001D37E9">
        <w:trPr>
          <w:trHeight w:val="51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04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683</w:t>
            </w:r>
          </w:p>
        </w:tc>
      </w:tr>
      <w:tr w:rsidR="003F2276" w:rsidRPr="00F12F19" w:rsidTr="001D37E9">
        <w:trPr>
          <w:trHeight w:val="75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045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5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683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землеустройству и землепользованию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04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156</w:t>
            </w:r>
          </w:p>
        </w:tc>
      </w:tr>
      <w:tr w:rsidR="003F2276" w:rsidRPr="00F12F19" w:rsidTr="001D37E9">
        <w:trPr>
          <w:trHeight w:val="98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04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500</w:t>
            </w:r>
          </w:p>
        </w:tc>
      </w:tr>
      <w:tr w:rsidR="003F2276" w:rsidRPr="00F12F19" w:rsidTr="001D37E9">
        <w:trPr>
          <w:trHeight w:val="93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04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56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убсидии на возмещение расходов по иным непрограммным мероприятиям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05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846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05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2</w:t>
            </w: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846</w:t>
            </w:r>
          </w:p>
        </w:tc>
      </w:tr>
      <w:tr w:rsidR="003F2276" w:rsidRPr="00F12F19" w:rsidTr="001D37E9">
        <w:trPr>
          <w:trHeight w:val="3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Резервный фонд администрации  района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05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44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зервный фонд администрации  района (иные 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05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48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езервный фонд администрации  района (иные 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056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96</w:t>
            </w:r>
          </w:p>
        </w:tc>
      </w:tr>
      <w:tr w:rsidR="003F2276" w:rsidRPr="00F12F19" w:rsidTr="001D37E9">
        <w:trPr>
          <w:trHeight w:val="55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по иным непрограммным мероприятиям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217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noWrap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74</w:t>
            </w:r>
          </w:p>
        </w:tc>
      </w:tr>
      <w:tr w:rsidR="003F2276" w:rsidRPr="00F12F19" w:rsidTr="001D37E9">
        <w:trPr>
          <w:trHeight w:val="81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21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986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34</w:t>
            </w:r>
          </w:p>
        </w:tc>
      </w:tr>
      <w:tr w:rsidR="003F2276" w:rsidRPr="00F12F19" w:rsidTr="001D37E9">
        <w:trPr>
          <w:trHeight w:val="809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Расходы по иным непрограммным мероприятиям (иные бюджетные ассигнования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217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800</w:t>
            </w: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8</w:t>
            </w:r>
          </w:p>
        </w:tc>
        <w:tc>
          <w:tcPr>
            <w:tcW w:w="1565" w:type="dxa"/>
            <w:noWrap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0</w:t>
            </w:r>
          </w:p>
        </w:tc>
      </w:tr>
      <w:tr w:rsidR="003F2276" w:rsidRPr="00F12F19" w:rsidTr="001D37E9">
        <w:trPr>
          <w:trHeight w:val="33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78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5</w:t>
            </w:r>
          </w:p>
        </w:tc>
      </w:tr>
      <w:tr w:rsidR="003F2276" w:rsidRPr="00F12F19" w:rsidTr="001D37E9">
        <w:trPr>
          <w:trHeight w:val="97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278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7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3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65</w:t>
            </w:r>
          </w:p>
        </w:tc>
      </w:tr>
      <w:tr w:rsidR="003F2276" w:rsidRPr="00F12F19" w:rsidTr="001D37E9">
        <w:trPr>
          <w:trHeight w:val="152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4A0C75" w:rsidRPr="00F12F19">
              <w:t>отсутствуют</w:t>
            </w:r>
            <w:r w:rsidRPr="00F12F19">
              <w:t xml:space="preserve"> военные комиссариаты (за счет субвенций из федераль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511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850</w:t>
            </w:r>
          </w:p>
        </w:tc>
      </w:tr>
      <w:tr w:rsidR="003F2276" w:rsidRPr="00F12F19" w:rsidTr="001D37E9">
        <w:trPr>
          <w:trHeight w:val="161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4A0C75" w:rsidRPr="00F12F19">
              <w:t>отсутствуют</w:t>
            </w:r>
            <w:r w:rsidRPr="00F12F19">
              <w:t xml:space="preserve"> военные комиссариаты (межбюджетные трансферты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5118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5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 850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Государственная регистрация актов гражданского состояния (за счет </w:t>
            </w:r>
            <w:r w:rsidR="004A0C75" w:rsidRPr="00F12F19">
              <w:t>единой</w:t>
            </w:r>
            <w:r w:rsidRPr="00F12F19">
              <w:t xml:space="preserve"> субвенции из федерального бюджета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593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 001</w:t>
            </w:r>
          </w:p>
        </w:tc>
      </w:tr>
      <w:tr w:rsidR="003F2276" w:rsidRPr="00F12F19" w:rsidTr="001D37E9">
        <w:trPr>
          <w:trHeight w:val="2013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593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286</w:t>
            </w:r>
          </w:p>
        </w:tc>
      </w:tr>
      <w:tr w:rsidR="003F2276" w:rsidRPr="00F12F19" w:rsidTr="001D37E9">
        <w:trPr>
          <w:trHeight w:val="103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593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03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593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5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2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L93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</w:t>
            </w:r>
          </w:p>
        </w:tc>
      </w:tr>
      <w:tr w:rsidR="003F2276" w:rsidRPr="00F12F19" w:rsidTr="001D37E9">
        <w:trPr>
          <w:trHeight w:val="907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L930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3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7</w:t>
            </w:r>
          </w:p>
        </w:tc>
      </w:tr>
      <w:tr w:rsidR="003F2276" w:rsidRPr="00F12F19" w:rsidTr="001D37E9">
        <w:trPr>
          <w:trHeight w:val="893"/>
        </w:trPr>
        <w:tc>
          <w:tcPr>
            <w:tcW w:w="4361" w:type="dxa"/>
            <w:hideMark/>
          </w:tcPr>
          <w:p w:rsidR="003F2276" w:rsidRPr="00F12F19" w:rsidRDefault="003F2276" w:rsidP="00E2253D">
            <w:proofErr w:type="gramStart"/>
            <w:r w:rsidRPr="00F12F19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701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0 181</w:t>
            </w:r>
          </w:p>
        </w:tc>
      </w:tr>
      <w:tr w:rsidR="003F2276" w:rsidRPr="00F12F19" w:rsidTr="001D37E9">
        <w:trPr>
          <w:trHeight w:val="691"/>
        </w:trPr>
        <w:tc>
          <w:tcPr>
            <w:tcW w:w="4361" w:type="dxa"/>
            <w:hideMark/>
          </w:tcPr>
          <w:p w:rsidR="003F2276" w:rsidRPr="00F12F19" w:rsidRDefault="003F2276" w:rsidP="00B037DE">
            <w:pPr>
              <w:ind w:right="176"/>
            </w:pPr>
            <w:r w:rsidRPr="00F12F19">
              <w:t xml:space="preserve">Дотация на выравнивание бюджетной обеспеченности сельских и </w:t>
            </w:r>
            <w:proofErr w:type="gramStart"/>
            <w:r w:rsidRPr="00F12F19">
              <w:t>городского</w:t>
            </w:r>
            <w:proofErr w:type="gramEnd"/>
            <w:r w:rsidRPr="00F12F19">
              <w:t xml:space="preserve"> округов (межбюджетные трансферты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701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5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0 181</w:t>
            </w:r>
          </w:p>
        </w:tc>
      </w:tr>
      <w:tr w:rsidR="003F2276" w:rsidRPr="00F12F19" w:rsidTr="001D37E9">
        <w:trPr>
          <w:trHeight w:val="691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712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41</w:t>
            </w:r>
          </w:p>
        </w:tc>
      </w:tr>
      <w:tr w:rsidR="003F2276" w:rsidRPr="00F12F19" w:rsidTr="001D37E9">
        <w:trPr>
          <w:trHeight w:val="786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712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41</w:t>
            </w:r>
          </w:p>
        </w:tc>
      </w:tr>
      <w:tr w:rsidR="003F2276" w:rsidRPr="00F12F19" w:rsidTr="001D37E9">
        <w:trPr>
          <w:trHeight w:val="969"/>
        </w:trPr>
        <w:tc>
          <w:tcPr>
            <w:tcW w:w="4361" w:type="dxa"/>
            <w:hideMark/>
          </w:tcPr>
          <w:p w:rsidR="003F2276" w:rsidRPr="00F12F19" w:rsidRDefault="003F2276" w:rsidP="00E2253D">
            <w:proofErr w:type="gramStart"/>
            <w:r w:rsidRPr="00F12F19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  <w:proofErr w:type="gramEnd"/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712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49</w:t>
            </w:r>
          </w:p>
        </w:tc>
      </w:tr>
      <w:tr w:rsidR="003F2276" w:rsidRPr="00F12F19" w:rsidTr="001D37E9">
        <w:trPr>
          <w:trHeight w:val="228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712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849</w:t>
            </w:r>
          </w:p>
        </w:tc>
      </w:tr>
      <w:tr w:rsidR="003F2276" w:rsidRPr="00F12F19" w:rsidTr="001D37E9">
        <w:trPr>
          <w:trHeight w:val="1038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712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36</w:t>
            </w:r>
          </w:p>
        </w:tc>
      </w:tr>
      <w:tr w:rsidR="003F2276" w:rsidRPr="00F12F19" w:rsidTr="001D37E9">
        <w:trPr>
          <w:trHeight w:val="229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7129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1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336</w:t>
            </w:r>
          </w:p>
        </w:tc>
      </w:tr>
      <w:tr w:rsidR="003F2276" w:rsidRPr="00F12F19" w:rsidTr="001D37E9">
        <w:trPr>
          <w:trHeight w:val="126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713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73</w:t>
            </w:r>
          </w:p>
        </w:tc>
      </w:tr>
      <w:tr w:rsidR="003F2276" w:rsidRPr="00F12F19" w:rsidTr="001D37E9">
        <w:trPr>
          <w:trHeight w:val="254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713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63</w:t>
            </w:r>
          </w:p>
        </w:tc>
      </w:tr>
      <w:tr w:rsidR="003F2276" w:rsidRPr="00F12F19" w:rsidTr="001D37E9">
        <w:trPr>
          <w:trHeight w:val="1548"/>
        </w:trPr>
        <w:tc>
          <w:tcPr>
            <w:tcW w:w="4361" w:type="dxa"/>
            <w:hideMark/>
          </w:tcPr>
          <w:p w:rsidR="003F2276" w:rsidRPr="00F12F19" w:rsidRDefault="003F2276" w:rsidP="00B037DE">
            <w:r w:rsidRPr="00F12F19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713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6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5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10</w:t>
            </w:r>
          </w:p>
        </w:tc>
      </w:tr>
      <w:tr w:rsidR="003F2276" w:rsidRPr="00F12F19" w:rsidTr="001D37E9">
        <w:trPr>
          <w:trHeight w:val="415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80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5 579</w:t>
            </w:r>
          </w:p>
        </w:tc>
      </w:tr>
      <w:tr w:rsidR="003F2276" w:rsidRPr="00F12F19" w:rsidTr="001D37E9">
        <w:trPr>
          <w:trHeight w:val="9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559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8012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500</w:t>
            </w: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4</w:t>
            </w: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45 579</w:t>
            </w:r>
          </w:p>
        </w:tc>
      </w:tr>
      <w:tr w:rsidR="003F2276" w:rsidRPr="00F12F19" w:rsidTr="001D37E9">
        <w:trPr>
          <w:trHeight w:val="630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оведение комплексных кадастровых работ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L51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08</w:t>
            </w:r>
          </w:p>
        </w:tc>
      </w:tr>
      <w:tr w:rsidR="003F2276" w:rsidRPr="00F12F19" w:rsidTr="001D37E9">
        <w:trPr>
          <w:trHeight w:val="945"/>
        </w:trPr>
        <w:tc>
          <w:tcPr>
            <w:tcW w:w="4361" w:type="dxa"/>
            <w:hideMark/>
          </w:tcPr>
          <w:p w:rsidR="003F2276" w:rsidRPr="00F12F19" w:rsidRDefault="003F2276" w:rsidP="00363ED0">
            <w:r w:rsidRPr="00F12F19">
              <w:t>Проведение комплексных кадастровых работ      (Закупка товаров, работ и услуг для муниципальных нужд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L511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2</w:t>
            </w: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508</w:t>
            </w:r>
          </w:p>
        </w:tc>
      </w:tr>
      <w:tr w:rsidR="003F2276" w:rsidRPr="00F12F19" w:rsidTr="001D37E9">
        <w:trPr>
          <w:trHeight w:val="434"/>
        </w:trPr>
        <w:tc>
          <w:tcPr>
            <w:tcW w:w="4361" w:type="dxa"/>
            <w:hideMark/>
          </w:tcPr>
          <w:p w:rsidR="003F2276" w:rsidRPr="00F12F19" w:rsidRDefault="003F2276" w:rsidP="00E2253D">
            <w:r w:rsidRPr="00F12F19">
              <w:t>Проведение комплексных кадастровых работ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R5110</w:t>
            </w:r>
          </w:p>
        </w:tc>
        <w:tc>
          <w:tcPr>
            <w:tcW w:w="851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567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986" w:type="dxa"/>
            <w:hideMark/>
          </w:tcPr>
          <w:p w:rsidR="003F2276" w:rsidRPr="00F12F19" w:rsidRDefault="003F2276" w:rsidP="003F2276">
            <w:pPr>
              <w:jc w:val="center"/>
            </w:pPr>
          </w:p>
        </w:tc>
        <w:tc>
          <w:tcPr>
            <w:tcW w:w="1565" w:type="dxa"/>
            <w:hideMark/>
          </w:tcPr>
          <w:p w:rsidR="003F2276" w:rsidRPr="00F12F19" w:rsidRDefault="003F2276" w:rsidP="007023C4">
            <w:pPr>
              <w:jc w:val="right"/>
            </w:pPr>
            <w:r w:rsidRPr="00F12F19">
              <w:t>2 222</w:t>
            </w:r>
          </w:p>
        </w:tc>
      </w:tr>
      <w:tr w:rsidR="003F2276" w:rsidRPr="00F12F19" w:rsidTr="001D37E9">
        <w:trPr>
          <w:trHeight w:val="691"/>
        </w:trPr>
        <w:tc>
          <w:tcPr>
            <w:tcW w:w="4361" w:type="dxa"/>
            <w:hideMark/>
          </w:tcPr>
          <w:p w:rsidR="003F2276" w:rsidRPr="00F12F19" w:rsidRDefault="003F2276" w:rsidP="00363ED0">
            <w:pPr>
              <w:jc w:val="both"/>
            </w:pPr>
            <w:r w:rsidRPr="00F12F19">
              <w:t>Проведение комплексных кадастровых работ  (Закупка товаров, работ и услуг для муниципальных нужд)</w:t>
            </w:r>
          </w:p>
        </w:tc>
        <w:tc>
          <w:tcPr>
            <w:tcW w:w="1559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99 9 00 R5110</w:t>
            </w:r>
          </w:p>
        </w:tc>
        <w:tc>
          <w:tcPr>
            <w:tcW w:w="851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200</w:t>
            </w:r>
          </w:p>
        </w:tc>
        <w:tc>
          <w:tcPr>
            <w:tcW w:w="567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04</w:t>
            </w:r>
          </w:p>
        </w:tc>
        <w:tc>
          <w:tcPr>
            <w:tcW w:w="986" w:type="dxa"/>
            <w:noWrap/>
            <w:hideMark/>
          </w:tcPr>
          <w:p w:rsidR="003F2276" w:rsidRPr="00F12F19" w:rsidRDefault="003F2276" w:rsidP="003F2276">
            <w:pPr>
              <w:jc w:val="center"/>
            </w:pPr>
            <w:r w:rsidRPr="00F12F19">
              <w:t>12</w:t>
            </w:r>
          </w:p>
        </w:tc>
        <w:tc>
          <w:tcPr>
            <w:tcW w:w="1565" w:type="dxa"/>
            <w:hideMark/>
          </w:tcPr>
          <w:p w:rsidR="003F2276" w:rsidRPr="00CF33A0" w:rsidRDefault="003F2276" w:rsidP="00CF33A0">
            <w:pPr>
              <w:pStyle w:val="a9"/>
              <w:numPr>
                <w:ilvl w:val="0"/>
                <w:numId w:val="21"/>
              </w:numPr>
              <w:jc w:val="right"/>
            </w:pPr>
            <w:r w:rsidRPr="00CF33A0">
              <w:t>222»;</w:t>
            </w:r>
          </w:p>
        </w:tc>
      </w:tr>
    </w:tbl>
    <w:p w:rsidR="004A0C75" w:rsidRDefault="004A0C75" w:rsidP="004A0C75">
      <w:pPr>
        <w:pStyle w:val="a9"/>
        <w:ind w:left="1428"/>
        <w:jc w:val="both"/>
        <w:rPr>
          <w:sz w:val="28"/>
        </w:rPr>
      </w:pPr>
    </w:p>
    <w:p w:rsidR="004A0C75" w:rsidRDefault="004A0C75" w:rsidP="004A0C75">
      <w:pPr>
        <w:pStyle w:val="a9"/>
        <w:ind w:left="1428"/>
        <w:jc w:val="both"/>
        <w:rPr>
          <w:sz w:val="28"/>
        </w:rPr>
      </w:pPr>
    </w:p>
    <w:p w:rsidR="004A0C75" w:rsidRDefault="004A0C75" w:rsidP="004A0C75">
      <w:pPr>
        <w:pStyle w:val="a9"/>
        <w:ind w:left="1428"/>
        <w:jc w:val="both"/>
        <w:rPr>
          <w:sz w:val="28"/>
        </w:rPr>
      </w:pPr>
    </w:p>
    <w:p w:rsidR="004A0C75" w:rsidRDefault="004A0C75" w:rsidP="004A0C75">
      <w:pPr>
        <w:pStyle w:val="a9"/>
        <w:ind w:left="1428"/>
        <w:jc w:val="both"/>
        <w:rPr>
          <w:sz w:val="28"/>
        </w:rPr>
      </w:pPr>
    </w:p>
    <w:p w:rsidR="00AD641C" w:rsidRDefault="00652C8B" w:rsidP="004A0C75">
      <w:pPr>
        <w:pStyle w:val="a9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риложение №</w:t>
      </w:r>
      <w:r w:rsidR="00FD1FBB">
        <w:rPr>
          <w:sz w:val="28"/>
        </w:rPr>
        <w:t xml:space="preserve"> 15 изложить в новой редакции</w:t>
      </w:r>
      <w:r w:rsidR="00FD1FBB" w:rsidRPr="00FD1FBB">
        <w:rPr>
          <w:sz w:val="28"/>
        </w:rPr>
        <w:t>:</w:t>
      </w:r>
    </w:p>
    <w:p w:rsidR="00AD641C" w:rsidRDefault="00AD641C" w:rsidP="00652C8B">
      <w:pPr>
        <w:pStyle w:val="a9"/>
        <w:ind w:left="0" w:firstLine="709"/>
        <w:jc w:val="both"/>
        <w:rPr>
          <w:sz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000"/>
        <w:gridCol w:w="960"/>
        <w:gridCol w:w="960"/>
        <w:gridCol w:w="1420"/>
      </w:tblGrid>
      <w:tr w:rsidR="00846396" w:rsidRPr="00846396" w:rsidTr="00846396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46396">
              <w:rPr>
                <w:sz w:val="20"/>
                <w:szCs w:val="20"/>
              </w:rPr>
              <w:t>Приложение № 15</w:t>
            </w:r>
          </w:p>
        </w:tc>
      </w:tr>
      <w:tr w:rsidR="00846396" w:rsidRPr="00846396" w:rsidTr="00846396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sz w:val="20"/>
                <w:szCs w:val="20"/>
              </w:rPr>
            </w:pPr>
            <w:r w:rsidRPr="00846396"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846396" w:rsidRPr="00846396" w:rsidTr="00846396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sz w:val="20"/>
                <w:szCs w:val="20"/>
              </w:rPr>
            </w:pPr>
            <w:r w:rsidRPr="00846396">
              <w:rPr>
                <w:sz w:val="20"/>
                <w:szCs w:val="20"/>
              </w:rPr>
              <w:t>Шебекинского района</w:t>
            </w:r>
          </w:p>
        </w:tc>
      </w:tr>
      <w:tr w:rsidR="00846396" w:rsidRPr="00846396" w:rsidTr="00846396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sz w:val="20"/>
                <w:szCs w:val="20"/>
              </w:rPr>
            </w:pPr>
            <w:r w:rsidRPr="00846396">
              <w:rPr>
                <w:sz w:val="20"/>
                <w:szCs w:val="20"/>
              </w:rPr>
              <w:t xml:space="preserve"> от 27 декабря 2016 г. № 1</w:t>
            </w:r>
          </w:p>
        </w:tc>
      </w:tr>
      <w:tr w:rsidR="00846396" w:rsidRPr="00846396" w:rsidTr="00846396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rPr>
                <w:color w:val="000000"/>
              </w:rPr>
            </w:pPr>
          </w:p>
        </w:tc>
      </w:tr>
      <w:tr w:rsidR="00846396" w:rsidRPr="00846396" w:rsidTr="00846396">
        <w:trPr>
          <w:trHeight w:val="145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7 год</w:t>
            </w:r>
          </w:p>
        </w:tc>
      </w:tr>
      <w:tr w:rsidR="00846396" w:rsidRPr="00846396" w:rsidTr="00846396">
        <w:trPr>
          <w:trHeight w:val="39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46396" w:rsidRPr="00846396" w:rsidTr="00846396">
        <w:trPr>
          <w:trHeight w:val="2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46396" w:rsidRPr="00846396" w:rsidTr="00846396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46396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4639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46396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846396">
              <w:rPr>
                <w:color w:val="000000"/>
                <w:sz w:val="22"/>
                <w:szCs w:val="22"/>
              </w:rPr>
              <w:t>)</w:t>
            </w:r>
          </w:p>
        </w:tc>
      </w:tr>
      <w:tr w:rsidR="00846396" w:rsidRPr="00846396" w:rsidTr="00846396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proofErr w:type="spellStart"/>
            <w:r w:rsidRPr="00846396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proofErr w:type="gramStart"/>
            <w:r w:rsidRPr="00846396">
              <w:rPr>
                <w:color w:val="000000"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Сумма</w:t>
            </w:r>
          </w:p>
        </w:tc>
      </w:tr>
      <w:tr w:rsidR="00846396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4</w:t>
            </w:r>
          </w:p>
        </w:tc>
      </w:tr>
      <w:tr w:rsidR="00846396" w:rsidRPr="00846396" w:rsidTr="004363B4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6" w:rsidRPr="00846396" w:rsidRDefault="00846396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123 128</w:t>
            </w:r>
          </w:p>
        </w:tc>
      </w:tr>
      <w:tr w:rsidR="004363B4" w:rsidRPr="00846396" w:rsidTr="004363B4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11 203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91 508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429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91 079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1 052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1 052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</w:rPr>
            </w:pPr>
            <w:r w:rsidRPr="00846396">
              <w:rPr>
                <w:color w:val="000000"/>
              </w:rPr>
              <w:t>19 365</w:t>
            </w:r>
          </w:p>
        </w:tc>
      </w:tr>
      <w:tr w:rsidR="004363B4" w:rsidRPr="00846396" w:rsidTr="00846396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rPr>
                <w:color w:val="000000"/>
              </w:rPr>
            </w:pPr>
            <w:r w:rsidRPr="0084639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center"/>
              <w:rPr>
                <w:color w:val="000000"/>
              </w:rPr>
            </w:pPr>
            <w:r w:rsidRPr="00846396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B4" w:rsidRPr="00846396" w:rsidRDefault="004363B4" w:rsidP="00846396">
            <w:pPr>
              <w:jc w:val="right"/>
              <w:rPr>
                <w:color w:val="000000"/>
                <w:lang w:val="en-US"/>
              </w:rPr>
            </w:pPr>
            <w:r w:rsidRPr="00846396">
              <w:rPr>
                <w:color w:val="000000"/>
              </w:rPr>
              <w:t>19</w:t>
            </w:r>
            <w:r>
              <w:rPr>
                <w:color w:val="000000"/>
              </w:rPr>
              <w:t> </w:t>
            </w:r>
            <w:r w:rsidRPr="00846396">
              <w:rPr>
                <w:color w:val="000000"/>
              </w:rPr>
              <w:t>365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;</w:t>
            </w:r>
          </w:p>
        </w:tc>
      </w:tr>
    </w:tbl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7E7B5C" w:rsidRDefault="007E7B5C" w:rsidP="00560611">
      <w:pPr>
        <w:pStyle w:val="a9"/>
        <w:ind w:left="1068"/>
        <w:jc w:val="both"/>
        <w:rPr>
          <w:sz w:val="28"/>
        </w:rPr>
      </w:pPr>
    </w:p>
    <w:p w:rsidR="007E7B5C" w:rsidRDefault="007E7B5C" w:rsidP="00560611">
      <w:pPr>
        <w:pStyle w:val="a9"/>
        <w:ind w:left="1068"/>
        <w:jc w:val="both"/>
        <w:rPr>
          <w:sz w:val="28"/>
        </w:rPr>
      </w:pPr>
    </w:p>
    <w:p w:rsidR="007E7B5C" w:rsidRDefault="007E7B5C" w:rsidP="00560611">
      <w:pPr>
        <w:pStyle w:val="a9"/>
        <w:ind w:left="1068"/>
        <w:jc w:val="both"/>
        <w:rPr>
          <w:sz w:val="28"/>
        </w:rPr>
      </w:pP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AD641C" w:rsidRPr="00CF33A0" w:rsidRDefault="00FD1FBB" w:rsidP="004A0C75">
      <w:pPr>
        <w:pStyle w:val="a9"/>
        <w:numPr>
          <w:ilvl w:val="0"/>
          <w:numId w:val="22"/>
        </w:numPr>
        <w:jc w:val="both"/>
        <w:rPr>
          <w:sz w:val="28"/>
        </w:rPr>
      </w:pPr>
      <w:r w:rsidRPr="00CF33A0">
        <w:rPr>
          <w:sz w:val="28"/>
        </w:rPr>
        <w:t>приложение № 17 изложить в новой редакции:</w:t>
      </w: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B1114D" w:rsidRDefault="00B1114D" w:rsidP="00560611">
      <w:pPr>
        <w:pStyle w:val="a9"/>
        <w:ind w:left="1068"/>
        <w:jc w:val="both"/>
        <w:rPr>
          <w:sz w:val="28"/>
        </w:rPr>
      </w:pP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60"/>
      </w:tblGrid>
      <w:tr w:rsidR="00B1114D" w:rsidRPr="00B1114D" w:rsidTr="00B1114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1114D">
              <w:rPr>
                <w:color w:val="000000"/>
                <w:sz w:val="22"/>
                <w:szCs w:val="22"/>
              </w:rPr>
              <w:t>Приложение № 17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 xml:space="preserve">                                                                           к решению 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Шебекинского района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 xml:space="preserve">                                                                         от 27 декабря 2016 года № 1</w:t>
            </w:r>
          </w:p>
        </w:tc>
      </w:tr>
      <w:tr w:rsidR="00B1114D" w:rsidRPr="00B1114D" w:rsidTr="00B1114D">
        <w:trPr>
          <w:trHeight w:val="300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Default="00B1114D" w:rsidP="00B1114D">
            <w:pPr>
              <w:jc w:val="center"/>
              <w:rPr>
                <w:color w:val="000000"/>
              </w:rPr>
            </w:pPr>
          </w:p>
          <w:p w:rsidR="00B1114D" w:rsidRDefault="00B1114D" w:rsidP="00B1114D">
            <w:pPr>
              <w:jc w:val="center"/>
              <w:rPr>
                <w:color w:val="000000"/>
              </w:rPr>
            </w:pPr>
          </w:p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B1114D" w:rsidRPr="00B1114D" w:rsidTr="00B1114D">
        <w:trPr>
          <w:trHeight w:val="825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дорожного фонда  муниципального района "Шебекинский район и город Шебекино" на 2017 год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right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B1114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1114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3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114D" w:rsidRPr="00B1114D" w:rsidTr="00B1114D">
        <w:trPr>
          <w:trHeight w:val="1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B1114D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1114D">
              <w:rPr>
                <w:color w:val="000000"/>
                <w:sz w:val="22"/>
                <w:szCs w:val="22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right"/>
            </w:pPr>
            <w:r w:rsidRPr="00B1114D">
              <w:rPr>
                <w:sz w:val="22"/>
                <w:szCs w:val="22"/>
              </w:rPr>
              <w:t>15 542</w:t>
            </w:r>
          </w:p>
        </w:tc>
      </w:tr>
      <w:tr w:rsidR="00B1114D" w:rsidRPr="00B1114D" w:rsidTr="00B1114D">
        <w:trPr>
          <w:trHeight w:val="1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right"/>
            </w:pPr>
            <w:r w:rsidRPr="00B1114D">
              <w:rPr>
                <w:sz w:val="22"/>
                <w:szCs w:val="22"/>
              </w:rPr>
              <w:t>43 416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right"/>
            </w:pPr>
            <w:r w:rsidRPr="00B1114D">
              <w:rPr>
                <w:sz w:val="22"/>
                <w:szCs w:val="22"/>
              </w:rPr>
              <w:t>22 392</w:t>
            </w:r>
          </w:p>
        </w:tc>
      </w:tr>
      <w:tr w:rsidR="00B1114D" w:rsidRPr="00B1114D" w:rsidTr="00992EA1">
        <w:trPr>
          <w:trHeight w:val="2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proofErr w:type="gramStart"/>
            <w:r w:rsidRPr="00B1114D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</w:t>
            </w:r>
            <w:proofErr w:type="gramEnd"/>
            <w:r w:rsidRPr="00B1114D">
              <w:rPr>
                <w:color w:val="000000"/>
                <w:sz w:val="22"/>
                <w:szCs w:val="22"/>
              </w:rPr>
              <w:t xml:space="preserve">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right"/>
            </w:pPr>
            <w:r w:rsidRPr="00B1114D">
              <w:rPr>
                <w:sz w:val="22"/>
                <w:szCs w:val="22"/>
              </w:rPr>
              <w:t>88 700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right"/>
            </w:pPr>
            <w:r w:rsidRPr="00B1114D">
              <w:rPr>
                <w:sz w:val="22"/>
                <w:szCs w:val="22"/>
              </w:rPr>
              <w:t>170 050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rPr>
                <w:color w:val="FF0000"/>
              </w:rPr>
            </w:pPr>
            <w:r w:rsidRPr="00B1114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B1114D" w:rsidRPr="00B1114D" w:rsidTr="00B11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right"/>
            </w:pPr>
            <w:r w:rsidRPr="00B1114D">
              <w:rPr>
                <w:sz w:val="22"/>
                <w:szCs w:val="22"/>
              </w:rPr>
              <w:t>43 334</w:t>
            </w:r>
          </w:p>
        </w:tc>
      </w:tr>
      <w:tr w:rsidR="00B1114D" w:rsidRPr="00B1114D" w:rsidTr="00B1114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right"/>
            </w:pPr>
            <w:r w:rsidRPr="00B1114D">
              <w:rPr>
                <w:sz w:val="22"/>
                <w:szCs w:val="22"/>
              </w:rPr>
              <w:t>110 412</w:t>
            </w:r>
          </w:p>
        </w:tc>
      </w:tr>
      <w:tr w:rsidR="00B1114D" w:rsidRPr="00B1114D" w:rsidTr="00B1114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right"/>
            </w:pPr>
            <w:r w:rsidRPr="00B1114D">
              <w:rPr>
                <w:sz w:val="22"/>
                <w:szCs w:val="22"/>
              </w:rPr>
              <w:t>13 503</w:t>
            </w:r>
          </w:p>
        </w:tc>
      </w:tr>
      <w:tr w:rsidR="00B1114D" w:rsidRPr="00B1114D" w:rsidTr="00B1114D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right"/>
            </w:pPr>
            <w:r w:rsidRPr="00B1114D">
              <w:rPr>
                <w:sz w:val="22"/>
                <w:szCs w:val="22"/>
              </w:rPr>
              <w:t>2 801</w:t>
            </w:r>
          </w:p>
        </w:tc>
      </w:tr>
      <w:tr w:rsidR="00B1114D" w:rsidRPr="00B1114D" w:rsidTr="00B1114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center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14D" w:rsidRPr="00B1114D" w:rsidRDefault="00B1114D" w:rsidP="00B1114D">
            <w:pPr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4D" w:rsidRPr="00B1114D" w:rsidRDefault="00B1114D" w:rsidP="00B1114D">
            <w:pPr>
              <w:jc w:val="right"/>
              <w:rPr>
                <w:color w:val="000000"/>
              </w:rPr>
            </w:pPr>
            <w:r w:rsidRPr="00B1114D">
              <w:rPr>
                <w:color w:val="000000"/>
                <w:sz w:val="22"/>
                <w:szCs w:val="22"/>
              </w:rPr>
              <w:t>17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1114D">
              <w:rPr>
                <w:color w:val="000000"/>
                <w:sz w:val="22"/>
                <w:szCs w:val="22"/>
              </w:rPr>
              <w:t>050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9751FD" w:rsidRDefault="009751FD">
      <w:r>
        <w:br w:type="page"/>
      </w:r>
    </w:p>
    <w:p w:rsidR="003A51FB" w:rsidRPr="002855CB" w:rsidRDefault="002855CB" w:rsidP="002855CB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51FB" w:rsidRPr="002855CB">
        <w:rPr>
          <w:color w:val="000000"/>
          <w:sz w:val="28"/>
          <w:szCs w:val="28"/>
        </w:rPr>
        <w:t>таблицу № 3 приложения № 21 изложить в новой редакции: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960"/>
        <w:gridCol w:w="960"/>
      </w:tblGrid>
      <w:tr w:rsidR="00E43D29" w:rsidRPr="00E43D29" w:rsidTr="00E43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Default="00E43D29" w:rsidP="00E43D29">
            <w:pPr>
              <w:jc w:val="center"/>
            </w:pPr>
            <w:r w:rsidRPr="00E43D29">
              <w:t xml:space="preserve">                                 </w:t>
            </w:r>
          </w:p>
          <w:p w:rsidR="00E43D29" w:rsidRPr="00E43D29" w:rsidRDefault="00E43D29" w:rsidP="00E43D29">
            <w:pPr>
              <w:jc w:val="center"/>
            </w:pPr>
            <w:r>
              <w:t xml:space="preserve">                     </w:t>
            </w:r>
            <w:r w:rsidRPr="00E43D29">
              <w:t xml:space="preserve">       </w:t>
            </w:r>
            <w:r>
              <w:t>«</w:t>
            </w:r>
            <w:r w:rsidRPr="00E43D29"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center"/>
            </w:pPr>
            <w:r w:rsidRPr="00E43D29">
              <w:t xml:space="preserve">                                     Приложение №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center"/>
            </w:pPr>
            <w:r w:rsidRPr="00E43D29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center"/>
            </w:pPr>
            <w:r w:rsidRPr="00E43D29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center"/>
            </w:pPr>
            <w:r w:rsidRPr="00E43D29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center"/>
            </w:pPr>
            <w:r w:rsidRPr="00E43D29">
              <w:t xml:space="preserve">                                      от 27 декабря 2016 год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5A2169">
        <w:trPr>
          <w:trHeight w:val="69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center"/>
              <w:rPr>
                <w:sz w:val="28"/>
                <w:szCs w:val="28"/>
              </w:rPr>
            </w:pPr>
            <w:r w:rsidRPr="00E43D29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7  год</w:t>
            </w:r>
          </w:p>
        </w:tc>
      </w:tr>
      <w:tr w:rsidR="00E43D29" w:rsidRPr="00E43D29" w:rsidTr="00E43D2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center"/>
              <w:rPr>
                <w:sz w:val="28"/>
                <w:szCs w:val="28"/>
              </w:rPr>
            </w:pPr>
            <w:r w:rsidRPr="00E43D29">
              <w:rPr>
                <w:sz w:val="28"/>
                <w:szCs w:val="28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center"/>
            </w:pPr>
            <w:r w:rsidRPr="00E43D29">
              <w:t xml:space="preserve">№ </w:t>
            </w:r>
            <w:proofErr w:type="gramStart"/>
            <w:r w:rsidRPr="00E43D29">
              <w:t>п</w:t>
            </w:r>
            <w:proofErr w:type="gramEnd"/>
            <w:r w:rsidRPr="00E43D29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center"/>
            </w:pPr>
            <w:r w:rsidRPr="00E43D29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center"/>
            </w:pPr>
            <w:r w:rsidRPr="00E43D29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roofErr w:type="spellStart"/>
            <w:r w:rsidRPr="00E43D29">
              <w:t>Белоколодез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roofErr w:type="spellStart"/>
            <w:r w:rsidRPr="00E43D29">
              <w:t>Бел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 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roofErr w:type="spellStart"/>
            <w:r w:rsidRPr="00E43D29">
              <w:t>Бершак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roofErr w:type="spellStart"/>
            <w:r w:rsidRPr="00E43D29">
              <w:t>Большегородище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r w:rsidRPr="00E43D29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 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roofErr w:type="spellStart"/>
            <w:r w:rsidRPr="00E43D29">
              <w:t>Вознесен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 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roofErr w:type="spellStart"/>
            <w:r w:rsidRPr="00E43D29">
              <w:t>Граф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roofErr w:type="spellStart"/>
            <w:r w:rsidRPr="00E43D29">
              <w:t>Купи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roofErr w:type="spellStart"/>
            <w:r w:rsidRPr="00E43D29">
              <w:t>Максим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roofErr w:type="gramStart"/>
            <w:r w:rsidRPr="00E43D29">
              <w:t>М-Пристанско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r w:rsidRPr="00E43D2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r w:rsidRPr="00E43D29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 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r w:rsidRPr="00E43D29">
              <w:t>Н-</w:t>
            </w:r>
            <w:proofErr w:type="spellStart"/>
            <w:r w:rsidRPr="00E43D29">
              <w:t>Таволжа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 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roofErr w:type="spellStart"/>
            <w:r w:rsidRPr="00E43D29">
              <w:t>Первоцепля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roofErr w:type="spellStart"/>
            <w:r w:rsidRPr="00E43D29">
              <w:t>Чура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r w:rsidRPr="00E43D29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  <w:tr w:rsidR="00E43D29" w:rsidRPr="00E43D29" w:rsidTr="00E43D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r w:rsidRPr="00E43D29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r w:rsidRPr="00E43D29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jc w:val="right"/>
            </w:pPr>
            <w:r w:rsidRPr="00E43D29">
              <w:t>13</w:t>
            </w:r>
            <w:r>
              <w:t> </w:t>
            </w:r>
            <w:r w:rsidRPr="00E43D29">
              <w:t>503</w:t>
            </w:r>
            <w:r>
              <w:t>»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9" w:rsidRPr="00E43D29" w:rsidRDefault="00E43D29" w:rsidP="00E43D29">
            <w:pPr>
              <w:rPr>
                <w:sz w:val="20"/>
                <w:szCs w:val="20"/>
              </w:rPr>
            </w:pPr>
          </w:p>
        </w:tc>
      </w:tr>
    </w:tbl>
    <w:p w:rsidR="002855CB" w:rsidRDefault="002855CB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BD265E" w:rsidRDefault="00BD265E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BD265E" w:rsidRPr="008571DC" w:rsidRDefault="00BD265E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813C3C" w:rsidRPr="00E9604F" w:rsidRDefault="00252368" w:rsidP="00E9604F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bookmarkStart w:id="1" w:name="RANGE!A1:F26"/>
      <w:bookmarkEnd w:id="1"/>
      <w:r>
        <w:rPr>
          <w:color w:val="000000"/>
          <w:sz w:val="28"/>
          <w:szCs w:val="28"/>
        </w:rPr>
        <w:t xml:space="preserve"> </w:t>
      </w:r>
      <w:r w:rsidR="0057335F">
        <w:rPr>
          <w:color w:val="000000"/>
          <w:sz w:val="28"/>
          <w:szCs w:val="28"/>
        </w:rPr>
        <w:t xml:space="preserve">таблицу № </w:t>
      </w:r>
      <w:r w:rsidR="0057335F" w:rsidRPr="0057335F">
        <w:rPr>
          <w:color w:val="000000"/>
          <w:sz w:val="28"/>
          <w:szCs w:val="28"/>
        </w:rPr>
        <w:t>5</w:t>
      </w:r>
      <w:r w:rsidR="00813C3C" w:rsidRPr="00E9604F">
        <w:rPr>
          <w:color w:val="000000"/>
          <w:sz w:val="28"/>
          <w:szCs w:val="28"/>
        </w:rPr>
        <w:t xml:space="preserve"> приложения № 21 изложить в новой редакции:</w:t>
      </w:r>
    </w:p>
    <w:tbl>
      <w:tblPr>
        <w:tblW w:w="8583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843"/>
        <w:gridCol w:w="1120"/>
      </w:tblGrid>
      <w:tr w:rsidR="0057335F" w:rsidTr="00BD265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                                         «Таблица 5</w:t>
            </w: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                                     Приложение  № 21</w:t>
            </w: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                                   к решению</w:t>
            </w: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                                   Муниципального совета</w:t>
            </w: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                                    Шебекинского района</w:t>
            </w: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 w:rsidP="0057335F">
            <w:pPr>
              <w:jc w:val="center"/>
            </w:pPr>
            <w:r>
              <w:t xml:space="preserve">                                      от 27 декабря  2016 г. № 1</w:t>
            </w: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right"/>
              <w:rPr>
                <w:sz w:val="28"/>
                <w:szCs w:val="28"/>
              </w:rPr>
            </w:pPr>
          </w:p>
        </w:tc>
      </w:tr>
      <w:tr w:rsidR="0057335F" w:rsidTr="00BD265E">
        <w:trPr>
          <w:trHeight w:val="661"/>
        </w:trPr>
        <w:tc>
          <w:tcPr>
            <w:tcW w:w="8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субсидий бюджетам  поселений на повышение оплаты труда работникам учреждений культуры на 2017 год</w:t>
            </w:r>
          </w:p>
        </w:tc>
      </w:tr>
      <w:tr w:rsidR="0057335F" w:rsidTr="00BD265E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center"/>
              <w:rPr>
                <w:sz w:val="28"/>
                <w:szCs w:val="28"/>
              </w:rPr>
            </w:pPr>
          </w:p>
        </w:tc>
      </w:tr>
      <w:tr w:rsidR="0057335F" w:rsidTr="00BD265E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center"/>
            </w:pPr>
            <w:r>
              <w:t>Наименование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center"/>
            </w:pPr>
            <w:r>
              <w:t>Сумма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Белоколодезя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Беля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Бершак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Большегородище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r>
              <w:t>Большетроиц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Вознесен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Граф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Купи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Максимо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9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gramStart"/>
            <w:r>
              <w:t>М-Пристанско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r>
              <w:t>Муром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r>
              <w:t>Н-</w:t>
            </w:r>
            <w:proofErr w:type="spellStart"/>
            <w:r>
              <w:t>Таволжа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Первоцепляе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roofErr w:type="spellStart"/>
            <w:r>
              <w:t>Чурае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35F" w:rsidRDefault="0057335F">
            <w:pPr>
              <w:jc w:val="right"/>
            </w:pPr>
            <w: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right"/>
            </w:pPr>
            <w: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r>
              <w:t>"Город Шебекин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jc w:val="right"/>
            </w:pPr>
            <w:r>
              <w:t>4 0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  <w:tr w:rsidR="0057335F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Pr="0057335F" w:rsidRDefault="0057335F">
            <w:pPr>
              <w:rPr>
                <w:bCs/>
              </w:rPr>
            </w:pPr>
            <w:r w:rsidRPr="0057335F">
              <w:rPr>
                <w:bCs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Pr="0057335F" w:rsidRDefault="0057335F">
            <w:pPr>
              <w:rPr>
                <w:bCs/>
              </w:rPr>
            </w:pPr>
            <w:r w:rsidRPr="0057335F">
              <w:rPr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5F" w:rsidRPr="00252368" w:rsidRDefault="0057335F" w:rsidP="00252368">
            <w:pPr>
              <w:pStyle w:val="a9"/>
              <w:numPr>
                <w:ilvl w:val="0"/>
                <w:numId w:val="15"/>
              </w:numPr>
              <w:jc w:val="right"/>
              <w:rPr>
                <w:bCs/>
              </w:rPr>
            </w:pPr>
            <w:r w:rsidRPr="00252368">
              <w:rPr>
                <w:bCs/>
              </w:rPr>
              <w:t>824»</w:t>
            </w:r>
            <w:r w:rsidRPr="00252368">
              <w:rPr>
                <w:bCs/>
                <w:lang w:val="en-US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5F" w:rsidRDefault="0057335F">
            <w:pPr>
              <w:rPr>
                <w:sz w:val="20"/>
                <w:szCs w:val="20"/>
              </w:rPr>
            </w:pPr>
          </w:p>
        </w:tc>
      </w:tr>
    </w:tbl>
    <w:p w:rsidR="00813C3C" w:rsidRDefault="00813C3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355E1C" w:rsidRDefault="00355E1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355E1C" w:rsidRDefault="00355E1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355E1C" w:rsidRDefault="00355E1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355E1C" w:rsidRDefault="00355E1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355E1C" w:rsidRDefault="00355E1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355E1C" w:rsidRDefault="00355E1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355E1C" w:rsidRDefault="00355E1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355E1C" w:rsidRDefault="00355E1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355E1C" w:rsidRDefault="00355E1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BD265E" w:rsidRDefault="00BD265E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961A3C" w:rsidRDefault="00961A3C" w:rsidP="00961A3C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блицу № 6 изложить в новой редакции</w:t>
      </w:r>
      <w:r w:rsidRPr="00961A3C">
        <w:rPr>
          <w:color w:val="000000"/>
          <w:sz w:val="28"/>
          <w:szCs w:val="28"/>
        </w:rPr>
        <w:t>:</w:t>
      </w: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1120"/>
      </w:tblGrid>
      <w:tr w:rsidR="00961A3C" w:rsidRPr="00961A3C" w:rsidTr="00BD265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      </w:t>
            </w:r>
            <w:r>
              <w:t>«</w:t>
            </w:r>
            <w:r w:rsidRPr="00961A3C">
              <w:t>Таблица 6</w:t>
            </w: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  Приложение  № 21</w:t>
            </w: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к решению</w:t>
            </w: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Муниципального совета</w:t>
            </w: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 Шебекинского района</w:t>
            </w: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                                      от   27 декабря  2016 г. № 1</w:t>
            </w: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Default="00961A3C" w:rsidP="00961A3C">
            <w:pPr>
              <w:jc w:val="right"/>
              <w:rPr>
                <w:sz w:val="28"/>
                <w:szCs w:val="28"/>
              </w:rPr>
            </w:pPr>
          </w:p>
          <w:p w:rsidR="00BD265E" w:rsidRDefault="00BD265E" w:rsidP="00961A3C">
            <w:pPr>
              <w:jc w:val="right"/>
              <w:rPr>
                <w:sz w:val="28"/>
                <w:szCs w:val="28"/>
              </w:rPr>
            </w:pPr>
          </w:p>
          <w:p w:rsidR="00BD265E" w:rsidRDefault="00BD265E" w:rsidP="00961A3C">
            <w:pPr>
              <w:jc w:val="right"/>
              <w:rPr>
                <w:sz w:val="28"/>
                <w:szCs w:val="28"/>
              </w:rPr>
            </w:pPr>
          </w:p>
          <w:p w:rsidR="00BD265E" w:rsidRDefault="00BD265E" w:rsidP="00961A3C">
            <w:pPr>
              <w:jc w:val="right"/>
              <w:rPr>
                <w:sz w:val="28"/>
                <w:szCs w:val="28"/>
              </w:rPr>
            </w:pPr>
          </w:p>
          <w:p w:rsidR="00BD265E" w:rsidRDefault="00BD265E" w:rsidP="00961A3C">
            <w:pPr>
              <w:jc w:val="right"/>
              <w:rPr>
                <w:sz w:val="28"/>
                <w:szCs w:val="28"/>
              </w:rPr>
            </w:pPr>
          </w:p>
          <w:p w:rsidR="00BD265E" w:rsidRPr="00961A3C" w:rsidRDefault="00BD265E" w:rsidP="00961A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right"/>
              <w:rPr>
                <w:sz w:val="28"/>
                <w:szCs w:val="28"/>
              </w:rPr>
            </w:pPr>
          </w:p>
        </w:tc>
      </w:tr>
      <w:tr w:rsidR="00961A3C" w:rsidRPr="00961A3C" w:rsidTr="00BD265E">
        <w:trPr>
          <w:trHeight w:val="1875"/>
        </w:trPr>
        <w:tc>
          <w:tcPr>
            <w:tcW w:w="8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center"/>
              <w:rPr>
                <w:sz w:val="28"/>
                <w:szCs w:val="28"/>
              </w:rPr>
            </w:pPr>
            <w:r w:rsidRPr="00961A3C">
              <w:rPr>
                <w:sz w:val="28"/>
                <w:szCs w:val="28"/>
              </w:rPr>
              <w:t xml:space="preserve">Распределение иных межбюджетных трансфертов бюджетам  поселений на </w:t>
            </w:r>
            <w:proofErr w:type="spellStart"/>
            <w:r w:rsidRPr="00961A3C">
              <w:rPr>
                <w:sz w:val="28"/>
                <w:szCs w:val="28"/>
              </w:rPr>
              <w:t>софинансирование</w:t>
            </w:r>
            <w:proofErr w:type="spellEnd"/>
            <w:r w:rsidRPr="00961A3C">
              <w:rPr>
                <w:sz w:val="28"/>
                <w:szCs w:val="28"/>
              </w:rPr>
              <w:t xml:space="preserve"> расходных обязательств по строительству, капитальному ремонту объектов жилищно-коммунальной инфраструктуры на территории города Шебекино (строительство участка тепловой сети) на 2017 год</w:t>
            </w:r>
          </w:p>
        </w:tc>
      </w:tr>
      <w:tr w:rsidR="00961A3C" w:rsidRPr="00961A3C" w:rsidTr="00BD265E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  <w:rPr>
                <w:sz w:val="28"/>
                <w:szCs w:val="28"/>
              </w:rPr>
            </w:pPr>
            <w:r w:rsidRPr="00961A3C">
              <w:rPr>
                <w:sz w:val="28"/>
                <w:szCs w:val="28"/>
              </w:rPr>
              <w:t>(тыс.руб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center"/>
              <w:rPr>
                <w:sz w:val="28"/>
                <w:szCs w:val="28"/>
              </w:rPr>
            </w:pPr>
          </w:p>
        </w:tc>
      </w:tr>
      <w:tr w:rsidR="00961A3C" w:rsidRPr="00961A3C" w:rsidTr="00BD265E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 xml:space="preserve">№ </w:t>
            </w:r>
            <w:proofErr w:type="gramStart"/>
            <w:r w:rsidRPr="00961A3C">
              <w:t>п</w:t>
            </w:r>
            <w:proofErr w:type="gramEnd"/>
            <w:r w:rsidRPr="00961A3C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center"/>
            </w:pPr>
            <w:r w:rsidRPr="00961A3C">
              <w:t>Сумма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Белоколодез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Бел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Бершак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Большегородище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Большетроиц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Вознесен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Граф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Купи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Максим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gramStart"/>
            <w:r w:rsidRPr="00961A3C">
              <w:t>М-Пристанское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Муром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Н-</w:t>
            </w:r>
            <w:proofErr w:type="spellStart"/>
            <w:r w:rsidRPr="00961A3C">
              <w:t>Таволжа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Первоцепляевское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proofErr w:type="spellStart"/>
            <w:r w:rsidRPr="00961A3C">
              <w:t>Чураевское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r w:rsidRPr="00961A3C">
              <w:t>"Город Шебекино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right"/>
            </w:pPr>
            <w:r w:rsidRPr="00961A3C">
              <w:t>3 6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  <w:tr w:rsidR="00961A3C" w:rsidRPr="00961A3C" w:rsidTr="00BD26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r w:rsidRPr="00961A3C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r w:rsidRPr="00961A3C"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jc w:val="right"/>
              <w:rPr>
                <w:lang w:val="en-US"/>
              </w:rPr>
            </w:pPr>
            <w:r w:rsidRPr="00961A3C">
              <w:t>3</w:t>
            </w:r>
            <w:r>
              <w:t> </w:t>
            </w:r>
            <w:r w:rsidRPr="00961A3C">
              <w:t>683</w:t>
            </w:r>
            <w:r>
              <w:t>»</w:t>
            </w:r>
            <w:r>
              <w:rPr>
                <w:lang w:val="en-US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3C" w:rsidRPr="00961A3C" w:rsidRDefault="00961A3C" w:rsidP="00961A3C">
            <w:pPr>
              <w:rPr>
                <w:sz w:val="20"/>
                <w:szCs w:val="20"/>
              </w:rPr>
            </w:pPr>
          </w:p>
        </w:tc>
      </w:tr>
    </w:tbl>
    <w:p w:rsidR="00961A3C" w:rsidRDefault="00961A3C" w:rsidP="00961A3C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355E1C" w:rsidRDefault="00355E1C" w:rsidP="00961A3C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961A3C" w:rsidRDefault="00961A3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813C3C" w:rsidRPr="00252368" w:rsidRDefault="00252368" w:rsidP="00252368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10C2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блицу № 7  приложения № 21 изложить в новой редакции</w:t>
      </w:r>
      <w:r w:rsidR="00813C3C" w:rsidRPr="00252368">
        <w:rPr>
          <w:color w:val="000000"/>
          <w:sz w:val="28"/>
          <w:szCs w:val="28"/>
        </w:rPr>
        <w:t>:</w:t>
      </w:r>
    </w:p>
    <w:tbl>
      <w:tblPr>
        <w:tblW w:w="8583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843"/>
        <w:gridCol w:w="1120"/>
      </w:tblGrid>
      <w:tr w:rsidR="00252368" w:rsidRPr="00252368" w:rsidTr="00961A3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      </w:t>
            </w:r>
            <w:r>
              <w:t>«</w:t>
            </w:r>
            <w:r w:rsidRPr="00252368">
              <w:t>Таблица 7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  Приложение  № 21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к решению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Муниципального совета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 Шебекинского района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                                      от 27 декабря   2016 г. № 1</w:t>
            </w: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right"/>
              <w:rPr>
                <w:sz w:val="28"/>
                <w:szCs w:val="28"/>
              </w:rPr>
            </w:pPr>
          </w:p>
        </w:tc>
      </w:tr>
      <w:tr w:rsidR="00252368" w:rsidRPr="00252368" w:rsidTr="00961A3C">
        <w:trPr>
          <w:trHeight w:val="1875"/>
        </w:trPr>
        <w:tc>
          <w:tcPr>
            <w:tcW w:w="8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center"/>
              <w:rPr>
                <w:sz w:val="28"/>
                <w:szCs w:val="28"/>
              </w:rPr>
            </w:pPr>
            <w:r w:rsidRPr="00252368">
              <w:rPr>
                <w:sz w:val="28"/>
                <w:szCs w:val="28"/>
              </w:rPr>
              <w:t>Распределение  субсидии бюджетам поселений  на реализацию мероприятий государственной программы "Доступная среда" на 2017 год</w:t>
            </w:r>
          </w:p>
        </w:tc>
      </w:tr>
      <w:tr w:rsidR="00252368" w:rsidRPr="00252368" w:rsidTr="00961A3C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Default="00252368" w:rsidP="00252368">
            <w:pPr>
              <w:jc w:val="center"/>
              <w:rPr>
                <w:sz w:val="28"/>
                <w:szCs w:val="28"/>
              </w:rPr>
            </w:pPr>
          </w:p>
          <w:p w:rsidR="00851AC5" w:rsidRPr="00252368" w:rsidRDefault="00851AC5" w:rsidP="00252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  <w:rPr>
                <w:sz w:val="28"/>
                <w:szCs w:val="28"/>
              </w:rPr>
            </w:pPr>
            <w:r w:rsidRPr="00252368">
              <w:rPr>
                <w:sz w:val="28"/>
                <w:szCs w:val="28"/>
              </w:rPr>
              <w:t>(тыс.руб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center"/>
              <w:rPr>
                <w:sz w:val="28"/>
                <w:szCs w:val="28"/>
              </w:rPr>
            </w:pPr>
          </w:p>
        </w:tc>
      </w:tr>
      <w:tr w:rsidR="00252368" w:rsidRPr="00252368" w:rsidTr="00961A3C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 xml:space="preserve">№ </w:t>
            </w:r>
            <w:proofErr w:type="gramStart"/>
            <w:r w:rsidRPr="00252368">
              <w:t>п</w:t>
            </w:r>
            <w:proofErr w:type="gramEnd"/>
            <w:r w:rsidRPr="00252368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>Наименование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center"/>
            </w:pPr>
            <w:r w:rsidRPr="00252368">
              <w:t>Сумма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Белоколодезя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Беля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Бершак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Большегородище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Большетроиц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 0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Вознесен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Граф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Купи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Максим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gramStart"/>
            <w:r w:rsidRPr="00252368">
              <w:t>М-Пристанско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Муром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Н-</w:t>
            </w:r>
            <w:proofErr w:type="spellStart"/>
            <w:r w:rsidRPr="00252368">
              <w:t>Таволжа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Первоцепляе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proofErr w:type="spellStart"/>
            <w:r w:rsidRPr="00252368">
              <w:t>Чурае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r w:rsidRPr="00252368">
              <w:t>"Город Шебекин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jc w:val="right"/>
            </w:pPr>
            <w:r w:rsidRPr="00252368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  <w:tr w:rsidR="00252368" w:rsidRPr="00252368" w:rsidTr="00961A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r w:rsidRPr="00252368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r w:rsidRPr="00252368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pStyle w:val="a9"/>
              <w:numPr>
                <w:ilvl w:val="0"/>
                <w:numId w:val="16"/>
              </w:numPr>
              <w:jc w:val="right"/>
            </w:pPr>
            <w:r w:rsidRPr="00252368">
              <w:t>061</w:t>
            </w:r>
            <w:r>
              <w:t>»</w:t>
            </w:r>
            <w:r w:rsidRPr="00252368">
              <w:rPr>
                <w:lang w:val="en-US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68" w:rsidRPr="00252368" w:rsidRDefault="00252368" w:rsidP="00252368">
            <w:pPr>
              <w:rPr>
                <w:sz w:val="20"/>
                <w:szCs w:val="20"/>
              </w:rPr>
            </w:pPr>
          </w:p>
        </w:tc>
      </w:tr>
    </w:tbl>
    <w:p w:rsidR="00813C3C" w:rsidRDefault="00813C3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8521AE" w:rsidRDefault="008521AE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8521AE" w:rsidRDefault="008521AE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8521AE" w:rsidRDefault="008521AE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8521AE" w:rsidRDefault="008521AE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8521AE" w:rsidRDefault="008521AE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8521AE" w:rsidRDefault="008521AE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8521AE" w:rsidRPr="008521AE" w:rsidRDefault="008521AE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5E6F76" w:rsidRPr="00252368" w:rsidRDefault="00C10C2C" w:rsidP="00252368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таблицу № 8 приложения № 21 </w:t>
      </w:r>
      <w:r w:rsidR="005E6F76" w:rsidRPr="00252368">
        <w:rPr>
          <w:color w:val="000000"/>
          <w:sz w:val="28"/>
          <w:szCs w:val="28"/>
        </w:rPr>
        <w:t>изложить в новой редакции: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0"/>
        <w:gridCol w:w="2910"/>
        <w:gridCol w:w="1170"/>
        <w:gridCol w:w="1400"/>
        <w:gridCol w:w="730"/>
        <w:gridCol w:w="390"/>
      </w:tblGrid>
      <w:tr w:rsidR="005E6F76" w:rsidRPr="005E6F76" w:rsidTr="00AE71A8">
        <w:trPr>
          <w:gridAfter w:val="1"/>
          <w:wAfter w:w="390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  <w:bookmarkStart w:id="2" w:name="RANGE!A1:D24"/>
            <w:bookmarkEnd w:id="2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F76" w:rsidRPr="005E6F76" w:rsidRDefault="005E6F76" w:rsidP="005E6F76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F76" w:rsidRPr="005E6F76" w:rsidRDefault="005E6F76" w:rsidP="005E6F76">
            <w:pPr>
              <w:jc w:val="center"/>
            </w:pPr>
          </w:p>
        </w:tc>
      </w:tr>
      <w:tr w:rsidR="00AE71A8" w:rsidRPr="00AE71A8" w:rsidTr="00AE71A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      </w:t>
            </w:r>
            <w:r>
              <w:t>«</w:t>
            </w:r>
            <w:r w:rsidRPr="00AE71A8">
              <w:t>Таблица 8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  Приложение  № 21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к решению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Муниципального совета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 Шебекинского района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                                      от 27 декабря   2016 г. № 1</w:t>
            </w: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  <w:rPr>
                <w:sz w:val="28"/>
                <w:szCs w:val="28"/>
              </w:rPr>
            </w:pPr>
          </w:p>
        </w:tc>
      </w:tr>
      <w:tr w:rsidR="00AE71A8" w:rsidRPr="00AE71A8" w:rsidTr="00AE71A8">
        <w:trPr>
          <w:trHeight w:val="650"/>
        </w:trPr>
        <w:tc>
          <w:tcPr>
            <w:tcW w:w="8060" w:type="dxa"/>
            <w:gridSpan w:val="8"/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center"/>
              <w:rPr>
                <w:sz w:val="28"/>
                <w:szCs w:val="28"/>
              </w:rPr>
            </w:pPr>
            <w:r w:rsidRPr="00AE71A8">
              <w:rPr>
                <w:sz w:val="28"/>
                <w:szCs w:val="28"/>
              </w:rPr>
              <w:t>Распределение  субсидии бюджетам поселений  на государственную поддержку лучших работников муниципальных учреждений культуры, находящихся на территории сельских поселений на 2017 год</w:t>
            </w:r>
          </w:p>
        </w:tc>
      </w:tr>
      <w:tr w:rsidR="00AE71A8" w:rsidRPr="00AE71A8" w:rsidTr="00AE71A8">
        <w:trPr>
          <w:trHeight w:val="66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  <w:rPr>
                <w:sz w:val="28"/>
                <w:szCs w:val="28"/>
              </w:rPr>
            </w:pPr>
            <w:r w:rsidRPr="00AE71A8">
              <w:rPr>
                <w:sz w:val="28"/>
                <w:szCs w:val="28"/>
              </w:rPr>
              <w:t>(тыс.руб.)</w:t>
            </w:r>
          </w:p>
        </w:tc>
        <w:tc>
          <w:tcPr>
            <w:tcW w:w="11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center"/>
              <w:rPr>
                <w:sz w:val="28"/>
                <w:szCs w:val="28"/>
              </w:rPr>
            </w:pPr>
          </w:p>
        </w:tc>
      </w:tr>
      <w:tr w:rsidR="00AE71A8" w:rsidRPr="00AE71A8" w:rsidTr="00AE71A8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 xml:space="preserve">№ </w:t>
            </w:r>
            <w:proofErr w:type="gramStart"/>
            <w:r w:rsidRPr="00AE71A8">
              <w:t>п</w:t>
            </w:r>
            <w:proofErr w:type="gramEnd"/>
            <w:r w:rsidRPr="00AE71A8">
              <w:t>/п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center"/>
            </w:pPr>
            <w:r w:rsidRPr="00AE71A8">
              <w:t>Сумма на 2017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Белоколодез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2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Бел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3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Бершак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4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Большегородище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5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7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6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Вознесен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7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Граф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8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Купи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9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Максим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0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gramStart"/>
            <w:r w:rsidRPr="00AE71A8">
              <w:t>М-Пристанско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1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2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Н-</w:t>
            </w:r>
            <w:proofErr w:type="spellStart"/>
            <w:r w:rsidRPr="00AE71A8">
              <w:t>Таволжа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3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Первоцепля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4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proofErr w:type="spellStart"/>
            <w:r w:rsidRPr="00AE71A8">
              <w:t>Чура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15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r w:rsidRPr="00AE71A8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</w:pPr>
            <w:r w:rsidRPr="00AE71A8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  <w:tr w:rsidR="00AE71A8" w:rsidRPr="00AE71A8" w:rsidTr="00AE71A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r w:rsidRPr="00AE71A8">
              <w:t> 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r w:rsidRPr="00AE71A8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jc w:val="right"/>
              <w:rPr>
                <w:lang w:val="en-US"/>
              </w:rPr>
            </w:pPr>
            <w:r w:rsidRPr="00AE71A8">
              <w:t>75</w:t>
            </w:r>
            <w:r>
              <w:t>»</w:t>
            </w:r>
            <w:r>
              <w:rPr>
                <w:lang w:val="en-US"/>
              </w:rPr>
              <w:t>;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A8" w:rsidRPr="00AE71A8" w:rsidRDefault="00AE71A8" w:rsidP="00AE71A8">
            <w:pPr>
              <w:rPr>
                <w:sz w:val="20"/>
                <w:szCs w:val="20"/>
              </w:rPr>
            </w:pPr>
          </w:p>
        </w:tc>
      </w:tr>
    </w:tbl>
    <w:p w:rsidR="00AE71A8" w:rsidRDefault="00AE71A8" w:rsidP="00AE71A8">
      <w:pPr>
        <w:jc w:val="both"/>
        <w:rPr>
          <w:color w:val="000000"/>
          <w:sz w:val="28"/>
          <w:szCs w:val="28"/>
        </w:rPr>
      </w:pPr>
    </w:p>
    <w:p w:rsidR="00C42F39" w:rsidRDefault="00C42F39" w:rsidP="00AE71A8">
      <w:pPr>
        <w:jc w:val="both"/>
        <w:rPr>
          <w:color w:val="000000"/>
          <w:sz w:val="28"/>
          <w:szCs w:val="28"/>
        </w:rPr>
      </w:pPr>
    </w:p>
    <w:p w:rsidR="008521AE" w:rsidRDefault="008521AE" w:rsidP="00AE71A8">
      <w:pPr>
        <w:jc w:val="both"/>
        <w:rPr>
          <w:color w:val="000000"/>
          <w:sz w:val="28"/>
          <w:szCs w:val="28"/>
        </w:rPr>
      </w:pPr>
    </w:p>
    <w:p w:rsidR="008521AE" w:rsidRDefault="008521AE" w:rsidP="00AE71A8">
      <w:pPr>
        <w:jc w:val="both"/>
        <w:rPr>
          <w:color w:val="000000"/>
          <w:sz w:val="28"/>
          <w:szCs w:val="28"/>
        </w:rPr>
      </w:pPr>
    </w:p>
    <w:p w:rsidR="008521AE" w:rsidRDefault="008521AE" w:rsidP="00AE71A8">
      <w:pPr>
        <w:jc w:val="both"/>
        <w:rPr>
          <w:color w:val="000000"/>
          <w:sz w:val="28"/>
          <w:szCs w:val="28"/>
        </w:rPr>
      </w:pPr>
    </w:p>
    <w:p w:rsidR="008521AE" w:rsidRDefault="008521AE" w:rsidP="00AE71A8">
      <w:pPr>
        <w:jc w:val="both"/>
        <w:rPr>
          <w:color w:val="000000"/>
          <w:sz w:val="28"/>
          <w:szCs w:val="28"/>
        </w:rPr>
      </w:pPr>
    </w:p>
    <w:p w:rsidR="008521AE" w:rsidRDefault="008521AE" w:rsidP="00AE71A8">
      <w:pPr>
        <w:jc w:val="both"/>
        <w:rPr>
          <w:color w:val="000000"/>
          <w:sz w:val="28"/>
          <w:szCs w:val="28"/>
        </w:rPr>
      </w:pPr>
    </w:p>
    <w:p w:rsidR="00C42F39" w:rsidRPr="00AE71A8" w:rsidRDefault="00C42F39" w:rsidP="00AE71A8">
      <w:pPr>
        <w:jc w:val="both"/>
        <w:rPr>
          <w:color w:val="000000"/>
          <w:sz w:val="28"/>
          <w:szCs w:val="28"/>
        </w:rPr>
      </w:pPr>
    </w:p>
    <w:p w:rsidR="00911BDE" w:rsidRPr="00AE71A8" w:rsidRDefault="00AE71A8" w:rsidP="00AE71A8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AE71A8">
        <w:rPr>
          <w:color w:val="000000"/>
          <w:sz w:val="28"/>
          <w:szCs w:val="28"/>
        </w:rPr>
        <w:t xml:space="preserve"> </w:t>
      </w:r>
      <w:r w:rsidR="00CC29A3">
        <w:rPr>
          <w:color w:val="000000"/>
          <w:sz w:val="28"/>
          <w:szCs w:val="28"/>
        </w:rPr>
        <w:t>приложение № 2</w:t>
      </w:r>
      <w:r w:rsidR="00CC29A3" w:rsidRPr="00CC29A3">
        <w:rPr>
          <w:color w:val="000000"/>
          <w:sz w:val="28"/>
          <w:szCs w:val="28"/>
        </w:rPr>
        <w:t>5</w:t>
      </w:r>
      <w:r w:rsidR="00911BDE" w:rsidRPr="00AE71A8">
        <w:rPr>
          <w:color w:val="000000"/>
          <w:sz w:val="28"/>
          <w:szCs w:val="28"/>
        </w:rPr>
        <w:t xml:space="preserve"> изложить в новой редакции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2526"/>
        <w:gridCol w:w="424"/>
      </w:tblGrid>
      <w:tr w:rsidR="0091593B" w:rsidRPr="0091593B" w:rsidTr="00D31FFB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center"/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center"/>
            </w:pPr>
            <w:r>
              <w:t>«</w:t>
            </w:r>
            <w:r w:rsidRPr="0091593B">
              <w:t>Приложение № 25</w:t>
            </w:r>
          </w:p>
        </w:tc>
      </w:tr>
      <w:tr w:rsidR="0091593B" w:rsidRPr="0091593B" w:rsidTr="00D31FFB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center"/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center"/>
            </w:pPr>
            <w:r w:rsidRPr="0091593B">
              <w:t>к решению</w:t>
            </w:r>
          </w:p>
        </w:tc>
      </w:tr>
      <w:tr w:rsidR="0091593B" w:rsidRPr="0091593B" w:rsidTr="00D31FFB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center"/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center"/>
            </w:pPr>
            <w:r w:rsidRPr="0091593B">
              <w:t>Муниципального совета</w:t>
            </w:r>
          </w:p>
        </w:tc>
      </w:tr>
      <w:tr w:rsidR="0091593B" w:rsidRPr="0091593B" w:rsidTr="00D31FF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center"/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center"/>
            </w:pPr>
            <w:r w:rsidRPr="0091593B">
              <w:t>Шебекинского района</w:t>
            </w:r>
          </w:p>
        </w:tc>
      </w:tr>
      <w:tr w:rsidR="0091593B" w:rsidRPr="0091593B" w:rsidTr="00D31FF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center"/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D31FFB">
            <w:r>
              <w:t>о</w:t>
            </w:r>
            <w:r w:rsidRPr="0091593B">
              <w:t>т</w:t>
            </w:r>
            <w:r>
              <w:t xml:space="preserve"> 27 декабря 201</w:t>
            </w:r>
            <w:r w:rsidRPr="0091593B">
              <w:t xml:space="preserve">6 г. № </w:t>
            </w:r>
            <w:r w:rsidR="00D31FFB">
              <w:t>1</w:t>
            </w:r>
          </w:p>
        </w:tc>
      </w:tr>
      <w:tr w:rsidR="0091593B" w:rsidRPr="0091593B" w:rsidTr="00D31FFB">
        <w:trPr>
          <w:gridAfter w:val="1"/>
          <w:wAfter w:w="424" w:type="dxa"/>
          <w:trHeight w:val="1680"/>
        </w:trPr>
        <w:tc>
          <w:tcPr>
            <w:tcW w:w="7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center"/>
              <w:rPr>
                <w:sz w:val="28"/>
                <w:szCs w:val="28"/>
              </w:rPr>
            </w:pPr>
            <w:r w:rsidRPr="0091593B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7 год</w:t>
            </w:r>
          </w:p>
        </w:tc>
      </w:tr>
      <w:tr w:rsidR="0091593B" w:rsidRPr="0091593B" w:rsidTr="00D31FFB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right"/>
              <w:rPr>
                <w:sz w:val="28"/>
                <w:szCs w:val="28"/>
              </w:rPr>
            </w:pPr>
            <w:r w:rsidRPr="0091593B">
              <w:rPr>
                <w:sz w:val="28"/>
                <w:szCs w:val="28"/>
              </w:rPr>
              <w:t>тыс. руб.</w:t>
            </w:r>
          </w:p>
        </w:tc>
      </w:tr>
      <w:tr w:rsidR="0091593B" w:rsidRPr="0091593B" w:rsidTr="00D31FFB">
        <w:trPr>
          <w:gridAfter w:val="1"/>
          <w:wAfter w:w="424" w:type="dxa"/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center"/>
            </w:pPr>
            <w:r w:rsidRPr="0091593B">
              <w:t xml:space="preserve">№ </w:t>
            </w:r>
            <w:proofErr w:type="gramStart"/>
            <w:r w:rsidRPr="0091593B">
              <w:t>п</w:t>
            </w:r>
            <w:proofErr w:type="gramEnd"/>
            <w:r w:rsidRPr="0091593B"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center"/>
            </w:pPr>
            <w:r w:rsidRPr="0091593B">
              <w:t>Наименование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center"/>
            </w:pPr>
            <w:r w:rsidRPr="0091593B">
              <w:t>Сумма</w:t>
            </w:r>
          </w:p>
        </w:tc>
      </w:tr>
      <w:tr w:rsidR="0091593B" w:rsidRPr="0091593B" w:rsidTr="00D31FFB">
        <w:trPr>
          <w:gridAfter w:val="1"/>
          <w:wAfter w:w="424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roofErr w:type="spellStart"/>
            <w:r w:rsidRPr="0091593B">
              <w:t>Белоколодезя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2 343</w:t>
            </w:r>
          </w:p>
        </w:tc>
      </w:tr>
      <w:tr w:rsidR="0091593B" w:rsidRPr="0091593B" w:rsidTr="00D31FFB">
        <w:trPr>
          <w:gridAfter w:val="1"/>
          <w:wAfter w:w="42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roofErr w:type="spellStart"/>
            <w:r w:rsidRPr="0091593B">
              <w:t>Беля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4 314</w:t>
            </w:r>
          </w:p>
        </w:tc>
      </w:tr>
      <w:tr w:rsidR="0091593B" w:rsidRPr="0091593B" w:rsidTr="00D31FFB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roofErr w:type="spellStart"/>
            <w:r w:rsidRPr="0091593B">
              <w:t>Бершак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3 323</w:t>
            </w:r>
          </w:p>
        </w:tc>
      </w:tr>
      <w:tr w:rsidR="0091593B" w:rsidRPr="0091593B" w:rsidTr="00D31FFB">
        <w:trPr>
          <w:gridAfter w:val="1"/>
          <w:wAfter w:w="424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roofErr w:type="spellStart"/>
            <w:r w:rsidRPr="0091593B">
              <w:t>Большегородище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4 169</w:t>
            </w:r>
          </w:p>
        </w:tc>
      </w:tr>
      <w:tr w:rsidR="0091593B" w:rsidRPr="0091593B" w:rsidTr="00D31FFB">
        <w:trPr>
          <w:gridAfter w:val="1"/>
          <w:wAfter w:w="42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r w:rsidRPr="0091593B">
              <w:t>Большетроиц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3 330</w:t>
            </w:r>
          </w:p>
        </w:tc>
      </w:tr>
      <w:tr w:rsidR="0091593B" w:rsidRPr="0091593B" w:rsidTr="00D31FFB">
        <w:trPr>
          <w:gridAfter w:val="1"/>
          <w:wAfter w:w="42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roofErr w:type="spellStart"/>
            <w:r w:rsidRPr="0091593B">
              <w:t>Вознесен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1 857</w:t>
            </w:r>
          </w:p>
        </w:tc>
      </w:tr>
      <w:tr w:rsidR="0091593B" w:rsidRPr="0091593B" w:rsidTr="00D31FFB">
        <w:trPr>
          <w:gridAfter w:val="1"/>
          <w:wAfter w:w="42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roofErr w:type="spellStart"/>
            <w:r w:rsidRPr="0091593B">
              <w:t>Граф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1 447</w:t>
            </w:r>
          </w:p>
        </w:tc>
      </w:tr>
      <w:tr w:rsidR="0091593B" w:rsidRPr="0091593B" w:rsidTr="00D31FFB">
        <w:trPr>
          <w:gridAfter w:val="1"/>
          <w:wAfter w:w="42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roofErr w:type="spellStart"/>
            <w:r w:rsidRPr="0091593B">
              <w:t>Купи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7 820</w:t>
            </w:r>
          </w:p>
        </w:tc>
      </w:tr>
      <w:tr w:rsidR="0091593B" w:rsidRPr="0091593B" w:rsidTr="00D31FFB">
        <w:trPr>
          <w:gridAfter w:val="1"/>
          <w:wAfter w:w="42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roofErr w:type="spellStart"/>
            <w:r w:rsidRPr="0091593B">
              <w:t>Максим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1 249</w:t>
            </w:r>
          </w:p>
        </w:tc>
      </w:tr>
      <w:tr w:rsidR="0091593B" w:rsidRPr="0091593B" w:rsidTr="00D31FFB">
        <w:trPr>
          <w:gridAfter w:val="1"/>
          <w:wAfter w:w="42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roofErr w:type="gramStart"/>
            <w:r w:rsidRPr="0091593B">
              <w:t>М-Пристанское</w:t>
            </w:r>
            <w:proofErr w:type="gram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183</w:t>
            </w:r>
          </w:p>
        </w:tc>
      </w:tr>
      <w:tr w:rsidR="0091593B" w:rsidRPr="0091593B" w:rsidTr="00D31FFB">
        <w:trPr>
          <w:gridAfter w:val="1"/>
          <w:wAfter w:w="424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r w:rsidRPr="0091593B">
              <w:t>Муром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2 205</w:t>
            </w:r>
          </w:p>
        </w:tc>
      </w:tr>
      <w:tr w:rsidR="0091593B" w:rsidRPr="0091593B" w:rsidTr="00D31FFB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r w:rsidRPr="0091593B">
              <w:t>Н-</w:t>
            </w:r>
            <w:proofErr w:type="spellStart"/>
            <w:r w:rsidRPr="0091593B">
              <w:t>Таволжа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2 214</w:t>
            </w:r>
          </w:p>
        </w:tc>
      </w:tr>
      <w:tr w:rsidR="0091593B" w:rsidRPr="0091593B" w:rsidTr="00D31FFB">
        <w:trPr>
          <w:gridAfter w:val="1"/>
          <w:wAfter w:w="424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roofErr w:type="spellStart"/>
            <w:r w:rsidRPr="0091593B">
              <w:t>Первоцепляе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6 289</w:t>
            </w:r>
          </w:p>
        </w:tc>
      </w:tr>
      <w:tr w:rsidR="0091593B" w:rsidRPr="0091593B" w:rsidTr="00D31FFB">
        <w:trPr>
          <w:gridAfter w:val="1"/>
          <w:wAfter w:w="42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roofErr w:type="spellStart"/>
            <w:r w:rsidRPr="0091593B">
              <w:t>Чурае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4 836</w:t>
            </w:r>
          </w:p>
        </w:tc>
      </w:tr>
      <w:tr w:rsidR="0091593B" w:rsidRPr="0091593B" w:rsidTr="00D31FFB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jc w:val="right"/>
            </w:pPr>
            <w:r w:rsidRPr="0091593B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r w:rsidRPr="0091593B">
              <w:t>"Город Шебекино"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3B" w:rsidRPr="0091593B" w:rsidRDefault="0091593B" w:rsidP="0091593B">
            <w:r w:rsidRPr="0091593B">
              <w:t> </w:t>
            </w:r>
          </w:p>
        </w:tc>
      </w:tr>
      <w:tr w:rsidR="0091593B" w:rsidRPr="0091593B" w:rsidTr="00D31FFB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r w:rsidRPr="0091593B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3B" w:rsidRPr="0091593B" w:rsidRDefault="0091593B" w:rsidP="0091593B">
            <w:pPr>
              <w:rPr>
                <w:b/>
                <w:bCs/>
              </w:rPr>
            </w:pPr>
            <w:r w:rsidRPr="0091593B">
              <w:rPr>
                <w:b/>
                <w:bCs/>
              </w:rPr>
              <w:t>ИТОГ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3B" w:rsidRPr="008453C2" w:rsidRDefault="0091593B" w:rsidP="0091593B">
            <w:pPr>
              <w:jc w:val="right"/>
              <w:rPr>
                <w:bCs/>
              </w:rPr>
            </w:pPr>
            <w:r w:rsidRPr="008453C2">
              <w:rPr>
                <w:bCs/>
              </w:rPr>
              <w:t>45</w:t>
            </w:r>
            <w:r w:rsidR="004076C5" w:rsidRPr="008453C2">
              <w:rPr>
                <w:bCs/>
              </w:rPr>
              <w:t> </w:t>
            </w:r>
            <w:r w:rsidRPr="008453C2">
              <w:rPr>
                <w:bCs/>
              </w:rPr>
              <w:t>579</w:t>
            </w:r>
            <w:r w:rsidR="004076C5" w:rsidRPr="008453C2">
              <w:rPr>
                <w:bCs/>
              </w:rPr>
              <w:t>»;</w:t>
            </w:r>
          </w:p>
        </w:tc>
      </w:tr>
    </w:tbl>
    <w:p w:rsidR="00911BDE" w:rsidRDefault="00911BDE" w:rsidP="00911BDE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CC29A3" w:rsidRDefault="00CC29A3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P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F85309" w:rsidRDefault="00CC29A3" w:rsidP="00AE71A8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bookmarkStart w:id="3" w:name="RANGE!A1:F28"/>
      <w:bookmarkEnd w:id="3"/>
      <w:r>
        <w:rPr>
          <w:color w:val="000000"/>
          <w:sz w:val="28"/>
          <w:szCs w:val="28"/>
        </w:rPr>
        <w:t xml:space="preserve"> </w:t>
      </w:r>
      <w:r w:rsidR="004A7AC0">
        <w:rPr>
          <w:color w:val="000000"/>
          <w:sz w:val="28"/>
          <w:szCs w:val="28"/>
        </w:rPr>
        <w:t>Приложение № 27 изложить в новой редакции</w:t>
      </w:r>
      <w:r w:rsidR="00580479" w:rsidRPr="00580479">
        <w:rPr>
          <w:color w:val="000000"/>
          <w:sz w:val="28"/>
          <w:szCs w:val="28"/>
        </w:rPr>
        <w:t>: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36"/>
        <w:gridCol w:w="1820"/>
      </w:tblGrid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9" w:rsidRDefault="00C42F39" w:rsidP="0073482B">
            <w:pPr>
              <w:jc w:val="center"/>
            </w:pPr>
          </w:p>
          <w:p w:rsidR="0073482B" w:rsidRPr="0073482B" w:rsidRDefault="0073482B" w:rsidP="0073482B">
            <w:pPr>
              <w:jc w:val="center"/>
            </w:pPr>
            <w:r>
              <w:t>«</w:t>
            </w:r>
            <w:r w:rsidRPr="0073482B">
              <w:t>Приложение № 27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к решению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 xml:space="preserve"> Муниципального совета 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Шебекинского района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от 27 декабря  2016 г №1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276"/>
        </w:trPr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7 год</w:t>
            </w:r>
          </w:p>
        </w:tc>
      </w:tr>
      <w:tr w:rsidR="0073482B" w:rsidRPr="0073482B" w:rsidTr="00C42F39">
        <w:trPr>
          <w:trHeight w:val="276"/>
        </w:trPr>
        <w:tc>
          <w:tcPr>
            <w:tcW w:w="9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2B" w:rsidRPr="0073482B" w:rsidRDefault="0073482B" w:rsidP="0073482B"/>
        </w:tc>
      </w:tr>
      <w:tr w:rsidR="0073482B" w:rsidRPr="0073482B" w:rsidTr="00C42F39">
        <w:trPr>
          <w:trHeight w:val="9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9" w:rsidRDefault="00C42F39" w:rsidP="0073482B">
            <w:pPr>
              <w:jc w:val="right"/>
            </w:pPr>
          </w:p>
          <w:p w:rsidR="0073482B" w:rsidRPr="0073482B" w:rsidRDefault="0073482B" w:rsidP="0073482B">
            <w:pPr>
              <w:jc w:val="right"/>
            </w:pPr>
            <w:r w:rsidRPr="0073482B">
              <w:t>тыс. рубл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center"/>
            </w:pPr>
            <w:r w:rsidRPr="0073482B">
              <w:t>Сум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Белоколодез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Бел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Бершак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Большегородище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Большетроиц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 xml:space="preserve"> </w:t>
            </w:r>
          </w:p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Вознесен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2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Граф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Купи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Максим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Масловоприст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Муром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Новотаволж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Первоцепля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roofErr w:type="spellStart"/>
            <w:r w:rsidRPr="0073482B">
              <w:t>Чура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Город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pPr>
              <w:jc w:val="right"/>
            </w:pPr>
            <w:r w:rsidRPr="0073482B">
              <w:t>54 7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  <w:tr w:rsidR="0073482B" w:rsidRPr="0073482B" w:rsidTr="0073482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>
            <w:r w:rsidRPr="0073482B"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DC3B75">
            <w:pPr>
              <w:pStyle w:val="a9"/>
              <w:numPr>
                <w:ilvl w:val="0"/>
                <w:numId w:val="18"/>
              </w:numPr>
              <w:jc w:val="right"/>
            </w:pPr>
            <w:r w:rsidRPr="0073482B">
              <w:t>998</w:t>
            </w:r>
            <w:r>
              <w:t>»</w:t>
            </w:r>
            <w:r w:rsidR="008E66E1"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82B" w:rsidRPr="0073482B" w:rsidRDefault="0073482B" w:rsidP="0073482B"/>
        </w:tc>
      </w:tr>
    </w:tbl>
    <w:p w:rsidR="00580479" w:rsidRDefault="00580479" w:rsidP="00580479">
      <w:pPr>
        <w:jc w:val="both"/>
        <w:rPr>
          <w:color w:val="000000"/>
          <w:sz w:val="28"/>
          <w:szCs w:val="28"/>
        </w:rPr>
      </w:pPr>
    </w:p>
    <w:p w:rsidR="00DC3B75" w:rsidRPr="00DC3B75" w:rsidRDefault="00DC3B75" w:rsidP="00DC3B75">
      <w:pPr>
        <w:pStyle w:val="a9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C3B75">
        <w:rPr>
          <w:color w:val="000000"/>
          <w:sz w:val="28"/>
          <w:szCs w:val="28"/>
        </w:rPr>
        <w:t>статью 9 изложить в следующей редакции:</w:t>
      </w:r>
    </w:p>
    <w:p w:rsidR="00DC3B75" w:rsidRDefault="00DC3B75" w:rsidP="00DC3B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80479">
        <w:rPr>
          <w:color w:val="000000"/>
          <w:sz w:val="28"/>
          <w:szCs w:val="28"/>
        </w:rPr>
        <w:t>Установить размер резервного фонда администрации Шебекинского р</w:t>
      </w:r>
      <w:r>
        <w:rPr>
          <w:color w:val="000000"/>
          <w:sz w:val="28"/>
          <w:szCs w:val="28"/>
        </w:rPr>
        <w:t xml:space="preserve">айона на 2017 год в сумме  </w:t>
      </w:r>
      <w:r w:rsidR="004831BF">
        <w:rPr>
          <w:color w:val="000000"/>
          <w:sz w:val="28"/>
          <w:szCs w:val="28"/>
        </w:rPr>
        <w:t>944</w:t>
      </w:r>
      <w:r w:rsidRPr="00580479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»</w:t>
      </w:r>
      <w:r w:rsidRPr="00580479">
        <w:rPr>
          <w:color w:val="000000"/>
          <w:sz w:val="28"/>
          <w:szCs w:val="28"/>
        </w:rPr>
        <w:t>.</w:t>
      </w:r>
    </w:p>
    <w:p w:rsidR="0073482B" w:rsidRDefault="0073482B" w:rsidP="00580479">
      <w:pPr>
        <w:jc w:val="both"/>
        <w:rPr>
          <w:color w:val="000000"/>
          <w:sz w:val="28"/>
          <w:szCs w:val="28"/>
        </w:rPr>
      </w:pPr>
    </w:p>
    <w:p w:rsidR="00DC3B75" w:rsidRPr="00580479" w:rsidRDefault="00DC3B75" w:rsidP="00580479">
      <w:pPr>
        <w:jc w:val="both"/>
        <w:rPr>
          <w:color w:val="000000"/>
          <w:sz w:val="28"/>
          <w:szCs w:val="28"/>
        </w:rPr>
      </w:pPr>
    </w:p>
    <w:p w:rsidR="004C1F8B" w:rsidRDefault="00594746" w:rsidP="005947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C1F8B">
        <w:rPr>
          <w:color w:val="000000"/>
          <w:sz w:val="28"/>
          <w:szCs w:val="28"/>
        </w:rPr>
        <w:t xml:space="preserve">2. </w:t>
      </w:r>
      <w:r w:rsidR="004C1F8B" w:rsidRPr="00027BD6">
        <w:rPr>
          <w:color w:val="000000"/>
          <w:sz w:val="28"/>
          <w:szCs w:val="28"/>
        </w:rPr>
        <w:t xml:space="preserve">Настоящее решение вступает в силу с </w:t>
      </w:r>
      <w:r w:rsidR="004C1F8B">
        <w:rPr>
          <w:color w:val="000000"/>
          <w:sz w:val="28"/>
          <w:szCs w:val="28"/>
        </w:rPr>
        <w:t>момента его принятия</w:t>
      </w:r>
      <w:r w:rsidR="004C1F8B" w:rsidRPr="00027BD6">
        <w:rPr>
          <w:color w:val="000000"/>
          <w:sz w:val="28"/>
          <w:szCs w:val="28"/>
        </w:rPr>
        <w:t>.</w:t>
      </w:r>
    </w:p>
    <w:p w:rsidR="004C1F8B" w:rsidRDefault="004C1F8B" w:rsidP="004C1F8B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4C1F8B" w:rsidRPr="00027BD6" w:rsidRDefault="004C1F8B" w:rsidP="004C1F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CB443E" w:rsidRPr="00846E57" w:rsidRDefault="00CB443E" w:rsidP="00D87C36">
      <w:pPr>
        <w:ind w:firstLine="709"/>
        <w:jc w:val="both"/>
        <w:rPr>
          <w:sz w:val="28"/>
          <w:szCs w:val="28"/>
        </w:rPr>
      </w:pPr>
    </w:p>
    <w:p w:rsidR="00D6570D" w:rsidRPr="00846E57" w:rsidRDefault="00D6570D" w:rsidP="00D87C36">
      <w:pPr>
        <w:ind w:firstLine="709"/>
        <w:jc w:val="both"/>
        <w:rPr>
          <w:b/>
          <w:sz w:val="28"/>
          <w:szCs w:val="28"/>
        </w:rPr>
      </w:pPr>
      <w:r w:rsidRPr="00846E57">
        <w:rPr>
          <w:b/>
          <w:sz w:val="28"/>
          <w:szCs w:val="28"/>
        </w:rPr>
        <w:t xml:space="preserve">Председатель </w:t>
      </w:r>
    </w:p>
    <w:p w:rsidR="00D6570D" w:rsidRPr="00846E57" w:rsidRDefault="00D6570D" w:rsidP="009240EB">
      <w:pPr>
        <w:jc w:val="both"/>
        <w:rPr>
          <w:b/>
          <w:sz w:val="28"/>
          <w:szCs w:val="28"/>
        </w:rPr>
      </w:pPr>
      <w:r w:rsidRPr="00846E57">
        <w:rPr>
          <w:b/>
          <w:sz w:val="28"/>
          <w:szCs w:val="28"/>
        </w:rPr>
        <w:t>Муниципального совета</w:t>
      </w:r>
    </w:p>
    <w:p w:rsidR="003E6B7E" w:rsidRPr="00846E57" w:rsidRDefault="00D6570D" w:rsidP="006126EC">
      <w:pPr>
        <w:jc w:val="both"/>
        <w:rPr>
          <w:sz w:val="28"/>
          <w:szCs w:val="28"/>
        </w:rPr>
      </w:pPr>
      <w:r w:rsidRPr="00846E57">
        <w:rPr>
          <w:b/>
          <w:sz w:val="28"/>
          <w:szCs w:val="28"/>
        </w:rPr>
        <w:t xml:space="preserve">  Шебекинского района                                                         </w:t>
      </w:r>
      <w:r w:rsidR="006126EC">
        <w:rPr>
          <w:b/>
          <w:sz w:val="28"/>
          <w:szCs w:val="28"/>
        </w:rPr>
        <w:t xml:space="preserve"> </w:t>
      </w:r>
      <w:r w:rsidR="009240EB">
        <w:rPr>
          <w:b/>
          <w:sz w:val="28"/>
          <w:szCs w:val="28"/>
        </w:rPr>
        <w:t xml:space="preserve">         </w:t>
      </w:r>
      <w:r w:rsidRPr="00846E57">
        <w:rPr>
          <w:b/>
          <w:sz w:val="28"/>
          <w:szCs w:val="28"/>
        </w:rPr>
        <w:t>Ф. Тарасов</w:t>
      </w:r>
    </w:p>
    <w:sectPr w:rsidR="003E6B7E" w:rsidRPr="00846E57" w:rsidSect="00776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39" w:right="1021" w:bottom="41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9F" w:rsidRDefault="0065339F" w:rsidP="00016081">
      <w:r>
        <w:separator/>
      </w:r>
    </w:p>
  </w:endnote>
  <w:endnote w:type="continuationSeparator" w:id="0">
    <w:p w:rsidR="0065339F" w:rsidRDefault="0065339F" w:rsidP="0001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F" w:rsidRDefault="0065339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F" w:rsidRDefault="0065339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F" w:rsidRDefault="006533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9F" w:rsidRDefault="0065339F" w:rsidP="00016081">
      <w:r>
        <w:separator/>
      </w:r>
    </w:p>
  </w:footnote>
  <w:footnote w:type="continuationSeparator" w:id="0">
    <w:p w:rsidR="0065339F" w:rsidRDefault="0065339F" w:rsidP="0001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F" w:rsidRDefault="006533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70829"/>
      <w:docPartObj>
        <w:docPartGallery w:val="Page Numbers (Top of Page)"/>
        <w:docPartUnique/>
      </w:docPartObj>
    </w:sdtPr>
    <w:sdtEndPr/>
    <w:sdtContent>
      <w:p w:rsidR="0065339F" w:rsidRDefault="006533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88">
          <w:rPr>
            <w:noProof/>
          </w:rPr>
          <w:t>162</w:t>
        </w:r>
        <w:r>
          <w:fldChar w:fldCharType="end"/>
        </w:r>
      </w:p>
    </w:sdtContent>
  </w:sdt>
  <w:p w:rsidR="0065339F" w:rsidRDefault="0065339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F" w:rsidRDefault="006533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B81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94D4F"/>
    <w:multiLevelType w:val="hybridMultilevel"/>
    <w:tmpl w:val="9F424C46"/>
    <w:lvl w:ilvl="0" w:tplc="1D942B76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7162C"/>
    <w:multiLevelType w:val="hybridMultilevel"/>
    <w:tmpl w:val="98D82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962047"/>
    <w:multiLevelType w:val="hybridMultilevel"/>
    <w:tmpl w:val="CD083C3E"/>
    <w:lvl w:ilvl="0" w:tplc="92E04A3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4F67"/>
    <w:multiLevelType w:val="hybridMultilevel"/>
    <w:tmpl w:val="DFA8F028"/>
    <w:lvl w:ilvl="0" w:tplc="EDCC3D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5365"/>
    <w:multiLevelType w:val="hybridMultilevel"/>
    <w:tmpl w:val="BF62C6C6"/>
    <w:lvl w:ilvl="0" w:tplc="10981E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559F2"/>
    <w:multiLevelType w:val="hybridMultilevel"/>
    <w:tmpl w:val="B7C2FD6A"/>
    <w:lvl w:ilvl="0" w:tplc="463A8E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D4216"/>
    <w:multiLevelType w:val="hybridMultilevel"/>
    <w:tmpl w:val="C5E22944"/>
    <w:lvl w:ilvl="0" w:tplc="A48ABD7C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E54E52"/>
    <w:multiLevelType w:val="hybridMultilevel"/>
    <w:tmpl w:val="0C52E3D4"/>
    <w:lvl w:ilvl="0" w:tplc="BDECA5D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0B71"/>
    <w:multiLevelType w:val="hybridMultilevel"/>
    <w:tmpl w:val="5ABC5FF6"/>
    <w:lvl w:ilvl="0" w:tplc="A8205E4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64384"/>
    <w:multiLevelType w:val="hybridMultilevel"/>
    <w:tmpl w:val="C9AC770A"/>
    <w:lvl w:ilvl="0" w:tplc="DB8C428E">
      <w:start w:val="8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C496D80"/>
    <w:multiLevelType w:val="hybridMultilevel"/>
    <w:tmpl w:val="7F80C630"/>
    <w:lvl w:ilvl="0" w:tplc="04A0ED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A7C53"/>
    <w:multiLevelType w:val="hybridMultilevel"/>
    <w:tmpl w:val="AD1A62D8"/>
    <w:lvl w:ilvl="0" w:tplc="3850A522">
      <w:start w:val="17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3EEB00DC"/>
    <w:multiLevelType w:val="hybridMultilevel"/>
    <w:tmpl w:val="8B8E320A"/>
    <w:lvl w:ilvl="0" w:tplc="1284A8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F689E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30027D"/>
    <w:multiLevelType w:val="hybridMultilevel"/>
    <w:tmpl w:val="592A2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1D026A"/>
    <w:multiLevelType w:val="hybridMultilevel"/>
    <w:tmpl w:val="C0284CCC"/>
    <w:lvl w:ilvl="0" w:tplc="761A673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8806F18"/>
    <w:multiLevelType w:val="hybridMultilevel"/>
    <w:tmpl w:val="782E04E4"/>
    <w:lvl w:ilvl="0" w:tplc="68445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F1DE5"/>
    <w:multiLevelType w:val="hybridMultilevel"/>
    <w:tmpl w:val="314EDF26"/>
    <w:lvl w:ilvl="0" w:tplc="078AB1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57444"/>
    <w:multiLevelType w:val="hybridMultilevel"/>
    <w:tmpl w:val="B9C2E0A4"/>
    <w:lvl w:ilvl="0" w:tplc="A094F43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72F614D1"/>
    <w:multiLevelType w:val="hybridMultilevel"/>
    <w:tmpl w:val="B9C2E0A4"/>
    <w:lvl w:ilvl="0" w:tplc="A094F43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19"/>
  </w:num>
  <w:num w:numId="9">
    <w:abstractNumId w:val="11"/>
  </w:num>
  <w:num w:numId="10">
    <w:abstractNumId w:val="18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5"/>
  </w:num>
  <w:num w:numId="16">
    <w:abstractNumId w:val="17"/>
  </w:num>
  <w:num w:numId="17">
    <w:abstractNumId w:val="21"/>
  </w:num>
  <w:num w:numId="18">
    <w:abstractNumId w:val="8"/>
  </w:num>
  <w:num w:numId="19">
    <w:abstractNumId w:val="9"/>
  </w:num>
  <w:num w:numId="20">
    <w:abstractNumId w:val="16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0D"/>
    <w:rsid w:val="00006F56"/>
    <w:rsid w:val="00016081"/>
    <w:rsid w:val="000374CA"/>
    <w:rsid w:val="000400B9"/>
    <w:rsid w:val="00096733"/>
    <w:rsid w:val="000A6D6A"/>
    <w:rsid w:val="000B28D3"/>
    <w:rsid w:val="000B59E1"/>
    <w:rsid w:val="000B6B33"/>
    <w:rsid w:val="000C31F0"/>
    <w:rsid w:val="000E2ABF"/>
    <w:rsid w:val="000E4A71"/>
    <w:rsid w:val="000E6DA7"/>
    <w:rsid w:val="000F2143"/>
    <w:rsid w:val="00101B05"/>
    <w:rsid w:val="00121110"/>
    <w:rsid w:val="0013097B"/>
    <w:rsid w:val="00136D9B"/>
    <w:rsid w:val="001463CA"/>
    <w:rsid w:val="001473E7"/>
    <w:rsid w:val="00147D6D"/>
    <w:rsid w:val="00147F34"/>
    <w:rsid w:val="00147F38"/>
    <w:rsid w:val="00157CE7"/>
    <w:rsid w:val="001619DD"/>
    <w:rsid w:val="00174108"/>
    <w:rsid w:val="00181E03"/>
    <w:rsid w:val="00182EBD"/>
    <w:rsid w:val="00187522"/>
    <w:rsid w:val="001A48A8"/>
    <w:rsid w:val="001A52CE"/>
    <w:rsid w:val="001A78C5"/>
    <w:rsid w:val="001B4692"/>
    <w:rsid w:val="001D37E9"/>
    <w:rsid w:val="001D3EC4"/>
    <w:rsid w:val="001D578E"/>
    <w:rsid w:val="001D6BDE"/>
    <w:rsid w:val="001E4EF8"/>
    <w:rsid w:val="001E6A1F"/>
    <w:rsid w:val="001F1B1C"/>
    <w:rsid w:val="001F258E"/>
    <w:rsid w:val="00205C5C"/>
    <w:rsid w:val="00214DF4"/>
    <w:rsid w:val="00215044"/>
    <w:rsid w:val="00217021"/>
    <w:rsid w:val="0022114D"/>
    <w:rsid w:val="00230C84"/>
    <w:rsid w:val="00233B11"/>
    <w:rsid w:val="00252368"/>
    <w:rsid w:val="002557C2"/>
    <w:rsid w:val="002741F1"/>
    <w:rsid w:val="00276042"/>
    <w:rsid w:val="0028396F"/>
    <w:rsid w:val="0028540D"/>
    <w:rsid w:val="002855CB"/>
    <w:rsid w:val="002925B2"/>
    <w:rsid w:val="002B2A78"/>
    <w:rsid w:val="002C38F8"/>
    <w:rsid w:val="002C6483"/>
    <w:rsid w:val="002E1912"/>
    <w:rsid w:val="002F0044"/>
    <w:rsid w:val="003005B1"/>
    <w:rsid w:val="003216E3"/>
    <w:rsid w:val="00355E1C"/>
    <w:rsid w:val="003619B8"/>
    <w:rsid w:val="00363ED0"/>
    <w:rsid w:val="00374575"/>
    <w:rsid w:val="00377FEE"/>
    <w:rsid w:val="00380A22"/>
    <w:rsid w:val="00393A9A"/>
    <w:rsid w:val="003A06D8"/>
    <w:rsid w:val="003A4A1A"/>
    <w:rsid w:val="003A51FB"/>
    <w:rsid w:val="003B1BBB"/>
    <w:rsid w:val="003B70E4"/>
    <w:rsid w:val="003C1E67"/>
    <w:rsid w:val="003D0077"/>
    <w:rsid w:val="003D47CC"/>
    <w:rsid w:val="003E5CAC"/>
    <w:rsid w:val="003E6B7E"/>
    <w:rsid w:val="003E736B"/>
    <w:rsid w:val="003F2276"/>
    <w:rsid w:val="003F5885"/>
    <w:rsid w:val="0040045E"/>
    <w:rsid w:val="004076C5"/>
    <w:rsid w:val="00410BA8"/>
    <w:rsid w:val="004166E5"/>
    <w:rsid w:val="00420E85"/>
    <w:rsid w:val="00424FC6"/>
    <w:rsid w:val="004363B4"/>
    <w:rsid w:val="0046070A"/>
    <w:rsid w:val="00461103"/>
    <w:rsid w:val="00461303"/>
    <w:rsid w:val="004625E6"/>
    <w:rsid w:val="004633B0"/>
    <w:rsid w:val="0047431B"/>
    <w:rsid w:val="004754AF"/>
    <w:rsid w:val="00476775"/>
    <w:rsid w:val="00481685"/>
    <w:rsid w:val="004831BF"/>
    <w:rsid w:val="00494488"/>
    <w:rsid w:val="004A0C75"/>
    <w:rsid w:val="004A2AF7"/>
    <w:rsid w:val="004A72DF"/>
    <w:rsid w:val="004A7AC0"/>
    <w:rsid w:val="004B2F2A"/>
    <w:rsid w:val="004B68F1"/>
    <w:rsid w:val="004C19EC"/>
    <w:rsid w:val="004C1F8B"/>
    <w:rsid w:val="004C4ABB"/>
    <w:rsid w:val="004C6284"/>
    <w:rsid w:val="004C6B67"/>
    <w:rsid w:val="004D1C42"/>
    <w:rsid w:val="004D261F"/>
    <w:rsid w:val="004E543D"/>
    <w:rsid w:val="004E7921"/>
    <w:rsid w:val="004F7316"/>
    <w:rsid w:val="005000C1"/>
    <w:rsid w:val="005121B1"/>
    <w:rsid w:val="005266E2"/>
    <w:rsid w:val="00534A29"/>
    <w:rsid w:val="00547E45"/>
    <w:rsid w:val="0055410C"/>
    <w:rsid w:val="00554D38"/>
    <w:rsid w:val="00555E8E"/>
    <w:rsid w:val="00560611"/>
    <w:rsid w:val="0056483B"/>
    <w:rsid w:val="0057116B"/>
    <w:rsid w:val="0057335F"/>
    <w:rsid w:val="00580479"/>
    <w:rsid w:val="00594746"/>
    <w:rsid w:val="00596A7B"/>
    <w:rsid w:val="00596FED"/>
    <w:rsid w:val="00597849"/>
    <w:rsid w:val="005A2169"/>
    <w:rsid w:val="005B4370"/>
    <w:rsid w:val="005C4007"/>
    <w:rsid w:val="005D123A"/>
    <w:rsid w:val="005E6F76"/>
    <w:rsid w:val="005F15BB"/>
    <w:rsid w:val="006077BF"/>
    <w:rsid w:val="00610982"/>
    <w:rsid w:val="006126EC"/>
    <w:rsid w:val="0061538F"/>
    <w:rsid w:val="00626805"/>
    <w:rsid w:val="00636385"/>
    <w:rsid w:val="006434F8"/>
    <w:rsid w:val="006511DD"/>
    <w:rsid w:val="00652C8B"/>
    <w:rsid w:val="0065339F"/>
    <w:rsid w:val="00655399"/>
    <w:rsid w:val="006645D6"/>
    <w:rsid w:val="00666595"/>
    <w:rsid w:val="00671736"/>
    <w:rsid w:val="00676F24"/>
    <w:rsid w:val="00684119"/>
    <w:rsid w:val="00694796"/>
    <w:rsid w:val="00694F10"/>
    <w:rsid w:val="00696547"/>
    <w:rsid w:val="006A3135"/>
    <w:rsid w:val="006A5E41"/>
    <w:rsid w:val="006B6E73"/>
    <w:rsid w:val="006C6B49"/>
    <w:rsid w:val="006D1D57"/>
    <w:rsid w:val="006D2329"/>
    <w:rsid w:val="006D56AB"/>
    <w:rsid w:val="006D6F11"/>
    <w:rsid w:val="006E4D24"/>
    <w:rsid w:val="007023C4"/>
    <w:rsid w:val="00705275"/>
    <w:rsid w:val="00715156"/>
    <w:rsid w:val="00731A3B"/>
    <w:rsid w:val="0073482B"/>
    <w:rsid w:val="007362F1"/>
    <w:rsid w:val="00741FDB"/>
    <w:rsid w:val="007444D3"/>
    <w:rsid w:val="00745C83"/>
    <w:rsid w:val="00750848"/>
    <w:rsid w:val="007553CB"/>
    <w:rsid w:val="007579C6"/>
    <w:rsid w:val="00765256"/>
    <w:rsid w:val="00770946"/>
    <w:rsid w:val="007731F2"/>
    <w:rsid w:val="0077530E"/>
    <w:rsid w:val="00776F98"/>
    <w:rsid w:val="00777E76"/>
    <w:rsid w:val="007873E8"/>
    <w:rsid w:val="00794F03"/>
    <w:rsid w:val="0079568D"/>
    <w:rsid w:val="007A0B19"/>
    <w:rsid w:val="007A5A50"/>
    <w:rsid w:val="007B7CB2"/>
    <w:rsid w:val="007C06B7"/>
    <w:rsid w:val="007C1C5A"/>
    <w:rsid w:val="007D1CDE"/>
    <w:rsid w:val="007E1D9B"/>
    <w:rsid w:val="007E4C0A"/>
    <w:rsid w:val="007E5033"/>
    <w:rsid w:val="007E5C45"/>
    <w:rsid w:val="007E63B7"/>
    <w:rsid w:val="007E793D"/>
    <w:rsid w:val="007E7B5C"/>
    <w:rsid w:val="007E7D40"/>
    <w:rsid w:val="007F5DEF"/>
    <w:rsid w:val="0080290B"/>
    <w:rsid w:val="0080322A"/>
    <w:rsid w:val="0080432C"/>
    <w:rsid w:val="00813C3C"/>
    <w:rsid w:val="00816AAD"/>
    <w:rsid w:val="00830A08"/>
    <w:rsid w:val="00837941"/>
    <w:rsid w:val="00844F62"/>
    <w:rsid w:val="008453C2"/>
    <w:rsid w:val="00846396"/>
    <w:rsid w:val="00846E57"/>
    <w:rsid w:val="00851AC5"/>
    <w:rsid w:val="008521AE"/>
    <w:rsid w:val="008571DC"/>
    <w:rsid w:val="00866613"/>
    <w:rsid w:val="00866E49"/>
    <w:rsid w:val="00867F3A"/>
    <w:rsid w:val="008705CC"/>
    <w:rsid w:val="00870977"/>
    <w:rsid w:val="0087790D"/>
    <w:rsid w:val="00885FD9"/>
    <w:rsid w:val="00896AAC"/>
    <w:rsid w:val="008A17F4"/>
    <w:rsid w:val="008B67D4"/>
    <w:rsid w:val="008B7FE4"/>
    <w:rsid w:val="008C1188"/>
    <w:rsid w:val="008C1950"/>
    <w:rsid w:val="008C30D5"/>
    <w:rsid w:val="008C6888"/>
    <w:rsid w:val="008C707D"/>
    <w:rsid w:val="008D1A9A"/>
    <w:rsid w:val="008D5197"/>
    <w:rsid w:val="008D59E0"/>
    <w:rsid w:val="008E66E1"/>
    <w:rsid w:val="008E6C1B"/>
    <w:rsid w:val="009044AB"/>
    <w:rsid w:val="00911BDE"/>
    <w:rsid w:val="0091593B"/>
    <w:rsid w:val="00922ED5"/>
    <w:rsid w:val="00923D01"/>
    <w:rsid w:val="009240EB"/>
    <w:rsid w:val="0092433E"/>
    <w:rsid w:val="0093019A"/>
    <w:rsid w:val="0094027C"/>
    <w:rsid w:val="0094040B"/>
    <w:rsid w:val="00943EF8"/>
    <w:rsid w:val="00947645"/>
    <w:rsid w:val="00961A3C"/>
    <w:rsid w:val="00964D18"/>
    <w:rsid w:val="009751FD"/>
    <w:rsid w:val="0098084A"/>
    <w:rsid w:val="00982BDD"/>
    <w:rsid w:val="00983383"/>
    <w:rsid w:val="00992EA1"/>
    <w:rsid w:val="009A5EB1"/>
    <w:rsid w:val="009A73DC"/>
    <w:rsid w:val="009A7EB4"/>
    <w:rsid w:val="009B0FD7"/>
    <w:rsid w:val="009B7D9F"/>
    <w:rsid w:val="009D3E64"/>
    <w:rsid w:val="009D764C"/>
    <w:rsid w:val="009E3576"/>
    <w:rsid w:val="009E3EE8"/>
    <w:rsid w:val="009E750E"/>
    <w:rsid w:val="009F3654"/>
    <w:rsid w:val="009F5D2F"/>
    <w:rsid w:val="009F74F8"/>
    <w:rsid w:val="00A024A4"/>
    <w:rsid w:val="00A03C7A"/>
    <w:rsid w:val="00A04B40"/>
    <w:rsid w:val="00A13764"/>
    <w:rsid w:val="00A14FC0"/>
    <w:rsid w:val="00A22BFC"/>
    <w:rsid w:val="00A34B5D"/>
    <w:rsid w:val="00A378BF"/>
    <w:rsid w:val="00A4266D"/>
    <w:rsid w:val="00A43590"/>
    <w:rsid w:val="00A43B0E"/>
    <w:rsid w:val="00A574C4"/>
    <w:rsid w:val="00A63261"/>
    <w:rsid w:val="00A7679B"/>
    <w:rsid w:val="00A80CFB"/>
    <w:rsid w:val="00A94F3F"/>
    <w:rsid w:val="00A95ABF"/>
    <w:rsid w:val="00A974E6"/>
    <w:rsid w:val="00AA5603"/>
    <w:rsid w:val="00AA75AE"/>
    <w:rsid w:val="00AD641C"/>
    <w:rsid w:val="00AE2C1F"/>
    <w:rsid w:val="00AE71A8"/>
    <w:rsid w:val="00AF183F"/>
    <w:rsid w:val="00B018BE"/>
    <w:rsid w:val="00B01AF2"/>
    <w:rsid w:val="00B037D9"/>
    <w:rsid w:val="00B037DE"/>
    <w:rsid w:val="00B039BA"/>
    <w:rsid w:val="00B04240"/>
    <w:rsid w:val="00B05453"/>
    <w:rsid w:val="00B1114D"/>
    <w:rsid w:val="00B117EF"/>
    <w:rsid w:val="00B12A6F"/>
    <w:rsid w:val="00B175A3"/>
    <w:rsid w:val="00B21F74"/>
    <w:rsid w:val="00B52A96"/>
    <w:rsid w:val="00B52E7C"/>
    <w:rsid w:val="00B6020C"/>
    <w:rsid w:val="00B6093A"/>
    <w:rsid w:val="00B636FA"/>
    <w:rsid w:val="00B64818"/>
    <w:rsid w:val="00B72A6F"/>
    <w:rsid w:val="00B87EB8"/>
    <w:rsid w:val="00B966EF"/>
    <w:rsid w:val="00BB3747"/>
    <w:rsid w:val="00BB559B"/>
    <w:rsid w:val="00BC3B4B"/>
    <w:rsid w:val="00BC6145"/>
    <w:rsid w:val="00BD1985"/>
    <w:rsid w:val="00BD1D71"/>
    <w:rsid w:val="00BD265E"/>
    <w:rsid w:val="00BE030D"/>
    <w:rsid w:val="00BE1C31"/>
    <w:rsid w:val="00BE3F31"/>
    <w:rsid w:val="00C0144E"/>
    <w:rsid w:val="00C10457"/>
    <w:rsid w:val="00C10C2C"/>
    <w:rsid w:val="00C17C94"/>
    <w:rsid w:val="00C27AE2"/>
    <w:rsid w:val="00C4248B"/>
    <w:rsid w:val="00C42BF8"/>
    <w:rsid w:val="00C42F39"/>
    <w:rsid w:val="00C578C5"/>
    <w:rsid w:val="00C72D61"/>
    <w:rsid w:val="00C9383A"/>
    <w:rsid w:val="00CA0F24"/>
    <w:rsid w:val="00CA3BED"/>
    <w:rsid w:val="00CA4635"/>
    <w:rsid w:val="00CB443E"/>
    <w:rsid w:val="00CC03FC"/>
    <w:rsid w:val="00CC29A3"/>
    <w:rsid w:val="00CC5878"/>
    <w:rsid w:val="00CC60D9"/>
    <w:rsid w:val="00CC60FF"/>
    <w:rsid w:val="00CD52C7"/>
    <w:rsid w:val="00CF028F"/>
    <w:rsid w:val="00CF03FA"/>
    <w:rsid w:val="00CF33A0"/>
    <w:rsid w:val="00D10526"/>
    <w:rsid w:val="00D2243C"/>
    <w:rsid w:val="00D31FFB"/>
    <w:rsid w:val="00D33EB9"/>
    <w:rsid w:val="00D36DD5"/>
    <w:rsid w:val="00D370A4"/>
    <w:rsid w:val="00D37821"/>
    <w:rsid w:val="00D6570D"/>
    <w:rsid w:val="00D85032"/>
    <w:rsid w:val="00D85675"/>
    <w:rsid w:val="00D8591E"/>
    <w:rsid w:val="00D87C36"/>
    <w:rsid w:val="00D902A5"/>
    <w:rsid w:val="00D97467"/>
    <w:rsid w:val="00DB1E9A"/>
    <w:rsid w:val="00DB351E"/>
    <w:rsid w:val="00DB50C9"/>
    <w:rsid w:val="00DC05F7"/>
    <w:rsid w:val="00DC07A4"/>
    <w:rsid w:val="00DC1CAC"/>
    <w:rsid w:val="00DC28F5"/>
    <w:rsid w:val="00DC3B75"/>
    <w:rsid w:val="00DC407A"/>
    <w:rsid w:val="00DD7281"/>
    <w:rsid w:val="00E1793D"/>
    <w:rsid w:val="00E2253D"/>
    <w:rsid w:val="00E255E9"/>
    <w:rsid w:val="00E26B85"/>
    <w:rsid w:val="00E34CE6"/>
    <w:rsid w:val="00E412CE"/>
    <w:rsid w:val="00E43D29"/>
    <w:rsid w:val="00E468C1"/>
    <w:rsid w:val="00E46C36"/>
    <w:rsid w:val="00E46EC3"/>
    <w:rsid w:val="00E50666"/>
    <w:rsid w:val="00E56B05"/>
    <w:rsid w:val="00E632AC"/>
    <w:rsid w:val="00E71F0F"/>
    <w:rsid w:val="00E76DF4"/>
    <w:rsid w:val="00E77EF6"/>
    <w:rsid w:val="00E80C3C"/>
    <w:rsid w:val="00E82C98"/>
    <w:rsid w:val="00E83D60"/>
    <w:rsid w:val="00E84ECF"/>
    <w:rsid w:val="00E87983"/>
    <w:rsid w:val="00E9604F"/>
    <w:rsid w:val="00EA2869"/>
    <w:rsid w:val="00EA4CA5"/>
    <w:rsid w:val="00EA69F0"/>
    <w:rsid w:val="00EB24FC"/>
    <w:rsid w:val="00EC3897"/>
    <w:rsid w:val="00ED2095"/>
    <w:rsid w:val="00EE1457"/>
    <w:rsid w:val="00EE5C16"/>
    <w:rsid w:val="00EE7B43"/>
    <w:rsid w:val="00EF69D8"/>
    <w:rsid w:val="00F02E01"/>
    <w:rsid w:val="00F070B1"/>
    <w:rsid w:val="00F12DD7"/>
    <w:rsid w:val="00F17991"/>
    <w:rsid w:val="00F3079F"/>
    <w:rsid w:val="00F36D7B"/>
    <w:rsid w:val="00F36E6C"/>
    <w:rsid w:val="00F41974"/>
    <w:rsid w:val="00F42E90"/>
    <w:rsid w:val="00F5055A"/>
    <w:rsid w:val="00F52A6D"/>
    <w:rsid w:val="00F54D5D"/>
    <w:rsid w:val="00F63186"/>
    <w:rsid w:val="00F635A8"/>
    <w:rsid w:val="00F637C8"/>
    <w:rsid w:val="00F75675"/>
    <w:rsid w:val="00F83C82"/>
    <w:rsid w:val="00F85309"/>
    <w:rsid w:val="00F94E15"/>
    <w:rsid w:val="00FA057F"/>
    <w:rsid w:val="00FA65A0"/>
    <w:rsid w:val="00FB1E80"/>
    <w:rsid w:val="00FB5931"/>
    <w:rsid w:val="00FB6B16"/>
    <w:rsid w:val="00FB6C0C"/>
    <w:rsid w:val="00FC67CA"/>
    <w:rsid w:val="00FC751F"/>
    <w:rsid w:val="00FD1FBB"/>
    <w:rsid w:val="00FD40B8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570D"/>
    <w:pPr>
      <w:spacing w:before="100" w:beforeAutospacing="1" w:after="119"/>
    </w:pPr>
  </w:style>
  <w:style w:type="paragraph" w:styleId="a4">
    <w:name w:val="No Spacing"/>
    <w:basedOn w:val="a"/>
    <w:uiPriority w:val="1"/>
    <w:qFormat/>
    <w:rsid w:val="00D6570D"/>
    <w:rPr>
      <w:rFonts w:ascii="Cambria" w:hAnsi="Cambria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657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70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06F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6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B5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C3B4B"/>
  </w:style>
  <w:style w:type="paragraph" w:styleId="a7">
    <w:name w:val="Body Text"/>
    <w:basedOn w:val="a"/>
    <w:link w:val="a8"/>
    <w:rsid w:val="000374CA"/>
    <w:pPr>
      <w:spacing w:after="120"/>
    </w:pPr>
  </w:style>
  <w:style w:type="character" w:customStyle="1" w:styleId="a8">
    <w:name w:val="Основной текст Знак"/>
    <w:basedOn w:val="a0"/>
    <w:link w:val="a7"/>
    <w:rsid w:val="0003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B559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06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93A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93A9A"/>
    <w:rPr>
      <w:color w:val="800080"/>
      <w:u w:val="single"/>
    </w:rPr>
  </w:style>
  <w:style w:type="paragraph" w:customStyle="1" w:styleId="xl65">
    <w:name w:val="xl65"/>
    <w:basedOn w:val="a"/>
    <w:rsid w:val="00393A9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93A9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393A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393A9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93A9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12">
    <w:name w:val="xl11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D0D0D"/>
    </w:rPr>
  </w:style>
  <w:style w:type="paragraph" w:customStyle="1" w:styleId="xl116">
    <w:name w:val="xl11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D0D0D"/>
    </w:rPr>
  </w:style>
  <w:style w:type="paragraph" w:customStyle="1" w:styleId="xl117">
    <w:name w:val="xl11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4">
    <w:name w:val="xl124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af0">
    <w:name w:val="Table Grid"/>
    <w:basedOn w:val="a1"/>
    <w:uiPriority w:val="59"/>
    <w:rsid w:val="006D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DA1-60CB-4CE6-8C98-21CDDBF9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62</Pages>
  <Words>45377</Words>
  <Characters>258649</Characters>
  <Application>Microsoft Office Word</Application>
  <DocSecurity>0</DocSecurity>
  <Lines>2155</Lines>
  <Paragraphs>6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Журавлева Ольга</cp:lastModifiedBy>
  <cp:revision>290</cp:revision>
  <cp:lastPrinted>2017-05-25T11:24:00Z</cp:lastPrinted>
  <dcterms:created xsi:type="dcterms:W3CDTF">2013-11-08T12:02:00Z</dcterms:created>
  <dcterms:modified xsi:type="dcterms:W3CDTF">2017-05-31T08:05:00Z</dcterms:modified>
</cp:coreProperties>
</file>